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5F" w:rsidRDefault="00B75A5F" w:rsidP="00566032">
      <w:pPr>
        <w:jc w:val="center"/>
        <w:rPr>
          <w:rFonts w:ascii="Cambria Math" w:eastAsia="굴림" w:hAnsi="Cambria Math"/>
          <w:b/>
          <w:sz w:val="60"/>
          <w:szCs w:val="60"/>
        </w:rPr>
      </w:pPr>
      <w:r>
        <w:rPr>
          <w:rFonts w:ascii="Cambria Math" w:eastAsia="굴림" w:hAnsi="Cambria Math"/>
          <w:b/>
          <w:sz w:val="60"/>
          <w:szCs w:val="60"/>
        </w:rPr>
        <w:t>IB</w:t>
      </w:r>
      <w:r>
        <w:rPr>
          <w:rFonts w:ascii="Cambria Math" w:eastAsia="굴림" w:hAnsi="Cambria Math" w:hint="eastAsia"/>
          <w:b/>
          <w:sz w:val="60"/>
          <w:szCs w:val="60"/>
        </w:rPr>
        <w:t>SL</w:t>
      </w:r>
      <w:r>
        <w:rPr>
          <w:rFonts w:ascii="Cambria Math" w:eastAsia="굴림" w:hAnsi="Cambria Math"/>
          <w:b/>
          <w:sz w:val="60"/>
          <w:szCs w:val="60"/>
        </w:rPr>
        <w:t xml:space="preserve"> </w:t>
      </w:r>
      <w:r>
        <w:rPr>
          <w:rFonts w:ascii="Cambria Math" w:eastAsia="굴림" w:hAnsi="Cambria Math" w:hint="eastAsia"/>
          <w:b/>
          <w:sz w:val="60"/>
          <w:szCs w:val="60"/>
        </w:rPr>
        <w:t>Computer Science</w:t>
      </w:r>
    </w:p>
    <w:p w:rsidR="00B75A5F" w:rsidRDefault="00B75A5F" w:rsidP="00566032">
      <w:pPr>
        <w:jc w:val="center"/>
        <w:rPr>
          <w:rFonts w:ascii="Cambria Math" w:eastAsia="굴림" w:hAnsi="Cambria Math"/>
          <w:b/>
          <w:sz w:val="60"/>
          <w:szCs w:val="60"/>
        </w:rPr>
      </w:pPr>
      <w:r>
        <w:rPr>
          <w:rFonts w:ascii="Cambria Math" w:eastAsia="굴림" w:hAnsi="Cambria Math" w:hint="eastAsia"/>
          <w:b/>
          <w:sz w:val="60"/>
          <w:szCs w:val="60"/>
        </w:rPr>
        <w:t>I</w:t>
      </w:r>
      <w:bookmarkStart w:id="0" w:name="_GoBack"/>
      <w:bookmarkEnd w:id="0"/>
      <w:r>
        <w:rPr>
          <w:rFonts w:ascii="Cambria Math" w:eastAsia="굴림" w:hAnsi="Cambria Math" w:hint="eastAsia"/>
          <w:b/>
          <w:sz w:val="60"/>
          <w:szCs w:val="60"/>
        </w:rPr>
        <w:t>nternal Assessment</w:t>
      </w:r>
    </w:p>
    <w:p w:rsidR="00B75A5F" w:rsidRDefault="00B75A5F" w:rsidP="00566032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B75A5F" w:rsidRDefault="00B75A5F" w:rsidP="00566032">
      <w:pPr>
        <w:jc w:val="center"/>
        <w:rPr>
          <w:rFonts w:ascii="Cambria Math" w:eastAsia="맑은 고딕" w:hAnsi="Cambria Math" w:cs="Arial"/>
          <w:b/>
          <w:sz w:val="60"/>
          <w:szCs w:val="60"/>
        </w:rPr>
      </w:pPr>
      <w:r>
        <w:rPr>
          <w:rFonts w:ascii="Cambria Math" w:hAnsi="Cambria Math" w:cs="Arial" w:hint="eastAsia"/>
          <w:b/>
          <w:sz w:val="60"/>
          <w:szCs w:val="60"/>
        </w:rPr>
        <w:t>Program Dossier</w:t>
      </w:r>
    </w:p>
    <w:p w:rsidR="00B75A5F" w:rsidRDefault="00B75A5F" w:rsidP="00B75A5F">
      <w:pPr>
        <w:jc w:val="center"/>
        <w:rPr>
          <w:rFonts w:ascii="Arial" w:hAnsi="Arial" w:cs="Arial"/>
          <w:sz w:val="52"/>
          <w:szCs w:val="52"/>
        </w:rPr>
      </w:pPr>
    </w:p>
    <w:p w:rsidR="00B75A5F" w:rsidRDefault="00B75A5F" w:rsidP="00B75A5F">
      <w:pPr>
        <w:rPr>
          <w:rFonts w:ascii="Arial" w:hAnsi="Arial" w:cs="Arial"/>
          <w:sz w:val="52"/>
          <w:szCs w:val="52"/>
        </w:rPr>
      </w:pPr>
    </w:p>
    <w:p w:rsidR="00566032" w:rsidRPr="00566032" w:rsidRDefault="00566032" w:rsidP="00566032">
      <w:pPr>
        <w:jc w:val="center"/>
        <w:rPr>
          <w:rFonts w:ascii="Tahoma" w:hAnsi="Tahoma" w:cs="Tahoma"/>
          <w:sz w:val="44"/>
          <w:szCs w:val="44"/>
          <w:shd w:val="clear" w:color="auto" w:fill="FFFFFF"/>
        </w:rPr>
      </w:pPr>
      <w:r>
        <w:rPr>
          <w:rFonts w:hint="eastAsia"/>
          <w:b/>
          <w:sz w:val="44"/>
          <w:szCs w:val="44"/>
        </w:rPr>
        <w:t>Restaurant</w:t>
      </w:r>
      <w:r>
        <w:rPr>
          <w:b/>
          <w:sz w:val="44"/>
          <w:szCs w:val="44"/>
        </w:rPr>
        <w:t>’</w:t>
      </w:r>
      <w:r>
        <w:rPr>
          <w:rFonts w:hint="eastAsia"/>
          <w:b/>
          <w:sz w:val="44"/>
          <w:szCs w:val="44"/>
        </w:rPr>
        <w:t>s Reservation System</w:t>
      </w:r>
    </w:p>
    <w:p w:rsidR="00B75A5F" w:rsidRPr="00566032" w:rsidRDefault="00B75A5F" w:rsidP="00B75A5F">
      <w:pPr>
        <w:rPr>
          <w:rFonts w:ascii="맑은 고딕" w:hAnsi="맑은 고딕" w:cs="Times New Roman"/>
        </w:rPr>
      </w:pPr>
    </w:p>
    <w:p w:rsidR="00B75A5F" w:rsidRDefault="00B75A5F" w:rsidP="00B75A5F"/>
    <w:p w:rsidR="00566032" w:rsidRDefault="00566032" w:rsidP="00B75A5F"/>
    <w:p w:rsidR="00566032" w:rsidRDefault="00566032" w:rsidP="00B75A5F"/>
    <w:p w:rsidR="00B75A5F" w:rsidRDefault="00B75A5F" w:rsidP="00B75A5F"/>
    <w:p w:rsidR="00B75A5F" w:rsidRDefault="00B75A5F" w:rsidP="00B75A5F"/>
    <w:p w:rsidR="00B75A5F" w:rsidRDefault="00B75A5F" w:rsidP="00B75A5F"/>
    <w:p w:rsidR="00B75A5F" w:rsidRDefault="00B75A5F" w:rsidP="00B75A5F">
      <w:pPr>
        <w:rPr>
          <w:rFonts w:ascii="Times New Roman" w:eastAsia="HY견명조" w:hAnsi="Times New Roman"/>
          <w:sz w:val="40"/>
          <w:szCs w:val="40"/>
        </w:rPr>
      </w:pPr>
      <w:r>
        <w:rPr>
          <w:rFonts w:ascii="Times New Roman" w:eastAsia="HY견명조" w:hAnsi="Times New Roman"/>
          <w:sz w:val="40"/>
          <w:szCs w:val="40"/>
        </w:rPr>
        <w:t xml:space="preserve">Hong </w:t>
      </w:r>
      <w:proofErr w:type="spellStart"/>
      <w:r>
        <w:rPr>
          <w:rFonts w:ascii="Times New Roman" w:eastAsia="HY견명조" w:hAnsi="Times New Roman"/>
          <w:sz w:val="40"/>
          <w:szCs w:val="40"/>
        </w:rPr>
        <w:t>Joon</w:t>
      </w:r>
      <w:proofErr w:type="spellEnd"/>
      <w:r>
        <w:rPr>
          <w:rFonts w:ascii="Times New Roman" w:eastAsia="HY견명조" w:hAnsi="Times New Roman"/>
          <w:sz w:val="40"/>
          <w:szCs w:val="40"/>
        </w:rPr>
        <w:t xml:space="preserve"> Choi</w:t>
      </w:r>
    </w:p>
    <w:p w:rsidR="00B75A5F" w:rsidRDefault="00B75A5F" w:rsidP="00B75A5F">
      <w:pPr>
        <w:rPr>
          <w:rFonts w:ascii="Times New Roman" w:eastAsia="맑은 고딕" w:hAnsi="Times New Roman"/>
          <w:b/>
          <w:sz w:val="40"/>
          <w:szCs w:val="40"/>
        </w:rPr>
      </w:pPr>
    </w:p>
    <w:p w:rsidR="00B75A5F" w:rsidRDefault="00DB7A99" w:rsidP="00B75A5F">
      <w:pPr>
        <w:rPr>
          <w:rFonts w:ascii="Times New Roman" w:eastAsia="HY견명조" w:hAnsi="Times New Roman"/>
          <w:sz w:val="40"/>
          <w:szCs w:val="40"/>
        </w:rPr>
      </w:pPr>
      <w:r>
        <w:rPr>
          <w:rFonts w:ascii="Times New Roman" w:eastAsia="HY견명조" w:hAnsi="Times New Roman"/>
          <w:sz w:val="40"/>
          <w:szCs w:val="40"/>
        </w:rPr>
        <w:t>201</w:t>
      </w:r>
      <w:r>
        <w:rPr>
          <w:rFonts w:ascii="Times New Roman" w:eastAsia="HY견명조" w:hAnsi="Times New Roman" w:hint="eastAsia"/>
          <w:sz w:val="40"/>
          <w:szCs w:val="40"/>
        </w:rPr>
        <w:t>3</w:t>
      </w:r>
      <w:r>
        <w:rPr>
          <w:rFonts w:ascii="Times New Roman" w:eastAsia="HY견명조" w:hAnsi="Times New Roman"/>
          <w:sz w:val="40"/>
          <w:szCs w:val="40"/>
        </w:rPr>
        <w:t>.</w:t>
      </w:r>
      <w:r>
        <w:rPr>
          <w:rFonts w:ascii="Times New Roman" w:eastAsia="HY견명조" w:hAnsi="Times New Roman" w:hint="eastAsia"/>
          <w:sz w:val="40"/>
          <w:szCs w:val="40"/>
        </w:rPr>
        <w:t>02.01</w:t>
      </w:r>
    </w:p>
    <w:p w:rsidR="00BC3684" w:rsidRDefault="00BC3684" w:rsidP="00BC3684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BC3684" w:rsidRDefault="00BC3684" w:rsidP="00BC3684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BC3684" w:rsidRDefault="00BC3684" w:rsidP="00BC3684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BC3684" w:rsidRDefault="00BC3684" w:rsidP="00BC3684">
      <w:pPr>
        <w:jc w:val="center"/>
        <w:rPr>
          <w:rFonts w:ascii="Cambria Math" w:hAnsi="Cambria Math" w:cs="Arial"/>
          <w:b/>
          <w:sz w:val="60"/>
          <w:szCs w:val="60"/>
        </w:rPr>
      </w:pPr>
    </w:p>
    <w:p w:rsidR="00BC3684" w:rsidRDefault="00BC3684" w:rsidP="00BC3684">
      <w:pPr>
        <w:jc w:val="center"/>
        <w:rPr>
          <w:rFonts w:ascii="Arial" w:hAnsi="Arial" w:cs="Arial"/>
          <w:sz w:val="52"/>
          <w:szCs w:val="52"/>
        </w:rPr>
      </w:pPr>
    </w:p>
    <w:p w:rsidR="00BC3684" w:rsidRDefault="00BC3684" w:rsidP="00BC3684">
      <w:pPr>
        <w:rPr>
          <w:rFonts w:ascii="Arial" w:hAnsi="Arial" w:cs="Arial"/>
          <w:sz w:val="52"/>
          <w:szCs w:val="52"/>
        </w:rPr>
      </w:pPr>
    </w:p>
    <w:p w:rsidR="00BC3684" w:rsidRPr="00B22863" w:rsidRDefault="00BC3684" w:rsidP="00BC3684">
      <w:pPr>
        <w:jc w:val="center"/>
        <w:rPr>
          <w:rFonts w:ascii="Tahoma" w:hAnsi="Tahoma" w:cs="Tahoma"/>
          <w:sz w:val="44"/>
          <w:szCs w:val="44"/>
          <w:u w:val="single"/>
          <w:shd w:val="clear" w:color="auto" w:fill="FFFFFF"/>
        </w:rPr>
      </w:pPr>
      <w:r>
        <w:rPr>
          <w:rFonts w:hint="eastAsia"/>
          <w:b/>
          <w:sz w:val="44"/>
          <w:szCs w:val="44"/>
          <w:u w:val="single"/>
        </w:rPr>
        <w:t xml:space="preserve">Stage </w:t>
      </w:r>
      <w:proofErr w:type="gramStart"/>
      <w:r>
        <w:rPr>
          <w:rFonts w:hint="eastAsia"/>
          <w:b/>
          <w:sz w:val="44"/>
          <w:szCs w:val="44"/>
          <w:u w:val="single"/>
        </w:rPr>
        <w:t>A</w:t>
      </w:r>
      <w:r w:rsidRPr="00B22863">
        <w:rPr>
          <w:rFonts w:hint="eastAsia"/>
          <w:b/>
          <w:sz w:val="44"/>
          <w:szCs w:val="44"/>
          <w:u w:val="single"/>
        </w:rPr>
        <w:t xml:space="preserve"> :</w:t>
      </w:r>
      <w:proofErr w:type="gramEnd"/>
      <w:r w:rsidRPr="00B22863"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  <w:u w:val="single"/>
        </w:rPr>
        <w:t>Analysis</w:t>
      </w:r>
    </w:p>
    <w:p w:rsidR="00BC3684" w:rsidRPr="00566032" w:rsidRDefault="00BC3684" w:rsidP="00BC3684">
      <w:pPr>
        <w:rPr>
          <w:rFonts w:ascii="맑은 고딕" w:hAnsi="맑은 고딕" w:cs="Times New Roman"/>
        </w:rPr>
      </w:pPr>
    </w:p>
    <w:p w:rsidR="00BC3684" w:rsidRDefault="00BC3684" w:rsidP="00BC3684"/>
    <w:p w:rsidR="00BC3684" w:rsidRDefault="00BC3684" w:rsidP="00BC3684"/>
    <w:p w:rsidR="00BC3684" w:rsidRDefault="00BC3684" w:rsidP="00BC3684"/>
    <w:p w:rsidR="00BC3684" w:rsidRDefault="00BC3684" w:rsidP="00BC3684"/>
    <w:p w:rsidR="00BC3684" w:rsidRDefault="00BC3684" w:rsidP="00BC3684"/>
    <w:p w:rsidR="00BC3684" w:rsidRDefault="00BC3684" w:rsidP="00BC3684"/>
    <w:p w:rsidR="00BC3684" w:rsidRDefault="00BC3684" w:rsidP="00BC3684">
      <w:pPr>
        <w:rPr>
          <w:rFonts w:ascii="Times New Roman" w:eastAsia="맑은 고딕" w:hAnsi="Times New Roman" w:hint="eastAsia"/>
          <w:b/>
          <w:sz w:val="40"/>
          <w:szCs w:val="40"/>
        </w:rPr>
      </w:pPr>
    </w:p>
    <w:p w:rsidR="00BC3684" w:rsidRDefault="00BC3684" w:rsidP="00BC3684">
      <w:pPr>
        <w:rPr>
          <w:rFonts w:ascii="Times New Roman" w:eastAsia="맑은 고딕" w:hAnsi="Times New Roman"/>
          <w:b/>
          <w:sz w:val="40"/>
          <w:szCs w:val="40"/>
        </w:rPr>
      </w:pPr>
    </w:p>
    <w:p w:rsidR="00004342" w:rsidRDefault="00004342">
      <w:pPr>
        <w:widowControl/>
        <w:wordWrap/>
        <w:autoSpaceDE/>
        <w:autoSpaceDN/>
        <w:rPr>
          <w:rFonts w:hint="eastAsia"/>
          <w:b/>
          <w:color w:val="4F81BD" w:themeColor="accent1"/>
          <w:sz w:val="28"/>
          <w:szCs w:val="28"/>
        </w:rPr>
      </w:pPr>
    </w:p>
    <w:p w:rsidR="008D3CEB" w:rsidRDefault="0078375B" w:rsidP="00BF307D">
      <w:pPr>
        <w:rPr>
          <w:rFonts w:ascii="Tahoma" w:hAnsi="Tahoma" w:cs="Tahoma" w:hint="eastAsia"/>
          <w:sz w:val="28"/>
          <w:szCs w:val="28"/>
          <w:shd w:val="clear" w:color="auto" w:fill="FFFFFF"/>
        </w:rPr>
      </w:pPr>
      <w:r w:rsidRPr="0030286D">
        <w:rPr>
          <w:rFonts w:hint="eastAsia"/>
          <w:b/>
          <w:color w:val="4F81BD" w:themeColor="accent1"/>
          <w:sz w:val="28"/>
          <w:szCs w:val="28"/>
        </w:rPr>
        <w:lastRenderedPageBreak/>
        <w:t xml:space="preserve">A1. </w:t>
      </w:r>
      <w:proofErr w:type="spellStart"/>
      <w:r w:rsidR="00BF307D" w:rsidRPr="0030286D">
        <w:rPr>
          <w:rFonts w:hint="eastAsia"/>
          <w:b/>
          <w:color w:val="4F81BD" w:themeColor="accent1"/>
          <w:sz w:val="28"/>
          <w:szCs w:val="28"/>
        </w:rPr>
        <w:t>Analys</w:t>
      </w:r>
      <w:r w:rsidR="007537D9" w:rsidRPr="0030286D">
        <w:rPr>
          <w:rFonts w:hint="eastAsia"/>
          <w:b/>
          <w:color w:val="4F81BD" w:themeColor="accent1"/>
          <w:sz w:val="28"/>
          <w:szCs w:val="28"/>
        </w:rPr>
        <w:t>ing</w:t>
      </w:r>
      <w:proofErr w:type="spellEnd"/>
      <w:r w:rsidR="007537D9" w:rsidRPr="0030286D">
        <w:rPr>
          <w:rFonts w:hint="eastAsia"/>
          <w:b/>
          <w:color w:val="4F81BD" w:themeColor="accent1"/>
          <w:sz w:val="28"/>
          <w:szCs w:val="28"/>
        </w:rPr>
        <w:t xml:space="preserve"> the prob</w:t>
      </w:r>
      <w:r w:rsidR="00FE105C" w:rsidRPr="0030286D">
        <w:rPr>
          <w:rFonts w:hint="eastAsia"/>
          <w:b/>
          <w:color w:val="4F81BD" w:themeColor="accent1"/>
          <w:sz w:val="28"/>
          <w:szCs w:val="28"/>
        </w:rPr>
        <w:t>lem</w:t>
      </w:r>
      <w:r w:rsidR="008D3CEB" w:rsidRPr="0030286D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</w:p>
    <w:p w:rsidR="0084162C" w:rsidRPr="0030286D" w:rsidRDefault="0084162C" w:rsidP="00BF307D">
      <w:pPr>
        <w:rPr>
          <w:rFonts w:ascii="Tahoma" w:hAnsi="Tahoma" w:cs="Tahoma"/>
          <w:sz w:val="28"/>
          <w:szCs w:val="28"/>
          <w:shd w:val="clear" w:color="auto" w:fill="FFFFFF"/>
        </w:rPr>
      </w:pPr>
    </w:p>
    <w:p w:rsidR="003B30B1" w:rsidRPr="0030286D" w:rsidRDefault="00C665C9" w:rsidP="003B30B1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  <w:r w:rsidRPr="0030286D"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 xml:space="preserve">A1.1 </w:t>
      </w:r>
      <w:r w:rsidR="003B30B1" w:rsidRPr="0030286D"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  <w:t xml:space="preserve">Jumbo Seafood restaurant: </w:t>
      </w:r>
    </w:p>
    <w:p w:rsidR="008F23CC" w:rsidRPr="00710646" w:rsidRDefault="002272A3" w:rsidP="009F145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0646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>J</w:t>
      </w:r>
      <w:r w:rsidR="00D67CE4" w:rsidRPr="0071064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MBO seafood</w:t>
      </w:r>
      <w:r w:rsidR="00D67CE4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D70" w:rsidRPr="007106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a restaurant</w:t>
      </w:r>
      <w:r w:rsidR="000A66FE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t Clarke in</w:t>
      </w:r>
      <w:r w:rsidR="00360E31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0803" w:rsidRPr="007106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gapore</w:t>
      </w:r>
      <w:r w:rsidR="00360E31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7E0A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at </w:t>
      </w:r>
      <w:r w:rsidR="001F45D0" w:rsidRPr="007106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ializes</w:t>
      </w:r>
      <w:r w:rsidR="00360E31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in seafood.</w:t>
      </w:r>
      <w:r w:rsidR="007B7D70" w:rsidRPr="007106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7657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he restaurant especially</w:t>
      </w:r>
      <w:r w:rsidR="005E5E46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promotes dishes like </w:t>
      </w:r>
      <w:r w:rsidR="00FB4D1D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chili crab.</w:t>
      </w:r>
      <w:r w:rsidR="00F42138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This has </w:t>
      </w:r>
      <w:r w:rsidR="00DD3498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many other franchises </w:t>
      </w:r>
      <w:r w:rsidR="00C45C7A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at different places such as at East Coast, Riverside Valley and </w:t>
      </w:r>
      <w:r w:rsidR="008C2EB5" w:rsidRPr="0071064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Dempsey hill.</w:t>
      </w:r>
    </w:p>
    <w:p w:rsidR="005334CD" w:rsidRDefault="005334CD" w:rsidP="009F1457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334CD" w:rsidRPr="0030286D" w:rsidRDefault="001349AB" w:rsidP="005334CD">
      <w:pPr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</w:pPr>
      <w:r w:rsidRPr="0030286D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 xml:space="preserve">A1.2 </w:t>
      </w:r>
      <w:r w:rsidR="00B44556" w:rsidRPr="0030286D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 xml:space="preserve">Current </w:t>
      </w:r>
      <w:r w:rsidR="00297A76" w:rsidRPr="0030286D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>System</w:t>
      </w:r>
      <w:r w:rsidR="005334CD" w:rsidRPr="0030286D"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  <w:t xml:space="preserve">: </w:t>
      </w:r>
    </w:p>
    <w:p w:rsidR="00A93A24" w:rsidRDefault="00ED55DB" w:rsidP="009F40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17D3">
        <w:rPr>
          <w:rFonts w:ascii="Times New Roman" w:hAnsi="Times New Roman" w:cs="Times New Roman"/>
          <w:color w:val="000000" w:themeColor="text1"/>
          <w:sz w:val="24"/>
          <w:szCs w:val="24"/>
        </w:rPr>
        <w:t>Restaurant manages reservation system which keeps track of time of reservation, number of people and any extra requests of customers who booked the restaurant.</w:t>
      </w:r>
    </w:p>
    <w:p w:rsidR="00A716FF" w:rsidRPr="00DC17D3" w:rsidRDefault="00547021" w:rsidP="009F40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79E898" wp14:editId="71DCF245">
                <wp:simplePos x="0" y="0"/>
                <wp:positionH relativeFrom="column">
                  <wp:posOffset>1304925</wp:posOffset>
                </wp:positionH>
                <wp:positionV relativeFrom="paragraph">
                  <wp:posOffset>1897380</wp:posOffset>
                </wp:positionV>
                <wp:extent cx="2905125" cy="2876550"/>
                <wp:effectExtent l="0" t="0" r="28575" b="0"/>
                <wp:wrapTopAndBottom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876550"/>
                          <a:chOff x="0" y="0"/>
                          <a:chExt cx="3276600" cy="3257550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D:\comp\java\Dossier\resources\system_analysis_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0"/>
                            <a:ext cx="952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975" w:rsidRDefault="00212975">
                              <w:r w:rsidRPr="006A11B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F</w:t>
                              </w:r>
                              <w:r w:rsidRPr="006A11BA"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  <w:u w:val="single"/>
                                </w:rPr>
                                <w:t>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" o:spid="_x0000_s1026" style="position:absolute;left:0;text-align:left;margin-left:102.75pt;margin-top:149.4pt;width:228.75pt;height:226.5pt;z-index:251662336;mso-width-relative:margin;mso-height-relative:margin" coordsize="32766,32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32766;height:32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+Y+a9AAAA2gAAAA8AAABkcnMvZG93bnJldi54bWxEj80KwjAQhO+C7xBW8KapFUSrUUQp6tEf&#10;PC/N2habTWmi1rc3guBxmJlvmMWqNZV4UuNKywpGwwgEcWZ1ybmCyzkdTEE4j6yxskwK3uRgtex2&#10;Fpho++IjPU8+FwHCLkEFhfd1IqXLCjLohrYmDt7NNgZ9kE0udYOvADeVjKNoIg2WHBYKrGlTUHY/&#10;PYyC9rrTMn7v88M4TW28TWe3y84r1e+16zkIT63/h3/tvVYQw/dKu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b5j5r0AAADaAAAADwAAAAAAAAAAAAAAAACfAgAAZHJz&#10;L2Rvd25yZXYueG1sUEsFBgAAAAAEAAQA9wAAAIkDAAAAAA==&#10;">
                  <v:imagedata r:id="rId10" o:title="system_analysis_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241;width:9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212975" w:rsidRDefault="00212975">
                        <w:r w:rsidRPr="006A11B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F</w:t>
                        </w:r>
                        <w:r w:rsidRPr="006A11BA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  <w:u w:val="single"/>
                          </w:rPr>
                          <w:t>igure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287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When the reservation is made</w:t>
      </w:r>
      <w:r w:rsidR="0084664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by customer</w:t>
      </w:r>
      <w:r w:rsidR="0004287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026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r</w:t>
      </w:r>
      <w:r w:rsidR="005E0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ds</w:t>
      </w:r>
      <w:r w:rsidR="0084664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 reservation </w:t>
      </w:r>
      <w:r w:rsidR="00D55AA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on the list</w:t>
      </w:r>
      <w:r w:rsidR="00CB482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 Then, when customer</w:t>
      </w:r>
      <w:r w:rsidR="00812E89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="00CB482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come to restaurant and </w:t>
      </w:r>
      <w:r w:rsidR="00EE677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ell a </w:t>
      </w:r>
      <w:r w:rsidR="00E8126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name</w:t>
      </w:r>
      <w:r w:rsidR="00253D8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to a user</w:t>
      </w:r>
      <w:r w:rsidR="005D7EF9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,</w:t>
      </w:r>
      <w:r w:rsidR="00FC4A8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24C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user </w:t>
      </w:r>
      <w:r w:rsidR="006B4AA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finds the name in the list </w:t>
      </w:r>
      <w:r w:rsidR="005D30E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and</w:t>
      </w:r>
      <w:r w:rsidR="00A024C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751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guide</w:t>
      </w:r>
      <w:r w:rsidR="005E57E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="007B751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64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m </w:t>
      </w:r>
      <w:r w:rsidR="007B751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o </w:t>
      </w:r>
      <w:r w:rsidR="00F033B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able</w:t>
      </w:r>
      <w:r w:rsidR="00735C5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that user </w:t>
      </w:r>
      <w:r w:rsidR="001164F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arranged </w:t>
      </w:r>
      <w:r w:rsidR="0038442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for them.</w:t>
      </w:r>
      <w:r w:rsidR="00EE3EB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Then, </w:t>
      </w:r>
      <w:r w:rsidR="00253D6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list </w:t>
      </w:r>
      <w:r w:rsidR="00002B2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BE0DB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highlighted to indicate that it has been processed.</w:t>
      </w:r>
      <w:r w:rsidR="00805EEC" w:rsidRPr="00DC17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05EEC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rvation document includes data of customer’s name,</w:t>
      </w:r>
      <w:r w:rsidR="00553263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1F4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date and </w:t>
      </w:r>
      <w:r w:rsidR="00805EEC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me of reservation, number </w:t>
      </w:r>
      <w:r w:rsidR="00C9739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of</w:t>
      </w:r>
      <w:r w:rsidR="00F92AA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5EEC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ople and additional request</w:t>
      </w:r>
      <w:r w:rsidR="003F214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="00805EEC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B6FFF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Only </w:t>
      </w:r>
      <w:r w:rsidR="006D33F4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reservation </w:t>
      </w:r>
      <w:r w:rsidR="00502945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for</w:t>
      </w:r>
      <w:r w:rsidR="006D33F4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27BF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11A.M to 2P.M</w:t>
      </w:r>
      <w:r w:rsidR="004465BA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E650DA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7P.M to 10P.M is accepted. </w:t>
      </w:r>
      <w:r w:rsidR="00805EEC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ers assign table </w:t>
      </w:r>
      <w:r w:rsidR="005573BA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them</w:t>
      </w:r>
      <w:r w:rsidR="005573BA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, and each table is assigned with </w:t>
      </w:r>
      <w:r w:rsidR="0088637B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6A4F09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number</w:t>
      </w:r>
      <w:r w:rsidR="0088637B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  <w:r w:rsidR="00805EEC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69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Unless requested, </w:t>
      </w:r>
      <w:r w:rsidR="00ED52F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customers are given with two hours to finish their meal.</w:t>
      </w:r>
    </w:p>
    <w:p w:rsidR="00A716FF" w:rsidRDefault="00A716FF" w:rsidP="009F1457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7021" w:rsidRPr="00384870" w:rsidRDefault="009418D7" w:rsidP="009F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gure 1 </w:t>
      </w:r>
      <w:r w:rsidR="00B00FFA">
        <w:rPr>
          <w:rFonts w:ascii="Times New Roman" w:hAnsi="Times New Roman" w:cs="Times New Roman" w:hint="eastAsia"/>
          <w:sz w:val="24"/>
          <w:szCs w:val="24"/>
        </w:rPr>
        <w:t xml:space="preserve">is a picture of </w:t>
      </w:r>
      <w:r w:rsidR="002703FA">
        <w:rPr>
          <w:rFonts w:ascii="Times New Roman" w:hAnsi="Times New Roman" w:cs="Times New Roman" w:hint="eastAsia"/>
          <w:sz w:val="24"/>
          <w:szCs w:val="24"/>
        </w:rPr>
        <w:t>current document from the system.</w:t>
      </w:r>
      <w:r w:rsidR="00A10F79">
        <w:rPr>
          <w:rFonts w:ascii="Times New Roman" w:hAnsi="Times New Roman" w:cs="Times New Roman" w:hint="eastAsia"/>
          <w:sz w:val="24"/>
          <w:szCs w:val="24"/>
        </w:rPr>
        <w:t xml:space="preserve"> User of the system</w:t>
      </w:r>
      <w:r w:rsidR="00AF7F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54B6">
        <w:rPr>
          <w:rFonts w:ascii="Times New Roman" w:hAnsi="Times New Roman" w:cs="Times New Roman" w:hint="eastAsia"/>
          <w:sz w:val="24"/>
          <w:szCs w:val="24"/>
        </w:rPr>
        <w:t xml:space="preserve">use both computer and paper. However, </w:t>
      </w:r>
      <w:r w:rsidR="00A149A9">
        <w:rPr>
          <w:rFonts w:ascii="Times New Roman" w:hAnsi="Times New Roman" w:cs="Times New Roman" w:hint="eastAsia"/>
          <w:sz w:val="24"/>
          <w:szCs w:val="24"/>
        </w:rPr>
        <w:t xml:space="preserve">according to manager of the </w:t>
      </w:r>
      <w:r w:rsidR="00275032">
        <w:rPr>
          <w:rFonts w:ascii="Times New Roman" w:hAnsi="Times New Roman" w:cs="Times New Roman" w:hint="eastAsia"/>
          <w:sz w:val="24"/>
          <w:szCs w:val="24"/>
        </w:rPr>
        <w:t xml:space="preserve">restaurant, </w:t>
      </w:r>
      <w:r w:rsidR="00E75DB6">
        <w:rPr>
          <w:rFonts w:ascii="Times New Roman" w:hAnsi="Times New Roman" w:cs="Times New Roman" w:hint="eastAsia"/>
          <w:sz w:val="24"/>
          <w:szCs w:val="24"/>
        </w:rPr>
        <w:t xml:space="preserve">computer only keeps track of </w:t>
      </w:r>
      <w:r w:rsidR="00CE169D">
        <w:rPr>
          <w:rFonts w:ascii="Times New Roman" w:hAnsi="Times New Roman" w:cs="Times New Roman" w:hint="eastAsia"/>
          <w:sz w:val="24"/>
          <w:szCs w:val="24"/>
        </w:rPr>
        <w:t xml:space="preserve">table number that is </w:t>
      </w:r>
      <w:r w:rsidR="001B3220">
        <w:rPr>
          <w:rFonts w:ascii="Times New Roman" w:hAnsi="Times New Roman" w:cs="Times New Roman" w:hint="eastAsia"/>
          <w:sz w:val="24"/>
          <w:szCs w:val="24"/>
        </w:rPr>
        <w:t>being occupied currently.</w:t>
      </w:r>
    </w:p>
    <w:p w:rsidR="00F42B9D" w:rsidRPr="0030286D" w:rsidRDefault="001349AB" w:rsidP="00F42B9D">
      <w:pPr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</w:pPr>
      <w:r w:rsidRPr="0030286D"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  <w:t>A</w:t>
      </w:r>
      <w:r w:rsidRPr="0030286D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 xml:space="preserve">1.4 </w:t>
      </w:r>
      <w:r w:rsidR="00F42B9D" w:rsidRPr="0030286D"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  <w:t xml:space="preserve">End-User: </w:t>
      </w:r>
    </w:p>
    <w:p w:rsidR="00F42B9D" w:rsidRPr="00DC17D3" w:rsidRDefault="00F42B9D" w:rsidP="004F517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User of the system is clerk of</w:t>
      </w:r>
      <w:r w:rsidR="008B18D7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counter in the restaurant</w:t>
      </w:r>
      <w:r w:rsidR="008B18D7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, who</w:t>
      </w:r>
      <w:r w:rsidR="000A1EFC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1DCC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manages </w:t>
      </w:r>
      <w:r w:rsidR="00766D00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dish</w:t>
      </w:r>
      <w:r w:rsidR="000F21D7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reservations</w:t>
      </w:r>
      <w:r w:rsidR="00CC3004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:rsidR="00B865DD" w:rsidRPr="00DC17D3" w:rsidRDefault="00B76338" w:rsidP="005963A8">
      <w:pPr>
        <w:spacing w:line="240" w:lineRule="auto"/>
        <w:rPr>
          <w:rFonts w:ascii="Cambria Math" w:hAnsi="Cambria Math"/>
          <w:color w:val="000000" w:themeColor="text1"/>
          <w:sz w:val="24"/>
          <w:szCs w:val="24"/>
        </w:rPr>
      </w:pPr>
      <w:r w:rsidRPr="00DC17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8B78AB" wp14:editId="13A119D5">
                <wp:simplePos x="0" y="0"/>
                <wp:positionH relativeFrom="column">
                  <wp:posOffset>1504950</wp:posOffset>
                </wp:positionH>
                <wp:positionV relativeFrom="paragraph">
                  <wp:posOffset>1009650</wp:posOffset>
                </wp:positionV>
                <wp:extent cx="3200400" cy="2819400"/>
                <wp:effectExtent l="0" t="0" r="19050" b="0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819400"/>
                          <a:chOff x="315516" y="-54222"/>
                          <a:chExt cx="3533775" cy="3209925"/>
                        </a:xfrm>
                      </wpg:grpSpPr>
                      <pic:pic xmlns:pic="http://schemas.openxmlformats.org/drawingml/2006/picture">
                        <pic:nvPicPr>
                          <pic:cNvPr id="3" name="그림 3" descr="D:\comp\java\Dossier\resources\system_analysis_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516" y="-54222"/>
                            <a:ext cx="35337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790" y="-54222"/>
                            <a:ext cx="95250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2975" w:rsidRDefault="00212975" w:rsidP="00556D3E">
                              <w:r w:rsidRPr="006A11B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F</w:t>
                              </w:r>
                              <w:r w:rsidRPr="006A11BA"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  <w:u w:val="single"/>
                                </w:rPr>
                                <w:t xml:space="preserve">igure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9" style="position:absolute;left:0;text-align:left;margin-left:118.5pt;margin-top:79.5pt;width:252pt;height:222pt;z-index:251664384;mso-width-relative:margin;mso-height-relative:margin" coordorigin="3155,-542" coordsize="35337,32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">
                <v:shape id="그림 3" o:spid="_x0000_s1030" type="#_x0000_t75" style="position:absolute;left:3155;top:-542;width:35337;height:32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NbC+AAAA2gAAAA8AAABkcnMvZG93bnJldi54bWxEj80KwjAQhO+C7xBW8KapCirVKKIIInrw&#10;5+Jtbda22GxKE7W+vREEj8PMfMNM57UpxJMql1tW0OtGIIgTq3NOFZxP684YhPPIGgvLpOBNDuaz&#10;ZmOKsbYvPtDz6FMRIOxiVJB5X8ZSuiQjg65rS+Lg3Wxl0AdZpVJX+ApwU8h+FA2lwZzDQoYlLTNK&#10;7seHUcC7Fe/rcW89tHin/WUrryN/U6rdqhcTEJ5q/w//2hutYADfK+EGyN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OhNbC+AAAA2gAAAA8AAAAAAAAAAAAAAAAAnwIAAGRy&#10;cy9kb3ducmV2LnhtbFBLBQYAAAAABAAEAPcAAACKAwAAAAA=&#10;">
                  <v:imagedata r:id="rId12" o:title="system_analysis_1"/>
                  <v:path arrowok="t"/>
                </v:shape>
                <v:shape id="_x0000_s1031" type="#_x0000_t202" style="position:absolute;left:28967;top:-542;width:952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212975" w:rsidRDefault="00212975" w:rsidP="00556D3E">
                        <w:r w:rsidRPr="006A11B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F</w:t>
                        </w:r>
                        <w:r w:rsidRPr="006A11BA"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  <w:u w:val="single"/>
                          </w:rPr>
                          <w:t xml:space="preserve">igure 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  <w:u w:val="single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I </w:t>
      </w:r>
      <w:r w:rsidR="0076399D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went</w:t>
      </w:r>
      <w:r w:rsidR="00DE2A21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to the restaurant</w: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1CAE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o</w: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e their working places, it seemed that they are very busy at receiving the phone, writing reservation </w:t>
      </w:r>
      <w:r w:rsidR="00530345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list</w: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striking through for the finished one and mark with colored pen. </w:t>
      </w:r>
      <w:r w:rsidR="00D96E97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</w:t>
      </w:r>
      <w:r w:rsidR="006354A9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I reserved in advance and</w: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6E97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went</w: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the </w:t>
      </w:r>
      <w:r w:rsidR="003D0E09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restaurant</w:t>
      </w:r>
      <w:r w:rsidR="00861D5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to have dinner there</w: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C4069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clerks</w:t>
      </w:r>
      <w:r w:rsidR="003C5F30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1D1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earched</w:t>
      </w:r>
      <w:r w:rsidR="00E66D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our name and it took about a minute</w:t>
      </w:r>
      <w:r w:rsidR="00F42B9D" w:rsidRPr="00DC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E494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 interviewed </w:t>
      </w:r>
      <w:r w:rsidR="008D2E3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manager of the restaurant</w:t>
      </w:r>
      <w:r w:rsidR="003E494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nd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 could ge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bout</w:t>
      </w:r>
      <w:r w:rsidR="00CC6B5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E60A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current system and problem </w:t>
      </w:r>
      <w:r w:rsidR="00FD47E9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associated with it.</w:t>
      </w:r>
    </w:p>
    <w:p w:rsidR="00710646" w:rsidRDefault="000B2AF2" w:rsidP="00F677FE">
      <w:pPr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2</w:t>
      </w:r>
      <w:r w:rsidR="00C915D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llustrates how</w:t>
      </w:r>
      <w:r w:rsidR="00C915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0F9B">
        <w:rPr>
          <w:rFonts w:ascii="Times New Roman" w:hAnsi="Times New Roman" w:cs="Times New Roman" w:hint="eastAsia"/>
          <w:sz w:val="24"/>
          <w:szCs w:val="24"/>
        </w:rPr>
        <w:t>users</w:t>
      </w:r>
      <w:r w:rsidR="00C924E4">
        <w:rPr>
          <w:rFonts w:ascii="Times New Roman" w:hAnsi="Times New Roman" w:cs="Times New Roman"/>
          <w:sz w:val="24"/>
          <w:szCs w:val="24"/>
        </w:rPr>
        <w:t xml:space="preserve"> at the restaurant manage</w:t>
      </w:r>
      <w:r w:rsidR="00321C71">
        <w:rPr>
          <w:rFonts w:ascii="Times New Roman" w:hAnsi="Times New Roman" w:cs="Times New Roman" w:hint="eastAsia"/>
          <w:sz w:val="24"/>
          <w:szCs w:val="24"/>
        </w:rPr>
        <w:t xml:space="preserve"> reservation.</w:t>
      </w:r>
      <w:r w:rsidR="00C00D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CA0">
        <w:rPr>
          <w:rFonts w:ascii="Times New Roman" w:hAnsi="Times New Roman" w:cs="Times New Roman" w:hint="eastAsia"/>
          <w:sz w:val="24"/>
          <w:szCs w:val="24"/>
        </w:rPr>
        <w:t xml:space="preserve">They are searching for names </w:t>
      </w:r>
      <w:r w:rsidR="002F0CA0">
        <w:rPr>
          <w:rFonts w:ascii="Times New Roman" w:hAnsi="Times New Roman" w:cs="Times New Roman"/>
          <w:sz w:val="24"/>
          <w:szCs w:val="24"/>
        </w:rPr>
        <w:t>in the list.</w:t>
      </w:r>
      <w:r w:rsidR="000B3BB3">
        <w:rPr>
          <w:rFonts w:ascii="Times New Roman" w:hAnsi="Times New Roman" w:cs="Times New Roman" w:hint="eastAsia"/>
          <w:sz w:val="24"/>
          <w:szCs w:val="24"/>
        </w:rPr>
        <w:t xml:space="preserve"> They</w:t>
      </w:r>
      <w:r w:rsidR="00EF0B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50B">
        <w:rPr>
          <w:rFonts w:ascii="Times New Roman" w:hAnsi="Times New Roman" w:cs="Times New Roman"/>
          <w:sz w:val="24"/>
          <w:szCs w:val="24"/>
        </w:rPr>
        <w:t>highlight</w:t>
      </w:r>
      <w:r w:rsidR="00206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0F9B">
        <w:rPr>
          <w:rFonts w:ascii="Times New Roman" w:hAnsi="Times New Roman" w:cs="Times New Roman" w:hint="eastAsia"/>
          <w:sz w:val="24"/>
          <w:szCs w:val="24"/>
        </w:rPr>
        <w:t xml:space="preserve">list of reservation which they </w:t>
      </w:r>
      <w:r w:rsidR="000338D8">
        <w:rPr>
          <w:rFonts w:ascii="Times New Roman" w:hAnsi="Times New Roman" w:cs="Times New Roman" w:hint="eastAsia"/>
          <w:sz w:val="24"/>
          <w:szCs w:val="24"/>
        </w:rPr>
        <w:t>finished processing</w:t>
      </w:r>
      <w:r w:rsidR="004A5765">
        <w:rPr>
          <w:rFonts w:ascii="Times New Roman" w:hAnsi="Times New Roman" w:cs="Times New Roman" w:hint="eastAsia"/>
          <w:sz w:val="24"/>
          <w:szCs w:val="24"/>
        </w:rPr>
        <w:t>.</w:t>
      </w:r>
    </w:p>
    <w:p w:rsidR="00076380" w:rsidRDefault="00076380" w:rsidP="004E5BE9">
      <w:pPr>
        <w:rPr>
          <w:rFonts w:ascii="Cambria Math" w:hAnsi="Cambria Math"/>
          <w:sz w:val="24"/>
          <w:szCs w:val="24"/>
        </w:rPr>
      </w:pPr>
    </w:p>
    <w:p w:rsidR="00AC3FE0" w:rsidRPr="0030286D" w:rsidRDefault="001349AB" w:rsidP="004E5BE9">
      <w:pPr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</w:pPr>
      <w:r w:rsidRPr="0030286D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 xml:space="preserve">A1.5 </w:t>
      </w:r>
      <w:r w:rsidR="00182CC9" w:rsidRPr="0030286D"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  <w:t>Problem</w:t>
      </w:r>
      <w:r w:rsidR="00835D21" w:rsidRPr="0030286D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>s</w:t>
      </w:r>
      <w:r w:rsidR="00182CC9" w:rsidRPr="0030286D"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  <w:t xml:space="preserve">: </w:t>
      </w:r>
    </w:p>
    <w:p w:rsidR="00AD5AA9" w:rsidRDefault="009A0EBE" w:rsidP="00AD5AA9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During the interview with the manager,</w:t>
      </w:r>
      <w:r w:rsidR="00EF298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he </w:t>
      </w:r>
      <w:r w:rsidR="00FA32B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mentioned </w:t>
      </w:r>
      <w:r w:rsidR="00B67CB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some </w:t>
      </w:r>
      <w:r w:rsidR="00E84F2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problems associated with </w:t>
      </w:r>
      <w:r w:rsidR="00E812C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he current system.</w:t>
      </w:r>
    </w:p>
    <w:p w:rsidR="00C927FD" w:rsidRPr="00C927FD" w:rsidRDefault="00C927FD" w:rsidP="00AD5AA9">
      <w:pPr>
        <w:pStyle w:val="a4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t is time consuming to search for customer</w:t>
      </w:r>
      <w:r w:rsidRPr="00DC17D3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s name in reservation list because the document has lots of customers and it takes too much time to look </w:t>
      </w:r>
      <w:r w:rsidRPr="00DC17D3">
        <w:rPr>
          <w:rFonts w:ascii="Times New Roman" w:hAnsi="Times New Roman" w:cs="Times New Roman"/>
          <w:sz w:val="24"/>
          <w:szCs w:val="24"/>
          <w:shd w:val="clear" w:color="auto" w:fill="FFFFFF"/>
        </w:rPr>
        <w:t>through</w:t>
      </w:r>
      <w:r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ll names to find a customer</w:t>
      </w:r>
      <w:r w:rsidRPr="00DC17D3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 name.</w:t>
      </w:r>
    </w:p>
    <w:p w:rsidR="00681E6B" w:rsidRPr="00DC17D3" w:rsidRDefault="00F07563" w:rsidP="00681E6B">
      <w:pPr>
        <w:pStyle w:val="a4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Paper document does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t </w:t>
      </w:r>
      <w:r w:rsidR="00C243E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llow</w:t>
      </w:r>
      <w:r w:rsidR="00E07B9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efficient</w:t>
      </w:r>
      <w:r w:rsidR="00681E6B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B1635C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deleting and </w:t>
      </w:r>
      <w:r w:rsidR="00681E6B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ort</w:t>
      </w:r>
      <w:r w:rsidR="007A456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ng of</w:t>
      </w:r>
      <w:r w:rsidR="00681E6B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the </w:t>
      </w:r>
      <w:r w:rsidR="00FB27AF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list of customers</w:t>
      </w:r>
      <w:r w:rsidR="00681E6B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591326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by</w:t>
      </w:r>
      <w:r w:rsidR="00681E6B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order</w:t>
      </w:r>
      <w:r w:rsidR="009B6B33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of time of reservation</w:t>
      </w:r>
      <w:r w:rsidR="00681E6B" w:rsidRPr="00DC17D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. </w:t>
      </w:r>
      <w:r w:rsidR="00FD4C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User has to highlight the list </w:t>
      </w:r>
      <w:r w:rsidR="00D6050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to indic</w:t>
      </w:r>
      <w:r w:rsidR="00830DDB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te t</w:t>
      </w:r>
      <w:r w:rsidR="002358AD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hat it is in no longer use.</w:t>
      </w:r>
      <w:r w:rsidR="003E5F7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So, </w:t>
      </w:r>
      <w:r w:rsidR="0005665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because the </w:t>
      </w:r>
      <w:r w:rsidR="008A2023">
        <w:rPr>
          <w:rFonts w:ascii="Times New Roman" w:hAnsi="Times New Roman" w:cs="Times New Roman"/>
          <w:sz w:val="24"/>
          <w:szCs w:val="24"/>
          <w:shd w:val="clear" w:color="auto" w:fill="FFFFFF"/>
        </w:rPr>
        <w:t>reservation</w:t>
      </w:r>
      <w:r w:rsidR="008A202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list could get </w:t>
      </w:r>
      <w:r w:rsidR="000B77E6">
        <w:rPr>
          <w:rFonts w:ascii="Times New Roman" w:hAnsi="Times New Roman" w:cs="Times New Roman"/>
          <w:sz w:val="24"/>
          <w:szCs w:val="24"/>
          <w:shd w:val="clear" w:color="auto" w:fill="FFFFFF"/>
        </w:rPr>
        <w:t>unorganized</w:t>
      </w:r>
      <w:r w:rsidR="000B77E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57415E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easily, </w:t>
      </w:r>
      <w:r w:rsidR="00215EF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it will make the </w:t>
      </w:r>
      <w:r w:rsidR="00D948C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user</w:t>
      </w:r>
      <w:r w:rsidR="00D948C1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D948C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 job even more time consuming.</w:t>
      </w:r>
    </w:p>
    <w:p w:rsidR="00B02278" w:rsidRPr="001A0F6E" w:rsidRDefault="00430E66" w:rsidP="00872CD0">
      <w:pPr>
        <w:pStyle w:val="a4"/>
        <w:numPr>
          <w:ilvl w:val="0"/>
          <w:numId w:val="6"/>
        </w:numPr>
        <w:ind w:left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eadability i</w:t>
      </w:r>
      <w:r w:rsidR="00E1282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s another problem. </w:t>
      </w:r>
      <w:r w:rsidR="0049346E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L</w:t>
      </w:r>
      <w:r w:rsidR="001671C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st</w:t>
      </w:r>
      <w:r w:rsidR="00AB43C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of </w:t>
      </w:r>
      <w:r w:rsidR="000209A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eservation is recorded</w:t>
      </w:r>
      <w:r w:rsidR="006F690A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by handwriting</w:t>
      </w:r>
      <w:r w:rsidR="0084353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and </w:t>
      </w:r>
      <w:r w:rsidR="003731D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sometimes </w:t>
      </w:r>
      <w:r w:rsidR="00A818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handwriting is hard to read</w:t>
      </w:r>
      <w:r w:rsidR="00981D9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  <w:r w:rsidR="00F6607F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It </w:t>
      </w:r>
      <w:r w:rsidR="005A575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takes more time to</w:t>
      </w:r>
      <w:r w:rsidR="00F17A0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correctly</w:t>
      </w:r>
      <w:r w:rsidR="005A575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read </w:t>
      </w:r>
      <w:r w:rsidR="000B0AE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what </w:t>
      </w:r>
      <w:r w:rsidR="00BA430B">
        <w:rPr>
          <w:rFonts w:ascii="Times New Roman" w:hAnsi="Times New Roman" w:cs="Times New Roman"/>
          <w:sz w:val="24"/>
          <w:szCs w:val="24"/>
          <w:shd w:val="clear" w:color="auto" w:fill="FFFFFF"/>
        </w:rPr>
        <w:t>user ha</w:t>
      </w:r>
      <w:r w:rsidR="00BA430B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d</w:t>
      </w:r>
      <w:r w:rsidR="00FC505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written down</w:t>
      </w:r>
      <w:r w:rsidR="00A56FB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.</w:t>
      </w:r>
    </w:p>
    <w:p w:rsidR="004D1D42" w:rsidRDefault="004D1D42" w:rsidP="00B0227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1564" w:rsidRPr="0078375B" w:rsidRDefault="00361564" w:rsidP="00B02278">
      <w:pPr>
        <w:rPr>
          <w:b/>
          <w:color w:val="4F81BD" w:themeColor="accent1"/>
          <w:sz w:val="28"/>
          <w:szCs w:val="28"/>
        </w:rPr>
      </w:pPr>
      <w:r>
        <w:rPr>
          <w:rFonts w:hint="eastAsia"/>
          <w:b/>
          <w:color w:val="4F81BD" w:themeColor="accent1"/>
          <w:sz w:val="28"/>
          <w:szCs w:val="28"/>
        </w:rPr>
        <w:lastRenderedPageBreak/>
        <w:t>A2</w:t>
      </w:r>
      <w:r w:rsidRPr="0078375B">
        <w:rPr>
          <w:rFonts w:hint="eastAsia"/>
          <w:b/>
          <w:color w:val="4F81BD" w:themeColor="accent1"/>
          <w:sz w:val="28"/>
          <w:szCs w:val="28"/>
        </w:rPr>
        <w:t xml:space="preserve">. </w:t>
      </w:r>
      <w:r w:rsidR="003E4A84">
        <w:rPr>
          <w:rFonts w:hint="eastAsia"/>
          <w:b/>
          <w:color w:val="4F81BD" w:themeColor="accent1"/>
          <w:sz w:val="28"/>
          <w:szCs w:val="28"/>
        </w:rPr>
        <w:t>Criteria for success</w:t>
      </w:r>
    </w:p>
    <w:p w:rsidR="008F612E" w:rsidRPr="00E72D7D" w:rsidRDefault="008F612E" w:rsidP="00BA69C2">
      <w:pPr>
        <w:rPr>
          <w:rFonts w:ascii="Times New Roman" w:hAnsi="Times New Roman" w:cs="Times New Roman"/>
          <w:sz w:val="24"/>
          <w:szCs w:val="24"/>
        </w:rPr>
      </w:pPr>
    </w:p>
    <w:p w:rsidR="00EF50B3" w:rsidRPr="00927D38" w:rsidRDefault="00691A88" w:rsidP="00BA69C2">
      <w:pPr>
        <w:rPr>
          <w:rFonts w:ascii="Times New Roman" w:hAnsi="Times New Roman" w:cs="Times New Roman"/>
          <w:sz w:val="24"/>
          <w:szCs w:val="24"/>
        </w:rPr>
      </w:pPr>
      <w:r w:rsidRPr="00E72D7D">
        <w:rPr>
          <w:rFonts w:ascii="Times New Roman" w:hAnsi="Times New Roman" w:cs="Times New Roman"/>
          <w:sz w:val="24"/>
          <w:szCs w:val="24"/>
        </w:rPr>
        <w:t>T</w:t>
      </w:r>
      <w:r w:rsidR="00AA5139" w:rsidRPr="00E72D7D">
        <w:rPr>
          <w:rFonts w:ascii="Times New Roman" w:hAnsi="Times New Roman" w:cs="Times New Roman"/>
          <w:sz w:val="24"/>
          <w:szCs w:val="24"/>
        </w:rPr>
        <w:t xml:space="preserve">he goal of this dossier is to </w:t>
      </w:r>
      <w:r w:rsidR="00724786">
        <w:rPr>
          <w:rFonts w:ascii="Times New Roman" w:hAnsi="Times New Roman" w:cs="Times New Roman" w:hint="eastAsia"/>
          <w:sz w:val="24"/>
          <w:szCs w:val="24"/>
        </w:rPr>
        <w:t>build a program</w:t>
      </w:r>
      <w:r w:rsidR="00B85470" w:rsidRPr="00E72D7D">
        <w:rPr>
          <w:rFonts w:ascii="Times New Roman" w:hAnsi="Times New Roman" w:cs="Times New Roman"/>
          <w:sz w:val="24"/>
          <w:szCs w:val="24"/>
        </w:rPr>
        <w:t xml:space="preserve"> </w:t>
      </w:r>
      <w:r w:rsidR="00E67F0C">
        <w:rPr>
          <w:rFonts w:ascii="Times New Roman" w:hAnsi="Times New Roman" w:cs="Times New Roman"/>
          <w:sz w:val="24"/>
          <w:szCs w:val="24"/>
        </w:rPr>
        <w:t>that</w:t>
      </w:r>
      <w:r w:rsidR="00E67F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666C">
        <w:rPr>
          <w:rFonts w:ascii="Times New Roman" w:hAnsi="Times New Roman" w:cs="Times New Roman" w:hint="eastAsia"/>
          <w:sz w:val="24"/>
          <w:szCs w:val="24"/>
        </w:rPr>
        <w:t>keeps track of</w:t>
      </w:r>
      <w:r w:rsidR="009E709E" w:rsidRPr="00E72D7D">
        <w:rPr>
          <w:rFonts w:ascii="Times New Roman" w:hAnsi="Times New Roman" w:cs="Times New Roman"/>
          <w:sz w:val="24"/>
          <w:szCs w:val="24"/>
        </w:rPr>
        <w:t xml:space="preserve"> </w:t>
      </w:r>
      <w:r w:rsidR="00CC2F30">
        <w:rPr>
          <w:rFonts w:ascii="Times New Roman" w:hAnsi="Times New Roman" w:cs="Times New Roman" w:hint="eastAsia"/>
          <w:sz w:val="24"/>
          <w:szCs w:val="24"/>
        </w:rPr>
        <w:t>restaurant reservation</w:t>
      </w:r>
      <w:r w:rsidR="00F56EB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B08F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A56F2">
        <w:rPr>
          <w:rFonts w:ascii="Times New Roman" w:hAnsi="Times New Roman" w:cs="Times New Roman" w:hint="eastAsia"/>
          <w:sz w:val="24"/>
          <w:szCs w:val="24"/>
        </w:rPr>
        <w:t xml:space="preserve">new system </w:t>
      </w:r>
      <w:r w:rsidR="003869B0">
        <w:rPr>
          <w:rFonts w:ascii="Times New Roman" w:hAnsi="Times New Roman" w:cs="Times New Roman" w:hint="eastAsia"/>
          <w:sz w:val="24"/>
          <w:szCs w:val="24"/>
        </w:rPr>
        <w:t>would</w:t>
      </w:r>
      <w:r w:rsidR="00BA56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3DE2">
        <w:rPr>
          <w:rFonts w:ascii="Times New Roman" w:hAnsi="Times New Roman" w:cs="Times New Roman" w:hint="eastAsia"/>
          <w:sz w:val="24"/>
          <w:szCs w:val="24"/>
        </w:rPr>
        <w:t>focus on</w:t>
      </w:r>
      <w:r w:rsidR="00BA56F2">
        <w:rPr>
          <w:rFonts w:ascii="Times New Roman" w:hAnsi="Times New Roman" w:cs="Times New Roman" w:hint="eastAsia"/>
          <w:sz w:val="24"/>
          <w:szCs w:val="24"/>
        </w:rPr>
        <w:t xml:space="preserve"> solving problems of the current system</w:t>
      </w:r>
      <w:r w:rsidR="00F13DE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25E6F">
        <w:rPr>
          <w:rFonts w:ascii="Times New Roman" w:hAnsi="Times New Roman" w:cs="Times New Roman" w:hint="eastAsia"/>
          <w:sz w:val="24"/>
          <w:szCs w:val="24"/>
        </w:rPr>
        <w:t>which</w:t>
      </w:r>
      <w:r w:rsidR="006E5D17">
        <w:rPr>
          <w:rFonts w:ascii="Times New Roman" w:hAnsi="Times New Roman" w:cs="Times New Roman" w:hint="eastAsia"/>
          <w:sz w:val="24"/>
          <w:szCs w:val="24"/>
        </w:rPr>
        <w:t xml:space="preserve"> is mainly</w:t>
      </w:r>
      <w:r w:rsidR="00C25E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7BAD">
        <w:rPr>
          <w:rFonts w:ascii="Times New Roman" w:hAnsi="Times New Roman" w:cs="Times New Roman" w:hint="eastAsia"/>
          <w:sz w:val="24"/>
          <w:szCs w:val="24"/>
        </w:rPr>
        <w:t>about</w:t>
      </w:r>
      <w:r w:rsidR="00EE4B3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7FDA">
        <w:rPr>
          <w:rFonts w:ascii="Times New Roman" w:hAnsi="Times New Roman" w:cs="Times New Roman" w:hint="eastAsia"/>
          <w:sz w:val="24"/>
          <w:szCs w:val="24"/>
        </w:rPr>
        <w:t>time consumption and</w:t>
      </w:r>
      <w:r w:rsidR="00ED3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2C52">
        <w:rPr>
          <w:rFonts w:ascii="Times New Roman" w:hAnsi="Times New Roman" w:cs="Times New Roman" w:hint="eastAsia"/>
          <w:sz w:val="24"/>
          <w:szCs w:val="24"/>
        </w:rPr>
        <w:t>readability</w:t>
      </w:r>
      <w:r w:rsidR="00BA56F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30883">
        <w:rPr>
          <w:rFonts w:ascii="Times New Roman" w:hAnsi="Times New Roman" w:cs="Times New Roman"/>
          <w:sz w:val="24"/>
          <w:szCs w:val="24"/>
        </w:rPr>
        <w:t>Program</w:t>
      </w:r>
      <w:r w:rsidR="001B08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63C5">
        <w:rPr>
          <w:rFonts w:ascii="Times New Roman" w:hAnsi="Times New Roman" w:cs="Times New Roman" w:hint="eastAsia"/>
          <w:sz w:val="24"/>
          <w:szCs w:val="24"/>
        </w:rPr>
        <w:t xml:space="preserve">should </w:t>
      </w:r>
      <w:r w:rsidR="00955A1E">
        <w:rPr>
          <w:rFonts w:ascii="Times New Roman" w:hAnsi="Times New Roman" w:cs="Times New Roman" w:hint="eastAsia"/>
          <w:sz w:val="24"/>
          <w:szCs w:val="24"/>
        </w:rPr>
        <w:t>be able to</w:t>
      </w:r>
      <w:r w:rsidR="00DE63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746E">
        <w:rPr>
          <w:rFonts w:ascii="Times New Roman" w:hAnsi="Times New Roman" w:cs="Times New Roman" w:hint="eastAsia"/>
          <w:sz w:val="24"/>
          <w:szCs w:val="24"/>
        </w:rPr>
        <w:t xml:space="preserve">search, sort and delete </w:t>
      </w:r>
      <w:r w:rsidR="00D112F4">
        <w:rPr>
          <w:rFonts w:ascii="Times New Roman" w:hAnsi="Times New Roman" w:cs="Times New Roman" w:hint="eastAsia"/>
          <w:sz w:val="24"/>
          <w:szCs w:val="24"/>
        </w:rPr>
        <w:t xml:space="preserve">reservation list. </w:t>
      </w:r>
      <w:r w:rsidR="00141AC3">
        <w:rPr>
          <w:rFonts w:ascii="Times New Roman" w:hAnsi="Times New Roman" w:cs="Times New Roman" w:hint="eastAsia"/>
          <w:sz w:val="24"/>
          <w:szCs w:val="24"/>
        </w:rPr>
        <w:t>Also, the program</w:t>
      </w:r>
      <w:r w:rsidR="004E6E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08FB">
        <w:rPr>
          <w:rFonts w:ascii="Times New Roman" w:hAnsi="Times New Roman" w:cs="Times New Roman" w:hint="eastAsia"/>
          <w:sz w:val="24"/>
          <w:szCs w:val="24"/>
        </w:rPr>
        <w:t>should</w:t>
      </w:r>
      <w:r w:rsidR="00D258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768A">
        <w:rPr>
          <w:rFonts w:ascii="Times New Roman" w:hAnsi="Times New Roman" w:cs="Times New Roman" w:hint="eastAsia"/>
          <w:sz w:val="24"/>
          <w:szCs w:val="24"/>
        </w:rPr>
        <w:t xml:space="preserve">be able to </w:t>
      </w:r>
      <w:r w:rsidR="00AF2E69">
        <w:rPr>
          <w:rFonts w:ascii="Times New Roman" w:hAnsi="Times New Roman" w:cs="Times New Roman" w:hint="eastAsia"/>
          <w:sz w:val="24"/>
          <w:szCs w:val="24"/>
        </w:rPr>
        <w:t>output</w:t>
      </w:r>
      <w:r w:rsidR="003721A6" w:rsidRPr="00E72D7D">
        <w:rPr>
          <w:rFonts w:ascii="Times New Roman" w:hAnsi="Times New Roman" w:cs="Times New Roman"/>
          <w:sz w:val="24"/>
          <w:szCs w:val="24"/>
        </w:rPr>
        <w:t xml:space="preserve"> reservation </w:t>
      </w:r>
      <w:r w:rsidR="00165027">
        <w:rPr>
          <w:rFonts w:ascii="Times New Roman" w:hAnsi="Times New Roman" w:cs="Times New Roman" w:hint="eastAsia"/>
          <w:sz w:val="24"/>
          <w:szCs w:val="24"/>
        </w:rPr>
        <w:t>list</w:t>
      </w:r>
      <w:r w:rsidR="00ED4866">
        <w:rPr>
          <w:rFonts w:ascii="Times New Roman" w:hAnsi="Times New Roman" w:cs="Times New Roman"/>
          <w:sz w:val="24"/>
          <w:szCs w:val="24"/>
        </w:rPr>
        <w:t xml:space="preserve"> in</w:t>
      </w:r>
      <w:r w:rsidR="00904A82">
        <w:rPr>
          <w:rFonts w:ascii="Times New Roman" w:hAnsi="Times New Roman" w:cs="Times New Roman" w:hint="eastAsia"/>
          <w:sz w:val="24"/>
          <w:szCs w:val="24"/>
        </w:rPr>
        <w:t>to</w:t>
      </w:r>
      <w:r w:rsidR="00927D38">
        <w:rPr>
          <w:rFonts w:ascii="Times New Roman" w:hAnsi="Times New Roman" w:cs="Times New Roman"/>
          <w:sz w:val="24"/>
          <w:szCs w:val="24"/>
        </w:rPr>
        <w:t xml:space="preserve"> text file.</w:t>
      </w:r>
    </w:p>
    <w:p w:rsidR="00EF50B3" w:rsidRPr="0030286D" w:rsidRDefault="00463A2F" w:rsidP="00BA69C2">
      <w:pPr>
        <w:rPr>
          <w:rFonts w:ascii="Tahoma" w:hAnsi="Tahoma" w:cs="Tahoma"/>
          <w:b/>
          <w:color w:val="4F81BD" w:themeColor="accent1"/>
          <w:szCs w:val="18"/>
          <w:shd w:val="clear" w:color="auto" w:fill="FFFFFF"/>
        </w:rPr>
      </w:pPr>
      <w:r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>A2.1</w:t>
      </w:r>
      <w:r w:rsidR="006224F7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 xml:space="preserve"> </w:t>
      </w:r>
      <w:r w:rsidR="00B45F28" w:rsidRPr="0030286D">
        <w:rPr>
          <w:rFonts w:ascii="Tahoma" w:hAnsi="Tahoma" w:cs="Tahoma" w:hint="eastAsia"/>
          <w:b/>
          <w:color w:val="4F81BD" w:themeColor="accent1"/>
          <w:szCs w:val="18"/>
          <w:shd w:val="clear" w:color="auto" w:fill="FFFFFF"/>
        </w:rPr>
        <w:t>Objectives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237"/>
      </w:tblGrid>
      <w:tr w:rsidR="00D43BD7" w:rsidRPr="00C9739B" w:rsidTr="00C9739B">
        <w:tc>
          <w:tcPr>
            <w:tcW w:w="1101" w:type="dxa"/>
          </w:tcPr>
          <w:p w:rsidR="00D43BD7" w:rsidRPr="00C9739B" w:rsidRDefault="00D43BD7" w:rsidP="007D5DA5">
            <w:pPr>
              <w:jc w:val="center"/>
            </w:pPr>
            <w:r w:rsidRPr="00C9739B">
              <w:rPr>
                <w:rFonts w:hint="eastAsia"/>
              </w:rPr>
              <w:t>Objective</w:t>
            </w:r>
          </w:p>
        </w:tc>
        <w:tc>
          <w:tcPr>
            <w:tcW w:w="1984" w:type="dxa"/>
          </w:tcPr>
          <w:p w:rsidR="00D43BD7" w:rsidRPr="00C9739B" w:rsidRDefault="00B544C6" w:rsidP="007D5DA5">
            <w:pPr>
              <w:jc w:val="center"/>
            </w:pPr>
            <w:r w:rsidRPr="00C9739B">
              <w:rPr>
                <w:rFonts w:hint="eastAsia"/>
              </w:rPr>
              <w:t>Description</w:t>
            </w:r>
          </w:p>
        </w:tc>
        <w:tc>
          <w:tcPr>
            <w:tcW w:w="6237" w:type="dxa"/>
          </w:tcPr>
          <w:p w:rsidR="00D43BD7" w:rsidRPr="00C9739B" w:rsidRDefault="00D43BD7" w:rsidP="007D5DA5">
            <w:pPr>
              <w:jc w:val="center"/>
            </w:pPr>
            <w:r w:rsidRPr="00C9739B">
              <w:rPr>
                <w:rFonts w:hint="eastAsia"/>
              </w:rPr>
              <w:t>Evidence</w:t>
            </w:r>
          </w:p>
        </w:tc>
      </w:tr>
      <w:tr w:rsidR="00D43BD7" w:rsidRPr="00C9739B" w:rsidTr="00C9739B">
        <w:tc>
          <w:tcPr>
            <w:tcW w:w="1101" w:type="dxa"/>
          </w:tcPr>
          <w:p w:rsidR="00D43BD7" w:rsidRPr="00C9739B" w:rsidRDefault="00EC6A79" w:rsidP="00134066">
            <w:pPr>
              <w:jc w:val="center"/>
            </w:pPr>
            <w:r w:rsidRPr="00C9739B">
              <w:rPr>
                <w:rFonts w:hint="eastAsia"/>
              </w:rPr>
              <w:t>A</w:t>
            </w:r>
          </w:p>
        </w:tc>
        <w:tc>
          <w:tcPr>
            <w:tcW w:w="1984" w:type="dxa"/>
          </w:tcPr>
          <w:p w:rsidR="00D43BD7" w:rsidRPr="00C9739B" w:rsidRDefault="00502651" w:rsidP="007D5DA5">
            <w:pPr>
              <w:jc w:val="left"/>
            </w:pPr>
            <w:r w:rsidRPr="00C9739B">
              <w:rPr>
                <w:rFonts w:hint="eastAsia"/>
              </w:rPr>
              <w:t>Have</w:t>
            </w:r>
            <w:r w:rsidR="007A2CEF" w:rsidRPr="00C9739B">
              <w:rPr>
                <w:rFonts w:hint="eastAsia"/>
              </w:rPr>
              <w:t xml:space="preserve"> </w:t>
            </w:r>
            <w:r w:rsidR="00D37A37" w:rsidRPr="00C9739B">
              <w:rPr>
                <w:rFonts w:hint="eastAsia"/>
              </w:rPr>
              <w:t>faster search</w:t>
            </w:r>
            <w:r w:rsidR="002355D2" w:rsidRPr="00C9739B">
              <w:rPr>
                <w:rFonts w:hint="eastAsia"/>
              </w:rPr>
              <w:t xml:space="preserve"> through customer</w:t>
            </w:r>
            <w:r w:rsidR="002355D2" w:rsidRPr="00C9739B">
              <w:t>’</w:t>
            </w:r>
            <w:r w:rsidR="002355D2" w:rsidRPr="00C9739B">
              <w:rPr>
                <w:rFonts w:hint="eastAsia"/>
              </w:rPr>
              <w:t>s names</w:t>
            </w:r>
            <w:r w:rsidR="00153FDE" w:rsidRPr="00C9739B">
              <w:rPr>
                <w:rFonts w:hint="eastAsia"/>
              </w:rPr>
              <w:t xml:space="preserve"> and</w:t>
            </w:r>
            <w:r w:rsidR="00A37E00" w:rsidRPr="00C9739B">
              <w:rPr>
                <w:rFonts w:hint="eastAsia"/>
              </w:rPr>
              <w:t xml:space="preserve"> their details.</w:t>
            </w:r>
          </w:p>
        </w:tc>
        <w:tc>
          <w:tcPr>
            <w:tcW w:w="6237" w:type="dxa"/>
          </w:tcPr>
          <w:p w:rsidR="00985EA3" w:rsidRPr="00C9739B" w:rsidRDefault="00985EA3" w:rsidP="00985EA3">
            <w:pPr>
              <w:rPr>
                <w:rFonts w:ascii="Courier New" w:hAnsi="Courier New" w:cs="Courier New"/>
              </w:rPr>
            </w:pPr>
            <w:r w:rsidRPr="00C9739B">
              <w:rPr>
                <w:rFonts w:ascii="Courier New" w:hAnsi="Courier New" w:cs="Courier New"/>
              </w:rPr>
              <w:t>Enter a name to search. Enter * to select all names.</w:t>
            </w:r>
          </w:p>
          <w:p w:rsidR="00985EA3" w:rsidRPr="00C9739B" w:rsidRDefault="00C71CFC" w:rsidP="00985EA3">
            <w:pPr>
              <w:rPr>
                <w:rFonts w:ascii="Courier New" w:hAnsi="Courier New" w:cs="Courier New"/>
              </w:rPr>
            </w:pPr>
            <w:r w:rsidRPr="00C9739B">
              <w:rPr>
                <w:rFonts w:ascii="Courier New" w:hAnsi="Courier New" w:cs="Courier New" w:hint="eastAsia"/>
              </w:rPr>
              <w:t xml:space="preserve">Input name : </w:t>
            </w:r>
            <w:proofErr w:type="spellStart"/>
            <w:r w:rsidR="00985EA3" w:rsidRPr="00C9739B">
              <w:rPr>
                <w:rFonts w:ascii="Courier New" w:hAnsi="Courier New" w:cs="Courier New"/>
              </w:rPr>
              <w:t>joon</w:t>
            </w:r>
            <w:proofErr w:type="spellEnd"/>
          </w:p>
          <w:p w:rsidR="00985EA3" w:rsidRPr="00C9739B" w:rsidRDefault="00985EA3" w:rsidP="00985EA3">
            <w:pPr>
              <w:rPr>
                <w:rFonts w:ascii="Courier New" w:hAnsi="Courier New" w:cs="Courier New"/>
              </w:rPr>
            </w:pPr>
          </w:p>
          <w:p w:rsidR="00985EA3" w:rsidRPr="00C9739B" w:rsidRDefault="00C71CFC" w:rsidP="00985EA3">
            <w:pPr>
              <w:rPr>
                <w:rFonts w:ascii="Courier New" w:hAnsi="Courier New" w:cs="Courier New"/>
              </w:rPr>
            </w:pPr>
            <w:proofErr w:type="gramStart"/>
            <w:r w:rsidRPr="00C9739B">
              <w:rPr>
                <w:rFonts w:ascii="Courier New" w:hAnsi="Courier New" w:cs="Courier New" w:hint="eastAsia"/>
              </w:rPr>
              <w:t>two</w:t>
            </w:r>
            <w:proofErr w:type="gramEnd"/>
            <w:r w:rsidR="00985EA3" w:rsidRPr="00C9739B">
              <w:rPr>
                <w:rFonts w:ascii="Courier New" w:hAnsi="Courier New" w:cs="Courier New"/>
              </w:rPr>
              <w:t xml:space="preserve"> relevant names found.</w:t>
            </w:r>
          </w:p>
          <w:p w:rsidR="00985EA3" w:rsidRPr="00C9739B" w:rsidRDefault="00985EA3" w:rsidP="00985EA3"/>
          <w:p w:rsidR="000E1CBE" w:rsidRPr="00C9739B" w:rsidRDefault="000E1CBE" w:rsidP="000E1CBE">
            <w:pPr>
              <w:ind w:firstLineChars="150" w:firstLine="300"/>
            </w:pPr>
            <w:proofErr w:type="gramStart"/>
            <w:r w:rsidRPr="00C9739B">
              <w:t>name</w:t>
            </w:r>
            <w:proofErr w:type="gramEnd"/>
            <w:r w:rsidRPr="00C9739B">
              <w:t xml:space="preserve"> </w:t>
            </w:r>
            <w:r w:rsidRPr="00C9739B">
              <w:rPr>
                <w:rFonts w:hint="eastAsia"/>
              </w:rPr>
              <w:t xml:space="preserve"> </w:t>
            </w:r>
            <w:r w:rsidRPr="00C9739B">
              <w:t xml:space="preserve">  | </w:t>
            </w:r>
            <w:r w:rsidRPr="00C9739B">
              <w:rPr>
                <w:rFonts w:hint="eastAsia"/>
              </w:rPr>
              <w:t xml:space="preserve">    Time       </w:t>
            </w:r>
            <w:r w:rsidR="00B76872">
              <w:rPr>
                <w:rFonts w:hint="eastAsia"/>
              </w:rPr>
              <w:t xml:space="preserve"> </w:t>
            </w:r>
            <w:r w:rsidR="00DF5869" w:rsidRPr="00C9739B">
              <w:rPr>
                <w:rFonts w:hint="eastAsia"/>
              </w:rPr>
              <w:t xml:space="preserve"> </w:t>
            </w:r>
            <w:r w:rsidR="00DF5869" w:rsidRPr="00C9739B">
              <w:t xml:space="preserve">| </w:t>
            </w:r>
            <w:r w:rsidR="00DF5869" w:rsidRPr="00C9739B">
              <w:rPr>
                <w:rFonts w:hint="eastAsia"/>
              </w:rPr>
              <w:t xml:space="preserve">person </w:t>
            </w:r>
            <w:r w:rsidRPr="00C9739B">
              <w:t>|</w:t>
            </w:r>
            <w:r w:rsidR="006C1E9D" w:rsidRPr="00C9739B">
              <w:rPr>
                <w:rFonts w:hint="eastAsia"/>
              </w:rPr>
              <w:t xml:space="preserve"> </w:t>
            </w:r>
            <w:r w:rsidR="00E62D95">
              <w:rPr>
                <w:rFonts w:hint="eastAsia"/>
              </w:rPr>
              <w:t xml:space="preserve">table no. | </w:t>
            </w:r>
            <w:r w:rsidR="006C1E9D" w:rsidRPr="00C9739B">
              <w:rPr>
                <w:rFonts w:hint="eastAsia"/>
              </w:rPr>
              <w:t>request |</w:t>
            </w:r>
          </w:p>
          <w:p w:rsidR="000E1CBE" w:rsidRPr="00C9739B" w:rsidRDefault="000E1CBE" w:rsidP="000E1CBE">
            <w:r w:rsidRPr="00C9739B">
              <w:t>----------------------------------------------------------------------</w:t>
            </w:r>
          </w:p>
          <w:p w:rsidR="000E1CBE" w:rsidRPr="00C9739B" w:rsidRDefault="000E1CBE" w:rsidP="000E1CBE">
            <w:pPr>
              <w:ind w:firstLineChars="50" w:firstLine="100"/>
            </w:pPr>
            <w:proofErr w:type="spellStart"/>
            <w:r w:rsidRPr="00C9739B">
              <w:t>Hongjoo</w:t>
            </w:r>
            <w:r w:rsidRPr="00C9739B">
              <w:rPr>
                <w:rFonts w:hint="eastAsia"/>
              </w:rPr>
              <w:t>n</w:t>
            </w:r>
            <w:proofErr w:type="spellEnd"/>
            <w:r w:rsidRPr="00C9739B">
              <w:rPr>
                <w:rFonts w:hint="eastAsia"/>
              </w:rPr>
              <w:t xml:space="preserve">  </w:t>
            </w:r>
            <w:r w:rsidRPr="00C9739B">
              <w:t>|</w:t>
            </w:r>
            <w:r w:rsidRPr="00C9739B">
              <w:rPr>
                <w:rFonts w:hint="eastAsia"/>
              </w:rPr>
              <w:t xml:space="preserve"> 20/10/12 6:00PM</w:t>
            </w:r>
            <w:r w:rsidR="00B76872">
              <w:rPr>
                <w:rFonts w:hint="eastAsia"/>
              </w:rPr>
              <w:t xml:space="preserve"> </w:t>
            </w:r>
            <w:r w:rsidRPr="00C9739B">
              <w:rPr>
                <w:rFonts w:hint="eastAsia"/>
              </w:rPr>
              <w:t xml:space="preserve"> </w:t>
            </w:r>
            <w:r w:rsidR="00DF5869" w:rsidRPr="00C9739B">
              <w:t xml:space="preserve">| </w:t>
            </w:r>
            <w:r w:rsidR="00DF5869" w:rsidRPr="00C9739B">
              <w:rPr>
                <w:rFonts w:hint="eastAsia"/>
              </w:rPr>
              <w:t xml:space="preserve">  </w:t>
            </w:r>
            <w:r w:rsidR="00D91081">
              <w:rPr>
                <w:rFonts w:hint="eastAsia"/>
              </w:rPr>
              <w:t xml:space="preserve">4  </w:t>
            </w:r>
            <w:r w:rsidR="00C9739B" w:rsidRPr="00C9739B">
              <w:rPr>
                <w:rFonts w:hint="eastAsia"/>
              </w:rPr>
              <w:t xml:space="preserve"> </w:t>
            </w:r>
            <w:r w:rsidRPr="00C9739B">
              <w:t>|</w:t>
            </w:r>
            <w:r w:rsidR="006C1E9D" w:rsidRPr="00C9739B">
              <w:rPr>
                <w:rFonts w:hint="eastAsia"/>
              </w:rPr>
              <w:t xml:space="preserve"> </w:t>
            </w:r>
            <w:r w:rsidR="002B75A6">
              <w:rPr>
                <w:rFonts w:hint="eastAsia"/>
              </w:rPr>
              <w:t xml:space="preserve">  </w:t>
            </w:r>
            <w:r w:rsidR="00CC44F9">
              <w:rPr>
                <w:rFonts w:hint="eastAsia"/>
              </w:rPr>
              <w:t xml:space="preserve"> </w:t>
            </w:r>
            <w:r w:rsidR="002B75A6">
              <w:rPr>
                <w:rFonts w:hint="eastAsia"/>
              </w:rPr>
              <w:t>36</w:t>
            </w:r>
            <w:r w:rsidR="00FD45E1">
              <w:rPr>
                <w:rFonts w:hint="eastAsia"/>
              </w:rPr>
              <w:t xml:space="preserve">    |</w:t>
            </w:r>
            <w:r w:rsidR="006C1E9D" w:rsidRPr="00C9739B">
              <w:rPr>
                <w:rFonts w:hint="eastAsia"/>
              </w:rPr>
              <w:t xml:space="preserve">  yes</w:t>
            </w:r>
            <w:r w:rsidR="00E62D95">
              <w:rPr>
                <w:rFonts w:hint="eastAsia"/>
              </w:rPr>
              <w:t xml:space="preserve"> </w:t>
            </w:r>
            <w:r w:rsidR="006C1E9D" w:rsidRPr="00C9739B">
              <w:rPr>
                <w:rFonts w:hint="eastAsia"/>
              </w:rPr>
              <w:t xml:space="preserve"> |</w:t>
            </w:r>
          </w:p>
          <w:p w:rsidR="00D43BD7" w:rsidRPr="00C9739B" w:rsidRDefault="000E1CBE" w:rsidP="00DF5869">
            <w:pPr>
              <w:ind w:firstLineChars="50" w:firstLine="100"/>
            </w:pPr>
            <w:proofErr w:type="spellStart"/>
            <w:r w:rsidRPr="00C9739B">
              <w:t>Joonrock</w:t>
            </w:r>
            <w:proofErr w:type="spellEnd"/>
            <w:r w:rsidRPr="00C9739B">
              <w:t xml:space="preserve"> </w:t>
            </w:r>
            <w:r w:rsidRPr="00C9739B">
              <w:rPr>
                <w:rFonts w:hint="eastAsia"/>
              </w:rPr>
              <w:t xml:space="preserve"> </w:t>
            </w:r>
            <w:r w:rsidR="00DF5869" w:rsidRPr="00C9739B">
              <w:t xml:space="preserve"> |</w:t>
            </w:r>
            <w:r w:rsidR="00DF5869" w:rsidRPr="00C9739B">
              <w:rPr>
                <w:rFonts w:hint="eastAsia"/>
              </w:rPr>
              <w:t xml:space="preserve"> 22/10/12 </w:t>
            </w:r>
            <w:r w:rsidR="007E15E1">
              <w:rPr>
                <w:rFonts w:hint="eastAsia"/>
              </w:rPr>
              <w:t>11</w:t>
            </w:r>
            <w:r w:rsidR="00DF5869" w:rsidRPr="00C9739B">
              <w:rPr>
                <w:rFonts w:hint="eastAsia"/>
              </w:rPr>
              <w:t>:00AM</w:t>
            </w:r>
            <w:r w:rsidR="00B76872">
              <w:rPr>
                <w:rFonts w:hint="eastAsia"/>
              </w:rPr>
              <w:t xml:space="preserve"> </w:t>
            </w:r>
            <w:r w:rsidR="00DF5869" w:rsidRPr="00C9739B">
              <w:t xml:space="preserve">| </w:t>
            </w:r>
            <w:r w:rsidR="00DF5869" w:rsidRPr="00C9739B">
              <w:rPr>
                <w:rFonts w:hint="eastAsia"/>
              </w:rPr>
              <w:t xml:space="preserve">  </w:t>
            </w:r>
            <w:r w:rsidR="00D91081">
              <w:rPr>
                <w:rFonts w:hint="eastAsia"/>
              </w:rPr>
              <w:t>6</w:t>
            </w:r>
            <w:r w:rsidR="00DF5869" w:rsidRPr="00C9739B">
              <w:rPr>
                <w:rFonts w:hint="eastAsia"/>
              </w:rPr>
              <w:t xml:space="preserve">   </w:t>
            </w:r>
            <w:r w:rsidRPr="00C9739B">
              <w:t>|</w:t>
            </w:r>
            <w:r w:rsidR="006C1E9D" w:rsidRPr="00C9739B">
              <w:rPr>
                <w:rFonts w:hint="eastAsia"/>
              </w:rPr>
              <w:t xml:space="preserve">  </w:t>
            </w:r>
            <w:r w:rsidR="00FD45E1">
              <w:rPr>
                <w:rFonts w:hint="eastAsia"/>
              </w:rPr>
              <w:t xml:space="preserve">  </w:t>
            </w:r>
            <w:r w:rsidR="009638CC">
              <w:rPr>
                <w:rFonts w:hint="eastAsia"/>
              </w:rPr>
              <w:t>14</w:t>
            </w:r>
            <w:r w:rsidR="00FD45E1">
              <w:rPr>
                <w:rFonts w:hint="eastAsia"/>
              </w:rPr>
              <w:t xml:space="preserve">    |</w:t>
            </w:r>
            <w:r w:rsidR="006C1E9D" w:rsidRPr="00C9739B">
              <w:rPr>
                <w:rFonts w:hint="eastAsia"/>
              </w:rPr>
              <w:t xml:space="preserve"> </w:t>
            </w:r>
            <w:r w:rsidR="00FD45E1">
              <w:rPr>
                <w:rFonts w:hint="eastAsia"/>
              </w:rPr>
              <w:t xml:space="preserve"> </w:t>
            </w:r>
            <w:r w:rsidR="00DC5C0A">
              <w:rPr>
                <w:rFonts w:hint="eastAsia"/>
              </w:rPr>
              <w:t xml:space="preserve"> </w:t>
            </w:r>
            <w:r w:rsidR="006C1E9D" w:rsidRPr="00C9739B">
              <w:rPr>
                <w:rFonts w:hint="eastAsia"/>
              </w:rPr>
              <w:t>no  |</w:t>
            </w:r>
          </w:p>
          <w:p w:rsidR="006C1E9D" w:rsidRPr="00C9739B" w:rsidRDefault="006C1E9D" w:rsidP="00A73C5E"/>
        </w:tc>
      </w:tr>
      <w:tr w:rsidR="00D43BD7" w:rsidRPr="00C9739B" w:rsidTr="00C9739B">
        <w:trPr>
          <w:trHeight w:val="627"/>
        </w:trPr>
        <w:tc>
          <w:tcPr>
            <w:tcW w:w="1101" w:type="dxa"/>
          </w:tcPr>
          <w:p w:rsidR="00D43BD7" w:rsidRPr="00C9739B" w:rsidRDefault="00EC6A79" w:rsidP="00134066">
            <w:pPr>
              <w:jc w:val="center"/>
            </w:pPr>
            <w:r w:rsidRPr="00C9739B">
              <w:rPr>
                <w:rFonts w:hint="eastAsia"/>
              </w:rPr>
              <w:t>B</w:t>
            </w:r>
          </w:p>
        </w:tc>
        <w:tc>
          <w:tcPr>
            <w:tcW w:w="1984" w:type="dxa"/>
          </w:tcPr>
          <w:p w:rsidR="00D43BD7" w:rsidRPr="00C9739B" w:rsidRDefault="005858AB" w:rsidP="00DC21BC">
            <w:pPr>
              <w:jc w:val="left"/>
            </w:pPr>
            <w:r w:rsidRPr="00C9739B">
              <w:rPr>
                <w:rFonts w:hint="eastAsia"/>
              </w:rPr>
              <w:t>Have sort</w:t>
            </w:r>
            <w:r w:rsidR="00986376" w:rsidRPr="00C9739B">
              <w:rPr>
                <w:rFonts w:hint="eastAsia"/>
              </w:rPr>
              <w:t>ing and deleting</w:t>
            </w:r>
            <w:r w:rsidR="00D3005B" w:rsidRPr="00C9739B">
              <w:rPr>
                <w:rFonts w:hint="eastAsia"/>
              </w:rPr>
              <w:t xml:space="preserve"> of</w:t>
            </w:r>
            <w:r w:rsidR="00036425" w:rsidRPr="00C9739B">
              <w:rPr>
                <w:rFonts w:hint="eastAsia"/>
              </w:rPr>
              <w:t xml:space="preserve"> </w:t>
            </w:r>
            <w:r w:rsidR="00DC21BC" w:rsidRPr="00C9739B">
              <w:rPr>
                <w:rFonts w:hint="eastAsia"/>
              </w:rPr>
              <w:t>reservation list.</w:t>
            </w:r>
            <w:r w:rsidRPr="00C9739B">
              <w:rPr>
                <w:rFonts w:hint="eastAsia"/>
              </w:rPr>
              <w:t xml:space="preserve"> </w:t>
            </w:r>
            <w:r w:rsidR="00D62FB2" w:rsidRPr="00C9739B">
              <w:rPr>
                <w:rFonts w:hint="eastAsia"/>
              </w:rPr>
              <w:t xml:space="preserve">List should be sorted according to </w:t>
            </w:r>
            <w:r w:rsidR="009F6B43" w:rsidRPr="00C9739B">
              <w:rPr>
                <w:rFonts w:hint="eastAsia"/>
              </w:rPr>
              <w:t>dates and</w:t>
            </w:r>
            <w:r w:rsidR="00B50AE0" w:rsidRPr="00C9739B">
              <w:rPr>
                <w:rFonts w:hint="eastAsia"/>
              </w:rPr>
              <w:t xml:space="preserve"> </w:t>
            </w:r>
            <w:r w:rsidR="00930131" w:rsidRPr="00C9739B">
              <w:rPr>
                <w:rFonts w:hint="eastAsia"/>
              </w:rPr>
              <w:t>time</w:t>
            </w:r>
            <w:r w:rsidR="00CF72CD" w:rsidRPr="00C9739B">
              <w:rPr>
                <w:rFonts w:hint="eastAsia"/>
              </w:rPr>
              <w:t>.</w:t>
            </w:r>
          </w:p>
        </w:tc>
        <w:tc>
          <w:tcPr>
            <w:tcW w:w="6237" w:type="dxa"/>
          </w:tcPr>
          <w:p w:rsidR="00327FA7" w:rsidRPr="00C9739B" w:rsidRDefault="00327FA7" w:rsidP="0001096E">
            <w:pPr>
              <w:ind w:firstLineChars="50" w:firstLine="100"/>
            </w:pPr>
            <w:proofErr w:type="spellStart"/>
            <w:r w:rsidRPr="00C9739B">
              <w:t>Hongjoo</w:t>
            </w:r>
            <w:r w:rsidRPr="00C9739B">
              <w:rPr>
                <w:rFonts w:hint="eastAsia"/>
              </w:rPr>
              <w:t>n</w:t>
            </w:r>
            <w:proofErr w:type="spellEnd"/>
            <w:r w:rsidRPr="00C9739B">
              <w:rPr>
                <w:rFonts w:hint="eastAsia"/>
              </w:rPr>
              <w:t xml:space="preserve">  </w:t>
            </w:r>
            <w:r w:rsidRPr="00C9739B">
              <w:t>|</w:t>
            </w:r>
            <w:r w:rsidRPr="00C9739B">
              <w:rPr>
                <w:rFonts w:hint="eastAsia"/>
              </w:rPr>
              <w:t xml:space="preserve"> 20/10/12 6:00PM</w:t>
            </w:r>
            <w:r>
              <w:rPr>
                <w:rFonts w:hint="eastAsia"/>
              </w:rPr>
              <w:t xml:space="preserve"> </w:t>
            </w:r>
            <w:r w:rsidRPr="00C9739B">
              <w:rPr>
                <w:rFonts w:hint="eastAsia"/>
              </w:rPr>
              <w:t xml:space="preserve"> </w:t>
            </w:r>
            <w:r w:rsidRPr="00C9739B">
              <w:t xml:space="preserve">| </w:t>
            </w:r>
            <w:r w:rsidRPr="00C9739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4  </w:t>
            </w:r>
            <w:r w:rsidRPr="00C9739B">
              <w:rPr>
                <w:rFonts w:hint="eastAsia"/>
              </w:rPr>
              <w:t xml:space="preserve"> </w:t>
            </w:r>
            <w:r w:rsidRPr="00C9739B">
              <w:t>|</w:t>
            </w:r>
            <w:r w:rsidRPr="00C973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36    |</w:t>
            </w:r>
            <w:r w:rsidRPr="00C9739B">
              <w:rPr>
                <w:rFonts w:hint="eastAsia"/>
              </w:rPr>
              <w:t xml:space="preserve">  yes</w:t>
            </w:r>
            <w:r>
              <w:rPr>
                <w:rFonts w:hint="eastAsia"/>
              </w:rPr>
              <w:t xml:space="preserve"> </w:t>
            </w:r>
            <w:r w:rsidRPr="00C9739B">
              <w:rPr>
                <w:rFonts w:hint="eastAsia"/>
              </w:rPr>
              <w:t xml:space="preserve"> |</w:t>
            </w:r>
          </w:p>
          <w:p w:rsidR="00D43BD7" w:rsidRPr="00C9739B" w:rsidRDefault="00D43BD7" w:rsidP="00BA69C2"/>
          <w:p w:rsidR="00A368DD" w:rsidRDefault="008F1FD2" w:rsidP="00BA69C2">
            <w:r w:rsidRPr="00C9739B">
              <w:rPr>
                <w:rFonts w:hint="eastAsia"/>
              </w:rPr>
              <w:t xml:space="preserve">Enter </w:t>
            </w:r>
            <w:r w:rsidR="00C9739B" w:rsidRPr="00C9739B">
              <w:rPr>
                <w:rFonts w:hint="eastAsia"/>
              </w:rPr>
              <w:t>[</w:t>
            </w:r>
            <w:r w:rsidR="00636E65">
              <w:rPr>
                <w:rFonts w:hint="eastAsia"/>
              </w:rPr>
              <w:t>d</w:t>
            </w:r>
            <w:r w:rsidR="00C9739B" w:rsidRPr="00C9739B">
              <w:rPr>
                <w:rFonts w:hint="eastAsia"/>
              </w:rPr>
              <w:t>]</w:t>
            </w:r>
            <w:r w:rsidR="009D28F4">
              <w:rPr>
                <w:rFonts w:hint="eastAsia"/>
              </w:rPr>
              <w:t xml:space="preserve"> to delete</w:t>
            </w:r>
            <w:r w:rsidR="006C6348">
              <w:rPr>
                <w:rFonts w:hint="eastAsia"/>
              </w:rPr>
              <w:t xml:space="preserve"> </w:t>
            </w:r>
            <w:r w:rsidR="00A82341">
              <w:rPr>
                <w:rFonts w:hint="eastAsia"/>
              </w:rPr>
              <w:t>and [s] to skip</w:t>
            </w:r>
          </w:p>
          <w:p w:rsidR="0001096E" w:rsidRDefault="0001096E" w:rsidP="00BA69C2">
            <w:r>
              <w:rPr>
                <w:rFonts w:hint="eastAsia"/>
              </w:rPr>
              <w:t xml:space="preserve">Input </w:t>
            </w:r>
            <w:r w:rsidR="00C4051E">
              <w:rPr>
                <w:rFonts w:hint="eastAsia"/>
              </w:rPr>
              <w:t xml:space="preserve">: </w:t>
            </w:r>
            <w:r w:rsidR="00851D41">
              <w:rPr>
                <w:rFonts w:hint="eastAsia"/>
              </w:rPr>
              <w:t>d</w:t>
            </w:r>
          </w:p>
          <w:p w:rsidR="00203FC0" w:rsidRDefault="00203FC0" w:rsidP="00BA69C2"/>
          <w:p w:rsidR="00636421" w:rsidRPr="00C9739B" w:rsidRDefault="00C6758B" w:rsidP="00BA69C2">
            <w:r>
              <w:t>S</w:t>
            </w:r>
            <w:r>
              <w:rPr>
                <w:rFonts w:hint="eastAsia"/>
              </w:rPr>
              <w:t xml:space="preserve">uccessfully </w:t>
            </w:r>
            <w:r w:rsidR="007D68BA">
              <w:rPr>
                <w:rFonts w:hint="eastAsia"/>
              </w:rPr>
              <w:t>deleted</w:t>
            </w:r>
            <w:r w:rsidR="00636421">
              <w:rPr>
                <w:rFonts w:hint="eastAsia"/>
              </w:rPr>
              <w:t xml:space="preserve"> and sorted.</w:t>
            </w:r>
          </w:p>
        </w:tc>
      </w:tr>
      <w:tr w:rsidR="00D43BD7" w:rsidRPr="00F35046" w:rsidTr="00C9739B">
        <w:tc>
          <w:tcPr>
            <w:tcW w:w="1101" w:type="dxa"/>
          </w:tcPr>
          <w:p w:rsidR="00D43BD7" w:rsidRPr="00F35046" w:rsidRDefault="00EC6A79" w:rsidP="00134066">
            <w:pPr>
              <w:jc w:val="center"/>
            </w:pPr>
            <w:r w:rsidRPr="00F35046">
              <w:rPr>
                <w:rFonts w:hint="eastAsia"/>
              </w:rPr>
              <w:t>C</w:t>
            </w:r>
          </w:p>
        </w:tc>
        <w:tc>
          <w:tcPr>
            <w:tcW w:w="1984" w:type="dxa"/>
          </w:tcPr>
          <w:p w:rsidR="00D43BD7" w:rsidRPr="00F35046" w:rsidRDefault="00F42F0C" w:rsidP="00925249">
            <w:pPr>
              <w:jc w:val="left"/>
            </w:pPr>
            <w:r>
              <w:rPr>
                <w:rFonts w:hint="eastAsia"/>
              </w:rPr>
              <w:t xml:space="preserve">Allow </w:t>
            </w:r>
            <w:r w:rsidR="002C2591">
              <w:rPr>
                <w:rFonts w:hint="eastAsia"/>
              </w:rPr>
              <w:t xml:space="preserve">user to </w:t>
            </w:r>
            <w:r w:rsidR="00233940">
              <w:rPr>
                <w:rFonts w:hint="eastAsia"/>
              </w:rPr>
              <w:t xml:space="preserve">add reservation to list, and </w:t>
            </w:r>
            <w:r w:rsidR="00AD5891" w:rsidRPr="00F35046">
              <w:t>Reservation</w:t>
            </w:r>
            <w:r w:rsidR="00417D94" w:rsidRPr="00F35046">
              <w:rPr>
                <w:rFonts w:hint="eastAsia"/>
              </w:rPr>
              <w:t xml:space="preserve"> </w:t>
            </w:r>
            <w:r w:rsidR="00302B25" w:rsidRPr="00F35046">
              <w:rPr>
                <w:rFonts w:hint="eastAsia"/>
              </w:rPr>
              <w:t>list</w:t>
            </w:r>
            <w:r w:rsidR="00417D94" w:rsidRPr="00F35046">
              <w:rPr>
                <w:rFonts w:hint="eastAsia"/>
              </w:rPr>
              <w:t xml:space="preserve"> </w:t>
            </w:r>
            <w:r w:rsidR="00AC61DD">
              <w:rPr>
                <w:rFonts w:hint="eastAsia"/>
              </w:rPr>
              <w:t>should be easily read</w:t>
            </w:r>
            <w:r w:rsidR="00435C8F">
              <w:rPr>
                <w:rFonts w:hint="eastAsia"/>
              </w:rPr>
              <w:t>.</w:t>
            </w:r>
          </w:p>
        </w:tc>
        <w:tc>
          <w:tcPr>
            <w:tcW w:w="6237" w:type="dxa"/>
          </w:tcPr>
          <w:p w:rsidR="007A1791" w:rsidRDefault="007A1791" w:rsidP="007A1791">
            <w:r>
              <w:t xml:space="preserve">Enter staff name, wage and year of birth respectively. </w:t>
            </w:r>
          </w:p>
          <w:p w:rsidR="007A1791" w:rsidRDefault="007A1791" w:rsidP="007A1791">
            <w:r>
              <w:rPr>
                <w:rFonts w:hint="eastAsia"/>
              </w:rPr>
              <w:t xml:space="preserve">Input name : </w:t>
            </w:r>
            <w:r>
              <w:t>a</w:t>
            </w:r>
          </w:p>
          <w:p w:rsidR="007A1791" w:rsidRDefault="007A1791" w:rsidP="007A1791">
            <w:r>
              <w:rPr>
                <w:rFonts w:hint="eastAsia"/>
              </w:rPr>
              <w:t>Input date : 27/9/12</w:t>
            </w:r>
          </w:p>
          <w:p w:rsidR="00D43BD7" w:rsidRDefault="007A1791" w:rsidP="007A1791">
            <w:r>
              <w:rPr>
                <w:rFonts w:hint="eastAsia"/>
              </w:rPr>
              <w:t xml:space="preserve">Input time : </w:t>
            </w:r>
            <w:r w:rsidR="000140EE">
              <w:rPr>
                <w:rFonts w:hint="eastAsia"/>
              </w:rPr>
              <w:t>1</w:t>
            </w:r>
            <w:r w:rsidR="00AE7A0B">
              <w:rPr>
                <w:rFonts w:hint="eastAsia"/>
              </w:rPr>
              <w:t>2</w:t>
            </w:r>
          </w:p>
          <w:p w:rsidR="00334EFB" w:rsidRDefault="00B25C65" w:rsidP="007A1791">
            <w:r>
              <w:rPr>
                <w:rFonts w:hint="eastAsia"/>
              </w:rPr>
              <w:t xml:space="preserve">Input number of people : </w:t>
            </w:r>
            <w:r w:rsidR="00BC24B5">
              <w:rPr>
                <w:rFonts w:hint="eastAsia"/>
              </w:rPr>
              <w:t>4</w:t>
            </w:r>
          </w:p>
          <w:p w:rsidR="00BC24B5" w:rsidRDefault="00BA3F60" w:rsidP="007A1791">
            <w:r>
              <w:rPr>
                <w:rFonts w:hint="eastAsia"/>
              </w:rPr>
              <w:t>Any request?</w:t>
            </w:r>
            <w:r w:rsidR="008F64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BA4CC3">
              <w:rPr>
                <w:rFonts w:hint="eastAsia"/>
              </w:rPr>
              <w:t xml:space="preserve"> </w:t>
            </w:r>
            <w:r w:rsidR="008F648D">
              <w:rPr>
                <w:rFonts w:hint="eastAsia"/>
              </w:rPr>
              <w:t>y</w:t>
            </w:r>
          </w:p>
          <w:p w:rsidR="00432991" w:rsidRDefault="00C77E6D" w:rsidP="001554B1">
            <w:r>
              <w:rPr>
                <w:rFonts w:hint="eastAsia"/>
              </w:rPr>
              <w:t xml:space="preserve">Input </w:t>
            </w:r>
            <w:r w:rsidR="00D15FE0">
              <w:t>request:</w:t>
            </w:r>
            <w:r>
              <w:rPr>
                <w:rFonts w:hint="eastAsia"/>
              </w:rPr>
              <w:t xml:space="preserve"> </w:t>
            </w:r>
            <w:r w:rsidR="006F5B8B">
              <w:rPr>
                <w:rFonts w:hint="eastAsia"/>
              </w:rPr>
              <w:t>I want to dine at</w:t>
            </w:r>
            <w:r w:rsidR="00B664A2">
              <w:rPr>
                <w:rFonts w:hint="eastAsia"/>
              </w:rPr>
              <w:t xml:space="preserve"> </w:t>
            </w:r>
            <w:r w:rsidR="0052354B">
              <w:rPr>
                <w:rFonts w:hint="eastAsia"/>
              </w:rPr>
              <w:t xml:space="preserve">the table </w:t>
            </w:r>
            <w:r w:rsidR="001554B1">
              <w:rPr>
                <w:rFonts w:hint="eastAsia"/>
              </w:rPr>
              <w:t>outdoor.</w:t>
            </w:r>
          </w:p>
          <w:p w:rsidR="005F1A59" w:rsidRDefault="005F1A59" w:rsidP="001554B1"/>
          <w:p w:rsidR="005F1A59" w:rsidRPr="00F35046" w:rsidRDefault="005F1A59" w:rsidP="001554B1">
            <w:r>
              <w:rPr>
                <w:rFonts w:hint="eastAsia"/>
              </w:rPr>
              <w:t>Successfully added to the list and sorted</w:t>
            </w:r>
          </w:p>
        </w:tc>
      </w:tr>
    </w:tbl>
    <w:p w:rsidR="00AB1DD4" w:rsidRPr="00F35046" w:rsidRDefault="00AB1DD4" w:rsidP="00BA69C2">
      <w:pPr>
        <w:rPr>
          <w:rFonts w:ascii="Times New Roman" w:hAnsi="Times New Roman" w:cs="Times New Roman"/>
          <w:sz w:val="24"/>
          <w:szCs w:val="24"/>
        </w:rPr>
      </w:pPr>
    </w:p>
    <w:p w:rsidR="00A53CC0" w:rsidRPr="00DC17D3" w:rsidRDefault="00A53CC0" w:rsidP="00BA69C2">
      <w:pPr>
        <w:rPr>
          <w:rFonts w:ascii="Times New Roman" w:hAnsi="Times New Roman" w:cs="Times New Roman"/>
          <w:sz w:val="24"/>
          <w:szCs w:val="24"/>
        </w:rPr>
      </w:pPr>
    </w:p>
    <w:p w:rsidR="00A53CC0" w:rsidRPr="004B6AD7" w:rsidRDefault="00A53CC0" w:rsidP="00BA69C2">
      <w:pPr>
        <w:rPr>
          <w:rFonts w:ascii="Times New Roman" w:hAnsi="Times New Roman" w:cs="Times New Roman"/>
          <w:sz w:val="24"/>
          <w:szCs w:val="24"/>
        </w:rPr>
      </w:pPr>
    </w:p>
    <w:p w:rsidR="00705405" w:rsidRPr="00E4382E" w:rsidRDefault="00BB0850" w:rsidP="00705405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  <w:r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lastRenderedPageBreak/>
        <w:t xml:space="preserve">A2.2 </w:t>
      </w:r>
      <w:r w:rsidR="00705405" w:rsidRPr="00E4382E"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>User friendly Objectives</w:t>
      </w:r>
    </w:p>
    <w:p w:rsidR="0082534F" w:rsidRDefault="0082534F" w:rsidP="00705405">
      <w:pPr>
        <w:rPr>
          <w:rFonts w:ascii="Tahoma" w:hAnsi="Tahoma" w:cs="Tahoma"/>
          <w:b/>
          <w:color w:val="4F81BD" w:themeColor="accent1"/>
          <w:sz w:val="18"/>
          <w:szCs w:val="18"/>
          <w:shd w:val="clear" w:color="auto" w:fill="FFFFFF"/>
        </w:rPr>
      </w:pPr>
    </w:p>
    <w:p w:rsidR="00A53CC0" w:rsidRDefault="00A53CC0" w:rsidP="00705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AD7">
        <w:rPr>
          <w:rFonts w:ascii="Times New Roman" w:hAnsi="Times New Roman" w:cs="Times New Roman"/>
          <w:sz w:val="24"/>
          <w:szCs w:val="24"/>
        </w:rPr>
        <w:t xml:space="preserve">The program should have clear Interface for it to be user-friendly. Menus should be lined up in the </w:t>
      </w:r>
      <w:proofErr w:type="gramStart"/>
      <w:r w:rsidRPr="004B6AD7">
        <w:rPr>
          <w:rFonts w:ascii="Times New Roman" w:hAnsi="Times New Roman" w:cs="Times New Roman"/>
          <w:sz w:val="24"/>
          <w:szCs w:val="24"/>
        </w:rPr>
        <w:t>middle,</w:t>
      </w:r>
      <w:proofErr w:type="gramEnd"/>
      <w:r w:rsidRPr="004B6AD7">
        <w:rPr>
          <w:rFonts w:ascii="Times New Roman" w:hAnsi="Times New Roman" w:cs="Times New Roman"/>
          <w:sz w:val="24"/>
          <w:szCs w:val="24"/>
        </w:rPr>
        <w:t xml:space="preserve"> important information should stand out so that it is easy to read and reservation document has to be in table format and has to be organized. </w:t>
      </w:r>
      <w:r w:rsidR="001231D4">
        <w:rPr>
          <w:rFonts w:ascii="Times New Roman" w:hAnsi="Times New Roman" w:cs="Times New Roman" w:hint="eastAsia"/>
          <w:sz w:val="24"/>
          <w:szCs w:val="24"/>
        </w:rPr>
        <w:t xml:space="preserve">I will display a table as a </w:t>
      </w:r>
      <w:r w:rsidR="001231D4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servation list</w:t>
      </w:r>
      <w:r w:rsidR="004C53BA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C7617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o that it is </w:t>
      </w:r>
      <w:r w:rsidR="00D64729" w:rsidRPr="00DC17D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asier for user to read.</w:t>
      </w:r>
    </w:p>
    <w:p w:rsidR="00817C37" w:rsidRDefault="006E7285" w:rsidP="00705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irst, program should </w:t>
      </w:r>
      <w:r w:rsidR="00A421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ave </w:t>
      </w:r>
      <w:r w:rsidR="00A4211D">
        <w:rPr>
          <w:rFonts w:ascii="Times New Roman" w:hAnsi="Times New Roman" w:cs="Times New Roman"/>
          <w:color w:val="000000" w:themeColor="text1"/>
          <w:sz w:val="24"/>
          <w:szCs w:val="24"/>
        </w:rPr>
        <w:t>organized</w:t>
      </w:r>
      <w:r w:rsidR="00A4211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enu screen and should use clear language.</w:t>
      </w:r>
    </w:p>
    <w:p w:rsidR="001B7C00" w:rsidRDefault="006069F3" w:rsidP="00705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condly, program should require user minimum inputs as possible</w:t>
      </w:r>
    </w:p>
    <w:p w:rsidR="00557209" w:rsidRPr="00DC17D3" w:rsidRDefault="00557209" w:rsidP="00705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astly, program should perform effective error handling.</w:t>
      </w:r>
    </w:p>
    <w:p w:rsidR="00AB1DD4" w:rsidRPr="00DC17D3" w:rsidRDefault="00AB1DD4" w:rsidP="00BA69C2">
      <w:pPr>
        <w:rPr>
          <w:color w:val="000000" w:themeColor="text1"/>
        </w:rPr>
      </w:pPr>
    </w:p>
    <w:p w:rsidR="00AB1DD4" w:rsidRDefault="002F45BA" w:rsidP="00BA6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general</w:t>
      </w:r>
      <w:r w:rsidR="00555F93">
        <w:rPr>
          <w:rFonts w:ascii="Times New Roman" w:hAnsi="Times New Roman" w:cs="Times New Roman" w:hint="eastAsia"/>
          <w:sz w:val="24"/>
          <w:szCs w:val="24"/>
        </w:rPr>
        <w:t>,</w:t>
      </w:r>
      <w:r w:rsidR="00983996" w:rsidRPr="00E8052C">
        <w:rPr>
          <w:rFonts w:ascii="Times New Roman" w:hAnsi="Times New Roman" w:cs="Times New Roman"/>
          <w:sz w:val="24"/>
          <w:szCs w:val="24"/>
        </w:rPr>
        <w:t xml:space="preserve"> the purpose of the program is to provide user with an effective, efficient and simple </w:t>
      </w:r>
      <w:r w:rsidR="0072113D" w:rsidRPr="00E8052C">
        <w:rPr>
          <w:rFonts w:ascii="Times New Roman" w:hAnsi="Times New Roman" w:cs="Times New Roman"/>
          <w:sz w:val="24"/>
          <w:szCs w:val="24"/>
        </w:rPr>
        <w:t xml:space="preserve">way </w:t>
      </w:r>
      <w:r w:rsidR="00B455D4" w:rsidRPr="00E8052C">
        <w:rPr>
          <w:rFonts w:ascii="Times New Roman" w:hAnsi="Times New Roman" w:cs="Times New Roman"/>
          <w:sz w:val="24"/>
          <w:szCs w:val="24"/>
        </w:rPr>
        <w:t xml:space="preserve">to manage </w:t>
      </w:r>
      <w:r w:rsidR="0061623D" w:rsidRPr="00E8052C">
        <w:rPr>
          <w:rFonts w:ascii="Times New Roman" w:hAnsi="Times New Roman" w:cs="Times New Roman"/>
          <w:sz w:val="24"/>
          <w:szCs w:val="24"/>
        </w:rPr>
        <w:t xml:space="preserve">restaurant </w:t>
      </w:r>
      <w:r w:rsidR="00B455D4" w:rsidRPr="00E8052C">
        <w:rPr>
          <w:rFonts w:ascii="Times New Roman" w:hAnsi="Times New Roman" w:cs="Times New Roman"/>
          <w:sz w:val="24"/>
          <w:szCs w:val="24"/>
        </w:rPr>
        <w:t>reservations</w:t>
      </w:r>
      <w:r w:rsidR="007D3B5C" w:rsidRPr="00E8052C">
        <w:rPr>
          <w:rFonts w:ascii="Times New Roman" w:hAnsi="Times New Roman" w:cs="Times New Roman"/>
          <w:sz w:val="24"/>
          <w:szCs w:val="24"/>
        </w:rPr>
        <w:t>.</w:t>
      </w:r>
      <w:r w:rsidR="00B4760E">
        <w:rPr>
          <w:rFonts w:ascii="Times New Roman" w:hAnsi="Times New Roman" w:cs="Times New Roman" w:hint="eastAsia"/>
          <w:sz w:val="24"/>
          <w:szCs w:val="24"/>
        </w:rPr>
        <w:t xml:space="preserve"> This should solve </w:t>
      </w:r>
      <w:r w:rsidR="005821B8">
        <w:rPr>
          <w:rFonts w:ascii="Times New Roman" w:hAnsi="Times New Roman" w:cs="Times New Roman" w:hint="eastAsia"/>
          <w:sz w:val="24"/>
          <w:szCs w:val="24"/>
        </w:rPr>
        <w:t xml:space="preserve">problems with current system </w:t>
      </w:r>
      <w:r w:rsidR="00F76662">
        <w:rPr>
          <w:rFonts w:ascii="Times New Roman" w:hAnsi="Times New Roman" w:cs="Times New Roman" w:hint="eastAsia"/>
          <w:sz w:val="24"/>
          <w:szCs w:val="24"/>
        </w:rPr>
        <w:t>discussed</w:t>
      </w:r>
      <w:r w:rsidR="00EB2E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11AA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BC0E6A">
        <w:rPr>
          <w:rFonts w:ascii="Times New Roman" w:hAnsi="Times New Roman" w:cs="Times New Roman" w:hint="eastAsia"/>
          <w:sz w:val="24"/>
          <w:szCs w:val="24"/>
        </w:rPr>
        <w:t xml:space="preserve">section </w:t>
      </w:r>
      <w:r w:rsidR="000E11AA">
        <w:rPr>
          <w:rFonts w:ascii="Times New Roman" w:hAnsi="Times New Roman" w:cs="Times New Roman" w:hint="eastAsia"/>
          <w:sz w:val="24"/>
          <w:szCs w:val="24"/>
        </w:rPr>
        <w:t>A1.</w:t>
      </w:r>
    </w:p>
    <w:p w:rsidR="00171D62" w:rsidRDefault="00171D62" w:rsidP="00BA69C2">
      <w:pPr>
        <w:rPr>
          <w:rFonts w:ascii="Times New Roman" w:hAnsi="Times New Roman" w:cs="Times New Roman"/>
          <w:sz w:val="24"/>
          <w:szCs w:val="24"/>
        </w:rPr>
      </w:pPr>
    </w:p>
    <w:p w:rsidR="00171D62" w:rsidRPr="00E8052C" w:rsidRDefault="00171D62" w:rsidP="00BA69C2">
      <w:pPr>
        <w:rPr>
          <w:rFonts w:ascii="Times New Roman" w:hAnsi="Times New Roman" w:cs="Times New Roman"/>
          <w:sz w:val="24"/>
          <w:szCs w:val="24"/>
        </w:rPr>
      </w:pPr>
    </w:p>
    <w:p w:rsidR="00AB2A9A" w:rsidRPr="007D0B40" w:rsidRDefault="00AF2873" w:rsidP="007D0B40">
      <w:pPr>
        <w:ind w:firstLine="800"/>
        <w:rPr>
          <w:color w:val="4F81BD" w:themeColor="accent1"/>
          <w:sz w:val="28"/>
          <w:szCs w:val="28"/>
        </w:rPr>
      </w:pPr>
      <w:r>
        <w:rPr>
          <w:rFonts w:hint="eastAsia"/>
          <w:b/>
          <w:color w:val="4F81BD" w:themeColor="accent1"/>
          <w:sz w:val="28"/>
          <w:szCs w:val="28"/>
        </w:rPr>
        <w:t>A3</w:t>
      </w:r>
      <w:r w:rsidR="00AB1DD4" w:rsidRPr="0078375B">
        <w:rPr>
          <w:rFonts w:hint="eastAsia"/>
          <w:b/>
          <w:color w:val="4F81BD" w:themeColor="accent1"/>
          <w:sz w:val="28"/>
          <w:szCs w:val="28"/>
        </w:rPr>
        <w:t xml:space="preserve">. </w:t>
      </w:r>
      <w:r w:rsidR="008021F1">
        <w:rPr>
          <w:rFonts w:hint="eastAsia"/>
          <w:b/>
          <w:color w:val="4F81BD" w:themeColor="accent1"/>
          <w:sz w:val="28"/>
          <w:szCs w:val="28"/>
        </w:rPr>
        <w:t>Prototype solution</w:t>
      </w:r>
    </w:p>
    <w:p w:rsidR="00E571D6" w:rsidRPr="00433FD7" w:rsidRDefault="00922691" w:rsidP="004A1512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  <w:r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>A3.1</w:t>
      </w:r>
      <w:r w:rsidR="00A85999"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 xml:space="preserve"> </w:t>
      </w:r>
      <w:r w:rsidR="00593993"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>Structure diagram</w:t>
      </w:r>
    </w:p>
    <w:p w:rsidR="00E571D6" w:rsidRDefault="00811212" w:rsidP="004A151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03835</wp:posOffset>
                </wp:positionV>
                <wp:extent cx="752475" cy="37147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049" w:rsidRPr="005E10E6" w:rsidRDefault="00D64424" w:rsidP="00E4504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10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32" style="position:absolute;left:0;text-align:left;margin-left:225.75pt;margin-top:16.05pt;width:59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" filled="f" strokecolor="black [3213]" strokeweight="1pt">
                <v:textbox>
                  <w:txbxContent>
                    <w:p w:rsidR="00E45049" w:rsidRPr="005E10E6" w:rsidRDefault="00D64424" w:rsidP="00E4504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E10E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p w:rsidR="00BD69E1" w:rsidRDefault="00224AD2" w:rsidP="004A151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E00D6" wp14:editId="67330FD8">
                <wp:simplePos x="0" y="0"/>
                <wp:positionH relativeFrom="column">
                  <wp:posOffset>3219450</wp:posOffset>
                </wp:positionH>
                <wp:positionV relativeFrom="paragraph">
                  <wp:posOffset>195580</wp:posOffset>
                </wp:positionV>
                <wp:extent cx="0" cy="238125"/>
                <wp:effectExtent l="0" t="0" r="19050" b="952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5.4pt" to="253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" strokecolor="black [3213]"/>
            </w:pict>
          </mc:Fallback>
        </mc:AlternateContent>
      </w:r>
      <w:r w:rsidR="007916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98CE7" wp14:editId="705F5255">
                <wp:simplePos x="0" y="0"/>
                <wp:positionH relativeFrom="column">
                  <wp:posOffset>5648325</wp:posOffset>
                </wp:positionH>
                <wp:positionV relativeFrom="paragraph">
                  <wp:posOffset>443230</wp:posOffset>
                </wp:positionV>
                <wp:extent cx="0" cy="238125"/>
                <wp:effectExtent l="0" t="0" r="19050" b="952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34.9pt" to="444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" strokecolor="black [3040]"/>
            </w:pict>
          </mc:Fallback>
        </mc:AlternateContent>
      </w:r>
      <w:r w:rsidR="007916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F981D" wp14:editId="13BB489F">
                <wp:simplePos x="0" y="0"/>
                <wp:positionH relativeFrom="column">
                  <wp:posOffset>723900</wp:posOffset>
                </wp:positionH>
                <wp:positionV relativeFrom="paragraph">
                  <wp:posOffset>433705</wp:posOffset>
                </wp:positionV>
                <wp:extent cx="0" cy="238125"/>
                <wp:effectExtent l="0" t="0" r="19050" b="9525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4.15pt" to="57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" strokecolor="black [3040]"/>
            </w:pict>
          </mc:Fallback>
        </mc:AlternateContent>
      </w:r>
      <w:r w:rsidR="00FE48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DACB1" wp14:editId="5D36CD3A">
                <wp:simplePos x="0" y="0"/>
                <wp:positionH relativeFrom="column">
                  <wp:posOffset>723900</wp:posOffset>
                </wp:positionH>
                <wp:positionV relativeFrom="paragraph">
                  <wp:posOffset>433705</wp:posOffset>
                </wp:positionV>
                <wp:extent cx="4924425" cy="0"/>
                <wp:effectExtent l="0" t="0" r="952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34.15pt" to="444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" strokecolor="black [3040]"/>
            </w:pict>
          </mc:Fallback>
        </mc:AlternateContent>
      </w:r>
      <w:r w:rsidR="005E10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C1C7D" wp14:editId="408DA8E6">
                <wp:simplePos x="0" y="0"/>
                <wp:positionH relativeFrom="column">
                  <wp:posOffset>5229225</wp:posOffset>
                </wp:positionH>
                <wp:positionV relativeFrom="paragraph">
                  <wp:posOffset>681355</wp:posOffset>
                </wp:positionV>
                <wp:extent cx="1095375" cy="48577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0E6" w:rsidRPr="005E10E6" w:rsidRDefault="005E10E6" w:rsidP="000C6F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ave and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33" style="position:absolute;left:0;text-align:left;margin-left:411.75pt;margin-top:53.65pt;width:86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" filled="f" strokecolor="black [3213]" strokeweight="1pt">
                <v:textbox>
                  <w:txbxContent>
                    <w:p w:rsidR="005E10E6" w:rsidRPr="005E10E6" w:rsidRDefault="005E10E6" w:rsidP="000C6F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Save and quit</w:t>
                      </w:r>
                    </w:p>
                  </w:txbxContent>
                </v:textbox>
              </v:rect>
            </w:pict>
          </mc:Fallback>
        </mc:AlternateContent>
      </w:r>
    </w:p>
    <w:p w:rsidR="00BD69E1" w:rsidRDefault="00102E40" w:rsidP="004A151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A7A4A" wp14:editId="53825D82">
                <wp:simplePos x="0" y="0"/>
                <wp:positionH relativeFrom="column">
                  <wp:posOffset>142875</wp:posOffset>
                </wp:positionH>
                <wp:positionV relativeFrom="paragraph">
                  <wp:posOffset>292100</wp:posOffset>
                </wp:positionV>
                <wp:extent cx="1095375" cy="48577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F4B" w:rsidRPr="005E10E6" w:rsidRDefault="000C6F4B" w:rsidP="000C6F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10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Display Reserva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34" style="position:absolute;left:0;text-align:left;margin-left:11.25pt;margin-top:23pt;width:86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" filled="f" strokecolor="black [3213]" strokeweight="1pt">
                <v:textbox>
                  <w:txbxContent>
                    <w:p w:rsidR="000C6F4B" w:rsidRPr="005E10E6" w:rsidRDefault="000C6F4B" w:rsidP="000C6F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E10E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Display Reservation List</w:t>
                      </w:r>
                    </w:p>
                  </w:txbxContent>
                </v:textbox>
              </v:rect>
            </w:pict>
          </mc:Fallback>
        </mc:AlternateContent>
      </w:r>
      <w:r w:rsidR="00D559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01FB2" wp14:editId="1D5CDB0A">
                <wp:simplePos x="0" y="0"/>
                <wp:positionH relativeFrom="column">
                  <wp:posOffset>2447925</wp:posOffset>
                </wp:positionH>
                <wp:positionV relativeFrom="paragraph">
                  <wp:posOffset>63500</wp:posOffset>
                </wp:positionV>
                <wp:extent cx="0" cy="238125"/>
                <wp:effectExtent l="0" t="0" r="19050" b="952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5pt" to="192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" strokecolor="black [3040]"/>
            </w:pict>
          </mc:Fallback>
        </mc:AlternateContent>
      </w:r>
      <w:r w:rsidR="00D559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8F608" wp14:editId="32B345F5">
                <wp:simplePos x="0" y="0"/>
                <wp:positionH relativeFrom="column">
                  <wp:posOffset>1866900</wp:posOffset>
                </wp:positionH>
                <wp:positionV relativeFrom="paragraph">
                  <wp:posOffset>301625</wp:posOffset>
                </wp:positionV>
                <wp:extent cx="1095375" cy="485775"/>
                <wp:effectExtent l="0" t="0" r="2857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0E6" w:rsidRPr="005E10E6" w:rsidRDefault="00706518" w:rsidP="000C6F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Add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35" style="position:absolute;left:0;text-align:left;margin-left:147pt;margin-top:23.75pt;width:86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" filled="f" strokecolor="black [3213]" strokeweight="1pt">
                <v:textbox>
                  <w:txbxContent>
                    <w:p w:rsidR="005E10E6" w:rsidRPr="005E10E6" w:rsidRDefault="00706518" w:rsidP="000C6F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Add reservation</w:t>
                      </w:r>
                    </w:p>
                  </w:txbxContent>
                </v:textbox>
              </v:rect>
            </w:pict>
          </mc:Fallback>
        </mc:AlternateContent>
      </w:r>
      <w:r w:rsidR="00D559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F9290" wp14:editId="78F65305">
                <wp:simplePos x="0" y="0"/>
                <wp:positionH relativeFrom="column">
                  <wp:posOffset>3543300</wp:posOffset>
                </wp:positionH>
                <wp:positionV relativeFrom="paragraph">
                  <wp:posOffset>301625</wp:posOffset>
                </wp:positionV>
                <wp:extent cx="1095375" cy="485775"/>
                <wp:effectExtent l="0" t="0" r="28575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0E6" w:rsidRPr="005E10E6" w:rsidRDefault="00706518" w:rsidP="000C6F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Search for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36" style="position:absolute;left:0;text-align:left;margin-left:279pt;margin-top:23.75pt;width:86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" filled="f" strokecolor="black [3213]" strokeweight="1pt">
                <v:textbox>
                  <w:txbxContent>
                    <w:p w:rsidR="005E10E6" w:rsidRPr="005E10E6" w:rsidRDefault="00706518" w:rsidP="000C6F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Search for names</w:t>
                      </w:r>
                    </w:p>
                  </w:txbxContent>
                </v:textbox>
              </v:rect>
            </w:pict>
          </mc:Fallback>
        </mc:AlternateContent>
      </w:r>
      <w:r w:rsidR="00D559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BF1EC" wp14:editId="3CDCB9C9">
                <wp:simplePos x="0" y="0"/>
                <wp:positionH relativeFrom="column">
                  <wp:posOffset>4105275</wp:posOffset>
                </wp:positionH>
                <wp:positionV relativeFrom="paragraph">
                  <wp:posOffset>63500</wp:posOffset>
                </wp:positionV>
                <wp:extent cx="0" cy="238125"/>
                <wp:effectExtent l="0" t="0" r="19050" b="952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pt" to="323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" strokecolor="black [3040]"/>
            </w:pict>
          </mc:Fallback>
        </mc:AlternateContent>
      </w:r>
    </w:p>
    <w:p w:rsidR="00BD69E1" w:rsidRDefault="00BD69E1" w:rsidP="004A1512"/>
    <w:p w:rsidR="00BD69E1" w:rsidRDefault="00F958EA" w:rsidP="004A151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BF5931" wp14:editId="4FCD73AF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0</wp:posOffset>
                </wp:positionV>
                <wp:extent cx="0" cy="238125"/>
                <wp:effectExtent l="0" t="0" r="19050" b="9525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1pt" to="24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7A105" wp14:editId="1F891D7A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0</wp:posOffset>
                </wp:positionV>
                <wp:extent cx="1552575" cy="0"/>
                <wp:effectExtent l="0" t="0" r="9525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1pt" to="365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" strokecolor="black [3040]"/>
            </w:pict>
          </mc:Fallback>
        </mc:AlternateContent>
      </w:r>
      <w:r w:rsidR="006139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3C90EF" wp14:editId="309102D5">
                <wp:simplePos x="0" y="0"/>
                <wp:positionH relativeFrom="column">
                  <wp:posOffset>3895725</wp:posOffset>
                </wp:positionH>
                <wp:positionV relativeFrom="paragraph">
                  <wp:posOffset>276225</wp:posOffset>
                </wp:positionV>
                <wp:extent cx="0" cy="238125"/>
                <wp:effectExtent l="0" t="0" r="19050" b="9525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21.75pt" to="306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" strokecolor="black [3040]"/>
            </w:pict>
          </mc:Fallback>
        </mc:AlternateContent>
      </w:r>
      <w:r w:rsidR="006139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66F55" wp14:editId="4B89F46F">
                <wp:simplePos x="0" y="0"/>
                <wp:positionH relativeFrom="column">
                  <wp:posOffset>4638675</wp:posOffset>
                </wp:positionH>
                <wp:positionV relativeFrom="paragraph">
                  <wp:posOffset>276225</wp:posOffset>
                </wp:positionV>
                <wp:extent cx="0" cy="238125"/>
                <wp:effectExtent l="0" t="0" r="19050" b="952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21.75pt" to="36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" strokecolor="black [3040]"/>
            </w:pict>
          </mc:Fallback>
        </mc:AlternateContent>
      </w:r>
      <w:r w:rsidR="00102E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31707" wp14:editId="08470CB6">
                <wp:simplePos x="0" y="0"/>
                <wp:positionH relativeFrom="column">
                  <wp:posOffset>4095750</wp:posOffset>
                </wp:positionH>
                <wp:positionV relativeFrom="paragraph">
                  <wp:posOffset>28575</wp:posOffset>
                </wp:positionV>
                <wp:extent cx="0" cy="238125"/>
                <wp:effectExtent l="0" t="0" r="19050" b="952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2.25pt" to="322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" strokecolor="black [3213]"/>
            </w:pict>
          </mc:Fallback>
        </mc:AlternateContent>
      </w:r>
    </w:p>
    <w:p w:rsidR="00BD69E1" w:rsidRDefault="00F958EA" w:rsidP="004A151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DDCF2F" wp14:editId="0D62209C">
                <wp:simplePos x="0" y="0"/>
                <wp:positionH relativeFrom="column">
                  <wp:posOffset>2600325</wp:posOffset>
                </wp:positionH>
                <wp:positionV relativeFrom="paragraph">
                  <wp:posOffset>134620</wp:posOffset>
                </wp:positionV>
                <wp:extent cx="790575" cy="723900"/>
                <wp:effectExtent l="0" t="0" r="28575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8EA" w:rsidRPr="005E10E6" w:rsidRDefault="00F958EA" w:rsidP="00F958E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View addition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37" style="position:absolute;left:0;text-align:left;margin-left:204.75pt;margin-top:10.6pt;width:62.2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" filled="f" strokecolor="black [3213]" strokeweight="1pt">
                <v:textbox>
                  <w:txbxContent>
                    <w:p w:rsidR="00F958EA" w:rsidRPr="005E10E6" w:rsidRDefault="00F958EA" w:rsidP="00F958E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View additional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BE2248" wp14:editId="3735EBA4">
                <wp:simplePos x="0" y="0"/>
                <wp:positionH relativeFrom="column">
                  <wp:posOffset>3486150</wp:posOffset>
                </wp:positionH>
                <wp:positionV relativeFrom="paragraph">
                  <wp:posOffset>134620</wp:posOffset>
                </wp:positionV>
                <wp:extent cx="790575" cy="485775"/>
                <wp:effectExtent l="0" t="0" r="28575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374" w:rsidRPr="005E10E6" w:rsidRDefault="00D12374" w:rsidP="00D1237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dit </w:t>
                            </w:r>
                            <w:r w:rsidR="00BA576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38" style="position:absolute;left:0;text-align:left;margin-left:274.5pt;margin-top:10.6pt;width:62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" filled="f" strokecolor="black [3213]" strokeweight="1pt">
                <v:textbox>
                  <w:txbxContent>
                    <w:p w:rsidR="00D12374" w:rsidRPr="005E10E6" w:rsidRDefault="00D12374" w:rsidP="00D1237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Edit </w:t>
                      </w:r>
                      <w:r w:rsidR="00BA576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  <w:r w:rsidR="006139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D9212C" wp14:editId="1ADA9317">
                <wp:simplePos x="0" y="0"/>
                <wp:positionH relativeFrom="column">
                  <wp:posOffset>4333875</wp:posOffset>
                </wp:positionH>
                <wp:positionV relativeFrom="paragraph">
                  <wp:posOffset>134620</wp:posOffset>
                </wp:positionV>
                <wp:extent cx="790575" cy="485775"/>
                <wp:effectExtent l="0" t="0" r="28575" b="285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374" w:rsidRPr="005E10E6" w:rsidRDefault="00D12374" w:rsidP="00D1237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Delete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" o:spid="_x0000_s1039" style="position:absolute;left:0;text-align:left;margin-left:341.25pt;margin-top:10.6pt;width:62.2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" filled="f" strokecolor="black [3213]" strokeweight="1pt">
                <v:textbox>
                  <w:txbxContent>
                    <w:p w:rsidR="00D12374" w:rsidRPr="005E10E6" w:rsidRDefault="00D12374" w:rsidP="00D1237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Delete reservation</w:t>
                      </w:r>
                    </w:p>
                  </w:txbxContent>
                </v:textbox>
              </v:rect>
            </w:pict>
          </mc:Fallback>
        </mc:AlternateContent>
      </w:r>
    </w:p>
    <w:p w:rsidR="00BD69E1" w:rsidRDefault="00BD69E1" w:rsidP="004A1512"/>
    <w:p w:rsidR="00BD69E1" w:rsidRDefault="00BD69E1" w:rsidP="004A1512"/>
    <w:p w:rsidR="00BD69E1" w:rsidRDefault="00BD69E1" w:rsidP="004A1512"/>
    <w:p w:rsidR="00BD69E1" w:rsidRDefault="00BD69E1" w:rsidP="004A1512"/>
    <w:p w:rsidR="00171D62" w:rsidRPr="00433FD7" w:rsidRDefault="00E54575" w:rsidP="00171D62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  <w:r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lastRenderedPageBreak/>
        <w:t>A3.2</w:t>
      </w:r>
      <w:r w:rsidR="00171D62"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 xml:space="preserve"> </w:t>
      </w:r>
      <w:r w:rsidR="004159E7"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>Prototype</w:t>
      </w:r>
    </w:p>
    <w:p w:rsidR="00BD69E1" w:rsidRDefault="00466173" w:rsidP="004A151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A6ADC" wp14:editId="4F825928">
                <wp:simplePos x="0" y="0"/>
                <wp:positionH relativeFrom="column">
                  <wp:posOffset>885825</wp:posOffset>
                </wp:positionH>
                <wp:positionV relativeFrom="paragraph">
                  <wp:posOffset>368935</wp:posOffset>
                </wp:positionV>
                <wp:extent cx="4267200" cy="1403985"/>
                <wp:effectExtent l="0" t="0" r="19050" b="12065"/>
                <wp:wrapNone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E2" w:rsidRPr="000C06E2" w:rsidRDefault="000C06E2" w:rsidP="000C06E2">
                            <w:pPr>
                              <w:ind w:firstLineChars="550" w:firstLine="1100"/>
                              <w:rPr>
                                <w:rFonts w:ascii="Courier New" w:hAnsi="Courier New" w:cs="Courier New"/>
                              </w:rPr>
                            </w:pPr>
                            <w:r w:rsidRPr="000C06E2">
                              <w:rPr>
                                <w:rFonts w:ascii="Courier New" w:hAnsi="Courier New" w:cs="Courier New"/>
                              </w:rPr>
                              <w:t>==========Main Menu=========</w:t>
                            </w:r>
                          </w:p>
                          <w:p w:rsidR="000C06E2" w:rsidRPr="000C06E2" w:rsidRDefault="000C06E2" w:rsidP="000C06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C06E2" w:rsidRPr="000C06E2" w:rsidRDefault="000C06E2" w:rsidP="000C06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</w:t>
                            </w:r>
                            <w:r w:rsidR="00AC0431">
                              <w:rPr>
                                <w:rFonts w:ascii="Courier New" w:hAnsi="Courier New" w:cs="Courier New"/>
                              </w:rPr>
                              <w:t xml:space="preserve"> [</w:t>
                            </w:r>
                            <w:r w:rsidR="00AC0431">
                              <w:rPr>
                                <w:rFonts w:ascii="Courier New" w:hAnsi="Courier New" w:cs="Courier New" w:hint="eastAsia"/>
                              </w:rPr>
                              <w:t>d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r w:rsidR="00367282">
                              <w:rPr>
                                <w:rFonts w:ascii="Courier New" w:hAnsi="Courier New" w:cs="Courier New" w:hint="eastAsia"/>
                              </w:rPr>
                              <w:t>Display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367282">
                              <w:rPr>
                                <w:rFonts w:ascii="Courier New" w:hAnsi="Courier New" w:cs="Courier New" w:hint="eastAsia"/>
                              </w:rPr>
                              <w:t xml:space="preserve">reservation 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>list</w:t>
                            </w:r>
                          </w:p>
                          <w:p w:rsidR="000C06E2" w:rsidRPr="000C06E2" w:rsidRDefault="000C06E2" w:rsidP="000C06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 xml:space="preserve">  [</w:t>
                            </w:r>
                            <w:proofErr w:type="gramStart"/>
                            <w:r w:rsidR="00AC0431">
                              <w:rPr>
                                <w:rFonts w:ascii="Courier New" w:hAnsi="Courier New" w:cs="Courier New" w:hint="eastAsia"/>
                              </w:rPr>
                              <w:t>a</w:t>
                            </w:r>
                            <w:proofErr w:type="gramEnd"/>
                            <w:r w:rsidRPr="000C06E2">
                              <w:rPr>
                                <w:rFonts w:ascii="Courier New" w:hAnsi="Courier New" w:cs="Courier New"/>
                              </w:rPr>
                              <w:t>] Add reservation to list</w:t>
                            </w:r>
                          </w:p>
                          <w:p w:rsidR="000C06E2" w:rsidRPr="000C06E2" w:rsidRDefault="000C06E2" w:rsidP="000C06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 xml:space="preserve">   [</w:t>
                            </w:r>
                            <w:r w:rsidR="00AC0431">
                              <w:rPr>
                                <w:rFonts w:ascii="Courier New" w:hAnsi="Courier New" w:cs="Courier New" w:hint="eastAsia"/>
                              </w:rPr>
                              <w:t>s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>] Search</w:t>
                            </w:r>
                            <w:r w:rsidR="006021B2">
                              <w:rPr>
                                <w:rFonts w:ascii="Courier New" w:hAnsi="Courier New" w:cs="Courier New" w:hint="eastAsia"/>
                              </w:rPr>
                              <w:t xml:space="preserve"> for names</w:t>
                            </w:r>
                          </w:p>
                          <w:p w:rsidR="00466173" w:rsidRDefault="000C06E2" w:rsidP="000C06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 xml:space="preserve">[q]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</w:rPr>
                              <w:t>s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 and </w:t>
                            </w:r>
                            <w:r w:rsidRPr="000C06E2">
                              <w:rPr>
                                <w:rFonts w:ascii="Courier New" w:hAnsi="Courier New" w:cs="Courier New"/>
                              </w:rPr>
                              <w:t>quit</w:t>
                            </w:r>
                          </w:p>
                          <w:p w:rsidR="00516C4C" w:rsidRDefault="00516C4C" w:rsidP="000C06E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C06E2" w:rsidRPr="00466173" w:rsidRDefault="0002520D" w:rsidP="000C06E2"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User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</w:rPr>
                              <w:t>input</w:t>
                            </w:r>
                            <w:r w:rsidR="00E51642">
                              <w:rPr>
                                <w:rFonts w:ascii="Courier New" w:hAnsi="Courier New" w:cs="Courier New" w:hint="eastAsia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40" type="#_x0000_t202" style="position:absolute;left:0;text-align:left;margin-left:69.75pt;margin-top:29.05pt;width:33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">
                <v:textbox style="mso-fit-shape-to-text:t">
                  <w:txbxContent>
                    <w:p w:rsidR="000C06E2" w:rsidRPr="000C06E2" w:rsidRDefault="000C06E2" w:rsidP="000C06E2">
                      <w:pPr>
                        <w:ind w:firstLineChars="550" w:firstLine="1100"/>
                        <w:rPr>
                          <w:rFonts w:ascii="Courier New" w:hAnsi="Courier New" w:cs="Courier New"/>
                        </w:rPr>
                      </w:pPr>
                      <w:r w:rsidRPr="000C06E2">
                        <w:rPr>
                          <w:rFonts w:ascii="Courier New" w:hAnsi="Courier New" w:cs="Courier New"/>
                        </w:rPr>
                        <w:t>==========Main Menu=========</w:t>
                      </w:r>
                    </w:p>
                    <w:p w:rsidR="000C06E2" w:rsidRPr="000C06E2" w:rsidRDefault="000C06E2" w:rsidP="000C06E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C06E2" w:rsidRPr="000C06E2" w:rsidRDefault="000C06E2" w:rsidP="000C06E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  </w:t>
                      </w:r>
                      <w:r w:rsidR="00AC0431">
                        <w:rPr>
                          <w:rFonts w:ascii="Courier New" w:hAnsi="Courier New" w:cs="Courier New"/>
                        </w:rPr>
                        <w:t xml:space="preserve"> [</w:t>
                      </w:r>
                      <w:r w:rsidR="00AC0431">
                        <w:rPr>
                          <w:rFonts w:ascii="Courier New" w:hAnsi="Courier New" w:cs="Courier New" w:hint="eastAsia"/>
                        </w:rPr>
                        <w:t>d</w:t>
                      </w:r>
                      <w:r w:rsidRPr="000C06E2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r w:rsidR="00367282">
                        <w:rPr>
                          <w:rFonts w:ascii="Courier New" w:hAnsi="Courier New" w:cs="Courier New" w:hint="eastAsia"/>
                        </w:rPr>
                        <w:t>Display</w:t>
                      </w:r>
                      <w:r w:rsidRPr="000C06E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367282">
                        <w:rPr>
                          <w:rFonts w:ascii="Courier New" w:hAnsi="Courier New" w:cs="Courier New" w:hint="eastAsia"/>
                        </w:rPr>
                        <w:t xml:space="preserve">reservation </w:t>
                      </w:r>
                      <w:r w:rsidRPr="000C06E2">
                        <w:rPr>
                          <w:rFonts w:ascii="Courier New" w:hAnsi="Courier New" w:cs="Courier New"/>
                        </w:rPr>
                        <w:t>list</w:t>
                      </w:r>
                    </w:p>
                    <w:p w:rsidR="000C06E2" w:rsidRPr="000C06E2" w:rsidRDefault="000C06E2" w:rsidP="000C06E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 </w:t>
                      </w:r>
                      <w:r w:rsidRPr="000C06E2">
                        <w:rPr>
                          <w:rFonts w:ascii="Courier New" w:hAnsi="Courier New" w:cs="Courier New"/>
                        </w:rPr>
                        <w:t xml:space="preserve">  [</w:t>
                      </w:r>
                      <w:proofErr w:type="gramStart"/>
                      <w:r w:rsidR="00AC0431">
                        <w:rPr>
                          <w:rFonts w:ascii="Courier New" w:hAnsi="Courier New" w:cs="Courier New" w:hint="eastAsia"/>
                        </w:rPr>
                        <w:t>a</w:t>
                      </w:r>
                      <w:proofErr w:type="gramEnd"/>
                      <w:r w:rsidRPr="000C06E2">
                        <w:rPr>
                          <w:rFonts w:ascii="Courier New" w:hAnsi="Courier New" w:cs="Courier New"/>
                        </w:rPr>
                        <w:t>] Add reservation to list</w:t>
                      </w:r>
                    </w:p>
                    <w:p w:rsidR="000C06E2" w:rsidRPr="000C06E2" w:rsidRDefault="000C06E2" w:rsidP="000C06E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</w:t>
                      </w:r>
                      <w:r w:rsidRPr="000C06E2">
                        <w:rPr>
                          <w:rFonts w:ascii="Courier New" w:hAnsi="Courier New" w:cs="Courier New"/>
                        </w:rPr>
                        <w:t xml:space="preserve">   [</w:t>
                      </w:r>
                      <w:r w:rsidR="00AC0431">
                        <w:rPr>
                          <w:rFonts w:ascii="Courier New" w:hAnsi="Courier New" w:cs="Courier New" w:hint="eastAsia"/>
                        </w:rPr>
                        <w:t>s</w:t>
                      </w:r>
                      <w:r w:rsidRPr="000C06E2">
                        <w:rPr>
                          <w:rFonts w:ascii="Courier New" w:hAnsi="Courier New" w:cs="Courier New"/>
                        </w:rPr>
                        <w:t>] Search</w:t>
                      </w:r>
                      <w:r w:rsidR="006021B2">
                        <w:rPr>
                          <w:rFonts w:ascii="Courier New" w:hAnsi="Courier New" w:cs="Courier New" w:hint="eastAsia"/>
                        </w:rPr>
                        <w:t xml:space="preserve"> for names</w:t>
                      </w:r>
                    </w:p>
                    <w:p w:rsidR="00466173" w:rsidRDefault="000C06E2" w:rsidP="000C06E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r w:rsidRPr="000C06E2">
                        <w:rPr>
                          <w:rFonts w:ascii="Courier New" w:hAnsi="Courier New" w:cs="Courier New"/>
                        </w:rPr>
                        <w:t xml:space="preserve">[q]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</w:rPr>
                        <w:t>save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</w:rPr>
                        <w:t xml:space="preserve"> and </w:t>
                      </w:r>
                      <w:r w:rsidRPr="000C06E2">
                        <w:rPr>
                          <w:rFonts w:ascii="Courier New" w:hAnsi="Courier New" w:cs="Courier New"/>
                        </w:rPr>
                        <w:t>quit</w:t>
                      </w:r>
                    </w:p>
                    <w:p w:rsidR="00516C4C" w:rsidRDefault="00516C4C" w:rsidP="000C06E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C06E2" w:rsidRPr="00466173" w:rsidRDefault="0002520D" w:rsidP="000C06E2">
                      <w:r>
                        <w:rPr>
                          <w:rFonts w:ascii="Courier New" w:hAnsi="Courier New" w:cs="Courier New" w:hint="eastAsia"/>
                        </w:rPr>
                        <w:t xml:space="preserve">User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</w:rPr>
                        <w:t>input</w:t>
                      </w:r>
                      <w:r w:rsidR="00E51642">
                        <w:rPr>
                          <w:rFonts w:ascii="Courier New" w:hAnsi="Courier New" w:cs="Courier New" w:hint="eastAsia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7FFD">
        <w:rPr>
          <w:rFonts w:ascii="Times New Roman" w:hAnsi="Times New Roman" w:cs="Times New Roman" w:hint="eastAsia"/>
          <w:sz w:val="24"/>
          <w:szCs w:val="24"/>
        </w:rPr>
        <w:t>Main menu will look like the diagram below.</w:t>
      </w:r>
    </w:p>
    <w:p w:rsidR="001825E7" w:rsidRDefault="001825E7" w:rsidP="004A1512"/>
    <w:p w:rsidR="00BD69E1" w:rsidRDefault="00BD69E1" w:rsidP="004A1512"/>
    <w:p w:rsidR="00BD69E1" w:rsidRDefault="00BD69E1" w:rsidP="004A1512"/>
    <w:p w:rsidR="00BD69E1" w:rsidRDefault="00BD69E1" w:rsidP="004A1512"/>
    <w:p w:rsidR="00BD69E1" w:rsidRDefault="00BD69E1" w:rsidP="004A1512"/>
    <w:p w:rsidR="00BD69E1" w:rsidRDefault="00BD69E1" w:rsidP="004A1512"/>
    <w:p w:rsidR="008F7264" w:rsidRDefault="008F7264" w:rsidP="004A1512"/>
    <w:p w:rsidR="0097777E" w:rsidRDefault="00F901D7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 xml:space="preserve">ser should enter </w:t>
      </w:r>
      <w:r w:rsidR="00D941A2">
        <w:rPr>
          <w:rFonts w:ascii="Times New Roman" w:hAnsi="Times New Roman" w:cs="Times New Roman" w:hint="eastAsia"/>
          <w:sz w:val="24"/>
          <w:szCs w:val="24"/>
        </w:rPr>
        <w:t xml:space="preserve">a character </w:t>
      </w:r>
      <w:r w:rsidR="00793877">
        <w:rPr>
          <w:rFonts w:ascii="Times New Roman" w:hAnsi="Times New Roman" w:cs="Times New Roman" w:hint="eastAsia"/>
          <w:sz w:val="24"/>
          <w:szCs w:val="24"/>
        </w:rPr>
        <w:t xml:space="preserve">that is in front </w:t>
      </w:r>
      <w:r w:rsidR="001F4FE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2A1CDE">
        <w:rPr>
          <w:rFonts w:ascii="Times New Roman" w:hAnsi="Times New Roman" w:cs="Times New Roman" w:hint="eastAsia"/>
          <w:sz w:val="24"/>
          <w:szCs w:val="24"/>
        </w:rPr>
        <w:t xml:space="preserve">each </w:t>
      </w:r>
      <w:r w:rsidR="00A8117A">
        <w:rPr>
          <w:rFonts w:ascii="Times New Roman" w:hAnsi="Times New Roman" w:cs="Times New Roman" w:hint="eastAsia"/>
          <w:sz w:val="24"/>
          <w:szCs w:val="24"/>
        </w:rPr>
        <w:t>menu</w:t>
      </w:r>
      <w:r w:rsidR="00BC6CB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C31FF">
        <w:rPr>
          <w:rFonts w:ascii="Times New Roman" w:hAnsi="Times New Roman" w:cs="Times New Roman"/>
          <w:sz w:val="24"/>
          <w:szCs w:val="24"/>
        </w:rPr>
        <w:t>F</w:t>
      </w:r>
      <w:r w:rsidR="003C31FF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542D81">
        <w:rPr>
          <w:rFonts w:ascii="Times New Roman" w:hAnsi="Times New Roman" w:cs="Times New Roman" w:hint="eastAsia"/>
          <w:sz w:val="24"/>
          <w:szCs w:val="24"/>
        </w:rPr>
        <w:t xml:space="preserve">example, </w:t>
      </w:r>
      <w:proofErr w:type="gramStart"/>
      <w:r w:rsidR="00542D81">
        <w:rPr>
          <w:rFonts w:ascii="Times New Roman" w:hAnsi="Times New Roman" w:cs="Times New Roman" w:hint="eastAsia"/>
          <w:sz w:val="24"/>
          <w:szCs w:val="24"/>
        </w:rPr>
        <w:t>entering</w:t>
      </w:r>
      <w:r w:rsidR="003C31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31FF">
        <w:rPr>
          <w:rFonts w:ascii="Times New Roman" w:hAnsi="Times New Roman" w:cs="Times New Roman"/>
          <w:sz w:val="24"/>
          <w:szCs w:val="24"/>
        </w:rPr>
        <w:t>‘</w:t>
      </w:r>
      <w:r w:rsidR="003C31FF">
        <w:rPr>
          <w:rFonts w:ascii="Times New Roman" w:hAnsi="Times New Roman" w:cs="Times New Roman" w:hint="eastAsia"/>
          <w:sz w:val="24"/>
          <w:szCs w:val="24"/>
        </w:rPr>
        <w:t>d</w:t>
      </w:r>
      <w:r w:rsidR="003C31FF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3C31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2BD5">
        <w:rPr>
          <w:rFonts w:ascii="Times New Roman" w:hAnsi="Times New Roman" w:cs="Times New Roman" w:hint="eastAsia"/>
          <w:sz w:val="24"/>
          <w:szCs w:val="24"/>
        </w:rPr>
        <w:t xml:space="preserve">will show </w:t>
      </w:r>
      <w:r w:rsidR="00784B0F">
        <w:rPr>
          <w:rFonts w:ascii="Times New Roman" w:hAnsi="Times New Roman" w:cs="Times New Roman" w:hint="eastAsia"/>
          <w:sz w:val="24"/>
          <w:szCs w:val="24"/>
        </w:rPr>
        <w:t xml:space="preserve">all lists of </w:t>
      </w:r>
      <w:r w:rsidR="002B3045">
        <w:rPr>
          <w:rFonts w:ascii="Times New Roman" w:hAnsi="Times New Roman" w:cs="Times New Roman" w:hint="eastAsia"/>
          <w:sz w:val="24"/>
          <w:szCs w:val="24"/>
        </w:rPr>
        <w:t>reservations</w:t>
      </w:r>
      <w:r w:rsidR="002416AC">
        <w:rPr>
          <w:rFonts w:ascii="Times New Roman" w:hAnsi="Times New Roman" w:cs="Times New Roman"/>
          <w:sz w:val="24"/>
          <w:szCs w:val="24"/>
        </w:rPr>
        <w:t>.</w:t>
      </w:r>
      <w:r w:rsidR="00315B56">
        <w:rPr>
          <w:rFonts w:ascii="Times New Roman" w:hAnsi="Times New Roman" w:cs="Times New Roman" w:hint="eastAsia"/>
          <w:sz w:val="24"/>
          <w:szCs w:val="24"/>
        </w:rPr>
        <w:t xml:space="preserve"> Even if user makes mistake and enter </w:t>
      </w:r>
      <w:r w:rsidR="00315B56">
        <w:rPr>
          <w:rFonts w:ascii="Times New Roman" w:hAnsi="Times New Roman" w:cs="Times New Roman"/>
          <w:sz w:val="24"/>
          <w:szCs w:val="24"/>
        </w:rPr>
        <w:t>‘</w:t>
      </w:r>
      <w:r w:rsidR="00315B56">
        <w:rPr>
          <w:rFonts w:ascii="Times New Roman" w:hAnsi="Times New Roman" w:cs="Times New Roman" w:hint="eastAsia"/>
          <w:sz w:val="24"/>
          <w:szCs w:val="24"/>
        </w:rPr>
        <w:t>da</w:t>
      </w:r>
      <w:r w:rsidR="00315B56">
        <w:rPr>
          <w:rFonts w:ascii="Times New Roman" w:hAnsi="Times New Roman" w:cs="Times New Roman"/>
          <w:sz w:val="24"/>
          <w:szCs w:val="24"/>
        </w:rPr>
        <w:t>’</w:t>
      </w:r>
      <w:r w:rsidR="00315B56">
        <w:rPr>
          <w:rFonts w:ascii="Times New Roman" w:hAnsi="Times New Roman" w:cs="Times New Roman" w:hint="eastAsia"/>
          <w:sz w:val="24"/>
          <w:szCs w:val="24"/>
        </w:rPr>
        <w:t xml:space="preserve"> for example, </w:t>
      </w:r>
      <w:r w:rsidR="0086294D">
        <w:rPr>
          <w:rFonts w:ascii="Times New Roman" w:hAnsi="Times New Roman" w:cs="Times New Roman" w:hint="eastAsia"/>
          <w:sz w:val="24"/>
          <w:szCs w:val="24"/>
        </w:rPr>
        <w:t>the</w:t>
      </w:r>
      <w:r w:rsidR="005B4CCD">
        <w:rPr>
          <w:rFonts w:ascii="Times New Roman" w:hAnsi="Times New Roman" w:cs="Times New Roman" w:hint="eastAsia"/>
          <w:sz w:val="24"/>
          <w:szCs w:val="24"/>
        </w:rPr>
        <w:t xml:space="preserve"> program will do the same thing</w:t>
      </w:r>
      <w:r w:rsidR="00800998">
        <w:rPr>
          <w:rFonts w:ascii="Times New Roman" w:hAnsi="Times New Roman" w:cs="Times New Roman" w:hint="eastAsia"/>
          <w:sz w:val="24"/>
          <w:szCs w:val="24"/>
        </w:rPr>
        <w:t>.</w:t>
      </w:r>
    </w:p>
    <w:p w:rsidR="00554755" w:rsidRDefault="00554755" w:rsidP="004A1512">
      <w:pPr>
        <w:rPr>
          <w:rFonts w:ascii="Times New Roman" w:hAnsi="Times New Roman" w:cs="Times New Roman"/>
          <w:sz w:val="24"/>
          <w:szCs w:val="24"/>
        </w:rPr>
      </w:pPr>
    </w:p>
    <w:p w:rsidR="0097777E" w:rsidRDefault="00CF5FD9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rst menu, </w:t>
      </w:r>
      <w:r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76D4">
        <w:rPr>
          <w:rFonts w:ascii="Times New Roman" w:hAnsi="Times New Roman" w:cs="Times New Roman" w:hint="eastAsia"/>
          <w:sz w:val="24"/>
          <w:szCs w:val="24"/>
        </w:rPr>
        <w:t>reservation list</w:t>
      </w:r>
      <w:r w:rsidR="00602F41">
        <w:rPr>
          <w:rFonts w:ascii="Times New Roman" w:hAnsi="Times New Roman" w:cs="Times New Roman" w:hint="eastAsia"/>
          <w:sz w:val="24"/>
          <w:szCs w:val="24"/>
        </w:rPr>
        <w:t xml:space="preserve"> will look like this.</w:t>
      </w:r>
    </w:p>
    <w:p w:rsidR="00C976D4" w:rsidRDefault="00424D82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21F5A1" wp14:editId="71D9084A">
                <wp:simplePos x="0" y="0"/>
                <wp:positionH relativeFrom="column">
                  <wp:posOffset>885825</wp:posOffset>
                </wp:positionH>
                <wp:positionV relativeFrom="paragraph">
                  <wp:posOffset>81280</wp:posOffset>
                </wp:positionV>
                <wp:extent cx="4267200" cy="1403985"/>
                <wp:effectExtent l="0" t="0" r="19050" b="24765"/>
                <wp:wrapNone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E" w:rsidRDefault="00AE7D6A" w:rsidP="009044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Enter date</w:t>
                            </w:r>
                            <w:r w:rsidR="00313B5E">
                              <w:rPr>
                                <w:rFonts w:ascii="Courier New" w:hAnsi="Courier New" w:cs="Courier New" w:hint="eastAsia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 </w:t>
                            </w:r>
                            <w:r w:rsidR="00C14073">
                              <w:rPr>
                                <w:rFonts w:ascii="Courier New" w:hAnsi="Courier New" w:cs="Courier New" w:hint="eastAsia"/>
                              </w:rPr>
                              <w:t>(DD/MM/YY)</w:t>
                            </w:r>
                            <w:r w:rsidR="00313B5E">
                              <w:rPr>
                                <w:rFonts w:ascii="Courier New" w:hAnsi="Courier New" w:cs="Courier New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Enter any other </w:t>
                            </w:r>
                            <w:r w:rsidR="00D06721">
                              <w:rPr>
                                <w:rFonts w:ascii="Courier New" w:hAnsi="Courier New" w:cs="Courier New" w:hint="eastAsia"/>
                              </w:rPr>
                              <w:t>key to see today</w:t>
                            </w:r>
                            <w:r w:rsidR="00D06721">
                              <w:rPr>
                                <w:rFonts w:ascii="Courier New" w:hAnsi="Courier New" w:cs="Courier New"/>
                              </w:rPr>
                              <w:t>’</w:t>
                            </w:r>
                            <w:r w:rsidR="00D06721">
                              <w:rPr>
                                <w:rFonts w:ascii="Courier New" w:hAnsi="Courier New" w:cs="Courier New" w:hint="eastAsia"/>
                              </w:rPr>
                              <w:t>s reservation</w:t>
                            </w:r>
                            <w:r w:rsidR="007C5520">
                              <w:rPr>
                                <w:rFonts w:ascii="Courier New" w:hAnsi="Courier New" w:cs="Courier New" w:hint="eastAsia"/>
                              </w:rPr>
                              <w:t>.</w:t>
                            </w:r>
                          </w:p>
                          <w:p w:rsidR="0051593E" w:rsidRDefault="00257314" w:rsidP="009044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User Input</w:t>
                            </w:r>
                          </w:p>
                          <w:p w:rsidR="005C4A3A" w:rsidRDefault="005C4A3A" w:rsidP="009044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977644" w:rsidRPr="00C9739B" w:rsidRDefault="00977644" w:rsidP="002626DA">
                            <w:pPr>
                              <w:spacing w:after="0" w:line="240" w:lineRule="auto"/>
                              <w:ind w:firstLineChars="150" w:firstLine="300"/>
                              <w:jc w:val="left"/>
                            </w:pPr>
                            <w:proofErr w:type="gramStart"/>
                            <w:r w:rsidRPr="00C9739B">
                              <w:t>name</w:t>
                            </w:r>
                            <w:proofErr w:type="gramEnd"/>
                            <w:r w:rsidRPr="00C9739B"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  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  Time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person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able no. | </w:t>
                            </w:r>
                            <w:proofErr w:type="gramStart"/>
                            <w:r w:rsidRPr="00C9739B">
                              <w:rPr>
                                <w:rFonts w:hint="eastAsia"/>
                              </w:rPr>
                              <w:t>request</w:t>
                            </w:r>
                            <w:proofErr w:type="gramEnd"/>
                            <w:r w:rsidRPr="00C9739B">
                              <w:rPr>
                                <w:rFonts w:hint="eastAsia"/>
                              </w:rPr>
                              <w:t xml:space="preserve"> |</w:t>
                            </w:r>
                          </w:p>
                          <w:p w:rsidR="00977644" w:rsidRPr="00C9739B" w:rsidRDefault="00977644" w:rsidP="002626DA">
                            <w:pPr>
                              <w:spacing w:after="0" w:line="240" w:lineRule="auto"/>
                              <w:jc w:val="left"/>
                            </w:pPr>
                            <w:r w:rsidRPr="00C9739B">
                              <w:t>----------------------------------------------------------------------</w:t>
                            </w:r>
                          </w:p>
                          <w:p w:rsidR="00977644" w:rsidRPr="00C9739B" w:rsidRDefault="00977644" w:rsidP="002626DA">
                            <w:pPr>
                              <w:spacing w:after="0" w:line="240" w:lineRule="auto"/>
                              <w:ind w:firstLineChars="50" w:firstLine="100"/>
                              <w:jc w:val="left"/>
                            </w:pPr>
                            <w:proofErr w:type="spellStart"/>
                            <w:proofErr w:type="gramStart"/>
                            <w:r w:rsidRPr="00C9739B">
                              <w:t>Hongjoo</w:t>
                            </w:r>
                            <w:r w:rsidRPr="00C9739B">
                              <w:rPr>
                                <w:rFonts w:hint="eastAsia"/>
                              </w:rPr>
                              <w:t>n</w:t>
                            </w:r>
                            <w:proofErr w:type="spellEnd"/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9739B">
                              <w:t>|</w:t>
                            </w:r>
                            <w:proofErr w:type="gramEnd"/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13C72">
                              <w:rPr>
                                <w:rFonts w:hint="eastAsia"/>
                              </w:rPr>
                              <w:t>27</w:t>
                            </w:r>
                            <w:r w:rsidR="00BD2A94">
                              <w:rPr>
                                <w:rFonts w:hint="eastAsia"/>
                              </w:rPr>
                              <w:t>/9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/12 </w:t>
                            </w:r>
                            <w:r w:rsidR="00F863E3">
                              <w:rPr>
                                <w:rFonts w:hint="eastAsia"/>
                              </w:rPr>
                              <w:t>11</w:t>
                            </w:r>
                            <w:r w:rsidRPr="00C9739B">
                              <w:rPr>
                                <w:rFonts w:hint="eastAsia"/>
                              </w:rPr>
                              <w:t>:00</w:t>
                            </w:r>
                            <w:r w:rsidR="00F863E3">
                              <w:rPr>
                                <w:rFonts w:hint="eastAsia"/>
                              </w:rPr>
                              <w:t>A</w:t>
                            </w:r>
                            <w:r w:rsidRPr="00C9739B"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4 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36   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y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|</w:t>
                            </w:r>
                          </w:p>
                          <w:p w:rsidR="00B65F3F" w:rsidRPr="00C9739B" w:rsidRDefault="00977644" w:rsidP="002626DA">
                            <w:pPr>
                              <w:ind w:leftChars="50" w:left="200" w:hangingChars="50" w:hanging="100"/>
                              <w:jc w:val="left"/>
                            </w:pPr>
                            <w:proofErr w:type="spellStart"/>
                            <w:r w:rsidRPr="00C9739B">
                              <w:t>Joonrock</w:t>
                            </w:r>
                            <w:proofErr w:type="spellEnd"/>
                            <w:r w:rsidRPr="00C9739B"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D2A94">
                              <w:rPr>
                                <w:rFonts w:hint="eastAsia"/>
                              </w:rPr>
                              <w:t>27/9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/12 </w:t>
                            </w:r>
                            <w:r w:rsidR="00222A24">
                              <w:rPr>
                                <w:rFonts w:hint="eastAsia"/>
                              </w:rPr>
                              <w:t>12</w:t>
                            </w:r>
                            <w:r w:rsidRPr="00C9739B">
                              <w:rPr>
                                <w:rFonts w:hint="eastAsia"/>
                              </w:rPr>
                              <w:t>:</w:t>
                            </w:r>
                            <w:r w:rsidR="00436239">
                              <w:rPr>
                                <w:rFonts w:hint="eastAsia"/>
                              </w:rPr>
                              <w:t>00P</w:t>
                            </w:r>
                            <w:r w:rsidRPr="00C9739B"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31CFC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14   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 w:rsidRPr="00C9739B">
                              <w:rPr>
                                <w:rFonts w:hint="eastAsia"/>
                              </w:rPr>
                              <w:t>no</w:t>
                            </w:r>
                            <w:r w:rsidR="00F66F90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626DA">
                              <w:rPr>
                                <w:rFonts w:hint="eastAsia"/>
                              </w:rPr>
                              <w:t>|</w:t>
                            </w:r>
                            <w:proofErr w:type="gramEnd"/>
                            <w:r w:rsidR="002626DA"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spellStart"/>
                            <w:r w:rsidR="003043C1">
                              <w:rPr>
                                <w:rFonts w:hint="eastAsia"/>
                              </w:rPr>
                              <w:t>Jaehoon</w:t>
                            </w:r>
                            <w:proofErr w:type="spellEnd"/>
                            <w:r w:rsidR="00B65F3F" w:rsidRPr="00C9739B">
                              <w:t xml:space="preserve"> 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5F3F" w:rsidRPr="00C9739B">
                              <w:t xml:space="preserve"> |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5F3F">
                              <w:rPr>
                                <w:rFonts w:hint="eastAsia"/>
                              </w:rPr>
                              <w:t>27/9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 xml:space="preserve">/12 </w:t>
                            </w:r>
                            <w:r w:rsidR="0003058E">
                              <w:rPr>
                                <w:rFonts w:hint="eastAsia"/>
                              </w:rPr>
                              <w:t>7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>:</w:t>
                            </w:r>
                            <w:r w:rsidR="00B65F3F">
                              <w:rPr>
                                <w:rFonts w:hint="eastAsia"/>
                              </w:rPr>
                              <w:t>00P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>M</w:t>
                            </w:r>
                            <w:r w:rsidR="00B65F3F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B65F3F" w:rsidRPr="00C9739B">
                              <w:t xml:space="preserve">| 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034774">
                              <w:rPr>
                                <w:rFonts w:hint="eastAsia"/>
                              </w:rPr>
                              <w:t>3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B65F3F" w:rsidRPr="00C9739B">
                              <w:t>|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B65F3F">
                              <w:rPr>
                                <w:rFonts w:hint="eastAsia"/>
                              </w:rPr>
                              <w:t xml:space="preserve">  14    |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5F3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B65F3F" w:rsidRPr="00C9739B">
                              <w:rPr>
                                <w:rFonts w:hint="eastAsia"/>
                              </w:rPr>
                              <w:t>no  |</w:t>
                            </w:r>
                          </w:p>
                          <w:p w:rsidR="0051593E" w:rsidRPr="008B10E2" w:rsidRDefault="0051593E" w:rsidP="009044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9.75pt;margin-top:6.4pt;width:336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">
                <v:textbox style="mso-fit-shape-to-text:t">
                  <w:txbxContent>
                    <w:p w:rsidR="0090440E" w:rsidRDefault="00AE7D6A" w:rsidP="0090440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Enter date</w:t>
                      </w:r>
                      <w:r w:rsidR="00313B5E">
                        <w:rPr>
                          <w:rFonts w:ascii="Courier New" w:hAnsi="Courier New" w:cs="Courier New" w:hint="eastAsia"/>
                        </w:rPr>
                        <w:t>.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 </w:t>
                      </w:r>
                      <w:r w:rsidR="00C14073">
                        <w:rPr>
                          <w:rFonts w:ascii="Courier New" w:hAnsi="Courier New" w:cs="Courier New" w:hint="eastAsia"/>
                        </w:rPr>
                        <w:t>(DD/MM/YY)</w:t>
                      </w:r>
                      <w:r w:rsidR="00313B5E">
                        <w:rPr>
                          <w:rFonts w:ascii="Courier New" w:hAnsi="Courier New" w:cs="Courier New" w:hint="eastAsia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</w:rPr>
                        <w:t xml:space="preserve">Enter any other </w:t>
                      </w:r>
                      <w:r w:rsidR="00D06721">
                        <w:rPr>
                          <w:rFonts w:ascii="Courier New" w:hAnsi="Courier New" w:cs="Courier New" w:hint="eastAsia"/>
                        </w:rPr>
                        <w:t>key to see today</w:t>
                      </w:r>
                      <w:r w:rsidR="00D06721">
                        <w:rPr>
                          <w:rFonts w:ascii="Courier New" w:hAnsi="Courier New" w:cs="Courier New"/>
                        </w:rPr>
                        <w:t>’</w:t>
                      </w:r>
                      <w:r w:rsidR="00D06721">
                        <w:rPr>
                          <w:rFonts w:ascii="Courier New" w:hAnsi="Courier New" w:cs="Courier New" w:hint="eastAsia"/>
                        </w:rPr>
                        <w:t>s reservation</w:t>
                      </w:r>
                      <w:r w:rsidR="007C5520">
                        <w:rPr>
                          <w:rFonts w:ascii="Courier New" w:hAnsi="Courier New" w:cs="Courier New" w:hint="eastAsia"/>
                        </w:rPr>
                        <w:t>.</w:t>
                      </w:r>
                    </w:p>
                    <w:p w:rsidR="0051593E" w:rsidRDefault="00257314" w:rsidP="0090440E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 w:hint="eastAsia"/>
                        </w:rPr>
                        <w:t>User Input</w:t>
                      </w:r>
                    </w:p>
                    <w:p w:rsidR="005C4A3A" w:rsidRDefault="005C4A3A" w:rsidP="009044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977644" w:rsidRPr="00C9739B" w:rsidRDefault="00977644" w:rsidP="002626DA">
                      <w:pPr>
                        <w:spacing w:after="0" w:line="240" w:lineRule="auto"/>
                        <w:ind w:firstLineChars="150" w:firstLine="300"/>
                        <w:jc w:val="left"/>
                      </w:pPr>
                      <w:proofErr w:type="gramStart"/>
                      <w:r w:rsidRPr="00C9739B">
                        <w:t>name</w:t>
                      </w:r>
                      <w:proofErr w:type="gramEnd"/>
                      <w:r w:rsidRPr="00C9739B">
                        <w:t xml:space="preserve"> 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t xml:space="preserve">  | </w:t>
                      </w:r>
                      <w:r w:rsidRPr="00C9739B">
                        <w:rPr>
                          <w:rFonts w:hint="eastAsia"/>
                        </w:rPr>
                        <w:t xml:space="preserve">    Time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t xml:space="preserve">| </w:t>
                      </w:r>
                      <w:r w:rsidRPr="00C9739B">
                        <w:rPr>
                          <w:rFonts w:hint="eastAsia"/>
                        </w:rPr>
                        <w:t xml:space="preserve">person </w:t>
                      </w:r>
                      <w:r w:rsidRPr="00C9739B">
                        <w:t>|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table no. | </w:t>
                      </w:r>
                      <w:proofErr w:type="gramStart"/>
                      <w:r w:rsidRPr="00C9739B">
                        <w:rPr>
                          <w:rFonts w:hint="eastAsia"/>
                        </w:rPr>
                        <w:t>request</w:t>
                      </w:r>
                      <w:proofErr w:type="gramEnd"/>
                      <w:r w:rsidRPr="00C9739B">
                        <w:rPr>
                          <w:rFonts w:hint="eastAsia"/>
                        </w:rPr>
                        <w:t xml:space="preserve"> |</w:t>
                      </w:r>
                    </w:p>
                    <w:p w:rsidR="00977644" w:rsidRPr="00C9739B" w:rsidRDefault="00977644" w:rsidP="002626DA">
                      <w:pPr>
                        <w:spacing w:after="0" w:line="240" w:lineRule="auto"/>
                        <w:jc w:val="left"/>
                      </w:pPr>
                      <w:r w:rsidRPr="00C9739B">
                        <w:t>----------------------------------------------------------------------</w:t>
                      </w:r>
                    </w:p>
                    <w:p w:rsidR="00977644" w:rsidRPr="00C9739B" w:rsidRDefault="00977644" w:rsidP="002626DA">
                      <w:pPr>
                        <w:spacing w:after="0" w:line="240" w:lineRule="auto"/>
                        <w:ind w:firstLineChars="50" w:firstLine="100"/>
                        <w:jc w:val="left"/>
                      </w:pPr>
                      <w:proofErr w:type="spellStart"/>
                      <w:proofErr w:type="gramStart"/>
                      <w:r w:rsidRPr="00C9739B">
                        <w:t>Hongjoo</w:t>
                      </w:r>
                      <w:r w:rsidRPr="00C9739B">
                        <w:rPr>
                          <w:rFonts w:hint="eastAsia"/>
                        </w:rPr>
                        <w:t>n</w:t>
                      </w:r>
                      <w:proofErr w:type="spellEnd"/>
                      <w:r w:rsidRPr="00C9739B">
                        <w:rPr>
                          <w:rFonts w:hint="eastAsia"/>
                        </w:rPr>
                        <w:t xml:space="preserve">  </w:t>
                      </w:r>
                      <w:r w:rsidRPr="00C9739B">
                        <w:t>|</w:t>
                      </w:r>
                      <w:proofErr w:type="gramEnd"/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 w:rsidR="00713C72">
                        <w:rPr>
                          <w:rFonts w:hint="eastAsia"/>
                        </w:rPr>
                        <w:t>27</w:t>
                      </w:r>
                      <w:r w:rsidR="00BD2A94">
                        <w:rPr>
                          <w:rFonts w:hint="eastAsia"/>
                        </w:rPr>
                        <w:t>/9</w:t>
                      </w:r>
                      <w:r w:rsidRPr="00C9739B">
                        <w:rPr>
                          <w:rFonts w:hint="eastAsia"/>
                        </w:rPr>
                        <w:t xml:space="preserve">/12 </w:t>
                      </w:r>
                      <w:r w:rsidR="00F863E3">
                        <w:rPr>
                          <w:rFonts w:hint="eastAsia"/>
                        </w:rPr>
                        <w:t>11</w:t>
                      </w:r>
                      <w:r w:rsidRPr="00C9739B">
                        <w:rPr>
                          <w:rFonts w:hint="eastAsia"/>
                        </w:rPr>
                        <w:t>:00</w:t>
                      </w:r>
                      <w:r w:rsidR="00F863E3">
                        <w:rPr>
                          <w:rFonts w:hint="eastAsia"/>
                        </w:rPr>
                        <w:t>A</w:t>
                      </w:r>
                      <w:r w:rsidRPr="00C9739B"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t xml:space="preserve">| </w:t>
                      </w:r>
                      <w:r w:rsidRPr="00C9739B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4  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t>|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36    |</w:t>
                      </w:r>
                      <w:r w:rsidRPr="00C9739B">
                        <w:rPr>
                          <w:rFonts w:hint="eastAsia"/>
                        </w:rPr>
                        <w:t xml:space="preserve">  y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rPr>
                          <w:rFonts w:hint="eastAsia"/>
                        </w:rPr>
                        <w:t xml:space="preserve"> |</w:t>
                      </w:r>
                    </w:p>
                    <w:p w:rsidR="00B65F3F" w:rsidRPr="00C9739B" w:rsidRDefault="00977644" w:rsidP="002626DA">
                      <w:pPr>
                        <w:ind w:leftChars="50" w:left="200" w:hangingChars="50" w:hanging="100"/>
                        <w:jc w:val="left"/>
                      </w:pPr>
                      <w:proofErr w:type="spellStart"/>
                      <w:r w:rsidRPr="00C9739B">
                        <w:t>Joonrock</w:t>
                      </w:r>
                      <w:proofErr w:type="spellEnd"/>
                      <w:r w:rsidRPr="00C9739B">
                        <w:t xml:space="preserve"> 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 w:rsidRPr="00C9739B">
                        <w:t xml:space="preserve"> |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 w:rsidR="00BD2A94">
                        <w:rPr>
                          <w:rFonts w:hint="eastAsia"/>
                        </w:rPr>
                        <w:t>27/9</w:t>
                      </w:r>
                      <w:r w:rsidRPr="00C9739B">
                        <w:rPr>
                          <w:rFonts w:hint="eastAsia"/>
                        </w:rPr>
                        <w:t xml:space="preserve">/12 </w:t>
                      </w:r>
                      <w:r w:rsidR="00222A24">
                        <w:rPr>
                          <w:rFonts w:hint="eastAsia"/>
                        </w:rPr>
                        <w:t>12</w:t>
                      </w:r>
                      <w:r w:rsidRPr="00C9739B">
                        <w:rPr>
                          <w:rFonts w:hint="eastAsia"/>
                        </w:rPr>
                        <w:t>:</w:t>
                      </w:r>
                      <w:r w:rsidR="00436239">
                        <w:rPr>
                          <w:rFonts w:hint="eastAsia"/>
                        </w:rPr>
                        <w:t>00P</w:t>
                      </w:r>
                      <w:r w:rsidRPr="00C9739B"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31CFC">
                        <w:rPr>
                          <w:rFonts w:hint="eastAsia"/>
                        </w:rPr>
                        <w:t xml:space="preserve">  </w:t>
                      </w:r>
                      <w:r w:rsidRPr="00C9739B">
                        <w:t xml:space="preserve">| </w:t>
                      </w:r>
                      <w:r w:rsidRPr="00C9739B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Pr="00C9739B">
                        <w:rPr>
                          <w:rFonts w:hint="eastAsia"/>
                        </w:rPr>
                        <w:t xml:space="preserve">   </w:t>
                      </w:r>
                      <w:r w:rsidRPr="00C9739B">
                        <w:t>|</w:t>
                      </w:r>
                      <w:r w:rsidRPr="00C9739B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14    |</w:t>
                      </w:r>
                      <w:r w:rsidRPr="00C9739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 w:rsidRPr="00C9739B">
                        <w:rPr>
                          <w:rFonts w:hint="eastAsia"/>
                        </w:rPr>
                        <w:t>no</w:t>
                      </w:r>
                      <w:r w:rsidR="00F66F90">
                        <w:rPr>
                          <w:rFonts w:hint="eastAsia"/>
                        </w:rPr>
                        <w:t xml:space="preserve">  </w:t>
                      </w:r>
                      <w:r w:rsidR="002626DA">
                        <w:rPr>
                          <w:rFonts w:hint="eastAsia"/>
                        </w:rPr>
                        <w:t>|</w:t>
                      </w:r>
                      <w:proofErr w:type="gramEnd"/>
                      <w:r w:rsidR="002626DA"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r w:rsidR="003043C1">
                        <w:rPr>
                          <w:rFonts w:hint="eastAsia"/>
                        </w:rPr>
                        <w:t>Jaehoon</w:t>
                      </w:r>
                      <w:proofErr w:type="spellEnd"/>
                      <w:r w:rsidR="00B65F3F" w:rsidRPr="00C9739B">
                        <w:t xml:space="preserve"> </w:t>
                      </w:r>
                      <w:r w:rsidR="00B65F3F" w:rsidRPr="00C9739B">
                        <w:rPr>
                          <w:rFonts w:hint="eastAsia"/>
                        </w:rPr>
                        <w:t xml:space="preserve"> </w:t>
                      </w:r>
                      <w:r w:rsidR="00B65F3F" w:rsidRPr="00C9739B">
                        <w:t xml:space="preserve"> |</w:t>
                      </w:r>
                      <w:r w:rsidR="00B65F3F" w:rsidRPr="00C9739B">
                        <w:rPr>
                          <w:rFonts w:hint="eastAsia"/>
                        </w:rPr>
                        <w:t xml:space="preserve"> </w:t>
                      </w:r>
                      <w:r w:rsidR="00B65F3F">
                        <w:rPr>
                          <w:rFonts w:hint="eastAsia"/>
                        </w:rPr>
                        <w:t>27/9</w:t>
                      </w:r>
                      <w:r w:rsidR="00B65F3F" w:rsidRPr="00C9739B">
                        <w:rPr>
                          <w:rFonts w:hint="eastAsia"/>
                        </w:rPr>
                        <w:t xml:space="preserve">/12 </w:t>
                      </w:r>
                      <w:r w:rsidR="0003058E">
                        <w:rPr>
                          <w:rFonts w:hint="eastAsia"/>
                        </w:rPr>
                        <w:t>7</w:t>
                      </w:r>
                      <w:r w:rsidR="00B65F3F" w:rsidRPr="00C9739B">
                        <w:rPr>
                          <w:rFonts w:hint="eastAsia"/>
                        </w:rPr>
                        <w:t>:</w:t>
                      </w:r>
                      <w:r w:rsidR="00B65F3F">
                        <w:rPr>
                          <w:rFonts w:hint="eastAsia"/>
                        </w:rPr>
                        <w:t>00P</w:t>
                      </w:r>
                      <w:r w:rsidR="00B65F3F" w:rsidRPr="00C9739B">
                        <w:rPr>
                          <w:rFonts w:hint="eastAsia"/>
                        </w:rPr>
                        <w:t>M</w:t>
                      </w:r>
                      <w:r w:rsidR="00B65F3F">
                        <w:rPr>
                          <w:rFonts w:hint="eastAsia"/>
                        </w:rPr>
                        <w:t xml:space="preserve">   </w:t>
                      </w:r>
                      <w:r w:rsidR="00B65F3F" w:rsidRPr="00C9739B">
                        <w:t xml:space="preserve">| </w:t>
                      </w:r>
                      <w:r w:rsidR="00B65F3F" w:rsidRPr="00C9739B">
                        <w:rPr>
                          <w:rFonts w:hint="eastAsia"/>
                        </w:rPr>
                        <w:t xml:space="preserve">  </w:t>
                      </w:r>
                      <w:r w:rsidR="00034774">
                        <w:rPr>
                          <w:rFonts w:hint="eastAsia"/>
                        </w:rPr>
                        <w:t>3</w:t>
                      </w:r>
                      <w:r w:rsidR="00B65F3F" w:rsidRPr="00C9739B">
                        <w:rPr>
                          <w:rFonts w:hint="eastAsia"/>
                        </w:rPr>
                        <w:t xml:space="preserve">   </w:t>
                      </w:r>
                      <w:r w:rsidR="00B65F3F" w:rsidRPr="00C9739B">
                        <w:t>|</w:t>
                      </w:r>
                      <w:r w:rsidR="00B65F3F" w:rsidRPr="00C9739B">
                        <w:rPr>
                          <w:rFonts w:hint="eastAsia"/>
                        </w:rPr>
                        <w:t xml:space="preserve">  </w:t>
                      </w:r>
                      <w:r w:rsidR="00B65F3F">
                        <w:rPr>
                          <w:rFonts w:hint="eastAsia"/>
                        </w:rPr>
                        <w:t xml:space="preserve">  14    |</w:t>
                      </w:r>
                      <w:r w:rsidR="00B65F3F" w:rsidRPr="00C9739B">
                        <w:rPr>
                          <w:rFonts w:hint="eastAsia"/>
                        </w:rPr>
                        <w:t xml:space="preserve"> </w:t>
                      </w:r>
                      <w:r w:rsidR="00B65F3F">
                        <w:rPr>
                          <w:rFonts w:hint="eastAsia"/>
                        </w:rPr>
                        <w:t xml:space="preserve">  </w:t>
                      </w:r>
                      <w:r w:rsidR="00B65F3F" w:rsidRPr="00C9739B">
                        <w:rPr>
                          <w:rFonts w:hint="eastAsia"/>
                        </w:rPr>
                        <w:t>no  |</w:t>
                      </w:r>
                    </w:p>
                    <w:p w:rsidR="0051593E" w:rsidRPr="008B10E2" w:rsidRDefault="0051593E" w:rsidP="0090440E"/>
                  </w:txbxContent>
                </v:textbox>
              </v:shape>
            </w:pict>
          </mc:Fallback>
        </mc:AlternateContent>
      </w: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0E706E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ser will be able to see </w:t>
      </w:r>
      <w:r w:rsidR="007F02AC">
        <w:rPr>
          <w:rFonts w:ascii="Times New Roman" w:hAnsi="Times New Roman" w:cs="Times New Roman" w:hint="eastAsia"/>
          <w:sz w:val="24"/>
          <w:szCs w:val="24"/>
        </w:rPr>
        <w:t xml:space="preserve">list of reservation at </w:t>
      </w:r>
      <w:r w:rsidR="00B30F2A">
        <w:rPr>
          <w:rFonts w:ascii="Times New Roman" w:hAnsi="Times New Roman" w:cs="Times New Roman" w:hint="eastAsia"/>
          <w:sz w:val="24"/>
          <w:szCs w:val="24"/>
        </w:rPr>
        <w:t>specified date.</w:t>
      </w:r>
    </w:p>
    <w:p w:rsidR="00424D82" w:rsidRPr="00501D38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9C0750" w:rsidRDefault="00DE0584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EBB53" wp14:editId="76354C18">
                <wp:simplePos x="0" y="0"/>
                <wp:positionH relativeFrom="column">
                  <wp:posOffset>847725</wp:posOffset>
                </wp:positionH>
                <wp:positionV relativeFrom="paragraph">
                  <wp:posOffset>310515</wp:posOffset>
                </wp:positionV>
                <wp:extent cx="4267200" cy="2981325"/>
                <wp:effectExtent l="0" t="0" r="19050" b="28575"/>
                <wp:wrapNone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584" w:rsidRDefault="00DE0584" w:rsidP="00DE0584">
                            <w:pPr>
                              <w:spacing w:after="0" w:line="240" w:lineRule="auto"/>
                            </w:pPr>
                            <w:r>
                              <w:t xml:space="preserve">Enter staff name, wage and year of birth respectively. </w:t>
                            </w:r>
                          </w:p>
                          <w:p w:rsidR="00DE0584" w:rsidRDefault="00DE0584" w:rsidP="00DE058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48BE">
                              <w:rPr>
                                <w:rFonts w:hint="eastAsia"/>
                              </w:rPr>
                              <w:t>(input String)</w:t>
                            </w:r>
                          </w:p>
                          <w:p w:rsidR="00DE0584" w:rsidRDefault="00DE0584" w:rsidP="00DE0584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48BE">
                              <w:rPr>
                                <w:rFonts w:hint="eastAsia"/>
                              </w:rPr>
                              <w:t>(Input String as DD/MM/YY form)</w:t>
                            </w:r>
                          </w:p>
                          <w:p w:rsidR="00DE0584" w:rsidRDefault="00DE0584" w:rsidP="00DE0584">
                            <w:r>
                              <w:rPr>
                                <w:rFonts w:hint="eastAsia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ime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A48BE">
                              <w:rPr>
                                <w:rFonts w:hint="eastAsia"/>
                              </w:rPr>
                              <w:t>(</w:t>
                            </w:r>
                            <w:r w:rsidR="00EC4C95">
                              <w:rPr>
                                <w:rFonts w:hint="eastAsia"/>
                              </w:rPr>
                              <w:t xml:space="preserve">Input String as </w:t>
                            </w:r>
                            <w:proofErr w:type="spellStart"/>
                            <w:r w:rsidR="00EC4C95">
                              <w:rPr>
                                <w:rFonts w:hint="eastAsia"/>
                              </w:rPr>
                              <w:t>hour:minute</w:t>
                            </w:r>
                            <w:proofErr w:type="spellEnd"/>
                            <w:r w:rsidR="005C233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0584" w:rsidRDefault="00DE0584" w:rsidP="00DE0584">
                            <w:r>
                              <w:rPr>
                                <w:rFonts w:hint="eastAsia"/>
                              </w:rPr>
                              <w:t xml:space="preserve">Input number of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eople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2337">
                              <w:rPr>
                                <w:rFonts w:hint="eastAsia"/>
                              </w:rPr>
                              <w:t>(Input integer,</w:t>
                            </w:r>
                            <w:r w:rsidR="00793F0E">
                              <w:rPr>
                                <w:rFonts w:hint="eastAsia"/>
                              </w:rPr>
                              <w:t xml:space="preserve"> less than 3 digit</w:t>
                            </w:r>
                            <w:r w:rsidR="005C233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0584" w:rsidRDefault="00DE0584" w:rsidP="00DE0584">
                            <w:r>
                              <w:rPr>
                                <w:rFonts w:hint="eastAsia"/>
                              </w:rPr>
                              <w:t xml:space="preserve">Any request? : </w:t>
                            </w:r>
                            <w:r w:rsidR="00BB14AC">
                              <w:rPr>
                                <w:rFonts w:hint="eastAsia"/>
                              </w:rPr>
                              <w:t xml:space="preserve">(Input character, </w:t>
                            </w:r>
                            <w:r w:rsidR="00BB14AC">
                              <w:t>‘</w:t>
                            </w:r>
                            <w:r w:rsidR="00BB14AC">
                              <w:rPr>
                                <w:rFonts w:hint="eastAsia"/>
                              </w:rPr>
                              <w:t>y</w:t>
                            </w:r>
                            <w:r w:rsidR="00BB14AC">
                              <w:t>’</w:t>
                            </w:r>
                            <w:r w:rsidR="00BB14AC">
                              <w:rPr>
                                <w:rFonts w:hint="eastAsia"/>
                              </w:rPr>
                              <w:t xml:space="preserve"> or </w:t>
                            </w:r>
                            <w:r w:rsidR="00BB14AC">
                              <w:t>‘</w:t>
                            </w:r>
                            <w:r w:rsidR="00BB14AC">
                              <w:rPr>
                                <w:rFonts w:hint="eastAsia"/>
                              </w:rPr>
                              <w:t>n</w:t>
                            </w:r>
                            <w:r w:rsidR="00BB14AC">
                              <w:t>’</w:t>
                            </w:r>
                            <w:r w:rsidR="00BB14A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0584" w:rsidRDefault="00DE0584" w:rsidP="00DE0584">
                            <w:r>
                              <w:rPr>
                                <w:rFonts w:hint="eastAsia"/>
                              </w:rPr>
                              <w:t xml:space="preserve">Input </w:t>
                            </w:r>
                            <w:r>
                              <w:t>request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2402F">
                              <w:rPr>
                                <w:rFonts w:hint="eastAsia"/>
                              </w:rPr>
                              <w:t>(</w:t>
                            </w:r>
                            <w:r w:rsidR="00DA208F">
                              <w:rPr>
                                <w:rFonts w:hint="eastAsia"/>
                              </w:rPr>
                              <w:t>Input String</w:t>
                            </w:r>
                            <w:r w:rsidR="00B2402F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0584" w:rsidRDefault="00DE0584" w:rsidP="00DE0584"/>
                          <w:p w:rsidR="00DE0584" w:rsidRPr="008B10E2" w:rsidRDefault="00DE0584" w:rsidP="00DE0584">
                            <w:r>
                              <w:rPr>
                                <w:rFonts w:hint="eastAsia"/>
                              </w:rPr>
                              <w:t>Successfully added to the list and sor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6.75pt;margin-top:24.45pt;width:336pt;height:23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">
                <v:textbox>
                  <w:txbxContent>
                    <w:p w:rsidR="00DE0584" w:rsidRDefault="00DE0584" w:rsidP="00DE0584">
                      <w:pPr>
                        <w:spacing w:after="0" w:line="240" w:lineRule="auto"/>
                      </w:pPr>
                      <w:r>
                        <w:t xml:space="preserve">Enter staff name, wage and year of birth respectively. </w:t>
                      </w:r>
                    </w:p>
                    <w:p w:rsidR="00DE0584" w:rsidRDefault="00DE0584" w:rsidP="00DE0584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Input </w:t>
                      </w:r>
                      <w:proofErr w:type="gramStart"/>
                      <w:r>
                        <w:rPr>
                          <w:rFonts w:hint="eastAsia"/>
                        </w:rPr>
                        <w:t>name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9A48BE">
                        <w:rPr>
                          <w:rFonts w:hint="eastAsia"/>
                        </w:rPr>
                        <w:t>(input String)</w:t>
                      </w:r>
                    </w:p>
                    <w:p w:rsidR="00DE0584" w:rsidRDefault="00DE0584" w:rsidP="00DE0584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 xml:space="preserve">Input </w:t>
                      </w:r>
                      <w:proofErr w:type="gramStart"/>
                      <w:r>
                        <w:rPr>
                          <w:rFonts w:hint="eastAsia"/>
                        </w:rPr>
                        <w:t>date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9A48BE">
                        <w:rPr>
                          <w:rFonts w:hint="eastAsia"/>
                        </w:rPr>
                        <w:t>(Input String as DD/MM/YY form)</w:t>
                      </w:r>
                    </w:p>
                    <w:p w:rsidR="00DE0584" w:rsidRDefault="00DE0584" w:rsidP="00DE0584">
                      <w:r>
                        <w:rPr>
                          <w:rFonts w:hint="eastAsia"/>
                        </w:rPr>
                        <w:t xml:space="preserve">Input </w:t>
                      </w:r>
                      <w:proofErr w:type="gramStart"/>
                      <w:r>
                        <w:rPr>
                          <w:rFonts w:hint="eastAsia"/>
                        </w:rPr>
                        <w:t>time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9A48BE">
                        <w:rPr>
                          <w:rFonts w:hint="eastAsia"/>
                        </w:rPr>
                        <w:t>(</w:t>
                      </w:r>
                      <w:r w:rsidR="00EC4C95">
                        <w:rPr>
                          <w:rFonts w:hint="eastAsia"/>
                        </w:rPr>
                        <w:t xml:space="preserve">Input String as </w:t>
                      </w:r>
                      <w:proofErr w:type="spellStart"/>
                      <w:r w:rsidR="00EC4C95">
                        <w:rPr>
                          <w:rFonts w:hint="eastAsia"/>
                        </w:rPr>
                        <w:t>hour:minute</w:t>
                      </w:r>
                      <w:proofErr w:type="spellEnd"/>
                      <w:r w:rsidR="005C2337">
                        <w:rPr>
                          <w:rFonts w:hint="eastAsia"/>
                        </w:rPr>
                        <w:t>)</w:t>
                      </w:r>
                    </w:p>
                    <w:p w:rsidR="00DE0584" w:rsidRDefault="00DE0584" w:rsidP="00DE0584">
                      <w:r>
                        <w:rPr>
                          <w:rFonts w:hint="eastAsia"/>
                        </w:rPr>
                        <w:t xml:space="preserve">Input number of </w:t>
                      </w:r>
                      <w:proofErr w:type="gramStart"/>
                      <w:r>
                        <w:rPr>
                          <w:rFonts w:hint="eastAsia"/>
                        </w:rPr>
                        <w:t>people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5C2337">
                        <w:rPr>
                          <w:rFonts w:hint="eastAsia"/>
                        </w:rPr>
                        <w:t>(Input integer,</w:t>
                      </w:r>
                      <w:r w:rsidR="00793F0E">
                        <w:rPr>
                          <w:rFonts w:hint="eastAsia"/>
                        </w:rPr>
                        <w:t xml:space="preserve"> less than 3 digit</w:t>
                      </w:r>
                      <w:r w:rsidR="005C2337">
                        <w:rPr>
                          <w:rFonts w:hint="eastAsia"/>
                        </w:rPr>
                        <w:t>)</w:t>
                      </w:r>
                    </w:p>
                    <w:p w:rsidR="00DE0584" w:rsidRDefault="00DE0584" w:rsidP="00DE0584">
                      <w:r>
                        <w:rPr>
                          <w:rFonts w:hint="eastAsia"/>
                        </w:rPr>
                        <w:t xml:space="preserve">Any request? : </w:t>
                      </w:r>
                      <w:r w:rsidR="00BB14AC">
                        <w:rPr>
                          <w:rFonts w:hint="eastAsia"/>
                        </w:rPr>
                        <w:t xml:space="preserve">(Input character, </w:t>
                      </w:r>
                      <w:r w:rsidR="00BB14AC">
                        <w:t>‘</w:t>
                      </w:r>
                      <w:r w:rsidR="00BB14AC">
                        <w:rPr>
                          <w:rFonts w:hint="eastAsia"/>
                        </w:rPr>
                        <w:t>y</w:t>
                      </w:r>
                      <w:r w:rsidR="00BB14AC">
                        <w:t>’</w:t>
                      </w:r>
                      <w:r w:rsidR="00BB14AC">
                        <w:rPr>
                          <w:rFonts w:hint="eastAsia"/>
                        </w:rPr>
                        <w:t xml:space="preserve"> or </w:t>
                      </w:r>
                      <w:r w:rsidR="00BB14AC">
                        <w:t>‘</w:t>
                      </w:r>
                      <w:r w:rsidR="00BB14AC">
                        <w:rPr>
                          <w:rFonts w:hint="eastAsia"/>
                        </w:rPr>
                        <w:t>n</w:t>
                      </w:r>
                      <w:r w:rsidR="00BB14AC">
                        <w:t>’</w:t>
                      </w:r>
                      <w:r w:rsidR="00BB14AC">
                        <w:rPr>
                          <w:rFonts w:hint="eastAsia"/>
                        </w:rPr>
                        <w:t>)</w:t>
                      </w:r>
                    </w:p>
                    <w:p w:rsidR="00DE0584" w:rsidRDefault="00DE0584" w:rsidP="00DE0584">
                      <w:r>
                        <w:rPr>
                          <w:rFonts w:hint="eastAsia"/>
                        </w:rPr>
                        <w:t xml:space="preserve">Input </w:t>
                      </w:r>
                      <w:r>
                        <w:t>request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2402F">
                        <w:rPr>
                          <w:rFonts w:hint="eastAsia"/>
                        </w:rPr>
                        <w:t>(</w:t>
                      </w:r>
                      <w:r w:rsidR="00DA208F">
                        <w:rPr>
                          <w:rFonts w:hint="eastAsia"/>
                        </w:rPr>
                        <w:t>Input String</w:t>
                      </w:r>
                      <w:r w:rsidR="00B2402F">
                        <w:rPr>
                          <w:rFonts w:hint="eastAsia"/>
                        </w:rPr>
                        <w:t>)</w:t>
                      </w:r>
                    </w:p>
                    <w:p w:rsidR="00DE0584" w:rsidRDefault="00DE0584" w:rsidP="00DE0584"/>
                    <w:p w:rsidR="00DE0584" w:rsidRPr="008B10E2" w:rsidRDefault="00DE0584" w:rsidP="00DE0584">
                      <w:r>
                        <w:rPr>
                          <w:rFonts w:hint="eastAsia"/>
                        </w:rPr>
                        <w:t>Successfully added to the list and sorted</w:t>
                      </w:r>
                    </w:p>
                  </w:txbxContent>
                </v:textbox>
              </v:shape>
            </w:pict>
          </mc:Fallback>
        </mc:AlternateContent>
      </w:r>
      <w:r w:rsidR="00604114">
        <w:rPr>
          <w:rFonts w:ascii="Times New Roman" w:hAnsi="Times New Roman" w:cs="Times New Roman" w:hint="eastAsia"/>
          <w:sz w:val="24"/>
          <w:szCs w:val="24"/>
        </w:rPr>
        <w:t>B</w:t>
      </w:r>
      <w:r w:rsidR="002A2C87">
        <w:rPr>
          <w:rFonts w:ascii="Times New Roman" w:hAnsi="Times New Roman" w:cs="Times New Roman" w:hint="eastAsia"/>
          <w:sz w:val="24"/>
          <w:szCs w:val="24"/>
        </w:rPr>
        <w:t>elow is a</w:t>
      </w:r>
      <w:r w:rsidR="00E10F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2C87">
        <w:rPr>
          <w:rFonts w:ascii="Times New Roman" w:hAnsi="Times New Roman" w:cs="Times New Roman" w:hint="eastAsia"/>
          <w:sz w:val="24"/>
          <w:szCs w:val="24"/>
        </w:rPr>
        <w:t>screen</w:t>
      </w:r>
      <w:r w:rsidR="00E10F54">
        <w:rPr>
          <w:rFonts w:ascii="Times New Roman" w:hAnsi="Times New Roman" w:cs="Times New Roman" w:hint="eastAsia"/>
          <w:sz w:val="24"/>
          <w:szCs w:val="24"/>
        </w:rPr>
        <w:t xml:space="preserve"> of a</w:t>
      </w:r>
      <w:r w:rsidR="00501D38">
        <w:rPr>
          <w:rFonts w:ascii="Times New Roman" w:hAnsi="Times New Roman" w:cs="Times New Roman" w:hint="eastAsia"/>
          <w:sz w:val="24"/>
          <w:szCs w:val="24"/>
        </w:rPr>
        <w:t>dd</w:t>
      </w:r>
      <w:r w:rsidR="00E10F54">
        <w:rPr>
          <w:rFonts w:ascii="Times New Roman" w:hAnsi="Times New Roman" w:cs="Times New Roman" w:hint="eastAsia"/>
          <w:sz w:val="24"/>
          <w:szCs w:val="24"/>
        </w:rPr>
        <w:t>ing</w:t>
      </w:r>
      <w:r w:rsidR="00501D38">
        <w:rPr>
          <w:rFonts w:ascii="Times New Roman" w:hAnsi="Times New Roman" w:cs="Times New Roman" w:hint="eastAsia"/>
          <w:sz w:val="24"/>
          <w:szCs w:val="24"/>
        </w:rPr>
        <w:t xml:space="preserve"> reservation</w:t>
      </w:r>
      <w:r w:rsidR="005A0FC2">
        <w:rPr>
          <w:rFonts w:ascii="Times New Roman" w:hAnsi="Times New Roman" w:cs="Times New Roman" w:hint="eastAsia"/>
          <w:sz w:val="24"/>
          <w:szCs w:val="24"/>
        </w:rPr>
        <w:t>,</w:t>
      </w: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Pr="002A2C87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A22E8" w:rsidRPr="00EE3396" w:rsidRDefault="00963B17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putting hour, only integers between 11~13 and 19~21 will be accepted. </w:t>
      </w:r>
      <w:r w:rsidR="00BD35B8">
        <w:rPr>
          <w:rFonts w:ascii="Times New Roman" w:hAnsi="Times New Roman" w:cs="Times New Roman" w:hint="eastAsia"/>
          <w:sz w:val="24"/>
          <w:szCs w:val="24"/>
        </w:rPr>
        <w:t xml:space="preserve">If </w:t>
      </w:r>
      <w:r w:rsidR="00915B7D">
        <w:rPr>
          <w:rFonts w:ascii="Times New Roman" w:hAnsi="Times New Roman" w:cs="Times New Roman" w:hint="eastAsia"/>
          <w:sz w:val="24"/>
          <w:szCs w:val="24"/>
        </w:rPr>
        <w:t xml:space="preserve">the number is out of range, </w:t>
      </w:r>
      <w:r w:rsidR="00580AB6">
        <w:rPr>
          <w:rFonts w:ascii="Times New Roman" w:hAnsi="Times New Roman" w:cs="Times New Roman" w:hint="eastAsia"/>
          <w:sz w:val="24"/>
          <w:szCs w:val="24"/>
        </w:rPr>
        <w:t xml:space="preserve">or if there is an exception in input, </w:t>
      </w:r>
      <w:r w:rsidR="00AD7370">
        <w:rPr>
          <w:rFonts w:ascii="Times New Roman" w:hAnsi="Times New Roman" w:cs="Times New Roman" w:hint="eastAsia"/>
          <w:sz w:val="24"/>
          <w:szCs w:val="24"/>
        </w:rPr>
        <w:t xml:space="preserve">exception will be caught and </w:t>
      </w:r>
      <w:r w:rsidR="00915B7D">
        <w:rPr>
          <w:rFonts w:ascii="Times New Roman" w:hAnsi="Times New Roman" w:cs="Times New Roman" w:hint="eastAsia"/>
          <w:sz w:val="24"/>
          <w:szCs w:val="24"/>
        </w:rPr>
        <w:t>user will be asked to enter it again.</w:t>
      </w:r>
      <w:r w:rsidR="003704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4A2A">
        <w:rPr>
          <w:rFonts w:ascii="Times New Roman" w:hAnsi="Times New Roman" w:cs="Times New Roman" w:hint="eastAsia"/>
          <w:sz w:val="24"/>
          <w:szCs w:val="24"/>
        </w:rPr>
        <w:t xml:space="preserve">Every time </w:t>
      </w:r>
      <w:r w:rsidR="00B55D37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CB6519">
        <w:rPr>
          <w:rFonts w:ascii="Times New Roman" w:hAnsi="Times New Roman" w:cs="Times New Roman"/>
          <w:sz w:val="24"/>
          <w:szCs w:val="24"/>
        </w:rPr>
        <w:t>user adds</w:t>
      </w:r>
      <w:r w:rsidR="00D44A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72DC">
        <w:rPr>
          <w:rFonts w:ascii="Times New Roman" w:hAnsi="Times New Roman" w:cs="Times New Roman" w:hint="eastAsia"/>
          <w:sz w:val="24"/>
          <w:szCs w:val="24"/>
        </w:rPr>
        <w:t>a reservation, the program will automatically sort the list.</w:t>
      </w:r>
      <w:r w:rsidR="00976B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1BEE">
        <w:rPr>
          <w:rFonts w:ascii="Times New Roman" w:hAnsi="Times New Roman" w:cs="Times New Roman" w:hint="eastAsia"/>
          <w:sz w:val="24"/>
          <w:szCs w:val="24"/>
        </w:rPr>
        <w:t xml:space="preserve">The program will </w:t>
      </w:r>
      <w:r w:rsidR="00EA009A">
        <w:rPr>
          <w:rFonts w:ascii="Times New Roman" w:hAnsi="Times New Roman" w:cs="Times New Roman" w:hint="eastAsia"/>
          <w:sz w:val="24"/>
          <w:szCs w:val="24"/>
        </w:rPr>
        <w:t xml:space="preserve">assign </w:t>
      </w:r>
      <w:r w:rsidR="001B18D6">
        <w:rPr>
          <w:rFonts w:ascii="Times New Roman" w:hAnsi="Times New Roman" w:cs="Times New Roman" w:hint="eastAsia"/>
          <w:sz w:val="24"/>
          <w:szCs w:val="24"/>
        </w:rPr>
        <w:t xml:space="preserve">available </w:t>
      </w:r>
      <w:r w:rsidR="00743548">
        <w:rPr>
          <w:rFonts w:ascii="Times New Roman" w:hAnsi="Times New Roman" w:cs="Times New Roman" w:hint="eastAsia"/>
          <w:sz w:val="24"/>
          <w:szCs w:val="24"/>
        </w:rPr>
        <w:t>table for the customer.</w:t>
      </w:r>
    </w:p>
    <w:p w:rsidR="00424D82" w:rsidRDefault="005158CE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E09F84" wp14:editId="32547640">
                <wp:simplePos x="0" y="0"/>
                <wp:positionH relativeFrom="column">
                  <wp:posOffset>847725</wp:posOffset>
                </wp:positionH>
                <wp:positionV relativeFrom="paragraph">
                  <wp:posOffset>149860</wp:posOffset>
                </wp:positionV>
                <wp:extent cx="4267200" cy="4143375"/>
                <wp:effectExtent l="0" t="0" r="19050" b="28575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22"/>
                            </w:tblGrid>
                            <w:tr w:rsidR="00696EE0" w:rsidRPr="00C9739B" w:rsidTr="00696EE0">
                              <w:trPr>
                                <w:trHeight w:val="5067"/>
                              </w:trPr>
                              <w:tc>
                                <w:tcPr>
                                  <w:tcW w:w="9322" w:type="dxa"/>
                                </w:tcPr>
                                <w:p w:rsidR="00696EE0" w:rsidRPr="00C9739B" w:rsidRDefault="00696EE0" w:rsidP="00AD23C3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C9739B">
                                    <w:rPr>
                                      <w:rFonts w:ascii="Courier New" w:hAnsi="Courier New" w:cs="Courier New"/>
                                    </w:rPr>
                                    <w:t>Enter a name to search. Enter * to select all names.</w:t>
                                  </w:r>
                                </w:p>
                                <w:p w:rsidR="00696EE0" w:rsidRPr="00C9739B" w:rsidRDefault="00131E9F" w:rsidP="00AD23C3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 w:hint="eastAsia"/>
                                    </w:rPr>
                                    <w:t>User input</w:t>
                                  </w:r>
                                  <w:r w:rsidR="001110DB">
                                    <w:rPr>
                                      <w:rFonts w:ascii="Courier New" w:hAnsi="Courier New" w:cs="Courier New" w:hint="eastAsia"/>
                                    </w:rPr>
                                    <w:t xml:space="preserve"> : </w:t>
                                  </w:r>
                                  <w:proofErr w:type="spellStart"/>
                                  <w:r w:rsidR="00191BBF">
                                    <w:rPr>
                                      <w:rFonts w:ascii="Courier New" w:hAnsi="Courier New" w:cs="Courier New" w:hint="eastAsia"/>
                                    </w:rPr>
                                    <w:t>joon</w:t>
                                  </w:r>
                                  <w:proofErr w:type="spellEnd"/>
                                </w:p>
                                <w:p w:rsidR="00696EE0" w:rsidRPr="00C9739B" w:rsidRDefault="00696EE0" w:rsidP="00AD23C3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  <w:p w:rsidR="00696EE0" w:rsidRPr="00C9739B" w:rsidRDefault="00E71948" w:rsidP="00AD23C3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urier New" w:hAnsi="Courier New" w:cs="Courier New" w:hint="eastAsia"/>
                                    </w:rPr>
                                    <w:t xml:space="preserve">wo </w:t>
                                  </w:r>
                                  <w:r w:rsidR="00696EE0" w:rsidRPr="00C9739B">
                                    <w:rPr>
                                      <w:rFonts w:ascii="Courier New" w:hAnsi="Courier New" w:cs="Courier New"/>
                                    </w:rPr>
                                    <w:t xml:space="preserve">relevant names </w:t>
                                  </w:r>
                                  <w:r w:rsidR="007C699B">
                                    <w:rPr>
                                      <w:rFonts w:ascii="Courier New" w:hAnsi="Courier New" w:cs="Courier New" w:hint="eastAsia"/>
                                    </w:rPr>
                                    <w:t xml:space="preserve">are </w:t>
                                  </w:r>
                                  <w:r w:rsidR="00696EE0" w:rsidRPr="00C9739B">
                                    <w:rPr>
                                      <w:rFonts w:ascii="Courier New" w:hAnsi="Courier New" w:cs="Courier New"/>
                                    </w:rPr>
                                    <w:t>found.</w:t>
                                  </w:r>
                                </w:p>
                                <w:p w:rsidR="00696EE0" w:rsidRPr="00C9739B" w:rsidRDefault="00696EE0" w:rsidP="00AD23C3"/>
                                <w:p w:rsidR="00696EE0" w:rsidRPr="00C9739B" w:rsidRDefault="00696EE0" w:rsidP="00E12B4B">
                                  <w:pPr>
                                    <w:ind w:firstLineChars="150" w:firstLine="300"/>
                                  </w:pPr>
                                  <w:proofErr w:type="gramStart"/>
                                  <w:r w:rsidRPr="00C9739B">
                                    <w:t>name</w:t>
                                  </w:r>
                                  <w:proofErr w:type="gramEnd"/>
                                  <w:r w:rsidRPr="00C9739B"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  |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  Time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|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person </w:t>
                                  </w:r>
                                  <w:r w:rsidRPr="00C9739B">
                                    <w:t>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table no. |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request |</w:t>
                                  </w:r>
                                </w:p>
                                <w:p w:rsidR="00696EE0" w:rsidRPr="00C9739B" w:rsidRDefault="00696EE0" w:rsidP="00AD23C3">
                                  <w:pPr>
                                    <w:ind w:firstLineChars="50" w:firstLine="100"/>
                                  </w:pPr>
                                  <w:proofErr w:type="spellStart"/>
                                  <w:r w:rsidRPr="00C9739B">
                                    <w:t>Hongjoo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proofErr w:type="spellEnd"/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C9739B">
                                    <w:t>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20/10/12 6:00P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|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4 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>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36    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ye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|</w:t>
                                  </w:r>
                                </w:p>
                                <w:p w:rsidR="00696EE0" w:rsidRDefault="00696EE0" w:rsidP="00AD23C3">
                                  <w:pPr>
                                    <w:ind w:firstLineChars="50" w:firstLine="100"/>
                                  </w:pPr>
                                  <w:proofErr w:type="spellStart"/>
                                  <w:r w:rsidRPr="00C9739B">
                                    <w:t>Joonrock</w:t>
                                  </w:r>
                                  <w:proofErr w:type="spellEnd"/>
                                  <w:r w:rsidRPr="00C9739B"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 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22/10/12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:00A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|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C9739B">
                                    <w:t>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14    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no  |</w:t>
                                  </w:r>
                                </w:p>
                                <w:p w:rsidR="00FD1369" w:rsidRDefault="00FD1369" w:rsidP="00AD23C3">
                                  <w:pPr>
                                    <w:ind w:firstLineChars="50" w:firstLine="100"/>
                                  </w:pPr>
                                </w:p>
                                <w:p w:rsidR="00FD1369" w:rsidRPr="00C9739B" w:rsidRDefault="00FD1369" w:rsidP="00AD23C3">
                                  <w:pPr>
                                    <w:ind w:firstLineChars="50" w:firstLine="100"/>
                                  </w:pPr>
                                </w:p>
                                <w:p w:rsidR="00696EE0" w:rsidRPr="00C9739B" w:rsidRDefault="00696EE0" w:rsidP="000F4E2A">
                                  <w:pPr>
                                    <w:ind w:firstLineChars="50" w:firstLine="100"/>
                                  </w:pPr>
                                  <w:proofErr w:type="spellStart"/>
                                  <w:r w:rsidRPr="00C9739B">
                                    <w:t>Hongjoo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proofErr w:type="spellEnd"/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C9739B">
                                    <w:t>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20/10/12 6:00P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|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4 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>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36    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ye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|</w:t>
                                  </w:r>
                                </w:p>
                                <w:p w:rsidR="00696EE0" w:rsidRDefault="00696EE0" w:rsidP="00AD23C3"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Enter </w:t>
                                  </w:r>
                                  <w:r w:rsidR="00BB3120">
                                    <w:rPr>
                                      <w:rFonts w:hint="eastAsia"/>
                                    </w:rPr>
                                    <w:t>[r]</w:t>
                                  </w:r>
                                  <w:r w:rsidR="00126E16">
                                    <w:rPr>
                                      <w:rFonts w:hint="eastAsia"/>
                                    </w:rPr>
                                    <w:t xml:space="preserve"> to show request, </w:t>
                                  </w:r>
                                  <w:r w:rsidR="00553B5D">
                                    <w:rPr>
                                      <w:rFonts w:hint="eastAsia"/>
                                    </w:rPr>
                                    <w:t xml:space="preserve">[e] to edit,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to delete </w:t>
                                  </w:r>
                                  <w:r w:rsidR="008B41B6"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[s] to skip</w:t>
                                  </w:r>
                                </w:p>
                                <w:p w:rsidR="00696EE0" w:rsidRDefault="00013746" w:rsidP="00AD23C3">
                                  <w:r>
                                    <w:rPr>
                                      <w:rFonts w:hint="eastAsia"/>
                                    </w:rPr>
                                    <w:t xml:space="preserve">Input : </w:t>
                                  </w:r>
                                  <w:r w:rsidR="00054E6B"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</w:p>
                                <w:p w:rsidR="00696EE0" w:rsidRDefault="00E13B81" w:rsidP="00AD23C3">
                                  <w:r>
                                    <w:rPr>
                                      <w:rFonts w:hint="eastAsia"/>
                                    </w:rPr>
                                    <w:t>I want to dine at the table outdoor.</w:t>
                                  </w:r>
                                </w:p>
                                <w:p w:rsidR="00A412A7" w:rsidRDefault="00A412A7" w:rsidP="00AD23C3"/>
                                <w:p w:rsidR="00106842" w:rsidRPr="00571D01" w:rsidRDefault="00106842" w:rsidP="00106842">
                                  <w:pPr>
                                    <w:ind w:firstLineChars="50" w:firstLine="100"/>
                                  </w:pPr>
                                  <w:proofErr w:type="spellStart"/>
                                  <w:r w:rsidRPr="00C9739B">
                                    <w:t>Joonrock</w:t>
                                  </w:r>
                                  <w:proofErr w:type="spellEnd"/>
                                  <w:r w:rsidRPr="00C9739B">
                                    <w:t xml:space="preserve">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 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22/10/12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1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:00A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9739B">
                                    <w:t xml:space="preserve">|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C9739B">
                                    <w:t>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14    |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C9739B">
                                    <w:rPr>
                                      <w:rFonts w:hint="eastAsia"/>
                                    </w:rPr>
                                    <w:t>no  |</w:t>
                                  </w:r>
                                </w:p>
                                <w:p w:rsidR="00106842" w:rsidRPr="00571D01" w:rsidRDefault="00106842" w:rsidP="00106842">
                                  <w:r w:rsidRPr="00571D01">
                                    <w:rPr>
                                      <w:rFonts w:hint="eastAsia"/>
                                    </w:rPr>
                                    <w:t xml:space="preserve">Enter </w:t>
                                  </w:r>
                                  <w:r w:rsidR="00553B5D" w:rsidRPr="00571D01">
                                    <w:rPr>
                                      <w:rFonts w:hint="eastAsia"/>
                                    </w:rPr>
                                    <w:t xml:space="preserve">[e] to edit, </w:t>
                                  </w:r>
                                  <w:r w:rsidRPr="00571D01">
                                    <w:rPr>
                                      <w:rFonts w:hint="eastAsia"/>
                                    </w:rPr>
                                    <w:t xml:space="preserve">[d] to delete </w:t>
                                  </w:r>
                                  <w:r w:rsidR="00106715" w:rsidRPr="00571D01"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  <w:r w:rsidRPr="00571D01">
                                    <w:rPr>
                                      <w:rFonts w:hint="eastAsia"/>
                                    </w:rPr>
                                    <w:t xml:space="preserve"> [s] to skip</w:t>
                                  </w:r>
                                </w:p>
                                <w:p w:rsidR="00106842" w:rsidRPr="00571D01" w:rsidRDefault="0084457A" w:rsidP="00106842">
                                  <w:r w:rsidRPr="00571D01">
                                    <w:rPr>
                                      <w:rFonts w:hint="eastAsia"/>
                                    </w:rPr>
                                    <w:t>Input :</w:t>
                                  </w:r>
                                  <w:r w:rsidR="00473CE9" w:rsidRPr="00571D0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BC583F" w:rsidRPr="00571D01"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  <w:p w:rsidR="00AC0BD4" w:rsidRPr="00571D01" w:rsidRDefault="00AC0BD4" w:rsidP="00AD23C3"/>
                                <w:p w:rsidR="00696EE0" w:rsidRPr="00C9739B" w:rsidRDefault="00696EE0" w:rsidP="00682472">
                                  <w:r w:rsidRPr="00571D01">
                                    <w:t>S</w:t>
                                  </w:r>
                                  <w:r w:rsidRPr="00571D01">
                                    <w:rPr>
                                      <w:rFonts w:hint="eastAsia"/>
                                    </w:rPr>
                                    <w:t xml:space="preserve">uccessfully </w:t>
                                  </w:r>
                                  <w:r w:rsidR="00682472" w:rsidRPr="00571D01">
                                    <w:rPr>
                                      <w:rFonts w:hint="eastAsia"/>
                                    </w:rPr>
                                    <w:t>processed</w:t>
                                  </w:r>
                                  <w:r w:rsidRPr="00571D01">
                                    <w:rPr>
                                      <w:rFonts w:hint="eastAsia"/>
                                    </w:rPr>
                                    <w:t xml:space="preserve"> and sorted.</w:t>
                                  </w:r>
                                </w:p>
                              </w:tc>
                            </w:tr>
                          </w:tbl>
                          <w:p w:rsidR="00696EE0" w:rsidRPr="00696EE0" w:rsidRDefault="00696EE0" w:rsidP="00DE05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6.75pt;margin-top:11.8pt;width:336pt;height:3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">
                <v:textbox>
                  <w:txbxContent>
                    <w:tbl>
                      <w:tblPr>
                        <w:tblStyle w:val="a7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22"/>
                      </w:tblGrid>
                      <w:tr w:rsidR="00696EE0" w:rsidRPr="00C9739B" w:rsidTr="00696EE0">
                        <w:trPr>
                          <w:trHeight w:val="5067"/>
                        </w:trPr>
                        <w:tc>
                          <w:tcPr>
                            <w:tcW w:w="9322" w:type="dxa"/>
                          </w:tcPr>
                          <w:p w:rsidR="00696EE0" w:rsidRPr="00C9739B" w:rsidRDefault="00696EE0" w:rsidP="00AD23C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9739B">
                              <w:rPr>
                                <w:rFonts w:ascii="Courier New" w:hAnsi="Courier New" w:cs="Courier New"/>
                              </w:rPr>
                              <w:t>Enter a name to search. Enter * to select all names.</w:t>
                            </w:r>
                          </w:p>
                          <w:p w:rsidR="00696EE0" w:rsidRPr="00C9739B" w:rsidRDefault="00131E9F" w:rsidP="00AD23C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</w:rPr>
                              <w:t>User input</w:t>
                            </w:r>
                            <w:r w:rsidR="001110DB">
                              <w:rPr>
                                <w:rFonts w:ascii="Courier New" w:hAnsi="Courier New" w:cs="Courier New" w:hint="eastAsia"/>
                              </w:rPr>
                              <w:t xml:space="preserve"> : </w:t>
                            </w:r>
                            <w:proofErr w:type="spellStart"/>
                            <w:r w:rsidR="00191BBF">
                              <w:rPr>
                                <w:rFonts w:ascii="Courier New" w:hAnsi="Courier New" w:cs="Courier New" w:hint="eastAsia"/>
                              </w:rPr>
                              <w:t>joon</w:t>
                            </w:r>
                            <w:proofErr w:type="spellEnd"/>
                          </w:p>
                          <w:p w:rsidR="00696EE0" w:rsidRPr="00C9739B" w:rsidRDefault="00696EE0" w:rsidP="00AD23C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696EE0" w:rsidRPr="00C9739B" w:rsidRDefault="00E71948" w:rsidP="00AD23C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 w:hint="eastAsia"/>
                              </w:rPr>
                              <w:t xml:space="preserve">wo </w:t>
                            </w:r>
                            <w:r w:rsidR="00696EE0" w:rsidRPr="00C9739B">
                              <w:rPr>
                                <w:rFonts w:ascii="Courier New" w:hAnsi="Courier New" w:cs="Courier New"/>
                              </w:rPr>
                              <w:t xml:space="preserve">relevant names </w:t>
                            </w:r>
                            <w:r w:rsidR="007C699B">
                              <w:rPr>
                                <w:rFonts w:ascii="Courier New" w:hAnsi="Courier New" w:cs="Courier New" w:hint="eastAsia"/>
                              </w:rPr>
                              <w:t xml:space="preserve">are </w:t>
                            </w:r>
                            <w:r w:rsidR="00696EE0" w:rsidRPr="00C9739B">
                              <w:rPr>
                                <w:rFonts w:ascii="Courier New" w:hAnsi="Courier New" w:cs="Courier New"/>
                              </w:rPr>
                              <w:t>found.</w:t>
                            </w:r>
                          </w:p>
                          <w:p w:rsidR="00696EE0" w:rsidRPr="00C9739B" w:rsidRDefault="00696EE0" w:rsidP="00AD23C3"/>
                          <w:p w:rsidR="00696EE0" w:rsidRPr="00C9739B" w:rsidRDefault="00696EE0" w:rsidP="00E12B4B">
                            <w:pPr>
                              <w:ind w:firstLineChars="150" w:firstLine="300"/>
                            </w:pPr>
                            <w:proofErr w:type="gramStart"/>
                            <w:r w:rsidRPr="00C9739B">
                              <w:t>name</w:t>
                            </w:r>
                            <w:proofErr w:type="gramEnd"/>
                            <w:r w:rsidRPr="00C9739B"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  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  Time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person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table no. | </w:t>
                            </w:r>
                            <w:r w:rsidRPr="00C9739B">
                              <w:rPr>
                                <w:rFonts w:hint="eastAsia"/>
                              </w:rPr>
                              <w:t>request |</w:t>
                            </w:r>
                          </w:p>
                          <w:p w:rsidR="00696EE0" w:rsidRPr="00C9739B" w:rsidRDefault="00696EE0" w:rsidP="00AD23C3">
                            <w:pPr>
                              <w:ind w:firstLineChars="50" w:firstLine="100"/>
                            </w:pPr>
                            <w:proofErr w:type="spellStart"/>
                            <w:r w:rsidRPr="00C9739B">
                              <w:t>Hongjoo</w:t>
                            </w:r>
                            <w:r w:rsidRPr="00C9739B">
                              <w:rPr>
                                <w:rFonts w:hint="eastAsia"/>
                              </w:rPr>
                              <w:t>n</w:t>
                            </w:r>
                            <w:proofErr w:type="spellEnd"/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20/10/12 6:00P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4 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36   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y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|</w:t>
                            </w:r>
                          </w:p>
                          <w:p w:rsidR="00696EE0" w:rsidRDefault="00696EE0" w:rsidP="00AD23C3">
                            <w:pPr>
                              <w:ind w:firstLineChars="50" w:firstLine="100"/>
                            </w:pPr>
                            <w:proofErr w:type="spellStart"/>
                            <w:r w:rsidRPr="00C9739B">
                              <w:t>Joonrock</w:t>
                            </w:r>
                            <w:proofErr w:type="spellEnd"/>
                            <w:r w:rsidRPr="00C9739B"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22/10/12 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 w:rsidRPr="00C9739B">
                              <w:rPr>
                                <w:rFonts w:hint="eastAsia"/>
                              </w:rPr>
                              <w:t>:00A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14   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9739B">
                              <w:rPr>
                                <w:rFonts w:hint="eastAsia"/>
                              </w:rPr>
                              <w:t>no  |</w:t>
                            </w:r>
                          </w:p>
                          <w:p w:rsidR="00FD1369" w:rsidRDefault="00FD1369" w:rsidP="00AD23C3">
                            <w:pPr>
                              <w:ind w:firstLineChars="50" w:firstLine="100"/>
                            </w:pPr>
                          </w:p>
                          <w:p w:rsidR="00FD1369" w:rsidRPr="00C9739B" w:rsidRDefault="00FD1369" w:rsidP="00AD23C3">
                            <w:pPr>
                              <w:ind w:firstLineChars="50" w:firstLine="100"/>
                            </w:pPr>
                          </w:p>
                          <w:p w:rsidR="00696EE0" w:rsidRPr="00C9739B" w:rsidRDefault="00696EE0" w:rsidP="000F4E2A">
                            <w:pPr>
                              <w:ind w:firstLineChars="50" w:firstLine="100"/>
                            </w:pPr>
                            <w:proofErr w:type="spellStart"/>
                            <w:r w:rsidRPr="00C9739B">
                              <w:t>Hongjoo</w:t>
                            </w:r>
                            <w:r w:rsidRPr="00C9739B">
                              <w:rPr>
                                <w:rFonts w:hint="eastAsia"/>
                              </w:rPr>
                              <w:t>n</w:t>
                            </w:r>
                            <w:proofErr w:type="spellEnd"/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20/10/12 6:00P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4 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36   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y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|</w:t>
                            </w:r>
                          </w:p>
                          <w:p w:rsidR="00696EE0" w:rsidRDefault="00696EE0" w:rsidP="00AD23C3">
                            <w:r w:rsidRPr="00C9739B">
                              <w:rPr>
                                <w:rFonts w:hint="eastAsia"/>
                              </w:rPr>
                              <w:t xml:space="preserve">Enter </w:t>
                            </w:r>
                            <w:r w:rsidR="00BB3120">
                              <w:rPr>
                                <w:rFonts w:hint="eastAsia"/>
                              </w:rPr>
                              <w:t>[r]</w:t>
                            </w:r>
                            <w:r w:rsidR="00126E16">
                              <w:rPr>
                                <w:rFonts w:hint="eastAsia"/>
                              </w:rPr>
                              <w:t xml:space="preserve"> to show request, </w:t>
                            </w:r>
                            <w:r w:rsidR="00553B5D">
                              <w:rPr>
                                <w:rFonts w:hint="eastAsia"/>
                              </w:rPr>
                              <w:t xml:space="preserve">[e] to edit, </w:t>
                            </w:r>
                            <w:r w:rsidRPr="00C9739B"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 w:rsidRPr="00C9739B"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to delete </w:t>
                            </w:r>
                            <w:r w:rsidR="008B41B6"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 xml:space="preserve"> [s] to skip</w:t>
                            </w:r>
                          </w:p>
                          <w:p w:rsidR="00696EE0" w:rsidRDefault="00013746" w:rsidP="00AD23C3">
                            <w:r>
                              <w:rPr>
                                <w:rFonts w:hint="eastAsia"/>
                              </w:rPr>
                              <w:t xml:space="preserve">Input : </w:t>
                            </w:r>
                            <w:r w:rsidR="00054E6B">
                              <w:rPr>
                                <w:rFonts w:hint="eastAsia"/>
                              </w:rPr>
                              <w:t>r</w:t>
                            </w:r>
                          </w:p>
                          <w:p w:rsidR="00696EE0" w:rsidRDefault="00E13B81" w:rsidP="00AD23C3">
                            <w:r>
                              <w:rPr>
                                <w:rFonts w:hint="eastAsia"/>
                              </w:rPr>
                              <w:t>I want to dine at the table outdoor.</w:t>
                            </w:r>
                          </w:p>
                          <w:p w:rsidR="00A412A7" w:rsidRDefault="00A412A7" w:rsidP="00AD23C3"/>
                          <w:p w:rsidR="00106842" w:rsidRPr="00571D01" w:rsidRDefault="00106842" w:rsidP="00106842">
                            <w:pPr>
                              <w:ind w:firstLineChars="50" w:firstLine="100"/>
                            </w:pPr>
                            <w:proofErr w:type="spellStart"/>
                            <w:r w:rsidRPr="00C9739B">
                              <w:t>Joonrock</w:t>
                            </w:r>
                            <w:proofErr w:type="spellEnd"/>
                            <w:r w:rsidRPr="00C9739B">
                              <w:t xml:space="preserve">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22/10/12 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 w:rsidRPr="00C9739B">
                              <w:rPr>
                                <w:rFonts w:hint="eastAsia"/>
                              </w:rPr>
                              <w:t>:00A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739B">
                              <w:t xml:space="preserve">| 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C9739B">
                              <w:t>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14    |</w:t>
                            </w:r>
                            <w:r w:rsidRPr="00C973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C9739B">
                              <w:rPr>
                                <w:rFonts w:hint="eastAsia"/>
                              </w:rPr>
                              <w:t>no  |</w:t>
                            </w:r>
                          </w:p>
                          <w:p w:rsidR="00106842" w:rsidRPr="00571D01" w:rsidRDefault="00106842" w:rsidP="00106842">
                            <w:r w:rsidRPr="00571D01">
                              <w:rPr>
                                <w:rFonts w:hint="eastAsia"/>
                              </w:rPr>
                              <w:t xml:space="preserve">Enter </w:t>
                            </w:r>
                            <w:r w:rsidR="00553B5D" w:rsidRPr="00571D01">
                              <w:rPr>
                                <w:rFonts w:hint="eastAsia"/>
                              </w:rPr>
                              <w:t xml:space="preserve">[e] to edit, </w:t>
                            </w:r>
                            <w:r w:rsidRPr="00571D01">
                              <w:rPr>
                                <w:rFonts w:hint="eastAsia"/>
                              </w:rPr>
                              <w:t xml:space="preserve">[d] to delete </w:t>
                            </w:r>
                            <w:r w:rsidR="00106715" w:rsidRPr="00571D01">
                              <w:rPr>
                                <w:rFonts w:hint="eastAsia"/>
                              </w:rPr>
                              <w:t>or</w:t>
                            </w:r>
                            <w:r w:rsidRPr="00571D01">
                              <w:rPr>
                                <w:rFonts w:hint="eastAsia"/>
                              </w:rPr>
                              <w:t xml:space="preserve"> [s] to skip</w:t>
                            </w:r>
                          </w:p>
                          <w:p w:rsidR="00106842" w:rsidRPr="00571D01" w:rsidRDefault="0084457A" w:rsidP="00106842">
                            <w:r w:rsidRPr="00571D01">
                              <w:rPr>
                                <w:rFonts w:hint="eastAsia"/>
                              </w:rPr>
                              <w:t>Input :</w:t>
                            </w:r>
                            <w:r w:rsidR="00473CE9" w:rsidRPr="00571D0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583F" w:rsidRPr="00571D01"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AC0BD4" w:rsidRPr="00571D01" w:rsidRDefault="00AC0BD4" w:rsidP="00AD23C3"/>
                          <w:p w:rsidR="00696EE0" w:rsidRPr="00C9739B" w:rsidRDefault="00696EE0" w:rsidP="00682472">
                            <w:r w:rsidRPr="00571D01">
                              <w:t>S</w:t>
                            </w:r>
                            <w:r w:rsidRPr="00571D01">
                              <w:rPr>
                                <w:rFonts w:hint="eastAsia"/>
                              </w:rPr>
                              <w:t xml:space="preserve">uccessfully </w:t>
                            </w:r>
                            <w:r w:rsidR="00682472" w:rsidRPr="00571D01">
                              <w:rPr>
                                <w:rFonts w:hint="eastAsia"/>
                              </w:rPr>
                              <w:t>processed</w:t>
                            </w:r>
                            <w:r w:rsidRPr="00571D01">
                              <w:rPr>
                                <w:rFonts w:hint="eastAsia"/>
                              </w:rPr>
                              <w:t xml:space="preserve"> and sorted.</w:t>
                            </w:r>
                          </w:p>
                        </w:tc>
                      </w:tr>
                    </w:tbl>
                    <w:p w:rsidR="00696EE0" w:rsidRPr="00696EE0" w:rsidRDefault="00696EE0" w:rsidP="00DE0584"/>
                  </w:txbxContent>
                </v:textbox>
              </v:shape>
            </w:pict>
          </mc:Fallback>
        </mc:AlternateContent>
      </w:r>
      <w:r w:rsidR="00EE7A11">
        <w:rPr>
          <w:rFonts w:ascii="Times New Roman" w:hAnsi="Times New Roman" w:cs="Times New Roman" w:hint="eastAsia"/>
          <w:sz w:val="24"/>
          <w:szCs w:val="24"/>
        </w:rPr>
        <w:t xml:space="preserve">Below </w:t>
      </w:r>
      <w:r w:rsidR="00566B06">
        <w:rPr>
          <w:rFonts w:ascii="Times New Roman" w:hAnsi="Times New Roman" w:cs="Times New Roman" w:hint="eastAsia"/>
          <w:sz w:val="24"/>
          <w:szCs w:val="24"/>
        </w:rPr>
        <w:t>is an expected display of</w:t>
      </w:r>
      <w:r w:rsidR="00EE7A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7F42">
        <w:rPr>
          <w:rFonts w:ascii="Times New Roman" w:hAnsi="Times New Roman" w:cs="Times New Roman" w:hint="eastAsia"/>
          <w:sz w:val="24"/>
          <w:szCs w:val="24"/>
        </w:rPr>
        <w:t>Searching menu.</w:t>
      </w: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424D82" w:rsidRDefault="00424D82" w:rsidP="004A1512">
      <w:pPr>
        <w:rPr>
          <w:rFonts w:ascii="Times New Roman" w:hAnsi="Times New Roman" w:cs="Times New Roman"/>
          <w:sz w:val="24"/>
          <w:szCs w:val="24"/>
        </w:rPr>
      </w:pPr>
    </w:p>
    <w:p w:rsidR="00C976D4" w:rsidRDefault="00C976D4" w:rsidP="004A1512"/>
    <w:p w:rsidR="00696EE0" w:rsidRDefault="00696EE0" w:rsidP="004A1512"/>
    <w:p w:rsidR="00696EE0" w:rsidRDefault="00696EE0" w:rsidP="004A1512"/>
    <w:p w:rsidR="00696EE0" w:rsidRDefault="00696EE0" w:rsidP="004A1512"/>
    <w:p w:rsidR="00696EE0" w:rsidRDefault="00696EE0" w:rsidP="004A1512"/>
    <w:p w:rsidR="00696EE0" w:rsidRDefault="00696EE0" w:rsidP="004A1512"/>
    <w:p w:rsidR="00696EE0" w:rsidRDefault="00696EE0" w:rsidP="004A1512"/>
    <w:p w:rsidR="00696EE0" w:rsidRDefault="009A11DC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isplay shown </w:t>
      </w:r>
      <w:r w:rsidR="00FC0CA7">
        <w:rPr>
          <w:rFonts w:ascii="Times New Roman" w:hAnsi="Times New Roman" w:cs="Times New Roman" w:hint="eastAsia"/>
          <w:sz w:val="24"/>
          <w:szCs w:val="24"/>
        </w:rPr>
        <w:t>a</w:t>
      </w:r>
      <w:r w:rsidR="00E71948">
        <w:rPr>
          <w:rFonts w:ascii="Times New Roman" w:hAnsi="Times New Roman" w:cs="Times New Roman" w:hint="eastAsia"/>
          <w:sz w:val="24"/>
          <w:szCs w:val="24"/>
        </w:rPr>
        <w:t xml:space="preserve">bove </w:t>
      </w:r>
      <w:r w:rsidR="00FC0CA7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45142C">
        <w:rPr>
          <w:rFonts w:ascii="Times New Roman" w:hAnsi="Times New Roman" w:cs="Times New Roman" w:hint="eastAsia"/>
          <w:sz w:val="24"/>
          <w:szCs w:val="24"/>
        </w:rPr>
        <w:t xml:space="preserve">just </w:t>
      </w:r>
      <w:r w:rsidR="00FC0CA7">
        <w:rPr>
          <w:rFonts w:ascii="Times New Roman" w:hAnsi="Times New Roman" w:cs="Times New Roman" w:hint="eastAsia"/>
          <w:sz w:val="24"/>
          <w:szCs w:val="24"/>
        </w:rPr>
        <w:t>an example.</w:t>
      </w:r>
      <w:r w:rsidR="00A6374A" w:rsidRPr="00C97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74A" w:rsidRPr="00C97F43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A6374A" w:rsidRPr="00C97F43">
        <w:rPr>
          <w:rFonts w:ascii="Times New Roman" w:hAnsi="Times New Roman" w:cs="Times New Roman"/>
          <w:sz w:val="24"/>
          <w:szCs w:val="24"/>
        </w:rPr>
        <w:t xml:space="preserve"> input </w:t>
      </w:r>
      <w:r w:rsidR="008365C8" w:rsidRPr="00C97F43">
        <w:rPr>
          <w:rFonts w:ascii="Times New Roman" w:hAnsi="Times New Roman" w:cs="Times New Roman"/>
          <w:sz w:val="24"/>
          <w:szCs w:val="24"/>
        </w:rPr>
        <w:t xml:space="preserve">any </w:t>
      </w:r>
      <w:r w:rsidR="00C61271" w:rsidRPr="00C97F43">
        <w:rPr>
          <w:rFonts w:ascii="Times New Roman" w:hAnsi="Times New Roman" w:cs="Times New Roman"/>
          <w:sz w:val="24"/>
          <w:szCs w:val="24"/>
        </w:rPr>
        <w:t>word</w:t>
      </w:r>
      <w:r w:rsidR="008365C8" w:rsidRPr="00C97F43">
        <w:rPr>
          <w:rFonts w:ascii="Times New Roman" w:hAnsi="Times New Roman" w:cs="Times New Roman"/>
          <w:sz w:val="24"/>
          <w:szCs w:val="24"/>
        </w:rPr>
        <w:t xml:space="preserve">, </w:t>
      </w:r>
      <w:r w:rsidR="004B3F23" w:rsidRPr="00C97F43">
        <w:rPr>
          <w:rFonts w:ascii="Times New Roman" w:hAnsi="Times New Roman" w:cs="Times New Roman"/>
          <w:sz w:val="24"/>
          <w:szCs w:val="24"/>
        </w:rPr>
        <w:t xml:space="preserve">all names that </w:t>
      </w:r>
      <w:r w:rsidR="0044011F" w:rsidRPr="00C97F43">
        <w:rPr>
          <w:rFonts w:ascii="Times New Roman" w:hAnsi="Times New Roman" w:cs="Times New Roman"/>
          <w:sz w:val="24"/>
          <w:szCs w:val="24"/>
        </w:rPr>
        <w:t>include</w:t>
      </w:r>
      <w:r w:rsidR="004B3F23" w:rsidRPr="00C97F43">
        <w:rPr>
          <w:rFonts w:ascii="Times New Roman" w:hAnsi="Times New Roman" w:cs="Times New Roman"/>
          <w:sz w:val="24"/>
          <w:szCs w:val="24"/>
        </w:rPr>
        <w:t xml:space="preserve"> that </w:t>
      </w:r>
      <w:r w:rsidR="0014706A" w:rsidRPr="00C97F43">
        <w:rPr>
          <w:rFonts w:ascii="Times New Roman" w:hAnsi="Times New Roman" w:cs="Times New Roman"/>
          <w:sz w:val="24"/>
          <w:szCs w:val="24"/>
        </w:rPr>
        <w:lastRenderedPageBreak/>
        <w:t xml:space="preserve">word </w:t>
      </w:r>
      <w:r w:rsidR="00F83BE6" w:rsidRPr="00C97F43">
        <w:rPr>
          <w:rFonts w:ascii="Times New Roman" w:hAnsi="Times New Roman" w:cs="Times New Roman"/>
          <w:sz w:val="24"/>
          <w:szCs w:val="24"/>
        </w:rPr>
        <w:t>will appear</w:t>
      </w:r>
      <w:r w:rsidR="00DE163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52825">
        <w:rPr>
          <w:rFonts w:ascii="Times New Roman" w:hAnsi="Times New Roman" w:cs="Times New Roman" w:hint="eastAsia"/>
          <w:sz w:val="24"/>
          <w:szCs w:val="24"/>
        </w:rPr>
        <w:t>Then</w:t>
      </w:r>
      <w:r w:rsidR="00DE163C">
        <w:rPr>
          <w:rFonts w:ascii="Times New Roman" w:hAnsi="Times New Roman" w:cs="Times New Roman" w:hint="eastAsia"/>
          <w:sz w:val="24"/>
          <w:szCs w:val="24"/>
        </w:rPr>
        <w:t>,</w:t>
      </w:r>
      <w:r w:rsidR="00F83BE6" w:rsidRPr="00C97F43">
        <w:rPr>
          <w:rFonts w:ascii="Times New Roman" w:hAnsi="Times New Roman" w:cs="Times New Roman"/>
          <w:sz w:val="24"/>
          <w:szCs w:val="24"/>
        </w:rPr>
        <w:t xml:space="preserve"> </w:t>
      </w:r>
      <w:r w:rsidR="00C97F43">
        <w:rPr>
          <w:rFonts w:ascii="Times New Roman" w:hAnsi="Times New Roman" w:cs="Times New Roman"/>
          <w:sz w:val="24"/>
          <w:szCs w:val="24"/>
        </w:rPr>
        <w:t xml:space="preserve">user will be asked </w:t>
      </w:r>
      <w:r w:rsidR="00C97F43">
        <w:rPr>
          <w:rFonts w:ascii="Times New Roman" w:hAnsi="Times New Roman" w:cs="Times New Roman" w:hint="eastAsia"/>
          <w:sz w:val="24"/>
          <w:szCs w:val="24"/>
        </w:rPr>
        <w:t>what to do</w:t>
      </w:r>
      <w:r w:rsidR="00A41FD0">
        <w:rPr>
          <w:rFonts w:ascii="Times New Roman" w:hAnsi="Times New Roman" w:cs="Times New Roman" w:hint="eastAsia"/>
          <w:sz w:val="24"/>
          <w:szCs w:val="24"/>
        </w:rPr>
        <w:t>.</w:t>
      </w:r>
      <w:r w:rsidR="004154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0829">
        <w:rPr>
          <w:rFonts w:ascii="Times New Roman" w:hAnsi="Times New Roman" w:cs="Times New Roman" w:hint="eastAsia"/>
          <w:sz w:val="24"/>
          <w:szCs w:val="24"/>
        </w:rPr>
        <w:t xml:space="preserve">If </w:t>
      </w:r>
      <w:r w:rsidR="00416080">
        <w:rPr>
          <w:rFonts w:ascii="Times New Roman" w:hAnsi="Times New Roman" w:cs="Times New Roman" w:hint="eastAsia"/>
          <w:sz w:val="24"/>
          <w:szCs w:val="24"/>
        </w:rPr>
        <w:t xml:space="preserve">customer had any additional request, </w:t>
      </w:r>
      <w:r w:rsidR="003759CB">
        <w:rPr>
          <w:rFonts w:ascii="Times New Roman" w:hAnsi="Times New Roman" w:cs="Times New Roman" w:hint="eastAsia"/>
          <w:sz w:val="24"/>
          <w:szCs w:val="24"/>
        </w:rPr>
        <w:t>user can see it from search menu.</w:t>
      </w:r>
      <w:r w:rsidR="00044A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0E23">
        <w:rPr>
          <w:rFonts w:ascii="Times New Roman" w:hAnsi="Times New Roman" w:cs="Times New Roman" w:hint="eastAsia"/>
          <w:sz w:val="24"/>
          <w:szCs w:val="24"/>
        </w:rPr>
        <w:t xml:space="preserve">After </w:t>
      </w:r>
      <w:r w:rsidR="003F2422">
        <w:rPr>
          <w:rFonts w:ascii="Times New Roman" w:hAnsi="Times New Roman" w:cs="Times New Roman" w:hint="eastAsia"/>
          <w:sz w:val="24"/>
          <w:szCs w:val="24"/>
        </w:rPr>
        <w:t xml:space="preserve">displaying request, and </w:t>
      </w:r>
      <w:r w:rsidR="0012548D">
        <w:rPr>
          <w:rFonts w:ascii="Times New Roman" w:hAnsi="Times New Roman" w:cs="Times New Roman"/>
          <w:sz w:val="24"/>
          <w:szCs w:val="24"/>
        </w:rPr>
        <w:t>deleting</w:t>
      </w:r>
      <w:r w:rsidR="003F2422">
        <w:rPr>
          <w:rFonts w:ascii="Times New Roman" w:hAnsi="Times New Roman" w:cs="Times New Roman" w:hint="eastAsia"/>
          <w:sz w:val="24"/>
          <w:szCs w:val="24"/>
        </w:rPr>
        <w:t xml:space="preserve"> reservation, </w:t>
      </w:r>
      <w:r w:rsidR="007C05E7">
        <w:rPr>
          <w:rFonts w:ascii="Times New Roman" w:hAnsi="Times New Roman" w:cs="Times New Roman" w:hint="eastAsia"/>
          <w:sz w:val="24"/>
          <w:szCs w:val="24"/>
        </w:rPr>
        <w:t>list will be sorted.</w:t>
      </w:r>
    </w:p>
    <w:p w:rsidR="00A41FD0" w:rsidRPr="00C97F43" w:rsidRDefault="00A41FD0" w:rsidP="004A1512">
      <w:pPr>
        <w:rPr>
          <w:rFonts w:ascii="Times New Roman" w:hAnsi="Times New Roman" w:cs="Times New Roman"/>
          <w:sz w:val="24"/>
          <w:szCs w:val="24"/>
        </w:rPr>
      </w:pPr>
    </w:p>
    <w:p w:rsidR="00BD69E1" w:rsidRDefault="00BD69E1" w:rsidP="00BD69E1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  <w:r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>A3.3 User feedback</w:t>
      </w:r>
    </w:p>
    <w:p w:rsidR="00C86BEE" w:rsidRDefault="00EF5419" w:rsidP="00BD6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showed</w:t>
      </w:r>
      <w:r w:rsidR="00741494">
        <w:rPr>
          <w:rFonts w:ascii="Times New Roman" w:hAnsi="Times New Roman" w:cs="Times New Roman" w:hint="eastAsia"/>
          <w:sz w:val="24"/>
          <w:szCs w:val="24"/>
        </w:rPr>
        <w:t xml:space="preserve"> the prototype solution to</w:t>
      </w:r>
      <w:r w:rsidR="00D36838">
        <w:rPr>
          <w:rFonts w:ascii="Times New Roman" w:hAnsi="Times New Roman" w:cs="Times New Roman" w:hint="eastAsia"/>
          <w:sz w:val="24"/>
          <w:szCs w:val="24"/>
        </w:rPr>
        <w:t xml:space="preserve"> the user. </w:t>
      </w:r>
      <w:r w:rsidR="000B62E8">
        <w:rPr>
          <w:rFonts w:ascii="Times New Roman" w:hAnsi="Times New Roman" w:cs="Times New Roman" w:hint="eastAsia"/>
          <w:sz w:val="24"/>
          <w:szCs w:val="24"/>
        </w:rPr>
        <w:t xml:space="preserve">The restaurant had been using paper based system for </w:t>
      </w:r>
      <w:r w:rsidR="00306C73">
        <w:rPr>
          <w:rFonts w:ascii="Times New Roman" w:hAnsi="Times New Roman" w:cs="Times New Roman" w:hint="eastAsia"/>
          <w:sz w:val="24"/>
          <w:szCs w:val="24"/>
        </w:rPr>
        <w:t xml:space="preserve">a long time, and </w:t>
      </w:r>
      <w:r w:rsidR="00081EF1">
        <w:rPr>
          <w:rFonts w:ascii="Times New Roman" w:hAnsi="Times New Roman" w:cs="Times New Roman" w:hint="eastAsia"/>
          <w:sz w:val="24"/>
          <w:szCs w:val="24"/>
        </w:rPr>
        <w:t xml:space="preserve">the user </w:t>
      </w:r>
      <w:r w:rsidR="007D7294">
        <w:rPr>
          <w:rFonts w:ascii="Times New Roman" w:hAnsi="Times New Roman" w:cs="Times New Roman" w:hint="eastAsia"/>
          <w:sz w:val="24"/>
          <w:szCs w:val="24"/>
        </w:rPr>
        <w:t>commented</w:t>
      </w:r>
      <w:r w:rsidR="00081EF1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CE2012">
        <w:rPr>
          <w:rFonts w:ascii="Times New Roman" w:hAnsi="Times New Roman" w:cs="Times New Roman" w:hint="eastAsia"/>
          <w:sz w:val="24"/>
          <w:szCs w:val="24"/>
        </w:rPr>
        <w:t>it will be co</w:t>
      </w:r>
      <w:r w:rsidR="00D13C7F">
        <w:rPr>
          <w:rFonts w:ascii="Times New Roman" w:hAnsi="Times New Roman" w:cs="Times New Roman" w:hint="eastAsia"/>
          <w:sz w:val="24"/>
          <w:szCs w:val="24"/>
        </w:rPr>
        <w:t>stly to set up a new system</w:t>
      </w:r>
      <w:r w:rsidR="009D2F40">
        <w:rPr>
          <w:rFonts w:ascii="Times New Roman" w:hAnsi="Times New Roman" w:cs="Times New Roman" w:hint="eastAsia"/>
          <w:sz w:val="24"/>
          <w:szCs w:val="24"/>
        </w:rPr>
        <w:t>.</w:t>
      </w:r>
      <w:r w:rsidR="00803A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0E75">
        <w:rPr>
          <w:rFonts w:ascii="Times New Roman" w:hAnsi="Times New Roman" w:cs="Times New Roman" w:hint="eastAsia"/>
          <w:sz w:val="24"/>
          <w:szCs w:val="24"/>
        </w:rPr>
        <w:t xml:space="preserve">However, he </w:t>
      </w:r>
      <w:r w:rsidR="00B33A8D">
        <w:rPr>
          <w:rFonts w:ascii="Times New Roman" w:hAnsi="Times New Roman" w:cs="Times New Roman" w:hint="eastAsia"/>
          <w:sz w:val="24"/>
          <w:szCs w:val="24"/>
        </w:rPr>
        <w:t xml:space="preserve">said that </w:t>
      </w:r>
      <w:r w:rsidR="00053084">
        <w:rPr>
          <w:rFonts w:ascii="Times New Roman" w:hAnsi="Times New Roman" w:cs="Times New Roman" w:hint="eastAsia"/>
          <w:sz w:val="24"/>
          <w:szCs w:val="24"/>
        </w:rPr>
        <w:t>computer based system will solv</w:t>
      </w:r>
      <w:r w:rsidR="00705354">
        <w:rPr>
          <w:rFonts w:ascii="Times New Roman" w:hAnsi="Times New Roman" w:cs="Times New Roman" w:hint="eastAsia"/>
          <w:sz w:val="24"/>
          <w:szCs w:val="24"/>
        </w:rPr>
        <w:t>e the problem of current system</w:t>
      </w:r>
      <w:r w:rsidR="00053084">
        <w:rPr>
          <w:rFonts w:ascii="Times New Roman" w:hAnsi="Times New Roman" w:cs="Times New Roman" w:hint="eastAsia"/>
          <w:sz w:val="24"/>
          <w:szCs w:val="24"/>
        </w:rPr>
        <w:t xml:space="preserve"> and that </w:t>
      </w:r>
      <w:r w:rsidR="007F4D50">
        <w:rPr>
          <w:rFonts w:ascii="Times New Roman" w:hAnsi="Times New Roman" w:cs="Times New Roman" w:hint="eastAsia"/>
          <w:sz w:val="24"/>
          <w:szCs w:val="24"/>
        </w:rPr>
        <w:t>it will give much more flexibility</w:t>
      </w:r>
      <w:r w:rsidR="00C2107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E1AFA">
        <w:rPr>
          <w:rFonts w:ascii="Times New Roman" w:hAnsi="Times New Roman" w:cs="Times New Roman" w:hint="eastAsia"/>
          <w:sz w:val="24"/>
          <w:szCs w:val="24"/>
        </w:rPr>
        <w:t xml:space="preserve">efficiency of </w:t>
      </w:r>
      <w:r w:rsidR="007302A1">
        <w:rPr>
          <w:rFonts w:ascii="Times New Roman" w:hAnsi="Times New Roman" w:cs="Times New Roman" w:hint="eastAsia"/>
          <w:sz w:val="24"/>
          <w:szCs w:val="24"/>
        </w:rPr>
        <w:t>work</w:t>
      </w:r>
      <w:r w:rsidR="001512E1">
        <w:rPr>
          <w:rFonts w:ascii="Times New Roman" w:hAnsi="Times New Roman" w:cs="Times New Roman" w:hint="eastAsia"/>
          <w:sz w:val="24"/>
          <w:szCs w:val="24"/>
        </w:rPr>
        <w:t xml:space="preserve"> in the long term</w:t>
      </w:r>
      <w:r w:rsidR="003A68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817">
        <w:rPr>
          <w:rFonts w:ascii="Times New Roman" w:hAnsi="Times New Roman" w:cs="Times New Roman"/>
          <w:sz w:val="24"/>
          <w:szCs w:val="24"/>
        </w:rPr>
        <w:t>because</w:t>
      </w:r>
      <w:r w:rsidR="003A6817">
        <w:rPr>
          <w:rFonts w:ascii="Times New Roman" w:hAnsi="Times New Roman" w:cs="Times New Roman" w:hint="eastAsia"/>
          <w:sz w:val="24"/>
          <w:szCs w:val="24"/>
        </w:rPr>
        <w:t xml:space="preserve"> it will save lots of time.</w:t>
      </w:r>
    </w:p>
    <w:p w:rsidR="00D12685" w:rsidRDefault="00300B08" w:rsidP="00BD69E1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user </w:t>
      </w:r>
      <w:r w:rsidR="002E11F1">
        <w:rPr>
          <w:rFonts w:ascii="Times New Roman" w:hAnsi="Times New Roman" w:cs="Times New Roman" w:hint="eastAsia"/>
          <w:sz w:val="24"/>
          <w:szCs w:val="24"/>
        </w:rPr>
        <w:t>commented</w:t>
      </w:r>
      <w:r w:rsidR="001E5495">
        <w:rPr>
          <w:rFonts w:ascii="Times New Roman" w:hAnsi="Times New Roman" w:cs="Times New Roman" w:hint="eastAsia"/>
          <w:sz w:val="24"/>
          <w:szCs w:val="24"/>
        </w:rPr>
        <w:t xml:space="preserve"> that there </w:t>
      </w:r>
      <w:r w:rsidR="008A1203">
        <w:rPr>
          <w:rFonts w:ascii="Times New Roman" w:hAnsi="Times New Roman" w:cs="Times New Roman"/>
          <w:sz w:val="24"/>
          <w:szCs w:val="24"/>
        </w:rPr>
        <w:t>are</w:t>
      </w:r>
      <w:r w:rsidR="001E5495">
        <w:rPr>
          <w:rFonts w:ascii="Times New Roman" w:hAnsi="Times New Roman" w:cs="Times New Roman" w:hint="eastAsia"/>
          <w:sz w:val="24"/>
          <w:szCs w:val="24"/>
        </w:rPr>
        <w:t xml:space="preserve"> some more</w:t>
      </w:r>
      <w:r w:rsidR="009D1326">
        <w:rPr>
          <w:rFonts w:ascii="Times New Roman" w:hAnsi="Times New Roman" w:cs="Times New Roman" w:hint="eastAsia"/>
          <w:sz w:val="24"/>
          <w:szCs w:val="24"/>
        </w:rPr>
        <w:t xml:space="preserve"> thing</w:t>
      </w:r>
      <w:r w:rsidR="009E26B6">
        <w:rPr>
          <w:rFonts w:ascii="Times New Roman" w:hAnsi="Times New Roman" w:cs="Times New Roman" w:hint="eastAsia"/>
          <w:sz w:val="24"/>
          <w:szCs w:val="24"/>
        </w:rPr>
        <w:t>s</w:t>
      </w:r>
      <w:r w:rsidR="009D1326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1E4832">
        <w:rPr>
          <w:rFonts w:ascii="Times New Roman" w:hAnsi="Times New Roman" w:cs="Times New Roman" w:hint="eastAsia"/>
          <w:sz w:val="24"/>
          <w:szCs w:val="24"/>
        </w:rPr>
        <w:t>the program needs to ha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D61">
        <w:rPr>
          <w:rFonts w:ascii="Times New Roman" w:hAnsi="Times New Roman" w:cs="Times New Roman" w:hint="eastAsia"/>
          <w:sz w:val="24"/>
          <w:szCs w:val="24"/>
        </w:rPr>
        <w:t xml:space="preserve">for the prototype solution. </w:t>
      </w:r>
      <w:r w:rsidR="00E02873">
        <w:rPr>
          <w:rFonts w:ascii="Times New Roman" w:hAnsi="Times New Roman" w:cs="Times New Roman" w:hint="eastAsia"/>
          <w:sz w:val="24"/>
          <w:szCs w:val="24"/>
        </w:rPr>
        <w:t xml:space="preserve">He firstly said that </w:t>
      </w:r>
      <w:r w:rsidR="009729E2">
        <w:rPr>
          <w:rFonts w:ascii="Times New Roman" w:hAnsi="Times New Roman" w:cs="Times New Roman" w:hint="eastAsia"/>
          <w:sz w:val="24"/>
          <w:szCs w:val="24"/>
        </w:rPr>
        <w:t xml:space="preserve">he should </w:t>
      </w:r>
      <w:r w:rsidR="002C447E">
        <w:rPr>
          <w:rFonts w:ascii="Times New Roman" w:hAnsi="Times New Roman" w:cs="Times New Roman" w:hint="eastAsia"/>
          <w:sz w:val="24"/>
          <w:szCs w:val="24"/>
        </w:rPr>
        <w:t xml:space="preserve">be able to </w:t>
      </w:r>
      <w:r w:rsidR="00AC030B">
        <w:rPr>
          <w:rFonts w:ascii="Times New Roman" w:hAnsi="Times New Roman" w:cs="Times New Roman" w:hint="eastAsia"/>
          <w:sz w:val="24"/>
          <w:szCs w:val="24"/>
        </w:rPr>
        <w:t xml:space="preserve">manually </w:t>
      </w:r>
      <w:r w:rsidR="002C447E">
        <w:rPr>
          <w:rFonts w:ascii="Times New Roman" w:hAnsi="Times New Roman" w:cs="Times New Roman" w:hint="eastAsia"/>
          <w:sz w:val="24"/>
          <w:szCs w:val="24"/>
        </w:rPr>
        <w:t xml:space="preserve">assign </w:t>
      </w:r>
      <w:r w:rsidR="00BF1054">
        <w:rPr>
          <w:rFonts w:ascii="Times New Roman" w:hAnsi="Times New Roman" w:cs="Times New Roman" w:hint="eastAsia"/>
          <w:sz w:val="24"/>
          <w:szCs w:val="24"/>
        </w:rPr>
        <w:t xml:space="preserve">table for </w:t>
      </w:r>
      <w:r w:rsidR="002D0B07">
        <w:rPr>
          <w:rFonts w:ascii="Times New Roman" w:hAnsi="Times New Roman" w:cs="Times New Roman" w:hint="eastAsia"/>
          <w:sz w:val="24"/>
          <w:szCs w:val="24"/>
        </w:rPr>
        <w:t xml:space="preserve">customers </w:t>
      </w:r>
      <w:r w:rsidR="005B50B2">
        <w:rPr>
          <w:rFonts w:ascii="Times New Roman" w:hAnsi="Times New Roman" w:cs="Times New Roman" w:hint="eastAsia"/>
          <w:sz w:val="24"/>
          <w:szCs w:val="24"/>
        </w:rPr>
        <w:t>because they someti</w:t>
      </w:r>
      <w:r w:rsidR="00875E75">
        <w:rPr>
          <w:rFonts w:ascii="Times New Roman" w:hAnsi="Times New Roman" w:cs="Times New Roman" w:hint="eastAsia"/>
          <w:sz w:val="24"/>
          <w:szCs w:val="24"/>
        </w:rPr>
        <w:t>mes request for specific places, such as eating outside or inside.</w:t>
      </w:r>
    </w:p>
    <w:p w:rsidR="00BD69E1" w:rsidRPr="00DF798D" w:rsidRDefault="008B65A4" w:rsidP="004A1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 also</w:t>
      </w:r>
      <w:r w:rsidR="007A3B1F">
        <w:rPr>
          <w:rFonts w:ascii="Times New Roman" w:hAnsi="Times New Roman" w:cs="Times New Roman" w:hint="eastAsia"/>
          <w:sz w:val="24"/>
          <w:szCs w:val="24"/>
        </w:rPr>
        <w:t xml:space="preserve"> said that </w:t>
      </w:r>
      <w:r w:rsidR="00023DB7">
        <w:rPr>
          <w:rFonts w:ascii="Times New Roman" w:hAnsi="Times New Roman" w:cs="Times New Roman" w:hint="eastAsia"/>
          <w:sz w:val="24"/>
          <w:szCs w:val="24"/>
        </w:rPr>
        <w:t xml:space="preserve">there are </w:t>
      </w:r>
      <w:r w:rsidR="001313EB">
        <w:rPr>
          <w:rFonts w:ascii="Times New Roman" w:hAnsi="Times New Roman" w:cs="Times New Roman" w:hint="eastAsia"/>
          <w:sz w:val="24"/>
          <w:szCs w:val="24"/>
        </w:rPr>
        <w:t>some cases that customers</w:t>
      </w:r>
      <w:r w:rsidR="0071582D">
        <w:rPr>
          <w:rFonts w:ascii="Times New Roman" w:hAnsi="Times New Roman" w:cs="Times New Roman" w:hint="eastAsia"/>
          <w:sz w:val="24"/>
          <w:szCs w:val="24"/>
        </w:rPr>
        <w:t>,</w:t>
      </w:r>
      <w:r w:rsidR="001313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0020">
        <w:rPr>
          <w:rFonts w:ascii="Times New Roman" w:hAnsi="Times New Roman" w:cs="Times New Roman" w:hint="eastAsia"/>
          <w:sz w:val="24"/>
          <w:szCs w:val="24"/>
        </w:rPr>
        <w:t>who reserved</w:t>
      </w:r>
      <w:r w:rsidR="002A7278">
        <w:rPr>
          <w:rFonts w:ascii="Times New Roman" w:hAnsi="Times New Roman" w:cs="Times New Roman" w:hint="eastAsia"/>
          <w:sz w:val="24"/>
          <w:szCs w:val="24"/>
        </w:rPr>
        <w:t xml:space="preserve"> for a restaurant</w:t>
      </w:r>
      <w:r w:rsidR="0071582D">
        <w:rPr>
          <w:rFonts w:ascii="Times New Roman" w:hAnsi="Times New Roman" w:cs="Times New Roman" w:hint="eastAsia"/>
          <w:sz w:val="24"/>
          <w:szCs w:val="24"/>
        </w:rPr>
        <w:t>,</w:t>
      </w:r>
      <w:r w:rsidR="00BE00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6723">
        <w:rPr>
          <w:rFonts w:ascii="Times New Roman" w:hAnsi="Times New Roman" w:cs="Times New Roman" w:hint="eastAsia"/>
          <w:sz w:val="24"/>
          <w:szCs w:val="24"/>
        </w:rPr>
        <w:t>don</w:t>
      </w:r>
      <w:r w:rsidR="00236723">
        <w:rPr>
          <w:rFonts w:ascii="Times New Roman" w:hAnsi="Times New Roman" w:cs="Times New Roman"/>
          <w:sz w:val="24"/>
          <w:szCs w:val="24"/>
        </w:rPr>
        <w:t>’</w:t>
      </w:r>
      <w:r w:rsidR="00F17B8B">
        <w:rPr>
          <w:rFonts w:ascii="Times New Roman" w:hAnsi="Times New Roman" w:cs="Times New Roman" w:hint="eastAsia"/>
          <w:sz w:val="24"/>
          <w:szCs w:val="24"/>
        </w:rPr>
        <w:t>t show up</w:t>
      </w:r>
      <w:r w:rsidR="000E4A96">
        <w:rPr>
          <w:rFonts w:ascii="Times New Roman" w:hAnsi="Times New Roman" w:cs="Times New Roman" w:hint="eastAsia"/>
          <w:sz w:val="24"/>
          <w:szCs w:val="24"/>
        </w:rPr>
        <w:t>.</w:t>
      </w:r>
      <w:r w:rsidR="003245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456B">
        <w:rPr>
          <w:rFonts w:ascii="Times New Roman" w:hAnsi="Times New Roman" w:cs="Times New Roman" w:hint="eastAsia"/>
          <w:sz w:val="24"/>
          <w:szCs w:val="24"/>
        </w:rPr>
        <w:t>He</w:t>
      </w:r>
      <w:r w:rsidR="00895488">
        <w:rPr>
          <w:rFonts w:ascii="Times New Roman" w:hAnsi="Times New Roman" w:cs="Times New Roman" w:hint="eastAsia"/>
          <w:sz w:val="24"/>
          <w:szCs w:val="24"/>
        </w:rPr>
        <w:t xml:space="preserve"> worried that </w:t>
      </w:r>
      <w:r w:rsidR="00AB45DC">
        <w:rPr>
          <w:rFonts w:ascii="Times New Roman" w:hAnsi="Times New Roman" w:cs="Times New Roman" w:hint="eastAsia"/>
          <w:sz w:val="24"/>
          <w:szCs w:val="24"/>
        </w:rPr>
        <w:t xml:space="preserve">there </w:t>
      </w:r>
      <w:r w:rsidR="002A55CD">
        <w:rPr>
          <w:rFonts w:ascii="Times New Roman" w:hAnsi="Times New Roman" w:cs="Times New Roman" w:hint="eastAsia"/>
          <w:sz w:val="24"/>
          <w:szCs w:val="24"/>
        </w:rPr>
        <w:t>could</w:t>
      </w:r>
      <w:r w:rsidR="00AB45DC">
        <w:rPr>
          <w:rFonts w:ascii="Times New Roman" w:hAnsi="Times New Roman" w:cs="Times New Roman" w:hint="eastAsia"/>
          <w:sz w:val="24"/>
          <w:szCs w:val="24"/>
        </w:rPr>
        <w:t xml:space="preserve"> be </w:t>
      </w:r>
      <w:r w:rsidR="00F55213">
        <w:rPr>
          <w:rFonts w:ascii="Times New Roman" w:hAnsi="Times New Roman" w:cs="Times New Roman" w:hint="eastAsia"/>
          <w:sz w:val="24"/>
          <w:szCs w:val="24"/>
        </w:rPr>
        <w:t xml:space="preserve">lists that </w:t>
      </w:r>
      <w:r w:rsidR="009647CF">
        <w:rPr>
          <w:rFonts w:ascii="Times New Roman" w:hAnsi="Times New Roman" w:cs="Times New Roman" w:hint="eastAsia"/>
          <w:sz w:val="24"/>
          <w:szCs w:val="24"/>
        </w:rPr>
        <w:t>remain undeleted.</w:t>
      </w:r>
      <w:r w:rsidR="003015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4FA0">
        <w:rPr>
          <w:rFonts w:ascii="Times New Roman" w:hAnsi="Times New Roman" w:cs="Times New Roman" w:hint="eastAsia"/>
          <w:sz w:val="24"/>
          <w:szCs w:val="24"/>
        </w:rPr>
        <w:t>Thus</w:t>
      </w:r>
      <w:r w:rsidR="000F4FBD">
        <w:rPr>
          <w:rFonts w:ascii="Times New Roman" w:hAnsi="Times New Roman" w:cs="Times New Roman" w:hint="eastAsia"/>
          <w:sz w:val="24"/>
          <w:szCs w:val="24"/>
        </w:rPr>
        <w:t xml:space="preserve">, I decided to </w:t>
      </w:r>
      <w:r w:rsidR="00880ED8">
        <w:rPr>
          <w:rFonts w:ascii="Times New Roman" w:hAnsi="Times New Roman" w:cs="Times New Roman" w:hint="eastAsia"/>
          <w:sz w:val="24"/>
          <w:szCs w:val="24"/>
        </w:rPr>
        <w:t xml:space="preserve">create function of </w:t>
      </w:r>
      <w:r w:rsidR="00750821">
        <w:rPr>
          <w:rFonts w:ascii="Times New Roman" w:hAnsi="Times New Roman" w:cs="Times New Roman" w:hint="eastAsia"/>
          <w:sz w:val="24"/>
          <w:szCs w:val="24"/>
        </w:rPr>
        <w:t xml:space="preserve">deleting </w:t>
      </w:r>
      <w:r w:rsidR="00C81DF8">
        <w:rPr>
          <w:rFonts w:ascii="Times New Roman" w:hAnsi="Times New Roman" w:cs="Times New Roman" w:hint="eastAsia"/>
          <w:sz w:val="24"/>
          <w:szCs w:val="24"/>
        </w:rPr>
        <w:t xml:space="preserve">outdated reservation </w:t>
      </w:r>
      <w:r w:rsidR="0044240E">
        <w:rPr>
          <w:rFonts w:ascii="Times New Roman" w:hAnsi="Times New Roman" w:cs="Times New Roman" w:hint="eastAsia"/>
          <w:sz w:val="24"/>
          <w:szCs w:val="24"/>
        </w:rPr>
        <w:t xml:space="preserve">into </w:t>
      </w:r>
      <w:r w:rsidR="00796DA7">
        <w:rPr>
          <w:rFonts w:ascii="Times New Roman" w:hAnsi="Times New Roman" w:cs="Times New Roman" w:hint="eastAsia"/>
          <w:sz w:val="24"/>
          <w:szCs w:val="24"/>
        </w:rPr>
        <w:t>main menu screen.</w:t>
      </w:r>
      <w:r w:rsidR="00357DE4">
        <w:rPr>
          <w:rFonts w:ascii="Times New Roman" w:hAnsi="Times New Roman" w:cs="Times New Roman" w:hint="eastAsia"/>
          <w:sz w:val="24"/>
          <w:szCs w:val="24"/>
        </w:rPr>
        <w:t xml:space="preserve"> Lastly, he said that </w:t>
      </w:r>
      <w:r w:rsidR="00054A62">
        <w:rPr>
          <w:rFonts w:ascii="Times New Roman" w:hAnsi="Times New Roman" w:cs="Times New Roman" w:hint="eastAsia"/>
          <w:sz w:val="24"/>
          <w:szCs w:val="24"/>
        </w:rPr>
        <w:t xml:space="preserve">it is too annoying </w:t>
      </w:r>
      <w:r w:rsidR="00054A62" w:rsidRPr="00DF798D">
        <w:rPr>
          <w:rFonts w:ascii="Times New Roman" w:hAnsi="Times New Roman" w:cs="Times New Roman"/>
          <w:sz w:val="24"/>
          <w:szCs w:val="24"/>
        </w:rPr>
        <w:t>to</w:t>
      </w:r>
      <w:r w:rsidR="0070666F" w:rsidRPr="00DF798D">
        <w:rPr>
          <w:rFonts w:ascii="Times New Roman" w:hAnsi="Times New Roman" w:cs="Times New Roman"/>
          <w:sz w:val="24"/>
          <w:szCs w:val="24"/>
        </w:rPr>
        <w:t xml:space="preserve"> </w:t>
      </w:r>
      <w:r w:rsidR="00BB235C" w:rsidRPr="00DF798D">
        <w:rPr>
          <w:rFonts w:ascii="Times New Roman" w:hAnsi="Times New Roman" w:cs="Times New Roman"/>
          <w:sz w:val="24"/>
          <w:szCs w:val="24"/>
        </w:rPr>
        <w:t xml:space="preserve">quit the program </w:t>
      </w:r>
      <w:r w:rsidR="00850E77">
        <w:rPr>
          <w:rFonts w:ascii="Times New Roman" w:hAnsi="Times New Roman" w:cs="Times New Roman" w:hint="eastAsia"/>
          <w:sz w:val="24"/>
          <w:szCs w:val="24"/>
        </w:rPr>
        <w:t xml:space="preserve">he wants </w:t>
      </w:r>
      <w:r w:rsidR="005078F0">
        <w:rPr>
          <w:rFonts w:ascii="Times New Roman" w:hAnsi="Times New Roman" w:cs="Times New Roman" w:hint="eastAsia"/>
          <w:sz w:val="24"/>
          <w:szCs w:val="24"/>
        </w:rPr>
        <w:t xml:space="preserve">to save the data. </w:t>
      </w:r>
      <w:r w:rsidR="003A7084">
        <w:rPr>
          <w:rFonts w:ascii="Times New Roman" w:hAnsi="Times New Roman" w:cs="Times New Roman" w:hint="eastAsia"/>
          <w:sz w:val="24"/>
          <w:szCs w:val="24"/>
        </w:rPr>
        <w:t xml:space="preserve">He asked me to </w:t>
      </w:r>
      <w:r w:rsidR="0073086B">
        <w:rPr>
          <w:rFonts w:ascii="Times New Roman" w:hAnsi="Times New Roman" w:cs="Times New Roman" w:hint="eastAsia"/>
          <w:sz w:val="24"/>
          <w:szCs w:val="24"/>
        </w:rPr>
        <w:t xml:space="preserve">make a program </w:t>
      </w:r>
      <w:r w:rsidR="00A62CF6">
        <w:rPr>
          <w:rFonts w:ascii="Times New Roman" w:hAnsi="Times New Roman" w:cs="Times New Roman" w:hint="eastAsia"/>
          <w:sz w:val="24"/>
          <w:szCs w:val="24"/>
        </w:rPr>
        <w:t>that saves data automatically.</w:t>
      </w:r>
    </w:p>
    <w:p w:rsidR="00823D2A" w:rsidRDefault="00823D2A" w:rsidP="004A1512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</w:p>
    <w:p w:rsidR="002D1A50" w:rsidRDefault="002D1A50" w:rsidP="002D1A50">
      <w:pPr>
        <w:rPr>
          <w:rFonts w:ascii="Tahoma" w:hAnsi="Tahoma" w:cs="Tahoma"/>
          <w:b/>
          <w:color w:val="4F81BD" w:themeColor="accent1"/>
          <w:szCs w:val="20"/>
          <w:shd w:val="clear" w:color="auto" w:fill="FFFFFF"/>
        </w:rPr>
      </w:pPr>
      <w:r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 xml:space="preserve">A3.4 </w:t>
      </w:r>
      <w:r w:rsidR="005E0583">
        <w:rPr>
          <w:rFonts w:ascii="Tahoma" w:hAnsi="Tahoma" w:cs="Tahoma" w:hint="eastAsia"/>
          <w:b/>
          <w:color w:val="4F81BD" w:themeColor="accent1"/>
          <w:szCs w:val="20"/>
          <w:shd w:val="clear" w:color="auto" w:fill="FFFFFF"/>
        </w:rPr>
        <w:t>Improvements in prototype</w:t>
      </w:r>
    </w:p>
    <w:p w:rsidR="0034325D" w:rsidRPr="001B0A09" w:rsidRDefault="00D22754" w:rsidP="00086FEE">
      <w:pPr>
        <w:pStyle w:val="a4"/>
        <w:numPr>
          <w:ilvl w:val="0"/>
          <w:numId w:val="7"/>
        </w:numPr>
        <w:ind w:leftChars="0"/>
        <w:rPr>
          <w:rFonts w:ascii="Tahoma" w:hAnsi="Tahoma" w:cs="Tahoma"/>
          <w:color w:val="4F81BD" w:themeColor="accent1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>Add</w:t>
      </w:r>
      <w:r w:rsidR="00437B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11D">
        <w:rPr>
          <w:rFonts w:ascii="Times New Roman" w:hAnsi="Times New Roman" w:cs="Times New Roman" w:hint="eastAsia"/>
          <w:sz w:val="24"/>
          <w:szCs w:val="24"/>
        </w:rPr>
        <w:t>a</w:t>
      </w:r>
      <w:r w:rsidR="00BF12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0EB6">
        <w:rPr>
          <w:rFonts w:ascii="Times New Roman" w:hAnsi="Times New Roman" w:cs="Times New Roman" w:hint="eastAsia"/>
          <w:sz w:val="24"/>
          <w:szCs w:val="24"/>
        </w:rPr>
        <w:t xml:space="preserve">menu </w:t>
      </w:r>
      <w:r w:rsidR="00944C9F">
        <w:rPr>
          <w:rFonts w:ascii="Times New Roman" w:hAnsi="Times New Roman" w:cs="Times New Roman" w:hint="eastAsia"/>
          <w:sz w:val="24"/>
          <w:szCs w:val="24"/>
        </w:rPr>
        <w:t xml:space="preserve">that deletes </w:t>
      </w:r>
      <w:r w:rsidR="008273DE">
        <w:rPr>
          <w:rFonts w:ascii="Times New Roman" w:hAnsi="Times New Roman" w:cs="Times New Roman" w:hint="eastAsia"/>
          <w:sz w:val="24"/>
          <w:szCs w:val="24"/>
        </w:rPr>
        <w:t xml:space="preserve">all outdated </w:t>
      </w:r>
      <w:r w:rsidR="00D440CB">
        <w:rPr>
          <w:rFonts w:ascii="Times New Roman" w:hAnsi="Times New Roman" w:cs="Times New Roman" w:hint="eastAsia"/>
          <w:sz w:val="24"/>
          <w:szCs w:val="24"/>
        </w:rPr>
        <w:t>reservation lists.</w:t>
      </w:r>
    </w:p>
    <w:p w:rsidR="00AE3C4B" w:rsidRPr="001B0A09" w:rsidRDefault="00AE3C4B" w:rsidP="00AE3C4B">
      <w:pPr>
        <w:pStyle w:val="a4"/>
        <w:numPr>
          <w:ilvl w:val="0"/>
          <w:numId w:val="7"/>
        </w:numPr>
        <w:ind w:leftChars="0"/>
        <w:rPr>
          <w:rFonts w:ascii="Tahoma" w:hAnsi="Tahoma" w:cs="Tahoma"/>
          <w:color w:val="4F81BD" w:themeColor="accent1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>Enable user</w:t>
      </w:r>
      <w:r w:rsidR="00417612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D9038C">
        <w:rPr>
          <w:rFonts w:ascii="Times New Roman" w:hAnsi="Times New Roman" w:cs="Times New Roman" w:hint="eastAsia"/>
          <w:sz w:val="24"/>
          <w:szCs w:val="24"/>
        </w:rPr>
        <w:t>assign tabl</w:t>
      </w:r>
      <w:r w:rsidR="00873C59">
        <w:rPr>
          <w:rFonts w:ascii="Times New Roman" w:hAnsi="Times New Roman" w:cs="Times New Roman" w:hint="eastAsia"/>
          <w:sz w:val="24"/>
          <w:szCs w:val="24"/>
        </w:rPr>
        <w:t>e</w:t>
      </w:r>
      <w:r w:rsidR="00BA764C">
        <w:rPr>
          <w:rFonts w:ascii="Times New Roman" w:hAnsi="Times New Roman" w:cs="Times New Roman" w:hint="eastAsia"/>
          <w:sz w:val="24"/>
          <w:szCs w:val="24"/>
        </w:rPr>
        <w:t xml:space="preserve"> for customer</w:t>
      </w:r>
      <w:r w:rsidR="00014BC1">
        <w:rPr>
          <w:rFonts w:ascii="Times New Roman" w:hAnsi="Times New Roman" w:cs="Times New Roman" w:hint="eastAsia"/>
          <w:sz w:val="24"/>
          <w:szCs w:val="24"/>
        </w:rPr>
        <w:t>s</w:t>
      </w:r>
      <w:r w:rsidR="00417612">
        <w:rPr>
          <w:rFonts w:ascii="Times New Roman" w:hAnsi="Times New Roman" w:cs="Times New Roman" w:hint="eastAsia"/>
          <w:sz w:val="24"/>
          <w:szCs w:val="24"/>
        </w:rPr>
        <w:t xml:space="preserve"> manually.</w:t>
      </w:r>
    </w:p>
    <w:p w:rsidR="001B0A09" w:rsidRPr="00086FEE" w:rsidRDefault="00241614" w:rsidP="00086FEE">
      <w:pPr>
        <w:pStyle w:val="a4"/>
        <w:numPr>
          <w:ilvl w:val="0"/>
          <w:numId w:val="7"/>
        </w:numPr>
        <w:ind w:leftChars="0"/>
        <w:rPr>
          <w:rFonts w:ascii="Tahoma" w:hAnsi="Tahoma" w:cs="Tahoma"/>
          <w:color w:val="4F81BD" w:themeColor="accent1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ave the data whenever </w:t>
      </w:r>
      <w:r w:rsidR="009F2E51">
        <w:rPr>
          <w:rFonts w:ascii="Times New Roman" w:hAnsi="Times New Roman" w:cs="Times New Roman" w:hint="eastAsia"/>
          <w:sz w:val="24"/>
          <w:szCs w:val="24"/>
        </w:rPr>
        <w:t>the modification</w:t>
      </w:r>
      <w:r w:rsidR="002565B1">
        <w:rPr>
          <w:rFonts w:ascii="Times New Roman" w:hAnsi="Times New Roman" w:cs="Times New Roman" w:hint="eastAsia"/>
          <w:sz w:val="24"/>
          <w:szCs w:val="24"/>
        </w:rPr>
        <w:t xml:space="preserve"> to reservation list</w:t>
      </w:r>
      <w:r w:rsidR="009F2E51">
        <w:rPr>
          <w:rFonts w:ascii="Times New Roman" w:hAnsi="Times New Roman" w:cs="Times New Roman" w:hint="eastAsia"/>
          <w:sz w:val="24"/>
          <w:szCs w:val="24"/>
        </w:rPr>
        <w:t xml:space="preserve"> is made.</w:t>
      </w:r>
    </w:p>
    <w:sectPr w:rsidR="001B0A09" w:rsidRPr="00086F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FE" w:rsidRDefault="000700FE" w:rsidP="00086653">
      <w:pPr>
        <w:spacing w:after="0" w:line="240" w:lineRule="auto"/>
      </w:pPr>
      <w:r>
        <w:separator/>
      </w:r>
    </w:p>
  </w:endnote>
  <w:endnote w:type="continuationSeparator" w:id="0">
    <w:p w:rsidR="000700FE" w:rsidRDefault="000700FE" w:rsidP="0008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FE" w:rsidRDefault="000700FE" w:rsidP="00086653">
      <w:pPr>
        <w:spacing w:after="0" w:line="240" w:lineRule="auto"/>
      </w:pPr>
      <w:r>
        <w:separator/>
      </w:r>
    </w:p>
  </w:footnote>
  <w:footnote w:type="continuationSeparator" w:id="0">
    <w:p w:rsidR="000700FE" w:rsidRDefault="000700FE" w:rsidP="0008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266"/>
    <w:multiLevelType w:val="hybridMultilevel"/>
    <w:tmpl w:val="AD10B2F2"/>
    <w:lvl w:ilvl="0" w:tplc="0CF2FCB0">
      <w:start w:val="2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702425"/>
    <w:multiLevelType w:val="hybridMultilevel"/>
    <w:tmpl w:val="4BECFB98"/>
    <w:lvl w:ilvl="0" w:tplc="43BE3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C1694A"/>
    <w:multiLevelType w:val="hybridMultilevel"/>
    <w:tmpl w:val="B980DAA0"/>
    <w:lvl w:ilvl="0" w:tplc="425E615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D005F0"/>
    <w:multiLevelType w:val="hybridMultilevel"/>
    <w:tmpl w:val="CD9A3E72"/>
    <w:lvl w:ilvl="0" w:tplc="48DEFDC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A67E30"/>
    <w:multiLevelType w:val="hybridMultilevel"/>
    <w:tmpl w:val="27F8BC4A"/>
    <w:lvl w:ilvl="0" w:tplc="DE4CB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1D458E"/>
    <w:multiLevelType w:val="hybridMultilevel"/>
    <w:tmpl w:val="24D206AC"/>
    <w:lvl w:ilvl="0" w:tplc="436E5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F553CF3"/>
    <w:multiLevelType w:val="hybridMultilevel"/>
    <w:tmpl w:val="715AE3BE"/>
    <w:lvl w:ilvl="0" w:tplc="47642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84"/>
    <w:rsid w:val="00000052"/>
    <w:rsid w:val="00000389"/>
    <w:rsid w:val="0000207E"/>
    <w:rsid w:val="00002B2C"/>
    <w:rsid w:val="00003519"/>
    <w:rsid w:val="000035FA"/>
    <w:rsid w:val="00004342"/>
    <w:rsid w:val="00004F82"/>
    <w:rsid w:val="0000603E"/>
    <w:rsid w:val="000062A5"/>
    <w:rsid w:val="0000659E"/>
    <w:rsid w:val="00006AF2"/>
    <w:rsid w:val="0000749C"/>
    <w:rsid w:val="000100D0"/>
    <w:rsid w:val="0001096E"/>
    <w:rsid w:val="00010D1A"/>
    <w:rsid w:val="00011BB5"/>
    <w:rsid w:val="00011FF3"/>
    <w:rsid w:val="0001202D"/>
    <w:rsid w:val="00012045"/>
    <w:rsid w:val="0001212D"/>
    <w:rsid w:val="0001284F"/>
    <w:rsid w:val="000130AF"/>
    <w:rsid w:val="00013157"/>
    <w:rsid w:val="000135F2"/>
    <w:rsid w:val="00013746"/>
    <w:rsid w:val="00013B56"/>
    <w:rsid w:val="00013F1B"/>
    <w:rsid w:val="00014092"/>
    <w:rsid w:val="000140EE"/>
    <w:rsid w:val="0001442F"/>
    <w:rsid w:val="0001485E"/>
    <w:rsid w:val="00014BC1"/>
    <w:rsid w:val="000207B9"/>
    <w:rsid w:val="000209A4"/>
    <w:rsid w:val="000209AF"/>
    <w:rsid w:val="00020CB2"/>
    <w:rsid w:val="00021EDB"/>
    <w:rsid w:val="000225EC"/>
    <w:rsid w:val="00022AA2"/>
    <w:rsid w:val="00022C1E"/>
    <w:rsid w:val="000233D8"/>
    <w:rsid w:val="00023DB7"/>
    <w:rsid w:val="000246AC"/>
    <w:rsid w:val="0002496C"/>
    <w:rsid w:val="00024D74"/>
    <w:rsid w:val="0002520D"/>
    <w:rsid w:val="000260C6"/>
    <w:rsid w:val="00027097"/>
    <w:rsid w:val="000276EA"/>
    <w:rsid w:val="000277F1"/>
    <w:rsid w:val="00030014"/>
    <w:rsid w:val="00030038"/>
    <w:rsid w:val="000301DC"/>
    <w:rsid w:val="0003058E"/>
    <w:rsid w:val="000305EA"/>
    <w:rsid w:val="000309A9"/>
    <w:rsid w:val="00030AB5"/>
    <w:rsid w:val="000311CF"/>
    <w:rsid w:val="00031235"/>
    <w:rsid w:val="00031E49"/>
    <w:rsid w:val="00032039"/>
    <w:rsid w:val="00032897"/>
    <w:rsid w:val="000329FC"/>
    <w:rsid w:val="000338D8"/>
    <w:rsid w:val="00033DF9"/>
    <w:rsid w:val="00033F91"/>
    <w:rsid w:val="0003443A"/>
    <w:rsid w:val="00034774"/>
    <w:rsid w:val="00035CA5"/>
    <w:rsid w:val="00036425"/>
    <w:rsid w:val="00036F51"/>
    <w:rsid w:val="00041420"/>
    <w:rsid w:val="0004172E"/>
    <w:rsid w:val="000417F1"/>
    <w:rsid w:val="0004236A"/>
    <w:rsid w:val="000423E7"/>
    <w:rsid w:val="00042440"/>
    <w:rsid w:val="00042873"/>
    <w:rsid w:val="00042B06"/>
    <w:rsid w:val="00042F8C"/>
    <w:rsid w:val="000447F3"/>
    <w:rsid w:val="00044A6B"/>
    <w:rsid w:val="00045445"/>
    <w:rsid w:val="000455C2"/>
    <w:rsid w:val="00045D0D"/>
    <w:rsid w:val="000473CE"/>
    <w:rsid w:val="0004768A"/>
    <w:rsid w:val="000503A8"/>
    <w:rsid w:val="00050F03"/>
    <w:rsid w:val="000521CC"/>
    <w:rsid w:val="00052825"/>
    <w:rsid w:val="00052A60"/>
    <w:rsid w:val="00052D5F"/>
    <w:rsid w:val="00053084"/>
    <w:rsid w:val="00053878"/>
    <w:rsid w:val="00054A62"/>
    <w:rsid w:val="00054E6B"/>
    <w:rsid w:val="00055563"/>
    <w:rsid w:val="00055E34"/>
    <w:rsid w:val="00056002"/>
    <w:rsid w:val="000565BD"/>
    <w:rsid w:val="0005665A"/>
    <w:rsid w:val="00056769"/>
    <w:rsid w:val="00057788"/>
    <w:rsid w:val="00057CB9"/>
    <w:rsid w:val="00057D0A"/>
    <w:rsid w:val="000603D7"/>
    <w:rsid w:val="00060554"/>
    <w:rsid w:val="00061415"/>
    <w:rsid w:val="0006169B"/>
    <w:rsid w:val="000617DD"/>
    <w:rsid w:val="00061893"/>
    <w:rsid w:val="00061BD0"/>
    <w:rsid w:val="00061FBA"/>
    <w:rsid w:val="0006291B"/>
    <w:rsid w:val="00062925"/>
    <w:rsid w:val="00063739"/>
    <w:rsid w:val="00066550"/>
    <w:rsid w:val="00067BC4"/>
    <w:rsid w:val="00067F63"/>
    <w:rsid w:val="00070032"/>
    <w:rsid w:val="000700FE"/>
    <w:rsid w:val="0007010E"/>
    <w:rsid w:val="0007339A"/>
    <w:rsid w:val="0007386B"/>
    <w:rsid w:val="00073927"/>
    <w:rsid w:val="00073D8B"/>
    <w:rsid w:val="00074E83"/>
    <w:rsid w:val="00075A36"/>
    <w:rsid w:val="00076380"/>
    <w:rsid w:val="00076E3C"/>
    <w:rsid w:val="00077050"/>
    <w:rsid w:val="00080923"/>
    <w:rsid w:val="000810B7"/>
    <w:rsid w:val="0008184B"/>
    <w:rsid w:val="00081EF1"/>
    <w:rsid w:val="000825C0"/>
    <w:rsid w:val="00082982"/>
    <w:rsid w:val="00082CE7"/>
    <w:rsid w:val="00084A1A"/>
    <w:rsid w:val="00084B52"/>
    <w:rsid w:val="000863B7"/>
    <w:rsid w:val="0008657C"/>
    <w:rsid w:val="00086653"/>
    <w:rsid w:val="00086FEE"/>
    <w:rsid w:val="00087D56"/>
    <w:rsid w:val="00090AF1"/>
    <w:rsid w:val="00090ECA"/>
    <w:rsid w:val="000914A6"/>
    <w:rsid w:val="00091D82"/>
    <w:rsid w:val="00092062"/>
    <w:rsid w:val="00092704"/>
    <w:rsid w:val="000927AA"/>
    <w:rsid w:val="000937B7"/>
    <w:rsid w:val="00093924"/>
    <w:rsid w:val="00093CB4"/>
    <w:rsid w:val="00094A6F"/>
    <w:rsid w:val="00095017"/>
    <w:rsid w:val="00095EBE"/>
    <w:rsid w:val="00096FB4"/>
    <w:rsid w:val="000977B7"/>
    <w:rsid w:val="00097C9C"/>
    <w:rsid w:val="000A04CD"/>
    <w:rsid w:val="000A15C6"/>
    <w:rsid w:val="000A1EFC"/>
    <w:rsid w:val="000A3480"/>
    <w:rsid w:val="000A3744"/>
    <w:rsid w:val="000A44E8"/>
    <w:rsid w:val="000A5702"/>
    <w:rsid w:val="000A5B5A"/>
    <w:rsid w:val="000A5CA9"/>
    <w:rsid w:val="000A5F19"/>
    <w:rsid w:val="000A63F4"/>
    <w:rsid w:val="000A66FE"/>
    <w:rsid w:val="000A6936"/>
    <w:rsid w:val="000A6B87"/>
    <w:rsid w:val="000A6FF6"/>
    <w:rsid w:val="000A73E4"/>
    <w:rsid w:val="000A7490"/>
    <w:rsid w:val="000A74AE"/>
    <w:rsid w:val="000B0AE7"/>
    <w:rsid w:val="000B18F0"/>
    <w:rsid w:val="000B1B55"/>
    <w:rsid w:val="000B1C18"/>
    <w:rsid w:val="000B2AF2"/>
    <w:rsid w:val="000B3A6E"/>
    <w:rsid w:val="000B3BB3"/>
    <w:rsid w:val="000B40E3"/>
    <w:rsid w:val="000B4269"/>
    <w:rsid w:val="000B4766"/>
    <w:rsid w:val="000B49B3"/>
    <w:rsid w:val="000B5619"/>
    <w:rsid w:val="000B5BF8"/>
    <w:rsid w:val="000B5C97"/>
    <w:rsid w:val="000B62E8"/>
    <w:rsid w:val="000B6798"/>
    <w:rsid w:val="000B67A0"/>
    <w:rsid w:val="000B6B90"/>
    <w:rsid w:val="000B77E6"/>
    <w:rsid w:val="000B7B83"/>
    <w:rsid w:val="000B7EC8"/>
    <w:rsid w:val="000C0441"/>
    <w:rsid w:val="000C06E2"/>
    <w:rsid w:val="000C0C73"/>
    <w:rsid w:val="000C0EE2"/>
    <w:rsid w:val="000C1746"/>
    <w:rsid w:val="000C2109"/>
    <w:rsid w:val="000C303A"/>
    <w:rsid w:val="000C3CA1"/>
    <w:rsid w:val="000C4D39"/>
    <w:rsid w:val="000C4FF4"/>
    <w:rsid w:val="000C665C"/>
    <w:rsid w:val="000C6A9B"/>
    <w:rsid w:val="000C6F4B"/>
    <w:rsid w:val="000C7A60"/>
    <w:rsid w:val="000C7ECF"/>
    <w:rsid w:val="000D0A6D"/>
    <w:rsid w:val="000D133C"/>
    <w:rsid w:val="000D2633"/>
    <w:rsid w:val="000D2B7B"/>
    <w:rsid w:val="000D3438"/>
    <w:rsid w:val="000D40E8"/>
    <w:rsid w:val="000D5524"/>
    <w:rsid w:val="000D5567"/>
    <w:rsid w:val="000D6009"/>
    <w:rsid w:val="000D6888"/>
    <w:rsid w:val="000D747F"/>
    <w:rsid w:val="000D76D0"/>
    <w:rsid w:val="000D7830"/>
    <w:rsid w:val="000E0A69"/>
    <w:rsid w:val="000E11AA"/>
    <w:rsid w:val="000E1652"/>
    <w:rsid w:val="000E1898"/>
    <w:rsid w:val="000E1ACF"/>
    <w:rsid w:val="000E1CBE"/>
    <w:rsid w:val="000E226F"/>
    <w:rsid w:val="000E3D82"/>
    <w:rsid w:val="000E4A1E"/>
    <w:rsid w:val="000E4A96"/>
    <w:rsid w:val="000E5690"/>
    <w:rsid w:val="000E64F7"/>
    <w:rsid w:val="000E678D"/>
    <w:rsid w:val="000E6888"/>
    <w:rsid w:val="000E706E"/>
    <w:rsid w:val="000E7865"/>
    <w:rsid w:val="000F02C0"/>
    <w:rsid w:val="000F0AEB"/>
    <w:rsid w:val="000F1792"/>
    <w:rsid w:val="000F21D7"/>
    <w:rsid w:val="000F2B74"/>
    <w:rsid w:val="000F2CC4"/>
    <w:rsid w:val="000F387D"/>
    <w:rsid w:val="000F3968"/>
    <w:rsid w:val="000F4E2A"/>
    <w:rsid w:val="000F4FBD"/>
    <w:rsid w:val="000F53DA"/>
    <w:rsid w:val="000F546C"/>
    <w:rsid w:val="000F5EA0"/>
    <w:rsid w:val="000F6002"/>
    <w:rsid w:val="000F77DC"/>
    <w:rsid w:val="000F7936"/>
    <w:rsid w:val="000F7BAC"/>
    <w:rsid w:val="000F7BC1"/>
    <w:rsid w:val="00100111"/>
    <w:rsid w:val="00100770"/>
    <w:rsid w:val="00102863"/>
    <w:rsid w:val="001029A7"/>
    <w:rsid w:val="00102D03"/>
    <w:rsid w:val="00102E40"/>
    <w:rsid w:val="0010524C"/>
    <w:rsid w:val="0010583C"/>
    <w:rsid w:val="00105FFA"/>
    <w:rsid w:val="00106624"/>
    <w:rsid w:val="00106677"/>
    <w:rsid w:val="00106715"/>
    <w:rsid w:val="00106842"/>
    <w:rsid w:val="001068EF"/>
    <w:rsid w:val="00106B92"/>
    <w:rsid w:val="00107B65"/>
    <w:rsid w:val="00107F39"/>
    <w:rsid w:val="001110DB"/>
    <w:rsid w:val="001116F3"/>
    <w:rsid w:val="00111DCC"/>
    <w:rsid w:val="00111FAE"/>
    <w:rsid w:val="00112199"/>
    <w:rsid w:val="00112EFB"/>
    <w:rsid w:val="00113CD0"/>
    <w:rsid w:val="00113E54"/>
    <w:rsid w:val="00114EE0"/>
    <w:rsid w:val="00115B1B"/>
    <w:rsid w:val="00115CC3"/>
    <w:rsid w:val="001164F2"/>
    <w:rsid w:val="00116648"/>
    <w:rsid w:val="001175E9"/>
    <w:rsid w:val="00121066"/>
    <w:rsid w:val="001221AD"/>
    <w:rsid w:val="00122C09"/>
    <w:rsid w:val="00122DC1"/>
    <w:rsid w:val="001231D4"/>
    <w:rsid w:val="001248CC"/>
    <w:rsid w:val="0012548D"/>
    <w:rsid w:val="001254A9"/>
    <w:rsid w:val="00125EB2"/>
    <w:rsid w:val="00126860"/>
    <w:rsid w:val="00126DB6"/>
    <w:rsid w:val="00126E16"/>
    <w:rsid w:val="00130883"/>
    <w:rsid w:val="00130D55"/>
    <w:rsid w:val="00131193"/>
    <w:rsid w:val="001312D7"/>
    <w:rsid w:val="00131369"/>
    <w:rsid w:val="001313EB"/>
    <w:rsid w:val="00131696"/>
    <w:rsid w:val="00131DBE"/>
    <w:rsid w:val="00131E9F"/>
    <w:rsid w:val="001328E1"/>
    <w:rsid w:val="00133C75"/>
    <w:rsid w:val="00134066"/>
    <w:rsid w:val="001349AB"/>
    <w:rsid w:val="00135CB7"/>
    <w:rsid w:val="00135CDD"/>
    <w:rsid w:val="00136F4E"/>
    <w:rsid w:val="00137261"/>
    <w:rsid w:val="0013775F"/>
    <w:rsid w:val="00137B2D"/>
    <w:rsid w:val="0014017B"/>
    <w:rsid w:val="00140BB4"/>
    <w:rsid w:val="001414C7"/>
    <w:rsid w:val="00141527"/>
    <w:rsid w:val="00141AC3"/>
    <w:rsid w:val="00141DB7"/>
    <w:rsid w:val="00142645"/>
    <w:rsid w:val="00143232"/>
    <w:rsid w:val="001433DF"/>
    <w:rsid w:val="00143D91"/>
    <w:rsid w:val="00144B9B"/>
    <w:rsid w:val="00145B7B"/>
    <w:rsid w:val="00145FB8"/>
    <w:rsid w:val="001467E5"/>
    <w:rsid w:val="0014706A"/>
    <w:rsid w:val="001509FC"/>
    <w:rsid w:val="001512E1"/>
    <w:rsid w:val="00151328"/>
    <w:rsid w:val="00151570"/>
    <w:rsid w:val="00151C0C"/>
    <w:rsid w:val="00151F44"/>
    <w:rsid w:val="0015218B"/>
    <w:rsid w:val="00153FDE"/>
    <w:rsid w:val="00154E37"/>
    <w:rsid w:val="001554B1"/>
    <w:rsid w:val="00155794"/>
    <w:rsid w:val="00156153"/>
    <w:rsid w:val="00156674"/>
    <w:rsid w:val="00156FD6"/>
    <w:rsid w:val="0016065F"/>
    <w:rsid w:val="001610E6"/>
    <w:rsid w:val="001613BA"/>
    <w:rsid w:val="0016183D"/>
    <w:rsid w:val="001618C5"/>
    <w:rsid w:val="00161B0A"/>
    <w:rsid w:val="00162AD5"/>
    <w:rsid w:val="00163185"/>
    <w:rsid w:val="00163E0F"/>
    <w:rsid w:val="00163F7C"/>
    <w:rsid w:val="00163FBA"/>
    <w:rsid w:val="00164880"/>
    <w:rsid w:val="00164BE2"/>
    <w:rsid w:val="00164D8F"/>
    <w:rsid w:val="00164E64"/>
    <w:rsid w:val="00165027"/>
    <w:rsid w:val="0016585D"/>
    <w:rsid w:val="001671C2"/>
    <w:rsid w:val="00167464"/>
    <w:rsid w:val="00167663"/>
    <w:rsid w:val="00167B2F"/>
    <w:rsid w:val="00167E2C"/>
    <w:rsid w:val="00167F08"/>
    <w:rsid w:val="00170DE2"/>
    <w:rsid w:val="00170E55"/>
    <w:rsid w:val="00170FA0"/>
    <w:rsid w:val="0017114E"/>
    <w:rsid w:val="00171670"/>
    <w:rsid w:val="00171D62"/>
    <w:rsid w:val="001736CE"/>
    <w:rsid w:val="001739CB"/>
    <w:rsid w:val="00173B19"/>
    <w:rsid w:val="00174807"/>
    <w:rsid w:val="001754F1"/>
    <w:rsid w:val="00175998"/>
    <w:rsid w:val="00175B50"/>
    <w:rsid w:val="00177086"/>
    <w:rsid w:val="00180361"/>
    <w:rsid w:val="00181209"/>
    <w:rsid w:val="00181C68"/>
    <w:rsid w:val="00181F25"/>
    <w:rsid w:val="001825E7"/>
    <w:rsid w:val="00182CC9"/>
    <w:rsid w:val="00184ABF"/>
    <w:rsid w:val="00184F78"/>
    <w:rsid w:val="001858ED"/>
    <w:rsid w:val="00185DDE"/>
    <w:rsid w:val="00187477"/>
    <w:rsid w:val="001875BE"/>
    <w:rsid w:val="0018788E"/>
    <w:rsid w:val="0019024E"/>
    <w:rsid w:val="00190481"/>
    <w:rsid w:val="00190A99"/>
    <w:rsid w:val="00190CE3"/>
    <w:rsid w:val="00190DC7"/>
    <w:rsid w:val="00190E55"/>
    <w:rsid w:val="001915FF"/>
    <w:rsid w:val="00191B74"/>
    <w:rsid w:val="00191BBF"/>
    <w:rsid w:val="001924C3"/>
    <w:rsid w:val="00192555"/>
    <w:rsid w:val="00192AC6"/>
    <w:rsid w:val="00192DDD"/>
    <w:rsid w:val="00192E00"/>
    <w:rsid w:val="00193E67"/>
    <w:rsid w:val="00195D7A"/>
    <w:rsid w:val="001A00BF"/>
    <w:rsid w:val="001A01AC"/>
    <w:rsid w:val="001A0F6E"/>
    <w:rsid w:val="001A1B79"/>
    <w:rsid w:val="001A283C"/>
    <w:rsid w:val="001A2A49"/>
    <w:rsid w:val="001A4239"/>
    <w:rsid w:val="001A45D8"/>
    <w:rsid w:val="001A7D53"/>
    <w:rsid w:val="001A7E0B"/>
    <w:rsid w:val="001B08FB"/>
    <w:rsid w:val="001B0902"/>
    <w:rsid w:val="001B0A09"/>
    <w:rsid w:val="001B0A90"/>
    <w:rsid w:val="001B14B9"/>
    <w:rsid w:val="001B18D6"/>
    <w:rsid w:val="001B192D"/>
    <w:rsid w:val="001B1D4E"/>
    <w:rsid w:val="001B21E2"/>
    <w:rsid w:val="001B2C4D"/>
    <w:rsid w:val="001B3220"/>
    <w:rsid w:val="001B34F7"/>
    <w:rsid w:val="001B3D93"/>
    <w:rsid w:val="001B4678"/>
    <w:rsid w:val="001B4CB1"/>
    <w:rsid w:val="001B54F0"/>
    <w:rsid w:val="001B5B8D"/>
    <w:rsid w:val="001B6F23"/>
    <w:rsid w:val="001B72CB"/>
    <w:rsid w:val="001B7C00"/>
    <w:rsid w:val="001C0388"/>
    <w:rsid w:val="001C0470"/>
    <w:rsid w:val="001C0856"/>
    <w:rsid w:val="001C08FC"/>
    <w:rsid w:val="001C2205"/>
    <w:rsid w:val="001C3265"/>
    <w:rsid w:val="001C3862"/>
    <w:rsid w:val="001C43E3"/>
    <w:rsid w:val="001C4A5E"/>
    <w:rsid w:val="001C6606"/>
    <w:rsid w:val="001C6631"/>
    <w:rsid w:val="001C7265"/>
    <w:rsid w:val="001D0557"/>
    <w:rsid w:val="001D08A8"/>
    <w:rsid w:val="001D0A2D"/>
    <w:rsid w:val="001D0BCC"/>
    <w:rsid w:val="001D1A11"/>
    <w:rsid w:val="001D1FA8"/>
    <w:rsid w:val="001D2DD2"/>
    <w:rsid w:val="001D2F07"/>
    <w:rsid w:val="001D2F58"/>
    <w:rsid w:val="001D2FA2"/>
    <w:rsid w:val="001D34AB"/>
    <w:rsid w:val="001D456F"/>
    <w:rsid w:val="001D482A"/>
    <w:rsid w:val="001D558D"/>
    <w:rsid w:val="001D5C17"/>
    <w:rsid w:val="001D7A68"/>
    <w:rsid w:val="001E001D"/>
    <w:rsid w:val="001E0D58"/>
    <w:rsid w:val="001E167F"/>
    <w:rsid w:val="001E1774"/>
    <w:rsid w:val="001E1C1D"/>
    <w:rsid w:val="001E2575"/>
    <w:rsid w:val="001E2882"/>
    <w:rsid w:val="001E3054"/>
    <w:rsid w:val="001E33D1"/>
    <w:rsid w:val="001E39C7"/>
    <w:rsid w:val="001E3D2D"/>
    <w:rsid w:val="001E4535"/>
    <w:rsid w:val="001E4832"/>
    <w:rsid w:val="001E4AD0"/>
    <w:rsid w:val="001E5495"/>
    <w:rsid w:val="001E5556"/>
    <w:rsid w:val="001E57FC"/>
    <w:rsid w:val="001E5999"/>
    <w:rsid w:val="001E61CF"/>
    <w:rsid w:val="001E6423"/>
    <w:rsid w:val="001E648D"/>
    <w:rsid w:val="001E659C"/>
    <w:rsid w:val="001E6BE0"/>
    <w:rsid w:val="001E7524"/>
    <w:rsid w:val="001E77C3"/>
    <w:rsid w:val="001E7BA9"/>
    <w:rsid w:val="001F0180"/>
    <w:rsid w:val="001F0390"/>
    <w:rsid w:val="001F216D"/>
    <w:rsid w:val="001F2783"/>
    <w:rsid w:val="001F45D0"/>
    <w:rsid w:val="001F4646"/>
    <w:rsid w:val="001F4FE4"/>
    <w:rsid w:val="001F50F6"/>
    <w:rsid w:val="001F52A1"/>
    <w:rsid w:val="001F5EDE"/>
    <w:rsid w:val="001F6024"/>
    <w:rsid w:val="001F658C"/>
    <w:rsid w:val="001F68F2"/>
    <w:rsid w:val="001F6EFE"/>
    <w:rsid w:val="001F6FE6"/>
    <w:rsid w:val="001F7116"/>
    <w:rsid w:val="001F7669"/>
    <w:rsid w:val="00200087"/>
    <w:rsid w:val="0020122E"/>
    <w:rsid w:val="00201602"/>
    <w:rsid w:val="002017A3"/>
    <w:rsid w:val="002019CC"/>
    <w:rsid w:val="00202E13"/>
    <w:rsid w:val="00203397"/>
    <w:rsid w:val="00203FC0"/>
    <w:rsid w:val="00204B60"/>
    <w:rsid w:val="00205044"/>
    <w:rsid w:val="00206A47"/>
    <w:rsid w:val="00206B43"/>
    <w:rsid w:val="002075D0"/>
    <w:rsid w:val="002076DA"/>
    <w:rsid w:val="002079C3"/>
    <w:rsid w:val="00207E46"/>
    <w:rsid w:val="00207E4E"/>
    <w:rsid w:val="002104F8"/>
    <w:rsid w:val="00210CFD"/>
    <w:rsid w:val="00211A95"/>
    <w:rsid w:val="00212192"/>
    <w:rsid w:val="002121DD"/>
    <w:rsid w:val="00212975"/>
    <w:rsid w:val="002140A2"/>
    <w:rsid w:val="00214245"/>
    <w:rsid w:val="0021443D"/>
    <w:rsid w:val="002148C6"/>
    <w:rsid w:val="00214955"/>
    <w:rsid w:val="0021528A"/>
    <w:rsid w:val="00215EF0"/>
    <w:rsid w:val="00216554"/>
    <w:rsid w:val="00217442"/>
    <w:rsid w:val="002179D2"/>
    <w:rsid w:val="00220423"/>
    <w:rsid w:val="00220636"/>
    <w:rsid w:val="00220EDE"/>
    <w:rsid w:val="002221E9"/>
    <w:rsid w:val="002222BB"/>
    <w:rsid w:val="00222A24"/>
    <w:rsid w:val="00222B27"/>
    <w:rsid w:val="00222CAF"/>
    <w:rsid w:val="0022477A"/>
    <w:rsid w:val="00224AD2"/>
    <w:rsid w:val="0022675A"/>
    <w:rsid w:val="002268D3"/>
    <w:rsid w:val="002272A3"/>
    <w:rsid w:val="0022753F"/>
    <w:rsid w:val="002275EB"/>
    <w:rsid w:val="00227A15"/>
    <w:rsid w:val="0023053D"/>
    <w:rsid w:val="00230C4C"/>
    <w:rsid w:val="00231EF2"/>
    <w:rsid w:val="00232EE5"/>
    <w:rsid w:val="00232F32"/>
    <w:rsid w:val="00232F4C"/>
    <w:rsid w:val="002331D6"/>
    <w:rsid w:val="002335D3"/>
    <w:rsid w:val="002338F9"/>
    <w:rsid w:val="00233940"/>
    <w:rsid w:val="0023419B"/>
    <w:rsid w:val="002355D2"/>
    <w:rsid w:val="002358AD"/>
    <w:rsid w:val="00235926"/>
    <w:rsid w:val="00235AEF"/>
    <w:rsid w:val="00236697"/>
    <w:rsid w:val="00236723"/>
    <w:rsid w:val="00237259"/>
    <w:rsid w:val="00237CCB"/>
    <w:rsid w:val="00241614"/>
    <w:rsid w:val="002416AC"/>
    <w:rsid w:val="00242194"/>
    <w:rsid w:val="00242795"/>
    <w:rsid w:val="0024374A"/>
    <w:rsid w:val="00244379"/>
    <w:rsid w:val="0024490B"/>
    <w:rsid w:val="00244D85"/>
    <w:rsid w:val="00245B3A"/>
    <w:rsid w:val="002462F2"/>
    <w:rsid w:val="00246967"/>
    <w:rsid w:val="00246DDE"/>
    <w:rsid w:val="0024743F"/>
    <w:rsid w:val="002477FE"/>
    <w:rsid w:val="00250AEB"/>
    <w:rsid w:val="00250D3B"/>
    <w:rsid w:val="00250E1C"/>
    <w:rsid w:val="002511DE"/>
    <w:rsid w:val="0025122C"/>
    <w:rsid w:val="00251DCE"/>
    <w:rsid w:val="0025227E"/>
    <w:rsid w:val="00252489"/>
    <w:rsid w:val="00252686"/>
    <w:rsid w:val="0025283D"/>
    <w:rsid w:val="00252972"/>
    <w:rsid w:val="00252BF6"/>
    <w:rsid w:val="002535A7"/>
    <w:rsid w:val="00253647"/>
    <w:rsid w:val="00253D6E"/>
    <w:rsid w:val="00253D87"/>
    <w:rsid w:val="00255844"/>
    <w:rsid w:val="00255CA2"/>
    <w:rsid w:val="002565B1"/>
    <w:rsid w:val="00256D2E"/>
    <w:rsid w:val="0025721E"/>
    <w:rsid w:val="00257314"/>
    <w:rsid w:val="00257661"/>
    <w:rsid w:val="0026029B"/>
    <w:rsid w:val="00260A88"/>
    <w:rsid w:val="00260D77"/>
    <w:rsid w:val="00261117"/>
    <w:rsid w:val="002622D9"/>
    <w:rsid w:val="00262460"/>
    <w:rsid w:val="002626DA"/>
    <w:rsid w:val="002628F2"/>
    <w:rsid w:val="00262C27"/>
    <w:rsid w:val="00262FEE"/>
    <w:rsid w:val="002639C6"/>
    <w:rsid w:val="00263F05"/>
    <w:rsid w:val="00263FBA"/>
    <w:rsid w:val="00264263"/>
    <w:rsid w:val="002646A2"/>
    <w:rsid w:val="00264FD8"/>
    <w:rsid w:val="0026544B"/>
    <w:rsid w:val="00265CCE"/>
    <w:rsid w:val="00265D7E"/>
    <w:rsid w:val="00265E42"/>
    <w:rsid w:val="002660D4"/>
    <w:rsid w:val="00266BE8"/>
    <w:rsid w:val="002703FA"/>
    <w:rsid w:val="00270593"/>
    <w:rsid w:val="002708DA"/>
    <w:rsid w:val="00270B58"/>
    <w:rsid w:val="002719B7"/>
    <w:rsid w:val="00271D7F"/>
    <w:rsid w:val="00271EE5"/>
    <w:rsid w:val="00273313"/>
    <w:rsid w:val="00273428"/>
    <w:rsid w:val="0027427F"/>
    <w:rsid w:val="0027501E"/>
    <w:rsid w:val="00275032"/>
    <w:rsid w:val="002750FF"/>
    <w:rsid w:val="002758B0"/>
    <w:rsid w:val="00277625"/>
    <w:rsid w:val="0028019D"/>
    <w:rsid w:val="002803F8"/>
    <w:rsid w:val="0028157A"/>
    <w:rsid w:val="00283B49"/>
    <w:rsid w:val="00283DE3"/>
    <w:rsid w:val="00284AF4"/>
    <w:rsid w:val="00285298"/>
    <w:rsid w:val="002861F3"/>
    <w:rsid w:val="00286232"/>
    <w:rsid w:val="0028626B"/>
    <w:rsid w:val="002862A2"/>
    <w:rsid w:val="00286526"/>
    <w:rsid w:val="00286630"/>
    <w:rsid w:val="00286E6A"/>
    <w:rsid w:val="00286F79"/>
    <w:rsid w:val="002870D5"/>
    <w:rsid w:val="002876D9"/>
    <w:rsid w:val="00287CB8"/>
    <w:rsid w:val="00287DF0"/>
    <w:rsid w:val="00287E0A"/>
    <w:rsid w:val="002902DE"/>
    <w:rsid w:val="0029038E"/>
    <w:rsid w:val="002914A0"/>
    <w:rsid w:val="00291561"/>
    <w:rsid w:val="00291FD5"/>
    <w:rsid w:val="00293107"/>
    <w:rsid w:val="00293274"/>
    <w:rsid w:val="0029347B"/>
    <w:rsid w:val="002937EB"/>
    <w:rsid w:val="00293839"/>
    <w:rsid w:val="00293967"/>
    <w:rsid w:val="00294B25"/>
    <w:rsid w:val="00294CFD"/>
    <w:rsid w:val="00295951"/>
    <w:rsid w:val="002966EE"/>
    <w:rsid w:val="002967AA"/>
    <w:rsid w:val="002969AB"/>
    <w:rsid w:val="002969E7"/>
    <w:rsid w:val="00296FA5"/>
    <w:rsid w:val="002970A2"/>
    <w:rsid w:val="002970C2"/>
    <w:rsid w:val="002972F9"/>
    <w:rsid w:val="00297A76"/>
    <w:rsid w:val="002A0230"/>
    <w:rsid w:val="002A0262"/>
    <w:rsid w:val="002A0312"/>
    <w:rsid w:val="002A1CDE"/>
    <w:rsid w:val="002A1DBD"/>
    <w:rsid w:val="002A21AF"/>
    <w:rsid w:val="002A2C87"/>
    <w:rsid w:val="002A3A9E"/>
    <w:rsid w:val="002A3D44"/>
    <w:rsid w:val="002A4470"/>
    <w:rsid w:val="002A45AD"/>
    <w:rsid w:val="002A4E24"/>
    <w:rsid w:val="002A55CD"/>
    <w:rsid w:val="002A5F71"/>
    <w:rsid w:val="002A5F7D"/>
    <w:rsid w:val="002A7278"/>
    <w:rsid w:val="002A7311"/>
    <w:rsid w:val="002A79F7"/>
    <w:rsid w:val="002A7A58"/>
    <w:rsid w:val="002A7B60"/>
    <w:rsid w:val="002B11FF"/>
    <w:rsid w:val="002B13C6"/>
    <w:rsid w:val="002B13CC"/>
    <w:rsid w:val="002B261B"/>
    <w:rsid w:val="002B2821"/>
    <w:rsid w:val="002B3045"/>
    <w:rsid w:val="002B4096"/>
    <w:rsid w:val="002B429D"/>
    <w:rsid w:val="002B50CC"/>
    <w:rsid w:val="002B5368"/>
    <w:rsid w:val="002B6805"/>
    <w:rsid w:val="002B7345"/>
    <w:rsid w:val="002B735E"/>
    <w:rsid w:val="002B75A6"/>
    <w:rsid w:val="002B75B5"/>
    <w:rsid w:val="002C1134"/>
    <w:rsid w:val="002C13C0"/>
    <w:rsid w:val="002C15E7"/>
    <w:rsid w:val="002C1B70"/>
    <w:rsid w:val="002C2591"/>
    <w:rsid w:val="002C31EE"/>
    <w:rsid w:val="002C34B8"/>
    <w:rsid w:val="002C380D"/>
    <w:rsid w:val="002C3881"/>
    <w:rsid w:val="002C4478"/>
    <w:rsid w:val="002C447E"/>
    <w:rsid w:val="002C460D"/>
    <w:rsid w:val="002C5C3B"/>
    <w:rsid w:val="002C70ED"/>
    <w:rsid w:val="002C77EC"/>
    <w:rsid w:val="002C7B9B"/>
    <w:rsid w:val="002D0B07"/>
    <w:rsid w:val="002D0B2A"/>
    <w:rsid w:val="002D148E"/>
    <w:rsid w:val="002D1A50"/>
    <w:rsid w:val="002D28E7"/>
    <w:rsid w:val="002D2AFF"/>
    <w:rsid w:val="002D3171"/>
    <w:rsid w:val="002D3812"/>
    <w:rsid w:val="002D3B0E"/>
    <w:rsid w:val="002D4C2E"/>
    <w:rsid w:val="002D4D37"/>
    <w:rsid w:val="002D4F99"/>
    <w:rsid w:val="002D64C6"/>
    <w:rsid w:val="002D64CE"/>
    <w:rsid w:val="002D76F7"/>
    <w:rsid w:val="002D79CB"/>
    <w:rsid w:val="002D7D06"/>
    <w:rsid w:val="002D7F5F"/>
    <w:rsid w:val="002E0C74"/>
    <w:rsid w:val="002E11F1"/>
    <w:rsid w:val="002E22AC"/>
    <w:rsid w:val="002E239A"/>
    <w:rsid w:val="002E2776"/>
    <w:rsid w:val="002E2D3D"/>
    <w:rsid w:val="002E385F"/>
    <w:rsid w:val="002E3ABA"/>
    <w:rsid w:val="002E52A4"/>
    <w:rsid w:val="002E5965"/>
    <w:rsid w:val="002E5FE6"/>
    <w:rsid w:val="002E684E"/>
    <w:rsid w:val="002E6D68"/>
    <w:rsid w:val="002F0331"/>
    <w:rsid w:val="002F0CA0"/>
    <w:rsid w:val="002F18F1"/>
    <w:rsid w:val="002F2278"/>
    <w:rsid w:val="002F22DC"/>
    <w:rsid w:val="002F2A26"/>
    <w:rsid w:val="002F2C86"/>
    <w:rsid w:val="002F3ED9"/>
    <w:rsid w:val="002F4066"/>
    <w:rsid w:val="002F45BA"/>
    <w:rsid w:val="002F4671"/>
    <w:rsid w:val="002F4682"/>
    <w:rsid w:val="002F47BE"/>
    <w:rsid w:val="002F5EE0"/>
    <w:rsid w:val="002F617C"/>
    <w:rsid w:val="002F784D"/>
    <w:rsid w:val="002F7F0C"/>
    <w:rsid w:val="00300B08"/>
    <w:rsid w:val="00300B9C"/>
    <w:rsid w:val="0030137D"/>
    <w:rsid w:val="00301551"/>
    <w:rsid w:val="00301B0E"/>
    <w:rsid w:val="0030286D"/>
    <w:rsid w:val="00302AD4"/>
    <w:rsid w:val="00302B25"/>
    <w:rsid w:val="00303926"/>
    <w:rsid w:val="00303EAC"/>
    <w:rsid w:val="003043C1"/>
    <w:rsid w:val="003050E7"/>
    <w:rsid w:val="00305AB4"/>
    <w:rsid w:val="00306838"/>
    <w:rsid w:val="00306C73"/>
    <w:rsid w:val="0031002C"/>
    <w:rsid w:val="00311406"/>
    <w:rsid w:val="00313B5E"/>
    <w:rsid w:val="00314891"/>
    <w:rsid w:val="0031495B"/>
    <w:rsid w:val="00315046"/>
    <w:rsid w:val="0031512E"/>
    <w:rsid w:val="00315847"/>
    <w:rsid w:val="00315B56"/>
    <w:rsid w:val="00315E5C"/>
    <w:rsid w:val="00316488"/>
    <w:rsid w:val="00317690"/>
    <w:rsid w:val="00320538"/>
    <w:rsid w:val="00320A5F"/>
    <w:rsid w:val="0032126A"/>
    <w:rsid w:val="0032130F"/>
    <w:rsid w:val="00321358"/>
    <w:rsid w:val="003215BD"/>
    <w:rsid w:val="00321C71"/>
    <w:rsid w:val="00321C84"/>
    <w:rsid w:val="00322396"/>
    <w:rsid w:val="00322DFD"/>
    <w:rsid w:val="0032302F"/>
    <w:rsid w:val="003236FF"/>
    <w:rsid w:val="00323B47"/>
    <w:rsid w:val="00323E31"/>
    <w:rsid w:val="0032437A"/>
    <w:rsid w:val="00324525"/>
    <w:rsid w:val="00324754"/>
    <w:rsid w:val="00324DD3"/>
    <w:rsid w:val="00326576"/>
    <w:rsid w:val="003268A4"/>
    <w:rsid w:val="003272C8"/>
    <w:rsid w:val="003273C6"/>
    <w:rsid w:val="00327982"/>
    <w:rsid w:val="00327FA7"/>
    <w:rsid w:val="00330890"/>
    <w:rsid w:val="00330CDC"/>
    <w:rsid w:val="00331AB1"/>
    <w:rsid w:val="00331E55"/>
    <w:rsid w:val="00331E63"/>
    <w:rsid w:val="00332174"/>
    <w:rsid w:val="0033239D"/>
    <w:rsid w:val="003324DA"/>
    <w:rsid w:val="0033430C"/>
    <w:rsid w:val="0033434A"/>
    <w:rsid w:val="003349F5"/>
    <w:rsid w:val="00334EFB"/>
    <w:rsid w:val="00335085"/>
    <w:rsid w:val="0033556E"/>
    <w:rsid w:val="00335A26"/>
    <w:rsid w:val="00335B69"/>
    <w:rsid w:val="00336118"/>
    <w:rsid w:val="00336CEC"/>
    <w:rsid w:val="003370E1"/>
    <w:rsid w:val="0033757D"/>
    <w:rsid w:val="003379CC"/>
    <w:rsid w:val="0034116E"/>
    <w:rsid w:val="00341268"/>
    <w:rsid w:val="00341771"/>
    <w:rsid w:val="0034194F"/>
    <w:rsid w:val="00342480"/>
    <w:rsid w:val="003426EE"/>
    <w:rsid w:val="00342CEE"/>
    <w:rsid w:val="0034325D"/>
    <w:rsid w:val="00343E83"/>
    <w:rsid w:val="00344947"/>
    <w:rsid w:val="00344FDE"/>
    <w:rsid w:val="00345D44"/>
    <w:rsid w:val="00346AE3"/>
    <w:rsid w:val="00347781"/>
    <w:rsid w:val="003503E6"/>
    <w:rsid w:val="00350803"/>
    <w:rsid w:val="0035125D"/>
    <w:rsid w:val="003531DA"/>
    <w:rsid w:val="00354225"/>
    <w:rsid w:val="0035455A"/>
    <w:rsid w:val="00354B0C"/>
    <w:rsid w:val="00354FCD"/>
    <w:rsid w:val="0035529B"/>
    <w:rsid w:val="003552B1"/>
    <w:rsid w:val="003556D6"/>
    <w:rsid w:val="0035669F"/>
    <w:rsid w:val="0035782F"/>
    <w:rsid w:val="003579BE"/>
    <w:rsid w:val="00357DAE"/>
    <w:rsid w:val="00357DE4"/>
    <w:rsid w:val="00357FCA"/>
    <w:rsid w:val="00360E31"/>
    <w:rsid w:val="003614F3"/>
    <w:rsid w:val="00361564"/>
    <w:rsid w:val="00364B22"/>
    <w:rsid w:val="00365167"/>
    <w:rsid w:val="00365BFC"/>
    <w:rsid w:val="00365FC6"/>
    <w:rsid w:val="00366C39"/>
    <w:rsid w:val="00367282"/>
    <w:rsid w:val="0036732F"/>
    <w:rsid w:val="00367C3F"/>
    <w:rsid w:val="0037047A"/>
    <w:rsid w:val="00370D37"/>
    <w:rsid w:val="00370ED8"/>
    <w:rsid w:val="00371694"/>
    <w:rsid w:val="003721A6"/>
    <w:rsid w:val="00372958"/>
    <w:rsid w:val="003731D7"/>
    <w:rsid w:val="00373D72"/>
    <w:rsid w:val="00373F5F"/>
    <w:rsid w:val="00373FB3"/>
    <w:rsid w:val="00374C24"/>
    <w:rsid w:val="003759CB"/>
    <w:rsid w:val="0037604D"/>
    <w:rsid w:val="00376F71"/>
    <w:rsid w:val="00377D98"/>
    <w:rsid w:val="00380C6C"/>
    <w:rsid w:val="00380E50"/>
    <w:rsid w:val="00382C7D"/>
    <w:rsid w:val="00382FBA"/>
    <w:rsid w:val="0038374B"/>
    <w:rsid w:val="00383C80"/>
    <w:rsid w:val="00383D86"/>
    <w:rsid w:val="003840C3"/>
    <w:rsid w:val="0038442B"/>
    <w:rsid w:val="003844E9"/>
    <w:rsid w:val="00384870"/>
    <w:rsid w:val="00384909"/>
    <w:rsid w:val="003869B0"/>
    <w:rsid w:val="00386AE7"/>
    <w:rsid w:val="00391324"/>
    <w:rsid w:val="00391467"/>
    <w:rsid w:val="003918BF"/>
    <w:rsid w:val="00392F01"/>
    <w:rsid w:val="0039370A"/>
    <w:rsid w:val="00394317"/>
    <w:rsid w:val="00394C72"/>
    <w:rsid w:val="0039562E"/>
    <w:rsid w:val="00395762"/>
    <w:rsid w:val="00395765"/>
    <w:rsid w:val="003960ED"/>
    <w:rsid w:val="00396A86"/>
    <w:rsid w:val="00396ECB"/>
    <w:rsid w:val="00397B4B"/>
    <w:rsid w:val="00397ED1"/>
    <w:rsid w:val="00397F2F"/>
    <w:rsid w:val="003A0193"/>
    <w:rsid w:val="003A09AB"/>
    <w:rsid w:val="003A0A6A"/>
    <w:rsid w:val="003A0C3D"/>
    <w:rsid w:val="003A0DAE"/>
    <w:rsid w:val="003A1F83"/>
    <w:rsid w:val="003A20A5"/>
    <w:rsid w:val="003A2127"/>
    <w:rsid w:val="003A294F"/>
    <w:rsid w:val="003A2CD9"/>
    <w:rsid w:val="003A34C8"/>
    <w:rsid w:val="003A3D1B"/>
    <w:rsid w:val="003A4458"/>
    <w:rsid w:val="003A4C55"/>
    <w:rsid w:val="003A66BC"/>
    <w:rsid w:val="003A67F3"/>
    <w:rsid w:val="003A6817"/>
    <w:rsid w:val="003A693F"/>
    <w:rsid w:val="003A7084"/>
    <w:rsid w:val="003A790A"/>
    <w:rsid w:val="003B027A"/>
    <w:rsid w:val="003B071F"/>
    <w:rsid w:val="003B0CC3"/>
    <w:rsid w:val="003B0DA3"/>
    <w:rsid w:val="003B1922"/>
    <w:rsid w:val="003B1EEF"/>
    <w:rsid w:val="003B207D"/>
    <w:rsid w:val="003B251B"/>
    <w:rsid w:val="003B2A75"/>
    <w:rsid w:val="003B30B1"/>
    <w:rsid w:val="003B3ED5"/>
    <w:rsid w:val="003B3F9B"/>
    <w:rsid w:val="003B4158"/>
    <w:rsid w:val="003B50FB"/>
    <w:rsid w:val="003B5C2C"/>
    <w:rsid w:val="003B6A50"/>
    <w:rsid w:val="003B6E3C"/>
    <w:rsid w:val="003B7F47"/>
    <w:rsid w:val="003C09E3"/>
    <w:rsid w:val="003C1248"/>
    <w:rsid w:val="003C1C6D"/>
    <w:rsid w:val="003C23B5"/>
    <w:rsid w:val="003C2617"/>
    <w:rsid w:val="003C269D"/>
    <w:rsid w:val="003C30DF"/>
    <w:rsid w:val="003C31FF"/>
    <w:rsid w:val="003C322B"/>
    <w:rsid w:val="003C3E7E"/>
    <w:rsid w:val="003C416D"/>
    <w:rsid w:val="003C41C2"/>
    <w:rsid w:val="003C44AC"/>
    <w:rsid w:val="003C4A36"/>
    <w:rsid w:val="003C51B7"/>
    <w:rsid w:val="003C569C"/>
    <w:rsid w:val="003C5BDF"/>
    <w:rsid w:val="003C5C04"/>
    <w:rsid w:val="003C5F30"/>
    <w:rsid w:val="003C64B8"/>
    <w:rsid w:val="003C670D"/>
    <w:rsid w:val="003C6988"/>
    <w:rsid w:val="003C7BBB"/>
    <w:rsid w:val="003C7BDA"/>
    <w:rsid w:val="003D0E09"/>
    <w:rsid w:val="003D112E"/>
    <w:rsid w:val="003D2A33"/>
    <w:rsid w:val="003D3301"/>
    <w:rsid w:val="003D4045"/>
    <w:rsid w:val="003D47D1"/>
    <w:rsid w:val="003D4C13"/>
    <w:rsid w:val="003D4C9A"/>
    <w:rsid w:val="003D50C8"/>
    <w:rsid w:val="003D58A2"/>
    <w:rsid w:val="003D5B0F"/>
    <w:rsid w:val="003D6033"/>
    <w:rsid w:val="003D7F06"/>
    <w:rsid w:val="003E01BC"/>
    <w:rsid w:val="003E0FF3"/>
    <w:rsid w:val="003E177F"/>
    <w:rsid w:val="003E241F"/>
    <w:rsid w:val="003E263A"/>
    <w:rsid w:val="003E2A73"/>
    <w:rsid w:val="003E34AB"/>
    <w:rsid w:val="003E453B"/>
    <w:rsid w:val="003E465B"/>
    <w:rsid w:val="003E4942"/>
    <w:rsid w:val="003E4A84"/>
    <w:rsid w:val="003E55F2"/>
    <w:rsid w:val="003E5F75"/>
    <w:rsid w:val="003E60A3"/>
    <w:rsid w:val="003E6340"/>
    <w:rsid w:val="003E666F"/>
    <w:rsid w:val="003E7D14"/>
    <w:rsid w:val="003E7F3B"/>
    <w:rsid w:val="003F0AB1"/>
    <w:rsid w:val="003F1903"/>
    <w:rsid w:val="003F1DC6"/>
    <w:rsid w:val="003F2142"/>
    <w:rsid w:val="003F22BD"/>
    <w:rsid w:val="003F2422"/>
    <w:rsid w:val="003F2FA4"/>
    <w:rsid w:val="003F33DE"/>
    <w:rsid w:val="003F43CD"/>
    <w:rsid w:val="003F54A8"/>
    <w:rsid w:val="003F5523"/>
    <w:rsid w:val="003F56D5"/>
    <w:rsid w:val="003F5EBE"/>
    <w:rsid w:val="003F5EDE"/>
    <w:rsid w:val="003F6314"/>
    <w:rsid w:val="003F6414"/>
    <w:rsid w:val="003F6C65"/>
    <w:rsid w:val="003F6FCF"/>
    <w:rsid w:val="003F7C02"/>
    <w:rsid w:val="004004FB"/>
    <w:rsid w:val="0040068B"/>
    <w:rsid w:val="00400CF3"/>
    <w:rsid w:val="00403858"/>
    <w:rsid w:val="004041C1"/>
    <w:rsid w:val="00404463"/>
    <w:rsid w:val="00404A69"/>
    <w:rsid w:val="00404C48"/>
    <w:rsid w:val="004058F7"/>
    <w:rsid w:val="0040597C"/>
    <w:rsid w:val="00405D0C"/>
    <w:rsid w:val="004063FB"/>
    <w:rsid w:val="00406ECB"/>
    <w:rsid w:val="00407186"/>
    <w:rsid w:val="00410213"/>
    <w:rsid w:val="00410CBD"/>
    <w:rsid w:val="00411011"/>
    <w:rsid w:val="00412F32"/>
    <w:rsid w:val="0041399B"/>
    <w:rsid w:val="00413F36"/>
    <w:rsid w:val="0041427C"/>
    <w:rsid w:val="00415462"/>
    <w:rsid w:val="004159AB"/>
    <w:rsid w:val="004159E7"/>
    <w:rsid w:val="00415B99"/>
    <w:rsid w:val="00415C8D"/>
    <w:rsid w:val="00416051"/>
    <w:rsid w:val="00416080"/>
    <w:rsid w:val="00416D83"/>
    <w:rsid w:val="00416F31"/>
    <w:rsid w:val="00417612"/>
    <w:rsid w:val="00417D94"/>
    <w:rsid w:val="0042080A"/>
    <w:rsid w:val="004208F1"/>
    <w:rsid w:val="0042146F"/>
    <w:rsid w:val="0042148A"/>
    <w:rsid w:val="0042290A"/>
    <w:rsid w:val="00422C1B"/>
    <w:rsid w:val="00422F95"/>
    <w:rsid w:val="004237C3"/>
    <w:rsid w:val="0042427F"/>
    <w:rsid w:val="0042497C"/>
    <w:rsid w:val="00424C68"/>
    <w:rsid w:val="00424D82"/>
    <w:rsid w:val="0042514F"/>
    <w:rsid w:val="0042523C"/>
    <w:rsid w:val="00425340"/>
    <w:rsid w:val="00426025"/>
    <w:rsid w:val="004266A5"/>
    <w:rsid w:val="004272F3"/>
    <w:rsid w:val="0043001D"/>
    <w:rsid w:val="0043040A"/>
    <w:rsid w:val="00430E66"/>
    <w:rsid w:val="004313CB"/>
    <w:rsid w:val="004316A5"/>
    <w:rsid w:val="00432991"/>
    <w:rsid w:val="00433F77"/>
    <w:rsid w:val="00433FA1"/>
    <w:rsid w:val="00433FD7"/>
    <w:rsid w:val="004340C1"/>
    <w:rsid w:val="00434467"/>
    <w:rsid w:val="00434934"/>
    <w:rsid w:val="00434B87"/>
    <w:rsid w:val="00434DF7"/>
    <w:rsid w:val="00435C8F"/>
    <w:rsid w:val="00436239"/>
    <w:rsid w:val="004376A6"/>
    <w:rsid w:val="004379D9"/>
    <w:rsid w:val="00437BF3"/>
    <w:rsid w:val="0044011F"/>
    <w:rsid w:val="00440270"/>
    <w:rsid w:val="00440317"/>
    <w:rsid w:val="0044071D"/>
    <w:rsid w:val="0044196A"/>
    <w:rsid w:val="00441991"/>
    <w:rsid w:val="00441E6A"/>
    <w:rsid w:val="0044240E"/>
    <w:rsid w:val="00442668"/>
    <w:rsid w:val="00442732"/>
    <w:rsid w:val="0044324F"/>
    <w:rsid w:val="004435F0"/>
    <w:rsid w:val="0044492D"/>
    <w:rsid w:val="00445379"/>
    <w:rsid w:val="004460EE"/>
    <w:rsid w:val="004463A6"/>
    <w:rsid w:val="004464EC"/>
    <w:rsid w:val="004465BA"/>
    <w:rsid w:val="004467F7"/>
    <w:rsid w:val="00446AF8"/>
    <w:rsid w:val="00450528"/>
    <w:rsid w:val="00450575"/>
    <w:rsid w:val="00450E01"/>
    <w:rsid w:val="0045142C"/>
    <w:rsid w:val="00451A3B"/>
    <w:rsid w:val="00451F82"/>
    <w:rsid w:val="00454276"/>
    <w:rsid w:val="00454371"/>
    <w:rsid w:val="004543DF"/>
    <w:rsid w:val="00455083"/>
    <w:rsid w:val="004606F4"/>
    <w:rsid w:val="00460BAD"/>
    <w:rsid w:val="00460F34"/>
    <w:rsid w:val="004610D0"/>
    <w:rsid w:val="004621C8"/>
    <w:rsid w:val="00462584"/>
    <w:rsid w:val="0046292B"/>
    <w:rsid w:val="004630E4"/>
    <w:rsid w:val="00463129"/>
    <w:rsid w:val="0046333F"/>
    <w:rsid w:val="00463A29"/>
    <w:rsid w:val="00463A2F"/>
    <w:rsid w:val="00463AC0"/>
    <w:rsid w:val="00464188"/>
    <w:rsid w:val="004641B3"/>
    <w:rsid w:val="004642EA"/>
    <w:rsid w:val="004644A8"/>
    <w:rsid w:val="00464600"/>
    <w:rsid w:val="004648AC"/>
    <w:rsid w:val="00464DC6"/>
    <w:rsid w:val="00464E70"/>
    <w:rsid w:val="00465762"/>
    <w:rsid w:val="00465EA4"/>
    <w:rsid w:val="00466173"/>
    <w:rsid w:val="00466706"/>
    <w:rsid w:val="00466C70"/>
    <w:rsid w:val="00466F4D"/>
    <w:rsid w:val="004676D9"/>
    <w:rsid w:val="004717E8"/>
    <w:rsid w:val="00473586"/>
    <w:rsid w:val="0047361A"/>
    <w:rsid w:val="00473CE9"/>
    <w:rsid w:val="00473DEC"/>
    <w:rsid w:val="00473FF0"/>
    <w:rsid w:val="0047420F"/>
    <w:rsid w:val="004747F3"/>
    <w:rsid w:val="00474C3D"/>
    <w:rsid w:val="00474F9E"/>
    <w:rsid w:val="00475822"/>
    <w:rsid w:val="0047688C"/>
    <w:rsid w:val="004775EC"/>
    <w:rsid w:val="00477ABD"/>
    <w:rsid w:val="004811C7"/>
    <w:rsid w:val="00482BF1"/>
    <w:rsid w:val="00482D4D"/>
    <w:rsid w:val="00483B31"/>
    <w:rsid w:val="004842A2"/>
    <w:rsid w:val="00484573"/>
    <w:rsid w:val="00484EB4"/>
    <w:rsid w:val="004851F5"/>
    <w:rsid w:val="0048560D"/>
    <w:rsid w:val="00486F9A"/>
    <w:rsid w:val="00487F63"/>
    <w:rsid w:val="00490869"/>
    <w:rsid w:val="00490A25"/>
    <w:rsid w:val="00490D81"/>
    <w:rsid w:val="004917A9"/>
    <w:rsid w:val="00491A71"/>
    <w:rsid w:val="004928A5"/>
    <w:rsid w:val="00492A67"/>
    <w:rsid w:val="0049312C"/>
    <w:rsid w:val="0049346E"/>
    <w:rsid w:val="00493963"/>
    <w:rsid w:val="00493DAA"/>
    <w:rsid w:val="00493FF6"/>
    <w:rsid w:val="004947D2"/>
    <w:rsid w:val="004963C8"/>
    <w:rsid w:val="004975EA"/>
    <w:rsid w:val="004A0200"/>
    <w:rsid w:val="004A032D"/>
    <w:rsid w:val="004A07A5"/>
    <w:rsid w:val="004A0DFC"/>
    <w:rsid w:val="004A1287"/>
    <w:rsid w:val="004A1512"/>
    <w:rsid w:val="004A2047"/>
    <w:rsid w:val="004A22E8"/>
    <w:rsid w:val="004A23E9"/>
    <w:rsid w:val="004A27D5"/>
    <w:rsid w:val="004A3578"/>
    <w:rsid w:val="004A44C2"/>
    <w:rsid w:val="004A45BD"/>
    <w:rsid w:val="004A5517"/>
    <w:rsid w:val="004A5765"/>
    <w:rsid w:val="004A60D0"/>
    <w:rsid w:val="004A7544"/>
    <w:rsid w:val="004A7755"/>
    <w:rsid w:val="004A7C11"/>
    <w:rsid w:val="004B0C75"/>
    <w:rsid w:val="004B0D3D"/>
    <w:rsid w:val="004B10A4"/>
    <w:rsid w:val="004B145E"/>
    <w:rsid w:val="004B3BDF"/>
    <w:rsid w:val="004B3F23"/>
    <w:rsid w:val="004B49FE"/>
    <w:rsid w:val="004B4FC4"/>
    <w:rsid w:val="004B55AC"/>
    <w:rsid w:val="004B69BD"/>
    <w:rsid w:val="004B6AD7"/>
    <w:rsid w:val="004B6C28"/>
    <w:rsid w:val="004B7635"/>
    <w:rsid w:val="004B7661"/>
    <w:rsid w:val="004B7C73"/>
    <w:rsid w:val="004C0E92"/>
    <w:rsid w:val="004C13F4"/>
    <w:rsid w:val="004C160B"/>
    <w:rsid w:val="004C281F"/>
    <w:rsid w:val="004C46BF"/>
    <w:rsid w:val="004C4850"/>
    <w:rsid w:val="004C48B1"/>
    <w:rsid w:val="004C53BA"/>
    <w:rsid w:val="004C70BC"/>
    <w:rsid w:val="004D1CB4"/>
    <w:rsid w:val="004D1D3F"/>
    <w:rsid w:val="004D1D42"/>
    <w:rsid w:val="004D41CB"/>
    <w:rsid w:val="004D41EE"/>
    <w:rsid w:val="004D4C5C"/>
    <w:rsid w:val="004D6768"/>
    <w:rsid w:val="004D7B59"/>
    <w:rsid w:val="004E0838"/>
    <w:rsid w:val="004E0CA4"/>
    <w:rsid w:val="004E0CCC"/>
    <w:rsid w:val="004E0D4D"/>
    <w:rsid w:val="004E0E4B"/>
    <w:rsid w:val="004E105E"/>
    <w:rsid w:val="004E1C24"/>
    <w:rsid w:val="004E28D1"/>
    <w:rsid w:val="004E2CAB"/>
    <w:rsid w:val="004E3236"/>
    <w:rsid w:val="004E58B7"/>
    <w:rsid w:val="004E5BE9"/>
    <w:rsid w:val="004E6724"/>
    <w:rsid w:val="004E6E69"/>
    <w:rsid w:val="004E6FB5"/>
    <w:rsid w:val="004E76FF"/>
    <w:rsid w:val="004F0104"/>
    <w:rsid w:val="004F0B15"/>
    <w:rsid w:val="004F0B82"/>
    <w:rsid w:val="004F0FE2"/>
    <w:rsid w:val="004F15AD"/>
    <w:rsid w:val="004F1F3C"/>
    <w:rsid w:val="004F2043"/>
    <w:rsid w:val="004F2616"/>
    <w:rsid w:val="004F3046"/>
    <w:rsid w:val="004F3138"/>
    <w:rsid w:val="004F3EAC"/>
    <w:rsid w:val="004F42CB"/>
    <w:rsid w:val="004F4303"/>
    <w:rsid w:val="004F5178"/>
    <w:rsid w:val="004F677F"/>
    <w:rsid w:val="004F68C0"/>
    <w:rsid w:val="004F6A25"/>
    <w:rsid w:val="004F7864"/>
    <w:rsid w:val="00500393"/>
    <w:rsid w:val="005010C9"/>
    <w:rsid w:val="00501A67"/>
    <w:rsid w:val="00501D38"/>
    <w:rsid w:val="005020E5"/>
    <w:rsid w:val="00502651"/>
    <w:rsid w:val="00502728"/>
    <w:rsid w:val="00502844"/>
    <w:rsid w:val="00502945"/>
    <w:rsid w:val="005035C9"/>
    <w:rsid w:val="00503EF5"/>
    <w:rsid w:val="00503FC2"/>
    <w:rsid w:val="00504E50"/>
    <w:rsid w:val="005067E1"/>
    <w:rsid w:val="00506988"/>
    <w:rsid w:val="00506999"/>
    <w:rsid w:val="00506B68"/>
    <w:rsid w:val="005078F0"/>
    <w:rsid w:val="00507F64"/>
    <w:rsid w:val="005104C3"/>
    <w:rsid w:val="005120C2"/>
    <w:rsid w:val="0051287A"/>
    <w:rsid w:val="00512C78"/>
    <w:rsid w:val="0051420C"/>
    <w:rsid w:val="005158CE"/>
    <w:rsid w:val="0051593E"/>
    <w:rsid w:val="00515C2F"/>
    <w:rsid w:val="00516850"/>
    <w:rsid w:val="00516C4C"/>
    <w:rsid w:val="00516E88"/>
    <w:rsid w:val="00517ABE"/>
    <w:rsid w:val="00517B0D"/>
    <w:rsid w:val="00517CBF"/>
    <w:rsid w:val="005226D0"/>
    <w:rsid w:val="00523548"/>
    <w:rsid w:val="0052354B"/>
    <w:rsid w:val="00523D3B"/>
    <w:rsid w:val="00524B99"/>
    <w:rsid w:val="00524C97"/>
    <w:rsid w:val="005260BC"/>
    <w:rsid w:val="00526591"/>
    <w:rsid w:val="00527178"/>
    <w:rsid w:val="005272E9"/>
    <w:rsid w:val="00527C50"/>
    <w:rsid w:val="00527D52"/>
    <w:rsid w:val="00530345"/>
    <w:rsid w:val="00530B98"/>
    <w:rsid w:val="005315B9"/>
    <w:rsid w:val="005315F0"/>
    <w:rsid w:val="0053266F"/>
    <w:rsid w:val="005334CD"/>
    <w:rsid w:val="00533C0C"/>
    <w:rsid w:val="00533D7E"/>
    <w:rsid w:val="005349D9"/>
    <w:rsid w:val="00534BC1"/>
    <w:rsid w:val="0053569C"/>
    <w:rsid w:val="00535701"/>
    <w:rsid w:val="00535C59"/>
    <w:rsid w:val="00535CE5"/>
    <w:rsid w:val="00535D66"/>
    <w:rsid w:val="00536A5F"/>
    <w:rsid w:val="00536BFB"/>
    <w:rsid w:val="00536DC5"/>
    <w:rsid w:val="00536E7E"/>
    <w:rsid w:val="00537649"/>
    <w:rsid w:val="005379C0"/>
    <w:rsid w:val="005407BC"/>
    <w:rsid w:val="005409FC"/>
    <w:rsid w:val="00540CE4"/>
    <w:rsid w:val="0054181A"/>
    <w:rsid w:val="00542271"/>
    <w:rsid w:val="0054280B"/>
    <w:rsid w:val="00542D81"/>
    <w:rsid w:val="005430A9"/>
    <w:rsid w:val="005441AA"/>
    <w:rsid w:val="00544304"/>
    <w:rsid w:val="0054464F"/>
    <w:rsid w:val="00544C19"/>
    <w:rsid w:val="0054509D"/>
    <w:rsid w:val="0054578D"/>
    <w:rsid w:val="00546B9E"/>
    <w:rsid w:val="00546C41"/>
    <w:rsid w:val="00547021"/>
    <w:rsid w:val="00547947"/>
    <w:rsid w:val="00550DA8"/>
    <w:rsid w:val="00551A8E"/>
    <w:rsid w:val="005520A3"/>
    <w:rsid w:val="00553263"/>
    <w:rsid w:val="00553354"/>
    <w:rsid w:val="00553B09"/>
    <w:rsid w:val="00553B5D"/>
    <w:rsid w:val="00554755"/>
    <w:rsid w:val="005549A4"/>
    <w:rsid w:val="00554CF1"/>
    <w:rsid w:val="0055543A"/>
    <w:rsid w:val="0055576F"/>
    <w:rsid w:val="00555F93"/>
    <w:rsid w:val="00556CD7"/>
    <w:rsid w:val="00556D3E"/>
    <w:rsid w:val="005570C8"/>
    <w:rsid w:val="00557209"/>
    <w:rsid w:val="005573BA"/>
    <w:rsid w:val="0055778C"/>
    <w:rsid w:val="00557D79"/>
    <w:rsid w:val="00561051"/>
    <w:rsid w:val="00562142"/>
    <w:rsid w:val="0056239D"/>
    <w:rsid w:val="005647B4"/>
    <w:rsid w:val="00564C87"/>
    <w:rsid w:val="005650D7"/>
    <w:rsid w:val="00565D0F"/>
    <w:rsid w:val="00566032"/>
    <w:rsid w:val="005663E4"/>
    <w:rsid w:val="00566B06"/>
    <w:rsid w:val="00567416"/>
    <w:rsid w:val="005674FC"/>
    <w:rsid w:val="00567AAB"/>
    <w:rsid w:val="005716D9"/>
    <w:rsid w:val="00571D01"/>
    <w:rsid w:val="00571F04"/>
    <w:rsid w:val="005721A5"/>
    <w:rsid w:val="005738B9"/>
    <w:rsid w:val="00573B60"/>
    <w:rsid w:val="00573CE4"/>
    <w:rsid w:val="00574090"/>
    <w:rsid w:val="0057415E"/>
    <w:rsid w:val="00574222"/>
    <w:rsid w:val="00574C50"/>
    <w:rsid w:val="00574C5D"/>
    <w:rsid w:val="00574CA7"/>
    <w:rsid w:val="005751EC"/>
    <w:rsid w:val="005752DB"/>
    <w:rsid w:val="0057651C"/>
    <w:rsid w:val="005769C8"/>
    <w:rsid w:val="00577FCD"/>
    <w:rsid w:val="005805C2"/>
    <w:rsid w:val="00580AB6"/>
    <w:rsid w:val="00580B4C"/>
    <w:rsid w:val="00580FB5"/>
    <w:rsid w:val="005810D1"/>
    <w:rsid w:val="005819E4"/>
    <w:rsid w:val="005820E3"/>
    <w:rsid w:val="005821B8"/>
    <w:rsid w:val="0058229B"/>
    <w:rsid w:val="005822BD"/>
    <w:rsid w:val="00583C4E"/>
    <w:rsid w:val="00583EA9"/>
    <w:rsid w:val="00584D08"/>
    <w:rsid w:val="00585757"/>
    <w:rsid w:val="005858AB"/>
    <w:rsid w:val="00585EC2"/>
    <w:rsid w:val="0058648D"/>
    <w:rsid w:val="00586517"/>
    <w:rsid w:val="005865B3"/>
    <w:rsid w:val="005903E0"/>
    <w:rsid w:val="0059094C"/>
    <w:rsid w:val="00590CEA"/>
    <w:rsid w:val="00590E0D"/>
    <w:rsid w:val="00591059"/>
    <w:rsid w:val="00591326"/>
    <w:rsid w:val="0059192A"/>
    <w:rsid w:val="00591D14"/>
    <w:rsid w:val="0059265E"/>
    <w:rsid w:val="005935B9"/>
    <w:rsid w:val="00593993"/>
    <w:rsid w:val="00593DA7"/>
    <w:rsid w:val="0059403F"/>
    <w:rsid w:val="00594076"/>
    <w:rsid w:val="00594410"/>
    <w:rsid w:val="00595428"/>
    <w:rsid w:val="00595C3A"/>
    <w:rsid w:val="00595D35"/>
    <w:rsid w:val="005960C3"/>
    <w:rsid w:val="005963A8"/>
    <w:rsid w:val="00597072"/>
    <w:rsid w:val="005977AC"/>
    <w:rsid w:val="00597992"/>
    <w:rsid w:val="005A08C5"/>
    <w:rsid w:val="005A0C2F"/>
    <w:rsid w:val="005A0FC2"/>
    <w:rsid w:val="005A15AA"/>
    <w:rsid w:val="005A32EC"/>
    <w:rsid w:val="005A47DA"/>
    <w:rsid w:val="005A480D"/>
    <w:rsid w:val="005A481F"/>
    <w:rsid w:val="005A497B"/>
    <w:rsid w:val="005A55E6"/>
    <w:rsid w:val="005A5751"/>
    <w:rsid w:val="005A5BD3"/>
    <w:rsid w:val="005A5EB0"/>
    <w:rsid w:val="005A627A"/>
    <w:rsid w:val="005A634A"/>
    <w:rsid w:val="005A7652"/>
    <w:rsid w:val="005B032A"/>
    <w:rsid w:val="005B041E"/>
    <w:rsid w:val="005B0AE0"/>
    <w:rsid w:val="005B0CFB"/>
    <w:rsid w:val="005B0FA7"/>
    <w:rsid w:val="005B176B"/>
    <w:rsid w:val="005B2EE0"/>
    <w:rsid w:val="005B408A"/>
    <w:rsid w:val="005B4372"/>
    <w:rsid w:val="005B4CCD"/>
    <w:rsid w:val="005B4D65"/>
    <w:rsid w:val="005B50A7"/>
    <w:rsid w:val="005B50B2"/>
    <w:rsid w:val="005B63EF"/>
    <w:rsid w:val="005B65ED"/>
    <w:rsid w:val="005B6A35"/>
    <w:rsid w:val="005B7DC1"/>
    <w:rsid w:val="005C0062"/>
    <w:rsid w:val="005C0565"/>
    <w:rsid w:val="005C0A2A"/>
    <w:rsid w:val="005C0D5B"/>
    <w:rsid w:val="005C0F00"/>
    <w:rsid w:val="005C0FF1"/>
    <w:rsid w:val="005C17CC"/>
    <w:rsid w:val="005C1B94"/>
    <w:rsid w:val="005C2337"/>
    <w:rsid w:val="005C3151"/>
    <w:rsid w:val="005C36AF"/>
    <w:rsid w:val="005C3C33"/>
    <w:rsid w:val="005C4294"/>
    <w:rsid w:val="005C4A3A"/>
    <w:rsid w:val="005C4A3B"/>
    <w:rsid w:val="005C53D3"/>
    <w:rsid w:val="005C58B3"/>
    <w:rsid w:val="005C59AA"/>
    <w:rsid w:val="005C5A64"/>
    <w:rsid w:val="005C5A80"/>
    <w:rsid w:val="005C5F52"/>
    <w:rsid w:val="005C69B5"/>
    <w:rsid w:val="005D010A"/>
    <w:rsid w:val="005D08E9"/>
    <w:rsid w:val="005D11FE"/>
    <w:rsid w:val="005D30E3"/>
    <w:rsid w:val="005D3C97"/>
    <w:rsid w:val="005D3DE5"/>
    <w:rsid w:val="005D4312"/>
    <w:rsid w:val="005D4942"/>
    <w:rsid w:val="005D4EF8"/>
    <w:rsid w:val="005D565F"/>
    <w:rsid w:val="005D5AEF"/>
    <w:rsid w:val="005D5F5A"/>
    <w:rsid w:val="005D5F5E"/>
    <w:rsid w:val="005D68EC"/>
    <w:rsid w:val="005D70ED"/>
    <w:rsid w:val="005D7E10"/>
    <w:rsid w:val="005D7EF9"/>
    <w:rsid w:val="005E044E"/>
    <w:rsid w:val="005E0583"/>
    <w:rsid w:val="005E0A31"/>
    <w:rsid w:val="005E0B5E"/>
    <w:rsid w:val="005E10E6"/>
    <w:rsid w:val="005E1EAD"/>
    <w:rsid w:val="005E1ED1"/>
    <w:rsid w:val="005E262D"/>
    <w:rsid w:val="005E2ABC"/>
    <w:rsid w:val="005E2D19"/>
    <w:rsid w:val="005E2FCC"/>
    <w:rsid w:val="005E396E"/>
    <w:rsid w:val="005E3C79"/>
    <w:rsid w:val="005E4A4B"/>
    <w:rsid w:val="005E57E6"/>
    <w:rsid w:val="005E5E46"/>
    <w:rsid w:val="005E6388"/>
    <w:rsid w:val="005E6995"/>
    <w:rsid w:val="005E6B68"/>
    <w:rsid w:val="005E6DFB"/>
    <w:rsid w:val="005E7076"/>
    <w:rsid w:val="005E7151"/>
    <w:rsid w:val="005E7724"/>
    <w:rsid w:val="005E78F6"/>
    <w:rsid w:val="005F08EA"/>
    <w:rsid w:val="005F0D0F"/>
    <w:rsid w:val="005F17F2"/>
    <w:rsid w:val="005F1A59"/>
    <w:rsid w:val="005F2A87"/>
    <w:rsid w:val="005F2B0A"/>
    <w:rsid w:val="005F4825"/>
    <w:rsid w:val="005F519D"/>
    <w:rsid w:val="005F5D2A"/>
    <w:rsid w:val="005F5E26"/>
    <w:rsid w:val="005F668B"/>
    <w:rsid w:val="005F6DA6"/>
    <w:rsid w:val="005F7149"/>
    <w:rsid w:val="005F7D8A"/>
    <w:rsid w:val="005F7EF3"/>
    <w:rsid w:val="00600088"/>
    <w:rsid w:val="006002DE"/>
    <w:rsid w:val="00600A61"/>
    <w:rsid w:val="006010C4"/>
    <w:rsid w:val="0060116B"/>
    <w:rsid w:val="00601258"/>
    <w:rsid w:val="006014BA"/>
    <w:rsid w:val="006021B2"/>
    <w:rsid w:val="00602927"/>
    <w:rsid w:val="00602E3A"/>
    <w:rsid w:val="00602F41"/>
    <w:rsid w:val="00604114"/>
    <w:rsid w:val="00605C97"/>
    <w:rsid w:val="006069F3"/>
    <w:rsid w:val="0060749D"/>
    <w:rsid w:val="00607FDA"/>
    <w:rsid w:val="00610EB6"/>
    <w:rsid w:val="0061287D"/>
    <w:rsid w:val="006130D7"/>
    <w:rsid w:val="006134CA"/>
    <w:rsid w:val="00613959"/>
    <w:rsid w:val="006140C5"/>
    <w:rsid w:val="00614123"/>
    <w:rsid w:val="006149A3"/>
    <w:rsid w:val="00614B16"/>
    <w:rsid w:val="00614C1A"/>
    <w:rsid w:val="0061524D"/>
    <w:rsid w:val="00616076"/>
    <w:rsid w:val="0061623D"/>
    <w:rsid w:val="00616439"/>
    <w:rsid w:val="00616695"/>
    <w:rsid w:val="00616A23"/>
    <w:rsid w:val="00617DF8"/>
    <w:rsid w:val="00620D7D"/>
    <w:rsid w:val="00621E8C"/>
    <w:rsid w:val="00622318"/>
    <w:rsid w:val="006224F7"/>
    <w:rsid w:val="00622546"/>
    <w:rsid w:val="00622735"/>
    <w:rsid w:val="006234F1"/>
    <w:rsid w:val="006236DC"/>
    <w:rsid w:val="00623765"/>
    <w:rsid w:val="0062389E"/>
    <w:rsid w:val="00623C0B"/>
    <w:rsid w:val="0062481C"/>
    <w:rsid w:val="00624BE5"/>
    <w:rsid w:val="00626597"/>
    <w:rsid w:val="0062676A"/>
    <w:rsid w:val="006275BA"/>
    <w:rsid w:val="00627F35"/>
    <w:rsid w:val="00631CFC"/>
    <w:rsid w:val="006326B1"/>
    <w:rsid w:val="0063437F"/>
    <w:rsid w:val="00634837"/>
    <w:rsid w:val="00634867"/>
    <w:rsid w:val="00634DA1"/>
    <w:rsid w:val="006354A9"/>
    <w:rsid w:val="0063638F"/>
    <w:rsid w:val="00636421"/>
    <w:rsid w:val="00636903"/>
    <w:rsid w:val="00636E65"/>
    <w:rsid w:val="00637415"/>
    <w:rsid w:val="00637F91"/>
    <w:rsid w:val="0064012A"/>
    <w:rsid w:val="006410D0"/>
    <w:rsid w:val="00641453"/>
    <w:rsid w:val="00641CF7"/>
    <w:rsid w:val="0064212F"/>
    <w:rsid w:val="00643B85"/>
    <w:rsid w:val="00643D23"/>
    <w:rsid w:val="00643EBF"/>
    <w:rsid w:val="00644C27"/>
    <w:rsid w:val="0064533B"/>
    <w:rsid w:val="00645F91"/>
    <w:rsid w:val="006467FD"/>
    <w:rsid w:val="00650431"/>
    <w:rsid w:val="00650799"/>
    <w:rsid w:val="00651066"/>
    <w:rsid w:val="00651B3E"/>
    <w:rsid w:val="00651CAE"/>
    <w:rsid w:val="00652228"/>
    <w:rsid w:val="00652D54"/>
    <w:rsid w:val="00652D9D"/>
    <w:rsid w:val="00653085"/>
    <w:rsid w:val="006534DB"/>
    <w:rsid w:val="006539EB"/>
    <w:rsid w:val="00653B58"/>
    <w:rsid w:val="00654B02"/>
    <w:rsid w:val="00654C8C"/>
    <w:rsid w:val="006556DF"/>
    <w:rsid w:val="00655700"/>
    <w:rsid w:val="00655895"/>
    <w:rsid w:val="00655B02"/>
    <w:rsid w:val="006566D0"/>
    <w:rsid w:val="00656DA9"/>
    <w:rsid w:val="0065734A"/>
    <w:rsid w:val="00660B26"/>
    <w:rsid w:val="006615BB"/>
    <w:rsid w:val="00661A9B"/>
    <w:rsid w:val="00661CD0"/>
    <w:rsid w:val="0066207B"/>
    <w:rsid w:val="00665146"/>
    <w:rsid w:val="00665D42"/>
    <w:rsid w:val="00665FD2"/>
    <w:rsid w:val="00666514"/>
    <w:rsid w:val="00670388"/>
    <w:rsid w:val="006710A8"/>
    <w:rsid w:val="006717C4"/>
    <w:rsid w:val="00671DF6"/>
    <w:rsid w:val="00673181"/>
    <w:rsid w:val="00673CEC"/>
    <w:rsid w:val="00673D92"/>
    <w:rsid w:val="00673EA2"/>
    <w:rsid w:val="0067410D"/>
    <w:rsid w:val="0067532C"/>
    <w:rsid w:val="006755DD"/>
    <w:rsid w:val="00675C54"/>
    <w:rsid w:val="00676946"/>
    <w:rsid w:val="0067702B"/>
    <w:rsid w:val="00677102"/>
    <w:rsid w:val="0067751D"/>
    <w:rsid w:val="006776E3"/>
    <w:rsid w:val="00677B0D"/>
    <w:rsid w:val="00680D29"/>
    <w:rsid w:val="00681051"/>
    <w:rsid w:val="006813A4"/>
    <w:rsid w:val="006814D9"/>
    <w:rsid w:val="00681E6B"/>
    <w:rsid w:val="00682472"/>
    <w:rsid w:val="00682EB8"/>
    <w:rsid w:val="00683F1F"/>
    <w:rsid w:val="006840EE"/>
    <w:rsid w:val="00684372"/>
    <w:rsid w:val="006848B3"/>
    <w:rsid w:val="00684EDE"/>
    <w:rsid w:val="00685394"/>
    <w:rsid w:val="00685FA4"/>
    <w:rsid w:val="00690055"/>
    <w:rsid w:val="00690121"/>
    <w:rsid w:val="006907F3"/>
    <w:rsid w:val="0069140D"/>
    <w:rsid w:val="00691718"/>
    <w:rsid w:val="006918C2"/>
    <w:rsid w:val="00691A88"/>
    <w:rsid w:val="00691B56"/>
    <w:rsid w:val="0069201C"/>
    <w:rsid w:val="006921B5"/>
    <w:rsid w:val="00692405"/>
    <w:rsid w:val="006927C1"/>
    <w:rsid w:val="0069324E"/>
    <w:rsid w:val="00693C33"/>
    <w:rsid w:val="00693DF3"/>
    <w:rsid w:val="006950EE"/>
    <w:rsid w:val="0069519B"/>
    <w:rsid w:val="00695738"/>
    <w:rsid w:val="00695F5B"/>
    <w:rsid w:val="00696EE0"/>
    <w:rsid w:val="00697837"/>
    <w:rsid w:val="00697888"/>
    <w:rsid w:val="006A0C49"/>
    <w:rsid w:val="006A0FA8"/>
    <w:rsid w:val="006A0FFF"/>
    <w:rsid w:val="006A11BA"/>
    <w:rsid w:val="006A1AC1"/>
    <w:rsid w:val="006A1B3F"/>
    <w:rsid w:val="006A280C"/>
    <w:rsid w:val="006A2C64"/>
    <w:rsid w:val="006A3B9D"/>
    <w:rsid w:val="006A3D58"/>
    <w:rsid w:val="006A3DBC"/>
    <w:rsid w:val="006A3E0C"/>
    <w:rsid w:val="006A4F09"/>
    <w:rsid w:val="006A6053"/>
    <w:rsid w:val="006A6DC3"/>
    <w:rsid w:val="006A6FFF"/>
    <w:rsid w:val="006A784F"/>
    <w:rsid w:val="006B0C31"/>
    <w:rsid w:val="006B15BD"/>
    <w:rsid w:val="006B1CED"/>
    <w:rsid w:val="006B3AC4"/>
    <w:rsid w:val="006B40A2"/>
    <w:rsid w:val="006B4AAD"/>
    <w:rsid w:val="006B4B4D"/>
    <w:rsid w:val="006B4DA5"/>
    <w:rsid w:val="006B5980"/>
    <w:rsid w:val="006B5A0E"/>
    <w:rsid w:val="006B5F4F"/>
    <w:rsid w:val="006B65A0"/>
    <w:rsid w:val="006B7D4A"/>
    <w:rsid w:val="006C0E08"/>
    <w:rsid w:val="006C18F9"/>
    <w:rsid w:val="006C1E9D"/>
    <w:rsid w:val="006C23D2"/>
    <w:rsid w:val="006C2EE9"/>
    <w:rsid w:val="006C306A"/>
    <w:rsid w:val="006C3827"/>
    <w:rsid w:val="006C3EBE"/>
    <w:rsid w:val="006C4A9D"/>
    <w:rsid w:val="006C5A7A"/>
    <w:rsid w:val="006C6348"/>
    <w:rsid w:val="006C6E7F"/>
    <w:rsid w:val="006C708F"/>
    <w:rsid w:val="006C76FD"/>
    <w:rsid w:val="006D1593"/>
    <w:rsid w:val="006D28C2"/>
    <w:rsid w:val="006D3155"/>
    <w:rsid w:val="006D33F4"/>
    <w:rsid w:val="006D53EE"/>
    <w:rsid w:val="006D54A9"/>
    <w:rsid w:val="006D644E"/>
    <w:rsid w:val="006D720A"/>
    <w:rsid w:val="006D76DD"/>
    <w:rsid w:val="006D7C14"/>
    <w:rsid w:val="006E18E7"/>
    <w:rsid w:val="006E223F"/>
    <w:rsid w:val="006E3C81"/>
    <w:rsid w:val="006E3E1C"/>
    <w:rsid w:val="006E412D"/>
    <w:rsid w:val="006E4614"/>
    <w:rsid w:val="006E4644"/>
    <w:rsid w:val="006E581A"/>
    <w:rsid w:val="006E5D17"/>
    <w:rsid w:val="006E65EB"/>
    <w:rsid w:val="006E6687"/>
    <w:rsid w:val="006E68F2"/>
    <w:rsid w:val="006E6B34"/>
    <w:rsid w:val="006E7285"/>
    <w:rsid w:val="006E7550"/>
    <w:rsid w:val="006E79F8"/>
    <w:rsid w:val="006E7CEC"/>
    <w:rsid w:val="006F003E"/>
    <w:rsid w:val="006F0BEE"/>
    <w:rsid w:val="006F0C38"/>
    <w:rsid w:val="006F152A"/>
    <w:rsid w:val="006F176E"/>
    <w:rsid w:val="006F304C"/>
    <w:rsid w:val="006F34EB"/>
    <w:rsid w:val="006F37C1"/>
    <w:rsid w:val="006F4648"/>
    <w:rsid w:val="006F4D5E"/>
    <w:rsid w:val="006F59C6"/>
    <w:rsid w:val="006F5A9C"/>
    <w:rsid w:val="006F5B8B"/>
    <w:rsid w:val="006F5E50"/>
    <w:rsid w:val="006F629F"/>
    <w:rsid w:val="006F65E4"/>
    <w:rsid w:val="006F690A"/>
    <w:rsid w:val="00700664"/>
    <w:rsid w:val="00700A60"/>
    <w:rsid w:val="007018E2"/>
    <w:rsid w:val="00701999"/>
    <w:rsid w:val="00701BF3"/>
    <w:rsid w:val="007028CC"/>
    <w:rsid w:val="007031CF"/>
    <w:rsid w:val="007037DB"/>
    <w:rsid w:val="00703D72"/>
    <w:rsid w:val="00704303"/>
    <w:rsid w:val="0070439C"/>
    <w:rsid w:val="0070443E"/>
    <w:rsid w:val="0070457B"/>
    <w:rsid w:val="00704A31"/>
    <w:rsid w:val="00704D4C"/>
    <w:rsid w:val="00704EB6"/>
    <w:rsid w:val="00705354"/>
    <w:rsid w:val="00705405"/>
    <w:rsid w:val="00706518"/>
    <w:rsid w:val="0070666F"/>
    <w:rsid w:val="00706B14"/>
    <w:rsid w:val="007071D0"/>
    <w:rsid w:val="007075EB"/>
    <w:rsid w:val="00710561"/>
    <w:rsid w:val="00710636"/>
    <w:rsid w:val="00710646"/>
    <w:rsid w:val="007106BB"/>
    <w:rsid w:val="007109F4"/>
    <w:rsid w:val="00710D10"/>
    <w:rsid w:val="00710EA9"/>
    <w:rsid w:val="00711611"/>
    <w:rsid w:val="00711BC1"/>
    <w:rsid w:val="00711E9B"/>
    <w:rsid w:val="00712408"/>
    <w:rsid w:val="007130CE"/>
    <w:rsid w:val="00713201"/>
    <w:rsid w:val="007133C3"/>
    <w:rsid w:val="00713C72"/>
    <w:rsid w:val="00713FCD"/>
    <w:rsid w:val="0071409C"/>
    <w:rsid w:val="0071466B"/>
    <w:rsid w:val="007147B7"/>
    <w:rsid w:val="00715375"/>
    <w:rsid w:val="0071582D"/>
    <w:rsid w:val="007169F9"/>
    <w:rsid w:val="00717DBE"/>
    <w:rsid w:val="0072113D"/>
    <w:rsid w:val="00721785"/>
    <w:rsid w:val="00721AC6"/>
    <w:rsid w:val="00721B61"/>
    <w:rsid w:val="0072245A"/>
    <w:rsid w:val="0072264D"/>
    <w:rsid w:val="00722B3C"/>
    <w:rsid w:val="00722C58"/>
    <w:rsid w:val="00724786"/>
    <w:rsid w:val="007254EB"/>
    <w:rsid w:val="00726208"/>
    <w:rsid w:val="007266B9"/>
    <w:rsid w:val="007267D5"/>
    <w:rsid w:val="00726F34"/>
    <w:rsid w:val="0072719B"/>
    <w:rsid w:val="00730074"/>
    <w:rsid w:val="007302A1"/>
    <w:rsid w:val="0073086B"/>
    <w:rsid w:val="0073197C"/>
    <w:rsid w:val="00731D63"/>
    <w:rsid w:val="00732BDE"/>
    <w:rsid w:val="00732DEA"/>
    <w:rsid w:val="0073378C"/>
    <w:rsid w:val="00733AD8"/>
    <w:rsid w:val="00734528"/>
    <w:rsid w:val="00734B3E"/>
    <w:rsid w:val="00735A4A"/>
    <w:rsid w:val="00735B4C"/>
    <w:rsid w:val="00735C58"/>
    <w:rsid w:val="00736EC9"/>
    <w:rsid w:val="00737255"/>
    <w:rsid w:val="00737C4A"/>
    <w:rsid w:val="00741015"/>
    <w:rsid w:val="00741494"/>
    <w:rsid w:val="007427E4"/>
    <w:rsid w:val="00742873"/>
    <w:rsid w:val="00743548"/>
    <w:rsid w:val="00744372"/>
    <w:rsid w:val="00744799"/>
    <w:rsid w:val="00745089"/>
    <w:rsid w:val="00745352"/>
    <w:rsid w:val="007457E9"/>
    <w:rsid w:val="00745E53"/>
    <w:rsid w:val="007460B4"/>
    <w:rsid w:val="00746123"/>
    <w:rsid w:val="0074661E"/>
    <w:rsid w:val="0074675F"/>
    <w:rsid w:val="00746C06"/>
    <w:rsid w:val="00747B86"/>
    <w:rsid w:val="007505FB"/>
    <w:rsid w:val="00750821"/>
    <w:rsid w:val="00750C67"/>
    <w:rsid w:val="00750D44"/>
    <w:rsid w:val="00750EFC"/>
    <w:rsid w:val="0075154C"/>
    <w:rsid w:val="007523A0"/>
    <w:rsid w:val="00753209"/>
    <w:rsid w:val="007534DF"/>
    <w:rsid w:val="007537D9"/>
    <w:rsid w:val="00753D1C"/>
    <w:rsid w:val="007544A1"/>
    <w:rsid w:val="00754AC1"/>
    <w:rsid w:val="00755A79"/>
    <w:rsid w:val="007568B7"/>
    <w:rsid w:val="00756BB7"/>
    <w:rsid w:val="00756F9E"/>
    <w:rsid w:val="007572A9"/>
    <w:rsid w:val="00757C19"/>
    <w:rsid w:val="00760C2F"/>
    <w:rsid w:val="0076102D"/>
    <w:rsid w:val="00762516"/>
    <w:rsid w:val="00762FA3"/>
    <w:rsid w:val="0076399D"/>
    <w:rsid w:val="00764D4A"/>
    <w:rsid w:val="007650B5"/>
    <w:rsid w:val="007664C1"/>
    <w:rsid w:val="00766C09"/>
    <w:rsid w:val="00766D00"/>
    <w:rsid w:val="007673FF"/>
    <w:rsid w:val="00767E9A"/>
    <w:rsid w:val="00771129"/>
    <w:rsid w:val="007721E5"/>
    <w:rsid w:val="007733C3"/>
    <w:rsid w:val="007735EB"/>
    <w:rsid w:val="0077406A"/>
    <w:rsid w:val="0077485A"/>
    <w:rsid w:val="00774B6B"/>
    <w:rsid w:val="00775451"/>
    <w:rsid w:val="00775D39"/>
    <w:rsid w:val="0077663D"/>
    <w:rsid w:val="00780960"/>
    <w:rsid w:val="00781282"/>
    <w:rsid w:val="0078213B"/>
    <w:rsid w:val="00782641"/>
    <w:rsid w:val="0078281C"/>
    <w:rsid w:val="0078309F"/>
    <w:rsid w:val="0078375B"/>
    <w:rsid w:val="00784170"/>
    <w:rsid w:val="00784B0F"/>
    <w:rsid w:val="00785A1E"/>
    <w:rsid w:val="00785C7A"/>
    <w:rsid w:val="00786F63"/>
    <w:rsid w:val="00787123"/>
    <w:rsid w:val="0078732D"/>
    <w:rsid w:val="0078752E"/>
    <w:rsid w:val="00787534"/>
    <w:rsid w:val="0078793D"/>
    <w:rsid w:val="00790681"/>
    <w:rsid w:val="007906EB"/>
    <w:rsid w:val="00790BB9"/>
    <w:rsid w:val="00790BC6"/>
    <w:rsid w:val="00791005"/>
    <w:rsid w:val="0079102D"/>
    <w:rsid w:val="00791100"/>
    <w:rsid w:val="0079119C"/>
    <w:rsid w:val="0079143E"/>
    <w:rsid w:val="0079166C"/>
    <w:rsid w:val="00791E0A"/>
    <w:rsid w:val="00792D0B"/>
    <w:rsid w:val="00793612"/>
    <w:rsid w:val="00793877"/>
    <w:rsid w:val="00793903"/>
    <w:rsid w:val="00793F0E"/>
    <w:rsid w:val="00793F6A"/>
    <w:rsid w:val="00794339"/>
    <w:rsid w:val="00794BCA"/>
    <w:rsid w:val="00794CF6"/>
    <w:rsid w:val="00794F83"/>
    <w:rsid w:val="00795D72"/>
    <w:rsid w:val="00795EBF"/>
    <w:rsid w:val="007964B2"/>
    <w:rsid w:val="00796DA7"/>
    <w:rsid w:val="0079715B"/>
    <w:rsid w:val="007971A5"/>
    <w:rsid w:val="007977EC"/>
    <w:rsid w:val="00797AF8"/>
    <w:rsid w:val="007A0032"/>
    <w:rsid w:val="007A03C3"/>
    <w:rsid w:val="007A0B2C"/>
    <w:rsid w:val="007A0DBC"/>
    <w:rsid w:val="007A0F1F"/>
    <w:rsid w:val="007A157F"/>
    <w:rsid w:val="007A1791"/>
    <w:rsid w:val="007A1B3E"/>
    <w:rsid w:val="007A1BFD"/>
    <w:rsid w:val="007A292E"/>
    <w:rsid w:val="007A2B3C"/>
    <w:rsid w:val="007A2CEF"/>
    <w:rsid w:val="007A3344"/>
    <w:rsid w:val="007A3B1F"/>
    <w:rsid w:val="007A4567"/>
    <w:rsid w:val="007A462B"/>
    <w:rsid w:val="007A499F"/>
    <w:rsid w:val="007A4CA0"/>
    <w:rsid w:val="007A55B5"/>
    <w:rsid w:val="007A6766"/>
    <w:rsid w:val="007A71E1"/>
    <w:rsid w:val="007A775F"/>
    <w:rsid w:val="007B0E1A"/>
    <w:rsid w:val="007B0E48"/>
    <w:rsid w:val="007B2774"/>
    <w:rsid w:val="007B2A6F"/>
    <w:rsid w:val="007B2CC9"/>
    <w:rsid w:val="007B3361"/>
    <w:rsid w:val="007B36DA"/>
    <w:rsid w:val="007B4669"/>
    <w:rsid w:val="007B46E5"/>
    <w:rsid w:val="007B4ED2"/>
    <w:rsid w:val="007B5134"/>
    <w:rsid w:val="007B7517"/>
    <w:rsid w:val="007B7997"/>
    <w:rsid w:val="007B7D70"/>
    <w:rsid w:val="007B7E42"/>
    <w:rsid w:val="007C05E7"/>
    <w:rsid w:val="007C09AD"/>
    <w:rsid w:val="007C0B0F"/>
    <w:rsid w:val="007C0EED"/>
    <w:rsid w:val="007C1DCE"/>
    <w:rsid w:val="007C3347"/>
    <w:rsid w:val="007C5520"/>
    <w:rsid w:val="007C5847"/>
    <w:rsid w:val="007C589D"/>
    <w:rsid w:val="007C5EA0"/>
    <w:rsid w:val="007C61C0"/>
    <w:rsid w:val="007C699B"/>
    <w:rsid w:val="007C719E"/>
    <w:rsid w:val="007C7C3C"/>
    <w:rsid w:val="007D09CD"/>
    <w:rsid w:val="007D0B40"/>
    <w:rsid w:val="007D16F8"/>
    <w:rsid w:val="007D23C6"/>
    <w:rsid w:val="007D23CA"/>
    <w:rsid w:val="007D3794"/>
    <w:rsid w:val="007D39B1"/>
    <w:rsid w:val="007D3A86"/>
    <w:rsid w:val="007D3B5C"/>
    <w:rsid w:val="007D4AE3"/>
    <w:rsid w:val="007D4DB2"/>
    <w:rsid w:val="007D4EA4"/>
    <w:rsid w:val="007D5DA5"/>
    <w:rsid w:val="007D6156"/>
    <w:rsid w:val="007D61FC"/>
    <w:rsid w:val="007D688F"/>
    <w:rsid w:val="007D68BA"/>
    <w:rsid w:val="007D6A2C"/>
    <w:rsid w:val="007D7294"/>
    <w:rsid w:val="007E00D8"/>
    <w:rsid w:val="007E039E"/>
    <w:rsid w:val="007E15E1"/>
    <w:rsid w:val="007E1802"/>
    <w:rsid w:val="007E2263"/>
    <w:rsid w:val="007E249E"/>
    <w:rsid w:val="007E2C5F"/>
    <w:rsid w:val="007E467E"/>
    <w:rsid w:val="007E50FA"/>
    <w:rsid w:val="007E650B"/>
    <w:rsid w:val="007E75B8"/>
    <w:rsid w:val="007F02AC"/>
    <w:rsid w:val="007F259A"/>
    <w:rsid w:val="007F28C3"/>
    <w:rsid w:val="007F34A3"/>
    <w:rsid w:val="007F43E9"/>
    <w:rsid w:val="007F4D50"/>
    <w:rsid w:val="007F5CEE"/>
    <w:rsid w:val="007F6032"/>
    <w:rsid w:val="007F669C"/>
    <w:rsid w:val="007F67FB"/>
    <w:rsid w:val="007F686B"/>
    <w:rsid w:val="007F6E0B"/>
    <w:rsid w:val="007F6E95"/>
    <w:rsid w:val="00800013"/>
    <w:rsid w:val="00800051"/>
    <w:rsid w:val="008003FA"/>
    <w:rsid w:val="00800580"/>
    <w:rsid w:val="008007BC"/>
    <w:rsid w:val="00800815"/>
    <w:rsid w:val="00800998"/>
    <w:rsid w:val="008016CB"/>
    <w:rsid w:val="0080196E"/>
    <w:rsid w:val="008021F1"/>
    <w:rsid w:val="0080240B"/>
    <w:rsid w:val="00803AFC"/>
    <w:rsid w:val="0080411D"/>
    <w:rsid w:val="00804A7D"/>
    <w:rsid w:val="00805026"/>
    <w:rsid w:val="00805EEC"/>
    <w:rsid w:val="00807546"/>
    <w:rsid w:val="008078BB"/>
    <w:rsid w:val="00807F24"/>
    <w:rsid w:val="00811212"/>
    <w:rsid w:val="008115EC"/>
    <w:rsid w:val="008119B8"/>
    <w:rsid w:val="00811D17"/>
    <w:rsid w:val="0081239C"/>
    <w:rsid w:val="00812E89"/>
    <w:rsid w:val="0081405C"/>
    <w:rsid w:val="00814896"/>
    <w:rsid w:val="008148BA"/>
    <w:rsid w:val="00814A03"/>
    <w:rsid w:val="00814C78"/>
    <w:rsid w:val="008159C0"/>
    <w:rsid w:val="00815B67"/>
    <w:rsid w:val="008163D7"/>
    <w:rsid w:val="00817C37"/>
    <w:rsid w:val="00820913"/>
    <w:rsid w:val="0082145B"/>
    <w:rsid w:val="008222E1"/>
    <w:rsid w:val="00822FD1"/>
    <w:rsid w:val="008230C4"/>
    <w:rsid w:val="00823D2A"/>
    <w:rsid w:val="008250D1"/>
    <w:rsid w:val="0082529F"/>
    <w:rsid w:val="008252F7"/>
    <w:rsid w:val="0082534F"/>
    <w:rsid w:val="008268D8"/>
    <w:rsid w:val="008273DE"/>
    <w:rsid w:val="008303A6"/>
    <w:rsid w:val="008306F3"/>
    <w:rsid w:val="00830DDB"/>
    <w:rsid w:val="0083122F"/>
    <w:rsid w:val="00831827"/>
    <w:rsid w:val="00832B30"/>
    <w:rsid w:val="00834B7B"/>
    <w:rsid w:val="00834C19"/>
    <w:rsid w:val="00835397"/>
    <w:rsid w:val="00835D21"/>
    <w:rsid w:val="00835DA4"/>
    <w:rsid w:val="008365C8"/>
    <w:rsid w:val="008366C0"/>
    <w:rsid w:val="00837B67"/>
    <w:rsid w:val="00837EF4"/>
    <w:rsid w:val="008402C2"/>
    <w:rsid w:val="00840963"/>
    <w:rsid w:val="00840C03"/>
    <w:rsid w:val="0084162C"/>
    <w:rsid w:val="00841B15"/>
    <w:rsid w:val="00842583"/>
    <w:rsid w:val="00842CAF"/>
    <w:rsid w:val="00843536"/>
    <w:rsid w:val="00843D78"/>
    <w:rsid w:val="00843E1F"/>
    <w:rsid w:val="0084457A"/>
    <w:rsid w:val="0084495A"/>
    <w:rsid w:val="00844A02"/>
    <w:rsid w:val="00844FA0"/>
    <w:rsid w:val="008455BD"/>
    <w:rsid w:val="00845C61"/>
    <w:rsid w:val="00846458"/>
    <w:rsid w:val="0084664C"/>
    <w:rsid w:val="00846ECB"/>
    <w:rsid w:val="00847102"/>
    <w:rsid w:val="00847A16"/>
    <w:rsid w:val="0085074B"/>
    <w:rsid w:val="00850E77"/>
    <w:rsid w:val="008519FD"/>
    <w:rsid w:val="00851D41"/>
    <w:rsid w:val="008538B9"/>
    <w:rsid w:val="00853E18"/>
    <w:rsid w:val="0085409E"/>
    <w:rsid w:val="0085418F"/>
    <w:rsid w:val="00855031"/>
    <w:rsid w:val="008552F6"/>
    <w:rsid w:val="00855489"/>
    <w:rsid w:val="00856121"/>
    <w:rsid w:val="00857173"/>
    <w:rsid w:val="008574B0"/>
    <w:rsid w:val="00857855"/>
    <w:rsid w:val="00857B12"/>
    <w:rsid w:val="00861D50"/>
    <w:rsid w:val="00861EC7"/>
    <w:rsid w:val="0086261D"/>
    <w:rsid w:val="0086294D"/>
    <w:rsid w:val="008644B9"/>
    <w:rsid w:val="00864640"/>
    <w:rsid w:val="008646B8"/>
    <w:rsid w:val="00864C0D"/>
    <w:rsid w:val="00864C8D"/>
    <w:rsid w:val="008652A2"/>
    <w:rsid w:val="00865393"/>
    <w:rsid w:val="00865E29"/>
    <w:rsid w:val="00866274"/>
    <w:rsid w:val="008668AF"/>
    <w:rsid w:val="00870001"/>
    <w:rsid w:val="00870BE9"/>
    <w:rsid w:val="0087189B"/>
    <w:rsid w:val="00872BF8"/>
    <w:rsid w:val="00872CD0"/>
    <w:rsid w:val="00873C59"/>
    <w:rsid w:val="00873DF8"/>
    <w:rsid w:val="00873E65"/>
    <w:rsid w:val="008751BD"/>
    <w:rsid w:val="00875E75"/>
    <w:rsid w:val="008772AE"/>
    <w:rsid w:val="0087744A"/>
    <w:rsid w:val="00877CD8"/>
    <w:rsid w:val="00877F6A"/>
    <w:rsid w:val="00880440"/>
    <w:rsid w:val="00880544"/>
    <w:rsid w:val="00880ED8"/>
    <w:rsid w:val="00882E97"/>
    <w:rsid w:val="00882FC9"/>
    <w:rsid w:val="008830B7"/>
    <w:rsid w:val="00883B52"/>
    <w:rsid w:val="00883B78"/>
    <w:rsid w:val="00883C6C"/>
    <w:rsid w:val="008841A6"/>
    <w:rsid w:val="00885040"/>
    <w:rsid w:val="008850A6"/>
    <w:rsid w:val="00885B8E"/>
    <w:rsid w:val="008862C4"/>
    <w:rsid w:val="0088637B"/>
    <w:rsid w:val="00886B67"/>
    <w:rsid w:val="00887F21"/>
    <w:rsid w:val="008900F0"/>
    <w:rsid w:val="0089027B"/>
    <w:rsid w:val="008908CD"/>
    <w:rsid w:val="008919D7"/>
    <w:rsid w:val="00891AF0"/>
    <w:rsid w:val="00893E70"/>
    <w:rsid w:val="008947A8"/>
    <w:rsid w:val="00895363"/>
    <w:rsid w:val="00895488"/>
    <w:rsid w:val="00895EA8"/>
    <w:rsid w:val="00896EBF"/>
    <w:rsid w:val="00896F7A"/>
    <w:rsid w:val="008A0D06"/>
    <w:rsid w:val="008A1203"/>
    <w:rsid w:val="008A1722"/>
    <w:rsid w:val="008A1CBB"/>
    <w:rsid w:val="008A1F8E"/>
    <w:rsid w:val="008A2023"/>
    <w:rsid w:val="008A2403"/>
    <w:rsid w:val="008A27E9"/>
    <w:rsid w:val="008A299E"/>
    <w:rsid w:val="008A2AA2"/>
    <w:rsid w:val="008A4643"/>
    <w:rsid w:val="008A4EE5"/>
    <w:rsid w:val="008A51AA"/>
    <w:rsid w:val="008A5966"/>
    <w:rsid w:val="008A69FE"/>
    <w:rsid w:val="008A7220"/>
    <w:rsid w:val="008B10E2"/>
    <w:rsid w:val="008B18D7"/>
    <w:rsid w:val="008B24CE"/>
    <w:rsid w:val="008B26B1"/>
    <w:rsid w:val="008B284C"/>
    <w:rsid w:val="008B2FE6"/>
    <w:rsid w:val="008B303C"/>
    <w:rsid w:val="008B30C4"/>
    <w:rsid w:val="008B326B"/>
    <w:rsid w:val="008B41B6"/>
    <w:rsid w:val="008B4245"/>
    <w:rsid w:val="008B4A12"/>
    <w:rsid w:val="008B6123"/>
    <w:rsid w:val="008B65A4"/>
    <w:rsid w:val="008B6EF2"/>
    <w:rsid w:val="008B73DB"/>
    <w:rsid w:val="008C00BB"/>
    <w:rsid w:val="008C0F37"/>
    <w:rsid w:val="008C1578"/>
    <w:rsid w:val="008C1FFD"/>
    <w:rsid w:val="008C295B"/>
    <w:rsid w:val="008C2DEB"/>
    <w:rsid w:val="008C2EB5"/>
    <w:rsid w:val="008C331E"/>
    <w:rsid w:val="008C4D7C"/>
    <w:rsid w:val="008C4E1A"/>
    <w:rsid w:val="008C5252"/>
    <w:rsid w:val="008C5854"/>
    <w:rsid w:val="008C651B"/>
    <w:rsid w:val="008C70EA"/>
    <w:rsid w:val="008C75E2"/>
    <w:rsid w:val="008D1ADE"/>
    <w:rsid w:val="008D2161"/>
    <w:rsid w:val="008D2E3E"/>
    <w:rsid w:val="008D2E5B"/>
    <w:rsid w:val="008D3649"/>
    <w:rsid w:val="008D3CEB"/>
    <w:rsid w:val="008D4CF5"/>
    <w:rsid w:val="008D569B"/>
    <w:rsid w:val="008D6A1A"/>
    <w:rsid w:val="008D6D3D"/>
    <w:rsid w:val="008D6F34"/>
    <w:rsid w:val="008D79D8"/>
    <w:rsid w:val="008E12DA"/>
    <w:rsid w:val="008E25EC"/>
    <w:rsid w:val="008E27FC"/>
    <w:rsid w:val="008E28D1"/>
    <w:rsid w:val="008E2ACC"/>
    <w:rsid w:val="008E3A25"/>
    <w:rsid w:val="008E40D5"/>
    <w:rsid w:val="008E4524"/>
    <w:rsid w:val="008E467E"/>
    <w:rsid w:val="008E4982"/>
    <w:rsid w:val="008E4D2A"/>
    <w:rsid w:val="008E4EB0"/>
    <w:rsid w:val="008E680D"/>
    <w:rsid w:val="008E6DC2"/>
    <w:rsid w:val="008E75BA"/>
    <w:rsid w:val="008F0926"/>
    <w:rsid w:val="008F0BCF"/>
    <w:rsid w:val="008F1CC6"/>
    <w:rsid w:val="008F1FD2"/>
    <w:rsid w:val="008F23CC"/>
    <w:rsid w:val="008F2A91"/>
    <w:rsid w:val="008F3E38"/>
    <w:rsid w:val="008F4007"/>
    <w:rsid w:val="008F4500"/>
    <w:rsid w:val="008F4E2E"/>
    <w:rsid w:val="008F612E"/>
    <w:rsid w:val="008F615F"/>
    <w:rsid w:val="008F648D"/>
    <w:rsid w:val="008F7264"/>
    <w:rsid w:val="0090069F"/>
    <w:rsid w:val="00900BED"/>
    <w:rsid w:val="0090168E"/>
    <w:rsid w:val="0090194C"/>
    <w:rsid w:val="00901E44"/>
    <w:rsid w:val="00902789"/>
    <w:rsid w:val="009032C1"/>
    <w:rsid w:val="009035CB"/>
    <w:rsid w:val="00903BA9"/>
    <w:rsid w:val="00903C72"/>
    <w:rsid w:val="00904212"/>
    <w:rsid w:val="0090440E"/>
    <w:rsid w:val="00904A82"/>
    <w:rsid w:val="00904CD2"/>
    <w:rsid w:val="009053B9"/>
    <w:rsid w:val="00905B10"/>
    <w:rsid w:val="00905C20"/>
    <w:rsid w:val="00906BA2"/>
    <w:rsid w:val="0090761F"/>
    <w:rsid w:val="00907681"/>
    <w:rsid w:val="00910922"/>
    <w:rsid w:val="00910943"/>
    <w:rsid w:val="00911398"/>
    <w:rsid w:val="00911FAC"/>
    <w:rsid w:val="0091260E"/>
    <w:rsid w:val="00912C7A"/>
    <w:rsid w:val="00913860"/>
    <w:rsid w:val="0091396A"/>
    <w:rsid w:val="00914E0A"/>
    <w:rsid w:val="00915542"/>
    <w:rsid w:val="00915B7D"/>
    <w:rsid w:val="009161BF"/>
    <w:rsid w:val="00916ECB"/>
    <w:rsid w:val="00917F4B"/>
    <w:rsid w:val="00922148"/>
    <w:rsid w:val="009222FB"/>
    <w:rsid w:val="009223E8"/>
    <w:rsid w:val="00922691"/>
    <w:rsid w:val="00923183"/>
    <w:rsid w:val="00924A74"/>
    <w:rsid w:val="00925249"/>
    <w:rsid w:val="00925718"/>
    <w:rsid w:val="00926847"/>
    <w:rsid w:val="00927D38"/>
    <w:rsid w:val="009300F3"/>
    <w:rsid w:val="00930131"/>
    <w:rsid w:val="00931B27"/>
    <w:rsid w:val="00931B8A"/>
    <w:rsid w:val="009322AF"/>
    <w:rsid w:val="009342DB"/>
    <w:rsid w:val="00934903"/>
    <w:rsid w:val="00935850"/>
    <w:rsid w:val="009358F2"/>
    <w:rsid w:val="00935A13"/>
    <w:rsid w:val="00936DD9"/>
    <w:rsid w:val="009372B2"/>
    <w:rsid w:val="009378EE"/>
    <w:rsid w:val="00941571"/>
    <w:rsid w:val="009418D7"/>
    <w:rsid w:val="0094254F"/>
    <w:rsid w:val="0094294E"/>
    <w:rsid w:val="00942A5D"/>
    <w:rsid w:val="00942C52"/>
    <w:rsid w:val="00943CEF"/>
    <w:rsid w:val="00944C9F"/>
    <w:rsid w:val="00945127"/>
    <w:rsid w:val="00945471"/>
    <w:rsid w:val="00945CB4"/>
    <w:rsid w:val="00946743"/>
    <w:rsid w:val="00946C3D"/>
    <w:rsid w:val="00947680"/>
    <w:rsid w:val="00947AAF"/>
    <w:rsid w:val="009505D3"/>
    <w:rsid w:val="00950B07"/>
    <w:rsid w:val="00950F9B"/>
    <w:rsid w:val="00951AD1"/>
    <w:rsid w:val="00952304"/>
    <w:rsid w:val="00952312"/>
    <w:rsid w:val="0095236C"/>
    <w:rsid w:val="009525EE"/>
    <w:rsid w:val="00952625"/>
    <w:rsid w:val="0095326A"/>
    <w:rsid w:val="009534F5"/>
    <w:rsid w:val="00953970"/>
    <w:rsid w:val="00953A01"/>
    <w:rsid w:val="00953B40"/>
    <w:rsid w:val="00953C1F"/>
    <w:rsid w:val="0095456B"/>
    <w:rsid w:val="00955739"/>
    <w:rsid w:val="00955A1E"/>
    <w:rsid w:val="00956A17"/>
    <w:rsid w:val="00961CA8"/>
    <w:rsid w:val="00962018"/>
    <w:rsid w:val="009624E2"/>
    <w:rsid w:val="00962511"/>
    <w:rsid w:val="009638CC"/>
    <w:rsid w:val="00963B17"/>
    <w:rsid w:val="009647CF"/>
    <w:rsid w:val="00965039"/>
    <w:rsid w:val="009653E4"/>
    <w:rsid w:val="00965935"/>
    <w:rsid w:val="00965BA6"/>
    <w:rsid w:val="00966763"/>
    <w:rsid w:val="0096776E"/>
    <w:rsid w:val="00971919"/>
    <w:rsid w:val="00972621"/>
    <w:rsid w:val="009729E2"/>
    <w:rsid w:val="00973B4A"/>
    <w:rsid w:val="00973B88"/>
    <w:rsid w:val="00973BB4"/>
    <w:rsid w:val="00973EB0"/>
    <w:rsid w:val="00974241"/>
    <w:rsid w:val="009751B7"/>
    <w:rsid w:val="0097562C"/>
    <w:rsid w:val="00976331"/>
    <w:rsid w:val="00976A26"/>
    <w:rsid w:val="00976B23"/>
    <w:rsid w:val="00977644"/>
    <w:rsid w:val="0097777E"/>
    <w:rsid w:val="00977DC6"/>
    <w:rsid w:val="00980E83"/>
    <w:rsid w:val="00980ECC"/>
    <w:rsid w:val="00981580"/>
    <w:rsid w:val="00981725"/>
    <w:rsid w:val="00981D22"/>
    <w:rsid w:val="00981D91"/>
    <w:rsid w:val="0098244F"/>
    <w:rsid w:val="009826B8"/>
    <w:rsid w:val="00982C88"/>
    <w:rsid w:val="00983783"/>
    <w:rsid w:val="00983996"/>
    <w:rsid w:val="00983B05"/>
    <w:rsid w:val="00983C60"/>
    <w:rsid w:val="00983FF9"/>
    <w:rsid w:val="0098425A"/>
    <w:rsid w:val="009843FD"/>
    <w:rsid w:val="00985EA3"/>
    <w:rsid w:val="00986376"/>
    <w:rsid w:val="00986759"/>
    <w:rsid w:val="00986CDD"/>
    <w:rsid w:val="00987238"/>
    <w:rsid w:val="0099009C"/>
    <w:rsid w:val="00990CDF"/>
    <w:rsid w:val="0099160E"/>
    <w:rsid w:val="00992A20"/>
    <w:rsid w:val="00992ED7"/>
    <w:rsid w:val="00992F0E"/>
    <w:rsid w:val="00993143"/>
    <w:rsid w:val="00993944"/>
    <w:rsid w:val="00993E16"/>
    <w:rsid w:val="00995097"/>
    <w:rsid w:val="00995398"/>
    <w:rsid w:val="00995528"/>
    <w:rsid w:val="009956B9"/>
    <w:rsid w:val="009958C6"/>
    <w:rsid w:val="00995F93"/>
    <w:rsid w:val="009961D2"/>
    <w:rsid w:val="00996B3D"/>
    <w:rsid w:val="00996F9E"/>
    <w:rsid w:val="00997C46"/>
    <w:rsid w:val="009A06BC"/>
    <w:rsid w:val="009A0DB5"/>
    <w:rsid w:val="009A0EBE"/>
    <w:rsid w:val="009A11DC"/>
    <w:rsid w:val="009A2E25"/>
    <w:rsid w:val="009A339A"/>
    <w:rsid w:val="009A46EF"/>
    <w:rsid w:val="009A48BE"/>
    <w:rsid w:val="009A61BC"/>
    <w:rsid w:val="009A699D"/>
    <w:rsid w:val="009A72A0"/>
    <w:rsid w:val="009A7680"/>
    <w:rsid w:val="009A7A8E"/>
    <w:rsid w:val="009B0303"/>
    <w:rsid w:val="009B1CAF"/>
    <w:rsid w:val="009B2586"/>
    <w:rsid w:val="009B409C"/>
    <w:rsid w:val="009B555C"/>
    <w:rsid w:val="009B5B78"/>
    <w:rsid w:val="009B5EE4"/>
    <w:rsid w:val="009B666E"/>
    <w:rsid w:val="009B6B33"/>
    <w:rsid w:val="009B762A"/>
    <w:rsid w:val="009C0200"/>
    <w:rsid w:val="009C0750"/>
    <w:rsid w:val="009C0C7D"/>
    <w:rsid w:val="009C2FD1"/>
    <w:rsid w:val="009C353B"/>
    <w:rsid w:val="009C44AD"/>
    <w:rsid w:val="009C4696"/>
    <w:rsid w:val="009C5103"/>
    <w:rsid w:val="009C554D"/>
    <w:rsid w:val="009C5C47"/>
    <w:rsid w:val="009C6A59"/>
    <w:rsid w:val="009C7239"/>
    <w:rsid w:val="009C7778"/>
    <w:rsid w:val="009D0607"/>
    <w:rsid w:val="009D0835"/>
    <w:rsid w:val="009D1326"/>
    <w:rsid w:val="009D28F4"/>
    <w:rsid w:val="009D2B73"/>
    <w:rsid w:val="009D2F40"/>
    <w:rsid w:val="009D3295"/>
    <w:rsid w:val="009D3A9E"/>
    <w:rsid w:val="009D46A3"/>
    <w:rsid w:val="009D4931"/>
    <w:rsid w:val="009D4B67"/>
    <w:rsid w:val="009D5175"/>
    <w:rsid w:val="009D51BA"/>
    <w:rsid w:val="009D5241"/>
    <w:rsid w:val="009D6304"/>
    <w:rsid w:val="009D7922"/>
    <w:rsid w:val="009D7C7F"/>
    <w:rsid w:val="009E077A"/>
    <w:rsid w:val="009E090D"/>
    <w:rsid w:val="009E1736"/>
    <w:rsid w:val="009E17A5"/>
    <w:rsid w:val="009E1B21"/>
    <w:rsid w:val="009E1BE4"/>
    <w:rsid w:val="009E2329"/>
    <w:rsid w:val="009E25C6"/>
    <w:rsid w:val="009E26B6"/>
    <w:rsid w:val="009E27AD"/>
    <w:rsid w:val="009E28B9"/>
    <w:rsid w:val="009E2F30"/>
    <w:rsid w:val="009E4990"/>
    <w:rsid w:val="009E4A7D"/>
    <w:rsid w:val="009E4D0A"/>
    <w:rsid w:val="009E57D3"/>
    <w:rsid w:val="009E5E38"/>
    <w:rsid w:val="009E66DB"/>
    <w:rsid w:val="009E6D16"/>
    <w:rsid w:val="009E709E"/>
    <w:rsid w:val="009E7289"/>
    <w:rsid w:val="009F02BD"/>
    <w:rsid w:val="009F0BAC"/>
    <w:rsid w:val="009F0C81"/>
    <w:rsid w:val="009F10C4"/>
    <w:rsid w:val="009F1100"/>
    <w:rsid w:val="009F1457"/>
    <w:rsid w:val="009F1845"/>
    <w:rsid w:val="009F18C3"/>
    <w:rsid w:val="009F223C"/>
    <w:rsid w:val="009F2349"/>
    <w:rsid w:val="009F2963"/>
    <w:rsid w:val="009F2E51"/>
    <w:rsid w:val="009F3746"/>
    <w:rsid w:val="009F3984"/>
    <w:rsid w:val="009F4022"/>
    <w:rsid w:val="009F40A7"/>
    <w:rsid w:val="009F4AB6"/>
    <w:rsid w:val="009F4C7A"/>
    <w:rsid w:val="009F5624"/>
    <w:rsid w:val="009F65F9"/>
    <w:rsid w:val="009F6884"/>
    <w:rsid w:val="009F6B43"/>
    <w:rsid w:val="009F6F92"/>
    <w:rsid w:val="009F7485"/>
    <w:rsid w:val="009F798B"/>
    <w:rsid w:val="009F7BAD"/>
    <w:rsid w:val="00A00175"/>
    <w:rsid w:val="00A00439"/>
    <w:rsid w:val="00A012E8"/>
    <w:rsid w:val="00A01A48"/>
    <w:rsid w:val="00A02323"/>
    <w:rsid w:val="00A024C8"/>
    <w:rsid w:val="00A02612"/>
    <w:rsid w:val="00A02659"/>
    <w:rsid w:val="00A02B79"/>
    <w:rsid w:val="00A02D4B"/>
    <w:rsid w:val="00A040F2"/>
    <w:rsid w:val="00A04489"/>
    <w:rsid w:val="00A047DD"/>
    <w:rsid w:val="00A04C8C"/>
    <w:rsid w:val="00A05A24"/>
    <w:rsid w:val="00A06ADC"/>
    <w:rsid w:val="00A06BF3"/>
    <w:rsid w:val="00A07433"/>
    <w:rsid w:val="00A101F7"/>
    <w:rsid w:val="00A103B9"/>
    <w:rsid w:val="00A10F79"/>
    <w:rsid w:val="00A116C4"/>
    <w:rsid w:val="00A12793"/>
    <w:rsid w:val="00A128C5"/>
    <w:rsid w:val="00A129D4"/>
    <w:rsid w:val="00A13090"/>
    <w:rsid w:val="00A134A8"/>
    <w:rsid w:val="00A14174"/>
    <w:rsid w:val="00A142BA"/>
    <w:rsid w:val="00A149A9"/>
    <w:rsid w:val="00A14B93"/>
    <w:rsid w:val="00A152D5"/>
    <w:rsid w:val="00A153D7"/>
    <w:rsid w:val="00A155CF"/>
    <w:rsid w:val="00A1595B"/>
    <w:rsid w:val="00A16168"/>
    <w:rsid w:val="00A161D9"/>
    <w:rsid w:val="00A16541"/>
    <w:rsid w:val="00A16AE6"/>
    <w:rsid w:val="00A16BDC"/>
    <w:rsid w:val="00A16D6F"/>
    <w:rsid w:val="00A17AF6"/>
    <w:rsid w:val="00A20A9C"/>
    <w:rsid w:val="00A20DE1"/>
    <w:rsid w:val="00A20F1B"/>
    <w:rsid w:val="00A2168C"/>
    <w:rsid w:val="00A216A5"/>
    <w:rsid w:val="00A21A04"/>
    <w:rsid w:val="00A22797"/>
    <w:rsid w:val="00A22A98"/>
    <w:rsid w:val="00A22BD4"/>
    <w:rsid w:val="00A23071"/>
    <w:rsid w:val="00A27FAD"/>
    <w:rsid w:val="00A309FC"/>
    <w:rsid w:val="00A30AAD"/>
    <w:rsid w:val="00A30E5C"/>
    <w:rsid w:val="00A314E1"/>
    <w:rsid w:val="00A31836"/>
    <w:rsid w:val="00A31A19"/>
    <w:rsid w:val="00A323F1"/>
    <w:rsid w:val="00A3259A"/>
    <w:rsid w:val="00A339D3"/>
    <w:rsid w:val="00A33F5B"/>
    <w:rsid w:val="00A3587D"/>
    <w:rsid w:val="00A362B1"/>
    <w:rsid w:val="00A368DD"/>
    <w:rsid w:val="00A36BDB"/>
    <w:rsid w:val="00A377BB"/>
    <w:rsid w:val="00A37E00"/>
    <w:rsid w:val="00A37E2F"/>
    <w:rsid w:val="00A40131"/>
    <w:rsid w:val="00A412A7"/>
    <w:rsid w:val="00A41BEE"/>
    <w:rsid w:val="00A41C46"/>
    <w:rsid w:val="00A41C5D"/>
    <w:rsid w:val="00A41FD0"/>
    <w:rsid w:val="00A4211D"/>
    <w:rsid w:val="00A42353"/>
    <w:rsid w:val="00A427BF"/>
    <w:rsid w:val="00A42DBB"/>
    <w:rsid w:val="00A435FE"/>
    <w:rsid w:val="00A4379A"/>
    <w:rsid w:val="00A43AF2"/>
    <w:rsid w:val="00A43CAF"/>
    <w:rsid w:val="00A43CF8"/>
    <w:rsid w:val="00A44FD4"/>
    <w:rsid w:val="00A45C8A"/>
    <w:rsid w:val="00A45F0C"/>
    <w:rsid w:val="00A460C4"/>
    <w:rsid w:val="00A46530"/>
    <w:rsid w:val="00A466EB"/>
    <w:rsid w:val="00A46C09"/>
    <w:rsid w:val="00A50B14"/>
    <w:rsid w:val="00A511CC"/>
    <w:rsid w:val="00A51AAF"/>
    <w:rsid w:val="00A523AE"/>
    <w:rsid w:val="00A525A2"/>
    <w:rsid w:val="00A52C60"/>
    <w:rsid w:val="00A53CC0"/>
    <w:rsid w:val="00A55C0F"/>
    <w:rsid w:val="00A562CB"/>
    <w:rsid w:val="00A56FB3"/>
    <w:rsid w:val="00A577F8"/>
    <w:rsid w:val="00A57C80"/>
    <w:rsid w:val="00A60067"/>
    <w:rsid w:val="00A607CF"/>
    <w:rsid w:val="00A61696"/>
    <w:rsid w:val="00A62CF6"/>
    <w:rsid w:val="00A6374A"/>
    <w:rsid w:val="00A63C3C"/>
    <w:rsid w:val="00A64300"/>
    <w:rsid w:val="00A6462A"/>
    <w:rsid w:val="00A64E34"/>
    <w:rsid w:val="00A65052"/>
    <w:rsid w:val="00A65EB4"/>
    <w:rsid w:val="00A66136"/>
    <w:rsid w:val="00A66765"/>
    <w:rsid w:val="00A70124"/>
    <w:rsid w:val="00A7016C"/>
    <w:rsid w:val="00A7031B"/>
    <w:rsid w:val="00A7046C"/>
    <w:rsid w:val="00A716FF"/>
    <w:rsid w:val="00A71A14"/>
    <w:rsid w:val="00A71CD1"/>
    <w:rsid w:val="00A720BA"/>
    <w:rsid w:val="00A72E81"/>
    <w:rsid w:val="00A73419"/>
    <w:rsid w:val="00A739D5"/>
    <w:rsid w:val="00A73C5E"/>
    <w:rsid w:val="00A744AA"/>
    <w:rsid w:val="00A74BED"/>
    <w:rsid w:val="00A75A45"/>
    <w:rsid w:val="00A75D4D"/>
    <w:rsid w:val="00A769F3"/>
    <w:rsid w:val="00A77113"/>
    <w:rsid w:val="00A779FA"/>
    <w:rsid w:val="00A8117A"/>
    <w:rsid w:val="00A818EE"/>
    <w:rsid w:val="00A818F1"/>
    <w:rsid w:val="00A82341"/>
    <w:rsid w:val="00A8342D"/>
    <w:rsid w:val="00A83675"/>
    <w:rsid w:val="00A84D24"/>
    <w:rsid w:val="00A84E78"/>
    <w:rsid w:val="00A85244"/>
    <w:rsid w:val="00A85999"/>
    <w:rsid w:val="00A859FB"/>
    <w:rsid w:val="00A86D99"/>
    <w:rsid w:val="00A86F2E"/>
    <w:rsid w:val="00A8786E"/>
    <w:rsid w:val="00A8788D"/>
    <w:rsid w:val="00A879DE"/>
    <w:rsid w:val="00A87C7B"/>
    <w:rsid w:val="00A903EE"/>
    <w:rsid w:val="00A91D90"/>
    <w:rsid w:val="00A9253D"/>
    <w:rsid w:val="00A926EA"/>
    <w:rsid w:val="00A928AF"/>
    <w:rsid w:val="00A92E2E"/>
    <w:rsid w:val="00A930C7"/>
    <w:rsid w:val="00A93A24"/>
    <w:rsid w:val="00A93CC0"/>
    <w:rsid w:val="00A95B82"/>
    <w:rsid w:val="00A95E63"/>
    <w:rsid w:val="00A969F2"/>
    <w:rsid w:val="00A96B41"/>
    <w:rsid w:val="00A96BFF"/>
    <w:rsid w:val="00A96E14"/>
    <w:rsid w:val="00A97969"/>
    <w:rsid w:val="00AA010C"/>
    <w:rsid w:val="00AA0B23"/>
    <w:rsid w:val="00AA10E1"/>
    <w:rsid w:val="00AA201F"/>
    <w:rsid w:val="00AA2B03"/>
    <w:rsid w:val="00AA2EFD"/>
    <w:rsid w:val="00AA3568"/>
    <w:rsid w:val="00AA4128"/>
    <w:rsid w:val="00AA5139"/>
    <w:rsid w:val="00AA5C46"/>
    <w:rsid w:val="00AA5EE9"/>
    <w:rsid w:val="00AA6ED2"/>
    <w:rsid w:val="00AA7E4B"/>
    <w:rsid w:val="00AA7E4E"/>
    <w:rsid w:val="00AA7FFD"/>
    <w:rsid w:val="00AB12AE"/>
    <w:rsid w:val="00AB15AA"/>
    <w:rsid w:val="00AB1DD4"/>
    <w:rsid w:val="00AB2A9A"/>
    <w:rsid w:val="00AB31A7"/>
    <w:rsid w:val="00AB43C3"/>
    <w:rsid w:val="00AB4595"/>
    <w:rsid w:val="00AB45DC"/>
    <w:rsid w:val="00AB582D"/>
    <w:rsid w:val="00AB6BBD"/>
    <w:rsid w:val="00AB6ECF"/>
    <w:rsid w:val="00AB792D"/>
    <w:rsid w:val="00AC030B"/>
    <w:rsid w:val="00AC0431"/>
    <w:rsid w:val="00AC05AF"/>
    <w:rsid w:val="00AC09F2"/>
    <w:rsid w:val="00AC0B0E"/>
    <w:rsid w:val="00AC0BD4"/>
    <w:rsid w:val="00AC1394"/>
    <w:rsid w:val="00AC1404"/>
    <w:rsid w:val="00AC1CB2"/>
    <w:rsid w:val="00AC2A29"/>
    <w:rsid w:val="00AC2BC4"/>
    <w:rsid w:val="00AC2EE7"/>
    <w:rsid w:val="00AC314A"/>
    <w:rsid w:val="00AC331C"/>
    <w:rsid w:val="00AC3DFD"/>
    <w:rsid w:val="00AC3FE0"/>
    <w:rsid w:val="00AC59D6"/>
    <w:rsid w:val="00AC61DD"/>
    <w:rsid w:val="00AC62C8"/>
    <w:rsid w:val="00AC62E4"/>
    <w:rsid w:val="00AC68DD"/>
    <w:rsid w:val="00AC6967"/>
    <w:rsid w:val="00AC759E"/>
    <w:rsid w:val="00AD0116"/>
    <w:rsid w:val="00AD019C"/>
    <w:rsid w:val="00AD1968"/>
    <w:rsid w:val="00AD2B70"/>
    <w:rsid w:val="00AD2F43"/>
    <w:rsid w:val="00AD3205"/>
    <w:rsid w:val="00AD456E"/>
    <w:rsid w:val="00AD45CB"/>
    <w:rsid w:val="00AD47C3"/>
    <w:rsid w:val="00AD4D07"/>
    <w:rsid w:val="00AD529A"/>
    <w:rsid w:val="00AD5891"/>
    <w:rsid w:val="00AD5AA9"/>
    <w:rsid w:val="00AD6844"/>
    <w:rsid w:val="00AD6AEC"/>
    <w:rsid w:val="00AD7370"/>
    <w:rsid w:val="00AD74A4"/>
    <w:rsid w:val="00AD7E75"/>
    <w:rsid w:val="00AE0104"/>
    <w:rsid w:val="00AE0D22"/>
    <w:rsid w:val="00AE0F37"/>
    <w:rsid w:val="00AE14C8"/>
    <w:rsid w:val="00AE2975"/>
    <w:rsid w:val="00AE32DE"/>
    <w:rsid w:val="00AE33D1"/>
    <w:rsid w:val="00AE3C4B"/>
    <w:rsid w:val="00AE495E"/>
    <w:rsid w:val="00AE4A34"/>
    <w:rsid w:val="00AE5B30"/>
    <w:rsid w:val="00AE5B92"/>
    <w:rsid w:val="00AE6234"/>
    <w:rsid w:val="00AE636B"/>
    <w:rsid w:val="00AE6865"/>
    <w:rsid w:val="00AE758F"/>
    <w:rsid w:val="00AE76B0"/>
    <w:rsid w:val="00AE78B3"/>
    <w:rsid w:val="00AE7A0B"/>
    <w:rsid w:val="00AE7BD8"/>
    <w:rsid w:val="00AE7D6A"/>
    <w:rsid w:val="00AF0CCA"/>
    <w:rsid w:val="00AF16BE"/>
    <w:rsid w:val="00AF2873"/>
    <w:rsid w:val="00AF2E69"/>
    <w:rsid w:val="00AF3C09"/>
    <w:rsid w:val="00AF43C1"/>
    <w:rsid w:val="00AF451C"/>
    <w:rsid w:val="00AF45F9"/>
    <w:rsid w:val="00AF49A0"/>
    <w:rsid w:val="00AF5761"/>
    <w:rsid w:val="00AF5807"/>
    <w:rsid w:val="00AF5DBD"/>
    <w:rsid w:val="00AF5F8D"/>
    <w:rsid w:val="00AF6691"/>
    <w:rsid w:val="00AF6766"/>
    <w:rsid w:val="00AF6DD4"/>
    <w:rsid w:val="00AF734F"/>
    <w:rsid w:val="00AF7F4A"/>
    <w:rsid w:val="00B003B5"/>
    <w:rsid w:val="00B0071F"/>
    <w:rsid w:val="00B008D7"/>
    <w:rsid w:val="00B00AB2"/>
    <w:rsid w:val="00B00CEA"/>
    <w:rsid w:val="00B00FFA"/>
    <w:rsid w:val="00B014E2"/>
    <w:rsid w:val="00B019F1"/>
    <w:rsid w:val="00B01A65"/>
    <w:rsid w:val="00B01E6A"/>
    <w:rsid w:val="00B02278"/>
    <w:rsid w:val="00B02BCF"/>
    <w:rsid w:val="00B03261"/>
    <w:rsid w:val="00B03415"/>
    <w:rsid w:val="00B035BB"/>
    <w:rsid w:val="00B03814"/>
    <w:rsid w:val="00B04450"/>
    <w:rsid w:val="00B047DE"/>
    <w:rsid w:val="00B04C43"/>
    <w:rsid w:val="00B05104"/>
    <w:rsid w:val="00B07EFD"/>
    <w:rsid w:val="00B113E5"/>
    <w:rsid w:val="00B1147C"/>
    <w:rsid w:val="00B118F5"/>
    <w:rsid w:val="00B11B16"/>
    <w:rsid w:val="00B12796"/>
    <w:rsid w:val="00B12B34"/>
    <w:rsid w:val="00B130D3"/>
    <w:rsid w:val="00B13681"/>
    <w:rsid w:val="00B1385B"/>
    <w:rsid w:val="00B14317"/>
    <w:rsid w:val="00B14D7E"/>
    <w:rsid w:val="00B15829"/>
    <w:rsid w:val="00B15897"/>
    <w:rsid w:val="00B15FAB"/>
    <w:rsid w:val="00B1635C"/>
    <w:rsid w:val="00B164C3"/>
    <w:rsid w:val="00B164C9"/>
    <w:rsid w:val="00B16E74"/>
    <w:rsid w:val="00B170B8"/>
    <w:rsid w:val="00B2116D"/>
    <w:rsid w:val="00B22909"/>
    <w:rsid w:val="00B22AC2"/>
    <w:rsid w:val="00B232E6"/>
    <w:rsid w:val="00B23E4C"/>
    <w:rsid w:val="00B2402F"/>
    <w:rsid w:val="00B24852"/>
    <w:rsid w:val="00B2560B"/>
    <w:rsid w:val="00B25C65"/>
    <w:rsid w:val="00B25F39"/>
    <w:rsid w:val="00B2653D"/>
    <w:rsid w:val="00B26D8F"/>
    <w:rsid w:val="00B278C4"/>
    <w:rsid w:val="00B27B5F"/>
    <w:rsid w:val="00B306E9"/>
    <w:rsid w:val="00B30918"/>
    <w:rsid w:val="00B309CB"/>
    <w:rsid w:val="00B30A3A"/>
    <w:rsid w:val="00B30F2A"/>
    <w:rsid w:val="00B3128C"/>
    <w:rsid w:val="00B3204A"/>
    <w:rsid w:val="00B3275F"/>
    <w:rsid w:val="00B32838"/>
    <w:rsid w:val="00B32C1B"/>
    <w:rsid w:val="00B33A8D"/>
    <w:rsid w:val="00B34299"/>
    <w:rsid w:val="00B34D79"/>
    <w:rsid w:val="00B35729"/>
    <w:rsid w:val="00B35A69"/>
    <w:rsid w:val="00B35B96"/>
    <w:rsid w:val="00B3705A"/>
    <w:rsid w:val="00B37CDC"/>
    <w:rsid w:val="00B408B1"/>
    <w:rsid w:val="00B4206C"/>
    <w:rsid w:val="00B42F65"/>
    <w:rsid w:val="00B4368A"/>
    <w:rsid w:val="00B4386B"/>
    <w:rsid w:val="00B44178"/>
    <w:rsid w:val="00B44556"/>
    <w:rsid w:val="00B45146"/>
    <w:rsid w:val="00B455D4"/>
    <w:rsid w:val="00B45BCC"/>
    <w:rsid w:val="00B45F28"/>
    <w:rsid w:val="00B4600E"/>
    <w:rsid w:val="00B463CF"/>
    <w:rsid w:val="00B4756B"/>
    <w:rsid w:val="00B4760E"/>
    <w:rsid w:val="00B47A0E"/>
    <w:rsid w:val="00B50460"/>
    <w:rsid w:val="00B507EB"/>
    <w:rsid w:val="00B50AE0"/>
    <w:rsid w:val="00B515B1"/>
    <w:rsid w:val="00B51816"/>
    <w:rsid w:val="00B5188D"/>
    <w:rsid w:val="00B52004"/>
    <w:rsid w:val="00B523B5"/>
    <w:rsid w:val="00B53FCA"/>
    <w:rsid w:val="00B542BC"/>
    <w:rsid w:val="00B544C6"/>
    <w:rsid w:val="00B54A9F"/>
    <w:rsid w:val="00B54FC9"/>
    <w:rsid w:val="00B551FC"/>
    <w:rsid w:val="00B55D37"/>
    <w:rsid w:val="00B562C8"/>
    <w:rsid w:val="00B57AEB"/>
    <w:rsid w:val="00B60B45"/>
    <w:rsid w:val="00B60CE4"/>
    <w:rsid w:val="00B60F75"/>
    <w:rsid w:val="00B61811"/>
    <w:rsid w:val="00B61E56"/>
    <w:rsid w:val="00B627CD"/>
    <w:rsid w:val="00B62AD2"/>
    <w:rsid w:val="00B63F41"/>
    <w:rsid w:val="00B6449C"/>
    <w:rsid w:val="00B64F1D"/>
    <w:rsid w:val="00B65339"/>
    <w:rsid w:val="00B655CE"/>
    <w:rsid w:val="00B65F3F"/>
    <w:rsid w:val="00B664A2"/>
    <w:rsid w:val="00B674AC"/>
    <w:rsid w:val="00B6763B"/>
    <w:rsid w:val="00B67AF8"/>
    <w:rsid w:val="00B67CB0"/>
    <w:rsid w:val="00B67FE3"/>
    <w:rsid w:val="00B70461"/>
    <w:rsid w:val="00B70A5C"/>
    <w:rsid w:val="00B70F86"/>
    <w:rsid w:val="00B70FC0"/>
    <w:rsid w:val="00B7175C"/>
    <w:rsid w:val="00B727BD"/>
    <w:rsid w:val="00B72909"/>
    <w:rsid w:val="00B75819"/>
    <w:rsid w:val="00B75A5F"/>
    <w:rsid w:val="00B76338"/>
    <w:rsid w:val="00B7637C"/>
    <w:rsid w:val="00B76872"/>
    <w:rsid w:val="00B77536"/>
    <w:rsid w:val="00B80214"/>
    <w:rsid w:val="00B8032D"/>
    <w:rsid w:val="00B8299E"/>
    <w:rsid w:val="00B834E0"/>
    <w:rsid w:val="00B83549"/>
    <w:rsid w:val="00B837AC"/>
    <w:rsid w:val="00B84A4D"/>
    <w:rsid w:val="00B850EC"/>
    <w:rsid w:val="00B85470"/>
    <w:rsid w:val="00B854A8"/>
    <w:rsid w:val="00B85606"/>
    <w:rsid w:val="00B85D98"/>
    <w:rsid w:val="00B86183"/>
    <w:rsid w:val="00B865DD"/>
    <w:rsid w:val="00B866CB"/>
    <w:rsid w:val="00B86DE8"/>
    <w:rsid w:val="00B878B7"/>
    <w:rsid w:val="00B87CEA"/>
    <w:rsid w:val="00B90583"/>
    <w:rsid w:val="00B90EA5"/>
    <w:rsid w:val="00B91ACA"/>
    <w:rsid w:val="00B91CFC"/>
    <w:rsid w:val="00B920C9"/>
    <w:rsid w:val="00B9240E"/>
    <w:rsid w:val="00B927B4"/>
    <w:rsid w:val="00B92C17"/>
    <w:rsid w:val="00B92EBD"/>
    <w:rsid w:val="00B93659"/>
    <w:rsid w:val="00B93A42"/>
    <w:rsid w:val="00B93CD4"/>
    <w:rsid w:val="00B95C51"/>
    <w:rsid w:val="00B96FA8"/>
    <w:rsid w:val="00B97269"/>
    <w:rsid w:val="00B975B3"/>
    <w:rsid w:val="00B9784D"/>
    <w:rsid w:val="00BA003D"/>
    <w:rsid w:val="00BA00EB"/>
    <w:rsid w:val="00BA16E2"/>
    <w:rsid w:val="00BA2BB9"/>
    <w:rsid w:val="00BA2C36"/>
    <w:rsid w:val="00BA3244"/>
    <w:rsid w:val="00BA3B34"/>
    <w:rsid w:val="00BA3F60"/>
    <w:rsid w:val="00BA430B"/>
    <w:rsid w:val="00BA4CC3"/>
    <w:rsid w:val="00BA4E06"/>
    <w:rsid w:val="00BA52AB"/>
    <w:rsid w:val="00BA56F2"/>
    <w:rsid w:val="00BA5721"/>
    <w:rsid w:val="00BA576E"/>
    <w:rsid w:val="00BA69C2"/>
    <w:rsid w:val="00BA6C35"/>
    <w:rsid w:val="00BA764C"/>
    <w:rsid w:val="00BA7F8C"/>
    <w:rsid w:val="00BB0273"/>
    <w:rsid w:val="00BB0850"/>
    <w:rsid w:val="00BB0863"/>
    <w:rsid w:val="00BB0CBB"/>
    <w:rsid w:val="00BB14AC"/>
    <w:rsid w:val="00BB1C60"/>
    <w:rsid w:val="00BB1D7F"/>
    <w:rsid w:val="00BB1F37"/>
    <w:rsid w:val="00BB2241"/>
    <w:rsid w:val="00BB235C"/>
    <w:rsid w:val="00BB248A"/>
    <w:rsid w:val="00BB2A77"/>
    <w:rsid w:val="00BB3120"/>
    <w:rsid w:val="00BB4696"/>
    <w:rsid w:val="00BB4EEA"/>
    <w:rsid w:val="00BB53A5"/>
    <w:rsid w:val="00BB67CD"/>
    <w:rsid w:val="00BB696B"/>
    <w:rsid w:val="00BB78F1"/>
    <w:rsid w:val="00BC01AA"/>
    <w:rsid w:val="00BC0416"/>
    <w:rsid w:val="00BC0C2A"/>
    <w:rsid w:val="00BC0E6A"/>
    <w:rsid w:val="00BC0ED0"/>
    <w:rsid w:val="00BC1422"/>
    <w:rsid w:val="00BC182C"/>
    <w:rsid w:val="00BC1DA1"/>
    <w:rsid w:val="00BC1ED0"/>
    <w:rsid w:val="00BC24B5"/>
    <w:rsid w:val="00BC32E8"/>
    <w:rsid w:val="00BC35ED"/>
    <w:rsid w:val="00BC3684"/>
    <w:rsid w:val="00BC4086"/>
    <w:rsid w:val="00BC40F8"/>
    <w:rsid w:val="00BC4354"/>
    <w:rsid w:val="00BC4E99"/>
    <w:rsid w:val="00BC5018"/>
    <w:rsid w:val="00BC583F"/>
    <w:rsid w:val="00BC5F49"/>
    <w:rsid w:val="00BC5F7E"/>
    <w:rsid w:val="00BC631F"/>
    <w:rsid w:val="00BC64AE"/>
    <w:rsid w:val="00BC6CBD"/>
    <w:rsid w:val="00BC7311"/>
    <w:rsid w:val="00BC7BFD"/>
    <w:rsid w:val="00BC7EC4"/>
    <w:rsid w:val="00BD032B"/>
    <w:rsid w:val="00BD0432"/>
    <w:rsid w:val="00BD1994"/>
    <w:rsid w:val="00BD1A96"/>
    <w:rsid w:val="00BD2A94"/>
    <w:rsid w:val="00BD2B4D"/>
    <w:rsid w:val="00BD35B8"/>
    <w:rsid w:val="00BD44BF"/>
    <w:rsid w:val="00BD45E6"/>
    <w:rsid w:val="00BD462B"/>
    <w:rsid w:val="00BD46C0"/>
    <w:rsid w:val="00BD69E1"/>
    <w:rsid w:val="00BD7766"/>
    <w:rsid w:val="00BD78D3"/>
    <w:rsid w:val="00BD7D73"/>
    <w:rsid w:val="00BE0020"/>
    <w:rsid w:val="00BE0DB0"/>
    <w:rsid w:val="00BE1286"/>
    <w:rsid w:val="00BE134B"/>
    <w:rsid w:val="00BE13BA"/>
    <w:rsid w:val="00BE1BDA"/>
    <w:rsid w:val="00BE24E7"/>
    <w:rsid w:val="00BE3AB0"/>
    <w:rsid w:val="00BE3CBE"/>
    <w:rsid w:val="00BE41D3"/>
    <w:rsid w:val="00BE48B2"/>
    <w:rsid w:val="00BE490B"/>
    <w:rsid w:val="00BE4A9C"/>
    <w:rsid w:val="00BE5737"/>
    <w:rsid w:val="00BE5A14"/>
    <w:rsid w:val="00BE5D22"/>
    <w:rsid w:val="00BE62FC"/>
    <w:rsid w:val="00BE6614"/>
    <w:rsid w:val="00BE68DC"/>
    <w:rsid w:val="00BE6927"/>
    <w:rsid w:val="00BE6C4E"/>
    <w:rsid w:val="00BE700B"/>
    <w:rsid w:val="00BE73CA"/>
    <w:rsid w:val="00BE7400"/>
    <w:rsid w:val="00BE773F"/>
    <w:rsid w:val="00BF0096"/>
    <w:rsid w:val="00BF0BEC"/>
    <w:rsid w:val="00BF1054"/>
    <w:rsid w:val="00BF1247"/>
    <w:rsid w:val="00BF22DC"/>
    <w:rsid w:val="00BF25F7"/>
    <w:rsid w:val="00BF2D10"/>
    <w:rsid w:val="00BF2DE8"/>
    <w:rsid w:val="00BF307D"/>
    <w:rsid w:val="00BF5CEC"/>
    <w:rsid w:val="00BF70D8"/>
    <w:rsid w:val="00BF7B63"/>
    <w:rsid w:val="00BF7CE3"/>
    <w:rsid w:val="00C004C1"/>
    <w:rsid w:val="00C005CB"/>
    <w:rsid w:val="00C00BD1"/>
    <w:rsid w:val="00C00C2D"/>
    <w:rsid w:val="00C00D11"/>
    <w:rsid w:val="00C01B34"/>
    <w:rsid w:val="00C01D35"/>
    <w:rsid w:val="00C01EE4"/>
    <w:rsid w:val="00C02726"/>
    <w:rsid w:val="00C02A0E"/>
    <w:rsid w:val="00C02BA8"/>
    <w:rsid w:val="00C03210"/>
    <w:rsid w:val="00C035C8"/>
    <w:rsid w:val="00C03D6B"/>
    <w:rsid w:val="00C047B9"/>
    <w:rsid w:val="00C04F41"/>
    <w:rsid w:val="00C05577"/>
    <w:rsid w:val="00C05D6A"/>
    <w:rsid w:val="00C05F83"/>
    <w:rsid w:val="00C069C3"/>
    <w:rsid w:val="00C07349"/>
    <w:rsid w:val="00C07485"/>
    <w:rsid w:val="00C07657"/>
    <w:rsid w:val="00C07815"/>
    <w:rsid w:val="00C10018"/>
    <w:rsid w:val="00C10120"/>
    <w:rsid w:val="00C137F9"/>
    <w:rsid w:val="00C138EE"/>
    <w:rsid w:val="00C14073"/>
    <w:rsid w:val="00C142D9"/>
    <w:rsid w:val="00C14D66"/>
    <w:rsid w:val="00C14D99"/>
    <w:rsid w:val="00C15157"/>
    <w:rsid w:val="00C157F1"/>
    <w:rsid w:val="00C16243"/>
    <w:rsid w:val="00C20383"/>
    <w:rsid w:val="00C2084A"/>
    <w:rsid w:val="00C20D6C"/>
    <w:rsid w:val="00C2107B"/>
    <w:rsid w:val="00C21103"/>
    <w:rsid w:val="00C22599"/>
    <w:rsid w:val="00C22D2F"/>
    <w:rsid w:val="00C23123"/>
    <w:rsid w:val="00C243E2"/>
    <w:rsid w:val="00C2487D"/>
    <w:rsid w:val="00C24B70"/>
    <w:rsid w:val="00C25101"/>
    <w:rsid w:val="00C25E6F"/>
    <w:rsid w:val="00C25E89"/>
    <w:rsid w:val="00C26100"/>
    <w:rsid w:val="00C26393"/>
    <w:rsid w:val="00C26D76"/>
    <w:rsid w:val="00C272A7"/>
    <w:rsid w:val="00C30165"/>
    <w:rsid w:val="00C309F9"/>
    <w:rsid w:val="00C30C48"/>
    <w:rsid w:val="00C30C66"/>
    <w:rsid w:val="00C31E8A"/>
    <w:rsid w:val="00C322CE"/>
    <w:rsid w:val="00C327DA"/>
    <w:rsid w:val="00C336FD"/>
    <w:rsid w:val="00C3411D"/>
    <w:rsid w:val="00C3421E"/>
    <w:rsid w:val="00C3492C"/>
    <w:rsid w:val="00C34A20"/>
    <w:rsid w:val="00C35391"/>
    <w:rsid w:val="00C35574"/>
    <w:rsid w:val="00C355C1"/>
    <w:rsid w:val="00C36052"/>
    <w:rsid w:val="00C36FF1"/>
    <w:rsid w:val="00C40238"/>
    <w:rsid w:val="00C4051E"/>
    <w:rsid w:val="00C40F7D"/>
    <w:rsid w:val="00C414CD"/>
    <w:rsid w:val="00C424FA"/>
    <w:rsid w:val="00C4372E"/>
    <w:rsid w:val="00C45152"/>
    <w:rsid w:val="00C45C7A"/>
    <w:rsid w:val="00C468E8"/>
    <w:rsid w:val="00C46A65"/>
    <w:rsid w:val="00C46A83"/>
    <w:rsid w:val="00C46C1E"/>
    <w:rsid w:val="00C46C82"/>
    <w:rsid w:val="00C46D60"/>
    <w:rsid w:val="00C4748B"/>
    <w:rsid w:val="00C47A60"/>
    <w:rsid w:val="00C47BD5"/>
    <w:rsid w:val="00C503DB"/>
    <w:rsid w:val="00C5050F"/>
    <w:rsid w:val="00C50983"/>
    <w:rsid w:val="00C50DD0"/>
    <w:rsid w:val="00C514E7"/>
    <w:rsid w:val="00C51A0A"/>
    <w:rsid w:val="00C522D7"/>
    <w:rsid w:val="00C52894"/>
    <w:rsid w:val="00C53B0B"/>
    <w:rsid w:val="00C53F67"/>
    <w:rsid w:val="00C5452B"/>
    <w:rsid w:val="00C54ECC"/>
    <w:rsid w:val="00C55037"/>
    <w:rsid w:val="00C5543B"/>
    <w:rsid w:val="00C55F6E"/>
    <w:rsid w:val="00C56411"/>
    <w:rsid w:val="00C56E8D"/>
    <w:rsid w:val="00C570A4"/>
    <w:rsid w:val="00C57C12"/>
    <w:rsid w:val="00C60743"/>
    <w:rsid w:val="00C60B4F"/>
    <w:rsid w:val="00C610C9"/>
    <w:rsid w:val="00C61271"/>
    <w:rsid w:val="00C6140C"/>
    <w:rsid w:val="00C6244C"/>
    <w:rsid w:val="00C62F1A"/>
    <w:rsid w:val="00C62F6A"/>
    <w:rsid w:val="00C63043"/>
    <w:rsid w:val="00C63962"/>
    <w:rsid w:val="00C6509D"/>
    <w:rsid w:val="00C651E8"/>
    <w:rsid w:val="00C65D37"/>
    <w:rsid w:val="00C665C9"/>
    <w:rsid w:val="00C66B7F"/>
    <w:rsid w:val="00C6758B"/>
    <w:rsid w:val="00C7048F"/>
    <w:rsid w:val="00C70515"/>
    <w:rsid w:val="00C7068E"/>
    <w:rsid w:val="00C71C4F"/>
    <w:rsid w:val="00C71CFC"/>
    <w:rsid w:val="00C7298F"/>
    <w:rsid w:val="00C729D5"/>
    <w:rsid w:val="00C72D00"/>
    <w:rsid w:val="00C72F27"/>
    <w:rsid w:val="00C73B55"/>
    <w:rsid w:val="00C73D4A"/>
    <w:rsid w:val="00C7422C"/>
    <w:rsid w:val="00C74CAD"/>
    <w:rsid w:val="00C74F8C"/>
    <w:rsid w:val="00C7583D"/>
    <w:rsid w:val="00C77E6D"/>
    <w:rsid w:val="00C80DB2"/>
    <w:rsid w:val="00C81100"/>
    <w:rsid w:val="00C81C94"/>
    <w:rsid w:val="00C81DF8"/>
    <w:rsid w:val="00C81F13"/>
    <w:rsid w:val="00C83FA8"/>
    <w:rsid w:val="00C84EE1"/>
    <w:rsid w:val="00C85D02"/>
    <w:rsid w:val="00C86BEE"/>
    <w:rsid w:val="00C87840"/>
    <w:rsid w:val="00C87E54"/>
    <w:rsid w:val="00C905C0"/>
    <w:rsid w:val="00C908B7"/>
    <w:rsid w:val="00C9149B"/>
    <w:rsid w:val="00C915D6"/>
    <w:rsid w:val="00C924E4"/>
    <w:rsid w:val="00C925ED"/>
    <w:rsid w:val="00C927FD"/>
    <w:rsid w:val="00C92AC2"/>
    <w:rsid w:val="00C9301A"/>
    <w:rsid w:val="00C9324D"/>
    <w:rsid w:val="00C93670"/>
    <w:rsid w:val="00C9388F"/>
    <w:rsid w:val="00C93CFA"/>
    <w:rsid w:val="00C940D2"/>
    <w:rsid w:val="00C94296"/>
    <w:rsid w:val="00C94E49"/>
    <w:rsid w:val="00C95C39"/>
    <w:rsid w:val="00C9656B"/>
    <w:rsid w:val="00C9714F"/>
    <w:rsid w:val="00C9739B"/>
    <w:rsid w:val="00C976D4"/>
    <w:rsid w:val="00C97930"/>
    <w:rsid w:val="00C97962"/>
    <w:rsid w:val="00C97F43"/>
    <w:rsid w:val="00CA0223"/>
    <w:rsid w:val="00CA04AF"/>
    <w:rsid w:val="00CA0B10"/>
    <w:rsid w:val="00CA13AF"/>
    <w:rsid w:val="00CA1A69"/>
    <w:rsid w:val="00CA1CE0"/>
    <w:rsid w:val="00CA2BF4"/>
    <w:rsid w:val="00CA31F7"/>
    <w:rsid w:val="00CA3505"/>
    <w:rsid w:val="00CA37CA"/>
    <w:rsid w:val="00CA406D"/>
    <w:rsid w:val="00CA48C6"/>
    <w:rsid w:val="00CA4926"/>
    <w:rsid w:val="00CA5936"/>
    <w:rsid w:val="00CA5CB3"/>
    <w:rsid w:val="00CA6DAF"/>
    <w:rsid w:val="00CA6F93"/>
    <w:rsid w:val="00CA7102"/>
    <w:rsid w:val="00CA7217"/>
    <w:rsid w:val="00CA7260"/>
    <w:rsid w:val="00CA72E9"/>
    <w:rsid w:val="00CA7BDE"/>
    <w:rsid w:val="00CB054E"/>
    <w:rsid w:val="00CB0B05"/>
    <w:rsid w:val="00CB0B8A"/>
    <w:rsid w:val="00CB0C0E"/>
    <w:rsid w:val="00CB14EF"/>
    <w:rsid w:val="00CB16CD"/>
    <w:rsid w:val="00CB2329"/>
    <w:rsid w:val="00CB2806"/>
    <w:rsid w:val="00CB2B6D"/>
    <w:rsid w:val="00CB2EFE"/>
    <w:rsid w:val="00CB3D35"/>
    <w:rsid w:val="00CB3D61"/>
    <w:rsid w:val="00CB409F"/>
    <w:rsid w:val="00CB40A0"/>
    <w:rsid w:val="00CB4281"/>
    <w:rsid w:val="00CB43F5"/>
    <w:rsid w:val="00CB47FD"/>
    <w:rsid w:val="00CB4821"/>
    <w:rsid w:val="00CB5173"/>
    <w:rsid w:val="00CB6519"/>
    <w:rsid w:val="00CB6AE1"/>
    <w:rsid w:val="00CB76C4"/>
    <w:rsid w:val="00CB7F2C"/>
    <w:rsid w:val="00CC0114"/>
    <w:rsid w:val="00CC0D0D"/>
    <w:rsid w:val="00CC0E7C"/>
    <w:rsid w:val="00CC16F8"/>
    <w:rsid w:val="00CC1ED6"/>
    <w:rsid w:val="00CC2F30"/>
    <w:rsid w:val="00CC2FC6"/>
    <w:rsid w:val="00CC2FFF"/>
    <w:rsid w:val="00CC3004"/>
    <w:rsid w:val="00CC3361"/>
    <w:rsid w:val="00CC3763"/>
    <w:rsid w:val="00CC4361"/>
    <w:rsid w:val="00CC44F9"/>
    <w:rsid w:val="00CC496B"/>
    <w:rsid w:val="00CC558A"/>
    <w:rsid w:val="00CC5DB1"/>
    <w:rsid w:val="00CC612F"/>
    <w:rsid w:val="00CC6785"/>
    <w:rsid w:val="00CC6B54"/>
    <w:rsid w:val="00CC6C1F"/>
    <w:rsid w:val="00CC7356"/>
    <w:rsid w:val="00CC7456"/>
    <w:rsid w:val="00CD04EF"/>
    <w:rsid w:val="00CD061F"/>
    <w:rsid w:val="00CD1096"/>
    <w:rsid w:val="00CD1242"/>
    <w:rsid w:val="00CD1282"/>
    <w:rsid w:val="00CD15A8"/>
    <w:rsid w:val="00CD1B81"/>
    <w:rsid w:val="00CD2550"/>
    <w:rsid w:val="00CD2985"/>
    <w:rsid w:val="00CD2C08"/>
    <w:rsid w:val="00CD2C7B"/>
    <w:rsid w:val="00CD3AA1"/>
    <w:rsid w:val="00CD3D61"/>
    <w:rsid w:val="00CD48AF"/>
    <w:rsid w:val="00CD56AE"/>
    <w:rsid w:val="00CD71F8"/>
    <w:rsid w:val="00CE020D"/>
    <w:rsid w:val="00CE169D"/>
    <w:rsid w:val="00CE1B8E"/>
    <w:rsid w:val="00CE2012"/>
    <w:rsid w:val="00CE2333"/>
    <w:rsid w:val="00CE2AB9"/>
    <w:rsid w:val="00CE3269"/>
    <w:rsid w:val="00CE4C15"/>
    <w:rsid w:val="00CE4FF7"/>
    <w:rsid w:val="00CE5EFE"/>
    <w:rsid w:val="00CE66A2"/>
    <w:rsid w:val="00CE7910"/>
    <w:rsid w:val="00CF035A"/>
    <w:rsid w:val="00CF06D4"/>
    <w:rsid w:val="00CF2106"/>
    <w:rsid w:val="00CF26B3"/>
    <w:rsid w:val="00CF2909"/>
    <w:rsid w:val="00CF2931"/>
    <w:rsid w:val="00CF2CCF"/>
    <w:rsid w:val="00CF3771"/>
    <w:rsid w:val="00CF4ADA"/>
    <w:rsid w:val="00CF5FD9"/>
    <w:rsid w:val="00CF621A"/>
    <w:rsid w:val="00CF697D"/>
    <w:rsid w:val="00CF6ED0"/>
    <w:rsid w:val="00CF72CD"/>
    <w:rsid w:val="00CF7A7A"/>
    <w:rsid w:val="00CF7BE9"/>
    <w:rsid w:val="00CF7EC5"/>
    <w:rsid w:val="00D02729"/>
    <w:rsid w:val="00D037E5"/>
    <w:rsid w:val="00D03E46"/>
    <w:rsid w:val="00D04BC0"/>
    <w:rsid w:val="00D0533C"/>
    <w:rsid w:val="00D0666C"/>
    <w:rsid w:val="00D06721"/>
    <w:rsid w:val="00D072E5"/>
    <w:rsid w:val="00D0760A"/>
    <w:rsid w:val="00D10E99"/>
    <w:rsid w:val="00D112F4"/>
    <w:rsid w:val="00D11385"/>
    <w:rsid w:val="00D11BC8"/>
    <w:rsid w:val="00D11F63"/>
    <w:rsid w:val="00D12374"/>
    <w:rsid w:val="00D12685"/>
    <w:rsid w:val="00D131DC"/>
    <w:rsid w:val="00D13C7F"/>
    <w:rsid w:val="00D14A18"/>
    <w:rsid w:val="00D1592F"/>
    <w:rsid w:val="00D15BC4"/>
    <w:rsid w:val="00D15FE0"/>
    <w:rsid w:val="00D2027C"/>
    <w:rsid w:val="00D21CFD"/>
    <w:rsid w:val="00D22178"/>
    <w:rsid w:val="00D224D3"/>
    <w:rsid w:val="00D22754"/>
    <w:rsid w:val="00D230F0"/>
    <w:rsid w:val="00D23C2C"/>
    <w:rsid w:val="00D25815"/>
    <w:rsid w:val="00D258CB"/>
    <w:rsid w:val="00D26177"/>
    <w:rsid w:val="00D26BB5"/>
    <w:rsid w:val="00D27FF8"/>
    <w:rsid w:val="00D3005B"/>
    <w:rsid w:val="00D3061F"/>
    <w:rsid w:val="00D31156"/>
    <w:rsid w:val="00D31325"/>
    <w:rsid w:val="00D3242A"/>
    <w:rsid w:val="00D3308F"/>
    <w:rsid w:val="00D342D8"/>
    <w:rsid w:val="00D354B6"/>
    <w:rsid w:val="00D36838"/>
    <w:rsid w:val="00D36D1A"/>
    <w:rsid w:val="00D37A37"/>
    <w:rsid w:val="00D4002E"/>
    <w:rsid w:val="00D40366"/>
    <w:rsid w:val="00D410CD"/>
    <w:rsid w:val="00D41237"/>
    <w:rsid w:val="00D422DE"/>
    <w:rsid w:val="00D439F4"/>
    <w:rsid w:val="00D43BD7"/>
    <w:rsid w:val="00D440CB"/>
    <w:rsid w:val="00D44A12"/>
    <w:rsid w:val="00D44A2A"/>
    <w:rsid w:val="00D45C2F"/>
    <w:rsid w:val="00D45C88"/>
    <w:rsid w:val="00D45E87"/>
    <w:rsid w:val="00D467D3"/>
    <w:rsid w:val="00D46A63"/>
    <w:rsid w:val="00D50249"/>
    <w:rsid w:val="00D50614"/>
    <w:rsid w:val="00D5076C"/>
    <w:rsid w:val="00D50A99"/>
    <w:rsid w:val="00D50B7B"/>
    <w:rsid w:val="00D513BA"/>
    <w:rsid w:val="00D51AEE"/>
    <w:rsid w:val="00D52645"/>
    <w:rsid w:val="00D5287C"/>
    <w:rsid w:val="00D528D6"/>
    <w:rsid w:val="00D542BB"/>
    <w:rsid w:val="00D555BC"/>
    <w:rsid w:val="00D55621"/>
    <w:rsid w:val="00D55766"/>
    <w:rsid w:val="00D55818"/>
    <w:rsid w:val="00D559FC"/>
    <w:rsid w:val="00D559FE"/>
    <w:rsid w:val="00D55AA4"/>
    <w:rsid w:val="00D56DC2"/>
    <w:rsid w:val="00D570FF"/>
    <w:rsid w:val="00D577FB"/>
    <w:rsid w:val="00D57F8B"/>
    <w:rsid w:val="00D60501"/>
    <w:rsid w:val="00D60F6C"/>
    <w:rsid w:val="00D61D5D"/>
    <w:rsid w:val="00D621D4"/>
    <w:rsid w:val="00D62FB2"/>
    <w:rsid w:val="00D630C6"/>
    <w:rsid w:val="00D6367F"/>
    <w:rsid w:val="00D64424"/>
    <w:rsid w:val="00D64729"/>
    <w:rsid w:val="00D64931"/>
    <w:rsid w:val="00D64C1D"/>
    <w:rsid w:val="00D660AD"/>
    <w:rsid w:val="00D66579"/>
    <w:rsid w:val="00D67CE4"/>
    <w:rsid w:val="00D70607"/>
    <w:rsid w:val="00D7084E"/>
    <w:rsid w:val="00D709F7"/>
    <w:rsid w:val="00D711DB"/>
    <w:rsid w:val="00D71EBF"/>
    <w:rsid w:val="00D74169"/>
    <w:rsid w:val="00D7425A"/>
    <w:rsid w:val="00D74A81"/>
    <w:rsid w:val="00D74D47"/>
    <w:rsid w:val="00D75C27"/>
    <w:rsid w:val="00D75F80"/>
    <w:rsid w:val="00D76255"/>
    <w:rsid w:val="00D76990"/>
    <w:rsid w:val="00D76A6F"/>
    <w:rsid w:val="00D819AE"/>
    <w:rsid w:val="00D822B8"/>
    <w:rsid w:val="00D82742"/>
    <w:rsid w:val="00D82AEE"/>
    <w:rsid w:val="00D82C67"/>
    <w:rsid w:val="00D82D56"/>
    <w:rsid w:val="00D836EF"/>
    <w:rsid w:val="00D83860"/>
    <w:rsid w:val="00D83D71"/>
    <w:rsid w:val="00D841FC"/>
    <w:rsid w:val="00D84268"/>
    <w:rsid w:val="00D8434E"/>
    <w:rsid w:val="00D844E8"/>
    <w:rsid w:val="00D85922"/>
    <w:rsid w:val="00D85C4D"/>
    <w:rsid w:val="00D85E93"/>
    <w:rsid w:val="00D86DC6"/>
    <w:rsid w:val="00D9038C"/>
    <w:rsid w:val="00D91081"/>
    <w:rsid w:val="00D92A0A"/>
    <w:rsid w:val="00D941A2"/>
    <w:rsid w:val="00D94539"/>
    <w:rsid w:val="00D948C1"/>
    <w:rsid w:val="00D94ADF"/>
    <w:rsid w:val="00D964C0"/>
    <w:rsid w:val="00D96E97"/>
    <w:rsid w:val="00D9772F"/>
    <w:rsid w:val="00D9787C"/>
    <w:rsid w:val="00D97C90"/>
    <w:rsid w:val="00DA08F6"/>
    <w:rsid w:val="00DA205C"/>
    <w:rsid w:val="00DA208F"/>
    <w:rsid w:val="00DA2538"/>
    <w:rsid w:val="00DA28D7"/>
    <w:rsid w:val="00DA34A9"/>
    <w:rsid w:val="00DA3E15"/>
    <w:rsid w:val="00DA427E"/>
    <w:rsid w:val="00DA472E"/>
    <w:rsid w:val="00DA47EC"/>
    <w:rsid w:val="00DA4F65"/>
    <w:rsid w:val="00DA5494"/>
    <w:rsid w:val="00DA56A6"/>
    <w:rsid w:val="00DA6B57"/>
    <w:rsid w:val="00DA6BA6"/>
    <w:rsid w:val="00DA78C3"/>
    <w:rsid w:val="00DA7927"/>
    <w:rsid w:val="00DA7F5C"/>
    <w:rsid w:val="00DB1C6D"/>
    <w:rsid w:val="00DB1F2A"/>
    <w:rsid w:val="00DB1F73"/>
    <w:rsid w:val="00DB1FE4"/>
    <w:rsid w:val="00DB2311"/>
    <w:rsid w:val="00DB2345"/>
    <w:rsid w:val="00DB270D"/>
    <w:rsid w:val="00DB27E4"/>
    <w:rsid w:val="00DB2CCF"/>
    <w:rsid w:val="00DB34A6"/>
    <w:rsid w:val="00DB38A3"/>
    <w:rsid w:val="00DB3BE3"/>
    <w:rsid w:val="00DB4763"/>
    <w:rsid w:val="00DB5657"/>
    <w:rsid w:val="00DB5BA6"/>
    <w:rsid w:val="00DB60DA"/>
    <w:rsid w:val="00DB6420"/>
    <w:rsid w:val="00DB646B"/>
    <w:rsid w:val="00DB6DD2"/>
    <w:rsid w:val="00DB773B"/>
    <w:rsid w:val="00DB7A99"/>
    <w:rsid w:val="00DB7E4F"/>
    <w:rsid w:val="00DC0662"/>
    <w:rsid w:val="00DC17D3"/>
    <w:rsid w:val="00DC21BC"/>
    <w:rsid w:val="00DC21BF"/>
    <w:rsid w:val="00DC2434"/>
    <w:rsid w:val="00DC2723"/>
    <w:rsid w:val="00DC2AC6"/>
    <w:rsid w:val="00DC2BDF"/>
    <w:rsid w:val="00DC2F57"/>
    <w:rsid w:val="00DC33E9"/>
    <w:rsid w:val="00DC4069"/>
    <w:rsid w:val="00DC4682"/>
    <w:rsid w:val="00DC49C1"/>
    <w:rsid w:val="00DC5730"/>
    <w:rsid w:val="00DC5A2A"/>
    <w:rsid w:val="00DC5B3F"/>
    <w:rsid w:val="00DC5C0A"/>
    <w:rsid w:val="00DC5CF4"/>
    <w:rsid w:val="00DC60A5"/>
    <w:rsid w:val="00DC660C"/>
    <w:rsid w:val="00DC746E"/>
    <w:rsid w:val="00DC7B7C"/>
    <w:rsid w:val="00DC7BC3"/>
    <w:rsid w:val="00DC7BDA"/>
    <w:rsid w:val="00DD073D"/>
    <w:rsid w:val="00DD13F1"/>
    <w:rsid w:val="00DD1917"/>
    <w:rsid w:val="00DD29A2"/>
    <w:rsid w:val="00DD2D18"/>
    <w:rsid w:val="00DD3498"/>
    <w:rsid w:val="00DD3518"/>
    <w:rsid w:val="00DD3AD8"/>
    <w:rsid w:val="00DD40C6"/>
    <w:rsid w:val="00DD4743"/>
    <w:rsid w:val="00DD5DF5"/>
    <w:rsid w:val="00DD615D"/>
    <w:rsid w:val="00DD63A0"/>
    <w:rsid w:val="00DD6D21"/>
    <w:rsid w:val="00DD7262"/>
    <w:rsid w:val="00DD7C58"/>
    <w:rsid w:val="00DE01EA"/>
    <w:rsid w:val="00DE0584"/>
    <w:rsid w:val="00DE0829"/>
    <w:rsid w:val="00DE140C"/>
    <w:rsid w:val="00DE163C"/>
    <w:rsid w:val="00DE2340"/>
    <w:rsid w:val="00DE2871"/>
    <w:rsid w:val="00DE29C1"/>
    <w:rsid w:val="00DE2A21"/>
    <w:rsid w:val="00DE2D29"/>
    <w:rsid w:val="00DE2DB7"/>
    <w:rsid w:val="00DE3430"/>
    <w:rsid w:val="00DE4138"/>
    <w:rsid w:val="00DE4CD0"/>
    <w:rsid w:val="00DE5E79"/>
    <w:rsid w:val="00DE63C5"/>
    <w:rsid w:val="00DE65A0"/>
    <w:rsid w:val="00DE7D5C"/>
    <w:rsid w:val="00DF00AC"/>
    <w:rsid w:val="00DF0100"/>
    <w:rsid w:val="00DF02A5"/>
    <w:rsid w:val="00DF02B0"/>
    <w:rsid w:val="00DF09DA"/>
    <w:rsid w:val="00DF0CFA"/>
    <w:rsid w:val="00DF1114"/>
    <w:rsid w:val="00DF13EF"/>
    <w:rsid w:val="00DF185B"/>
    <w:rsid w:val="00DF1F05"/>
    <w:rsid w:val="00DF1FCA"/>
    <w:rsid w:val="00DF290F"/>
    <w:rsid w:val="00DF4001"/>
    <w:rsid w:val="00DF4DDC"/>
    <w:rsid w:val="00DF5869"/>
    <w:rsid w:val="00DF5D70"/>
    <w:rsid w:val="00DF6C02"/>
    <w:rsid w:val="00DF75FB"/>
    <w:rsid w:val="00DF7838"/>
    <w:rsid w:val="00DF798D"/>
    <w:rsid w:val="00E00185"/>
    <w:rsid w:val="00E008E4"/>
    <w:rsid w:val="00E00F5D"/>
    <w:rsid w:val="00E01516"/>
    <w:rsid w:val="00E0188B"/>
    <w:rsid w:val="00E01BC4"/>
    <w:rsid w:val="00E0215D"/>
    <w:rsid w:val="00E0282A"/>
    <w:rsid w:val="00E02873"/>
    <w:rsid w:val="00E040A3"/>
    <w:rsid w:val="00E04AE6"/>
    <w:rsid w:val="00E04CC9"/>
    <w:rsid w:val="00E04E19"/>
    <w:rsid w:val="00E052D9"/>
    <w:rsid w:val="00E056ED"/>
    <w:rsid w:val="00E0582B"/>
    <w:rsid w:val="00E07B91"/>
    <w:rsid w:val="00E1061C"/>
    <w:rsid w:val="00E10C83"/>
    <w:rsid w:val="00E10F54"/>
    <w:rsid w:val="00E116EE"/>
    <w:rsid w:val="00E12820"/>
    <w:rsid w:val="00E12B4B"/>
    <w:rsid w:val="00E1361D"/>
    <w:rsid w:val="00E13B81"/>
    <w:rsid w:val="00E14582"/>
    <w:rsid w:val="00E14F61"/>
    <w:rsid w:val="00E15A16"/>
    <w:rsid w:val="00E15BDC"/>
    <w:rsid w:val="00E15C4F"/>
    <w:rsid w:val="00E160BD"/>
    <w:rsid w:val="00E16247"/>
    <w:rsid w:val="00E16387"/>
    <w:rsid w:val="00E166E5"/>
    <w:rsid w:val="00E17A42"/>
    <w:rsid w:val="00E17B29"/>
    <w:rsid w:val="00E17D6D"/>
    <w:rsid w:val="00E20156"/>
    <w:rsid w:val="00E201B4"/>
    <w:rsid w:val="00E20982"/>
    <w:rsid w:val="00E2108E"/>
    <w:rsid w:val="00E21306"/>
    <w:rsid w:val="00E2152B"/>
    <w:rsid w:val="00E21FAF"/>
    <w:rsid w:val="00E224AA"/>
    <w:rsid w:val="00E22E90"/>
    <w:rsid w:val="00E23CF4"/>
    <w:rsid w:val="00E23DF6"/>
    <w:rsid w:val="00E246F7"/>
    <w:rsid w:val="00E24AD4"/>
    <w:rsid w:val="00E24FF9"/>
    <w:rsid w:val="00E25C33"/>
    <w:rsid w:val="00E2618E"/>
    <w:rsid w:val="00E265FE"/>
    <w:rsid w:val="00E26820"/>
    <w:rsid w:val="00E26F92"/>
    <w:rsid w:val="00E27970"/>
    <w:rsid w:val="00E32882"/>
    <w:rsid w:val="00E329AE"/>
    <w:rsid w:val="00E329C3"/>
    <w:rsid w:val="00E33888"/>
    <w:rsid w:val="00E346DC"/>
    <w:rsid w:val="00E351A2"/>
    <w:rsid w:val="00E35319"/>
    <w:rsid w:val="00E366B4"/>
    <w:rsid w:val="00E367D2"/>
    <w:rsid w:val="00E367DF"/>
    <w:rsid w:val="00E36F4F"/>
    <w:rsid w:val="00E37775"/>
    <w:rsid w:val="00E406D3"/>
    <w:rsid w:val="00E408D3"/>
    <w:rsid w:val="00E42550"/>
    <w:rsid w:val="00E42BF0"/>
    <w:rsid w:val="00E4323A"/>
    <w:rsid w:val="00E4382E"/>
    <w:rsid w:val="00E43E80"/>
    <w:rsid w:val="00E45049"/>
    <w:rsid w:val="00E45527"/>
    <w:rsid w:val="00E45A54"/>
    <w:rsid w:val="00E45E64"/>
    <w:rsid w:val="00E45F4A"/>
    <w:rsid w:val="00E46440"/>
    <w:rsid w:val="00E464E1"/>
    <w:rsid w:val="00E476DD"/>
    <w:rsid w:val="00E47780"/>
    <w:rsid w:val="00E502F5"/>
    <w:rsid w:val="00E50D1C"/>
    <w:rsid w:val="00E50D26"/>
    <w:rsid w:val="00E50E7B"/>
    <w:rsid w:val="00E510BA"/>
    <w:rsid w:val="00E511EF"/>
    <w:rsid w:val="00E51642"/>
    <w:rsid w:val="00E525B0"/>
    <w:rsid w:val="00E5268E"/>
    <w:rsid w:val="00E53598"/>
    <w:rsid w:val="00E54485"/>
    <w:rsid w:val="00E54575"/>
    <w:rsid w:val="00E545F7"/>
    <w:rsid w:val="00E56050"/>
    <w:rsid w:val="00E5658A"/>
    <w:rsid w:val="00E56E24"/>
    <w:rsid w:val="00E571D6"/>
    <w:rsid w:val="00E57355"/>
    <w:rsid w:val="00E57F42"/>
    <w:rsid w:val="00E60346"/>
    <w:rsid w:val="00E61D6E"/>
    <w:rsid w:val="00E623E4"/>
    <w:rsid w:val="00E62C29"/>
    <w:rsid w:val="00E62D95"/>
    <w:rsid w:val="00E62FF3"/>
    <w:rsid w:val="00E6316C"/>
    <w:rsid w:val="00E6348F"/>
    <w:rsid w:val="00E64124"/>
    <w:rsid w:val="00E642C4"/>
    <w:rsid w:val="00E64A26"/>
    <w:rsid w:val="00E650DA"/>
    <w:rsid w:val="00E65B75"/>
    <w:rsid w:val="00E66C31"/>
    <w:rsid w:val="00E66DE1"/>
    <w:rsid w:val="00E67F0C"/>
    <w:rsid w:val="00E67FF5"/>
    <w:rsid w:val="00E70AB8"/>
    <w:rsid w:val="00E713AA"/>
    <w:rsid w:val="00E7141B"/>
    <w:rsid w:val="00E71600"/>
    <w:rsid w:val="00E71948"/>
    <w:rsid w:val="00E724A8"/>
    <w:rsid w:val="00E724C9"/>
    <w:rsid w:val="00E72D7D"/>
    <w:rsid w:val="00E72E00"/>
    <w:rsid w:val="00E737D6"/>
    <w:rsid w:val="00E73917"/>
    <w:rsid w:val="00E73EFD"/>
    <w:rsid w:val="00E740CB"/>
    <w:rsid w:val="00E748BA"/>
    <w:rsid w:val="00E751CD"/>
    <w:rsid w:val="00E754D8"/>
    <w:rsid w:val="00E7550B"/>
    <w:rsid w:val="00E7558F"/>
    <w:rsid w:val="00E75798"/>
    <w:rsid w:val="00E75CB3"/>
    <w:rsid w:val="00E75DB6"/>
    <w:rsid w:val="00E75ED9"/>
    <w:rsid w:val="00E75F82"/>
    <w:rsid w:val="00E760DB"/>
    <w:rsid w:val="00E76BFC"/>
    <w:rsid w:val="00E776F4"/>
    <w:rsid w:val="00E8052C"/>
    <w:rsid w:val="00E81261"/>
    <w:rsid w:val="00E812CE"/>
    <w:rsid w:val="00E82230"/>
    <w:rsid w:val="00E84A2F"/>
    <w:rsid w:val="00E84F2E"/>
    <w:rsid w:val="00E859AD"/>
    <w:rsid w:val="00E862A0"/>
    <w:rsid w:val="00E86942"/>
    <w:rsid w:val="00E86B10"/>
    <w:rsid w:val="00E871AA"/>
    <w:rsid w:val="00E87B9C"/>
    <w:rsid w:val="00E87C14"/>
    <w:rsid w:val="00E90403"/>
    <w:rsid w:val="00E90A1B"/>
    <w:rsid w:val="00E90F34"/>
    <w:rsid w:val="00E91031"/>
    <w:rsid w:val="00E92728"/>
    <w:rsid w:val="00E92C40"/>
    <w:rsid w:val="00E92D71"/>
    <w:rsid w:val="00E93E1D"/>
    <w:rsid w:val="00E94B79"/>
    <w:rsid w:val="00E951DC"/>
    <w:rsid w:val="00E9552D"/>
    <w:rsid w:val="00E958F4"/>
    <w:rsid w:val="00E95C9A"/>
    <w:rsid w:val="00E96655"/>
    <w:rsid w:val="00E969B0"/>
    <w:rsid w:val="00EA009A"/>
    <w:rsid w:val="00EA236B"/>
    <w:rsid w:val="00EA2FE5"/>
    <w:rsid w:val="00EA3340"/>
    <w:rsid w:val="00EA39F3"/>
    <w:rsid w:val="00EA3E73"/>
    <w:rsid w:val="00EA46D7"/>
    <w:rsid w:val="00EA4B11"/>
    <w:rsid w:val="00EA4D93"/>
    <w:rsid w:val="00EA6381"/>
    <w:rsid w:val="00EA6ED5"/>
    <w:rsid w:val="00EA772D"/>
    <w:rsid w:val="00EA7814"/>
    <w:rsid w:val="00EB029B"/>
    <w:rsid w:val="00EB02BE"/>
    <w:rsid w:val="00EB0E0D"/>
    <w:rsid w:val="00EB0FF7"/>
    <w:rsid w:val="00EB11B0"/>
    <w:rsid w:val="00EB260C"/>
    <w:rsid w:val="00EB2EF6"/>
    <w:rsid w:val="00EB3548"/>
    <w:rsid w:val="00EB3FE5"/>
    <w:rsid w:val="00EB481A"/>
    <w:rsid w:val="00EB481C"/>
    <w:rsid w:val="00EB4BA4"/>
    <w:rsid w:val="00EB750B"/>
    <w:rsid w:val="00EC1544"/>
    <w:rsid w:val="00EC1A88"/>
    <w:rsid w:val="00EC1DAA"/>
    <w:rsid w:val="00EC2857"/>
    <w:rsid w:val="00EC2AEB"/>
    <w:rsid w:val="00EC2CEC"/>
    <w:rsid w:val="00EC43E5"/>
    <w:rsid w:val="00EC47CE"/>
    <w:rsid w:val="00EC4C95"/>
    <w:rsid w:val="00EC5236"/>
    <w:rsid w:val="00EC5902"/>
    <w:rsid w:val="00EC5919"/>
    <w:rsid w:val="00EC64BC"/>
    <w:rsid w:val="00EC6911"/>
    <w:rsid w:val="00EC6A79"/>
    <w:rsid w:val="00EC72DC"/>
    <w:rsid w:val="00EC772B"/>
    <w:rsid w:val="00EC7C42"/>
    <w:rsid w:val="00ED0790"/>
    <w:rsid w:val="00ED0E23"/>
    <w:rsid w:val="00ED0F1C"/>
    <w:rsid w:val="00ED1ED0"/>
    <w:rsid w:val="00ED2BE9"/>
    <w:rsid w:val="00ED3450"/>
    <w:rsid w:val="00ED4760"/>
    <w:rsid w:val="00ED4866"/>
    <w:rsid w:val="00ED4C56"/>
    <w:rsid w:val="00ED4DB7"/>
    <w:rsid w:val="00ED52F1"/>
    <w:rsid w:val="00ED55DB"/>
    <w:rsid w:val="00ED5AB8"/>
    <w:rsid w:val="00ED5F95"/>
    <w:rsid w:val="00ED6806"/>
    <w:rsid w:val="00ED7FC0"/>
    <w:rsid w:val="00EE0E8D"/>
    <w:rsid w:val="00EE0F20"/>
    <w:rsid w:val="00EE117D"/>
    <w:rsid w:val="00EE1AB2"/>
    <w:rsid w:val="00EE1B15"/>
    <w:rsid w:val="00EE3396"/>
    <w:rsid w:val="00EE3C26"/>
    <w:rsid w:val="00EE3C2F"/>
    <w:rsid w:val="00EE3EB0"/>
    <w:rsid w:val="00EE4B31"/>
    <w:rsid w:val="00EE5BA2"/>
    <w:rsid w:val="00EE658D"/>
    <w:rsid w:val="00EE6773"/>
    <w:rsid w:val="00EE69E5"/>
    <w:rsid w:val="00EE78CC"/>
    <w:rsid w:val="00EE7A11"/>
    <w:rsid w:val="00EF0BA6"/>
    <w:rsid w:val="00EF207A"/>
    <w:rsid w:val="00EF2706"/>
    <w:rsid w:val="00EF2726"/>
    <w:rsid w:val="00EF298D"/>
    <w:rsid w:val="00EF2DC9"/>
    <w:rsid w:val="00EF3168"/>
    <w:rsid w:val="00EF386D"/>
    <w:rsid w:val="00EF38DA"/>
    <w:rsid w:val="00EF3F9F"/>
    <w:rsid w:val="00EF50B3"/>
    <w:rsid w:val="00EF5419"/>
    <w:rsid w:val="00EF7114"/>
    <w:rsid w:val="00EF7963"/>
    <w:rsid w:val="00F0274A"/>
    <w:rsid w:val="00F02A15"/>
    <w:rsid w:val="00F02BD5"/>
    <w:rsid w:val="00F033B8"/>
    <w:rsid w:val="00F034F4"/>
    <w:rsid w:val="00F038F5"/>
    <w:rsid w:val="00F03AC6"/>
    <w:rsid w:val="00F04594"/>
    <w:rsid w:val="00F04DB3"/>
    <w:rsid w:val="00F055CD"/>
    <w:rsid w:val="00F067B6"/>
    <w:rsid w:val="00F06BCD"/>
    <w:rsid w:val="00F06E14"/>
    <w:rsid w:val="00F06E8E"/>
    <w:rsid w:val="00F07563"/>
    <w:rsid w:val="00F101E4"/>
    <w:rsid w:val="00F11256"/>
    <w:rsid w:val="00F11C86"/>
    <w:rsid w:val="00F12215"/>
    <w:rsid w:val="00F12614"/>
    <w:rsid w:val="00F12DBD"/>
    <w:rsid w:val="00F13274"/>
    <w:rsid w:val="00F136DE"/>
    <w:rsid w:val="00F13BE1"/>
    <w:rsid w:val="00F13DE2"/>
    <w:rsid w:val="00F14C64"/>
    <w:rsid w:val="00F15768"/>
    <w:rsid w:val="00F16FFC"/>
    <w:rsid w:val="00F17262"/>
    <w:rsid w:val="00F1728A"/>
    <w:rsid w:val="00F172BF"/>
    <w:rsid w:val="00F17A01"/>
    <w:rsid w:val="00F17B43"/>
    <w:rsid w:val="00F17B8B"/>
    <w:rsid w:val="00F20E34"/>
    <w:rsid w:val="00F21344"/>
    <w:rsid w:val="00F2173D"/>
    <w:rsid w:val="00F2183F"/>
    <w:rsid w:val="00F21909"/>
    <w:rsid w:val="00F22F2F"/>
    <w:rsid w:val="00F23C21"/>
    <w:rsid w:val="00F23DB2"/>
    <w:rsid w:val="00F23F05"/>
    <w:rsid w:val="00F23FC6"/>
    <w:rsid w:val="00F24952"/>
    <w:rsid w:val="00F2669B"/>
    <w:rsid w:val="00F26C4A"/>
    <w:rsid w:val="00F26F78"/>
    <w:rsid w:val="00F278DE"/>
    <w:rsid w:val="00F33436"/>
    <w:rsid w:val="00F33A55"/>
    <w:rsid w:val="00F35046"/>
    <w:rsid w:val="00F35540"/>
    <w:rsid w:val="00F35694"/>
    <w:rsid w:val="00F3589C"/>
    <w:rsid w:val="00F35931"/>
    <w:rsid w:val="00F35C08"/>
    <w:rsid w:val="00F35DF3"/>
    <w:rsid w:val="00F36AC2"/>
    <w:rsid w:val="00F36ED6"/>
    <w:rsid w:val="00F378ED"/>
    <w:rsid w:val="00F37B9F"/>
    <w:rsid w:val="00F40486"/>
    <w:rsid w:val="00F40AC9"/>
    <w:rsid w:val="00F40DEC"/>
    <w:rsid w:val="00F41231"/>
    <w:rsid w:val="00F418A4"/>
    <w:rsid w:val="00F41DA1"/>
    <w:rsid w:val="00F42138"/>
    <w:rsid w:val="00F42B9D"/>
    <w:rsid w:val="00F42F0C"/>
    <w:rsid w:val="00F43FEA"/>
    <w:rsid w:val="00F45302"/>
    <w:rsid w:val="00F467C1"/>
    <w:rsid w:val="00F469A8"/>
    <w:rsid w:val="00F4714F"/>
    <w:rsid w:val="00F479FC"/>
    <w:rsid w:val="00F47B72"/>
    <w:rsid w:val="00F506A5"/>
    <w:rsid w:val="00F50B87"/>
    <w:rsid w:val="00F51481"/>
    <w:rsid w:val="00F521AE"/>
    <w:rsid w:val="00F524FE"/>
    <w:rsid w:val="00F5273B"/>
    <w:rsid w:val="00F529DB"/>
    <w:rsid w:val="00F535E8"/>
    <w:rsid w:val="00F53B5C"/>
    <w:rsid w:val="00F53CAA"/>
    <w:rsid w:val="00F54FBF"/>
    <w:rsid w:val="00F55213"/>
    <w:rsid w:val="00F55604"/>
    <w:rsid w:val="00F55CFD"/>
    <w:rsid w:val="00F56B8B"/>
    <w:rsid w:val="00F56EB0"/>
    <w:rsid w:val="00F57007"/>
    <w:rsid w:val="00F571FE"/>
    <w:rsid w:val="00F573F5"/>
    <w:rsid w:val="00F576DF"/>
    <w:rsid w:val="00F60212"/>
    <w:rsid w:val="00F605CE"/>
    <w:rsid w:val="00F60E07"/>
    <w:rsid w:val="00F6143E"/>
    <w:rsid w:val="00F614E4"/>
    <w:rsid w:val="00F62052"/>
    <w:rsid w:val="00F635CE"/>
    <w:rsid w:val="00F650EC"/>
    <w:rsid w:val="00F65DFE"/>
    <w:rsid w:val="00F6607F"/>
    <w:rsid w:val="00F66783"/>
    <w:rsid w:val="00F667D9"/>
    <w:rsid w:val="00F6695D"/>
    <w:rsid w:val="00F66E46"/>
    <w:rsid w:val="00F66F90"/>
    <w:rsid w:val="00F677F5"/>
    <w:rsid w:val="00F677FE"/>
    <w:rsid w:val="00F67F66"/>
    <w:rsid w:val="00F704BE"/>
    <w:rsid w:val="00F70622"/>
    <w:rsid w:val="00F7083E"/>
    <w:rsid w:val="00F70E93"/>
    <w:rsid w:val="00F7192B"/>
    <w:rsid w:val="00F72021"/>
    <w:rsid w:val="00F72232"/>
    <w:rsid w:val="00F7296B"/>
    <w:rsid w:val="00F72E12"/>
    <w:rsid w:val="00F73109"/>
    <w:rsid w:val="00F73340"/>
    <w:rsid w:val="00F73677"/>
    <w:rsid w:val="00F73A06"/>
    <w:rsid w:val="00F73EBB"/>
    <w:rsid w:val="00F753B3"/>
    <w:rsid w:val="00F75EE8"/>
    <w:rsid w:val="00F76276"/>
    <w:rsid w:val="00F76662"/>
    <w:rsid w:val="00F77094"/>
    <w:rsid w:val="00F773E0"/>
    <w:rsid w:val="00F7770F"/>
    <w:rsid w:val="00F80599"/>
    <w:rsid w:val="00F8199F"/>
    <w:rsid w:val="00F821E2"/>
    <w:rsid w:val="00F8343E"/>
    <w:rsid w:val="00F83BE6"/>
    <w:rsid w:val="00F84BD3"/>
    <w:rsid w:val="00F85160"/>
    <w:rsid w:val="00F85231"/>
    <w:rsid w:val="00F86350"/>
    <w:rsid w:val="00F863E3"/>
    <w:rsid w:val="00F86C94"/>
    <w:rsid w:val="00F86F8D"/>
    <w:rsid w:val="00F873DB"/>
    <w:rsid w:val="00F901D7"/>
    <w:rsid w:val="00F9056A"/>
    <w:rsid w:val="00F921B7"/>
    <w:rsid w:val="00F92310"/>
    <w:rsid w:val="00F92AAC"/>
    <w:rsid w:val="00F937F0"/>
    <w:rsid w:val="00F94175"/>
    <w:rsid w:val="00F94195"/>
    <w:rsid w:val="00F958EA"/>
    <w:rsid w:val="00F95D7D"/>
    <w:rsid w:val="00F96ABC"/>
    <w:rsid w:val="00F9763E"/>
    <w:rsid w:val="00FA0E75"/>
    <w:rsid w:val="00FA115A"/>
    <w:rsid w:val="00FA1DFE"/>
    <w:rsid w:val="00FA2C72"/>
    <w:rsid w:val="00FA32B1"/>
    <w:rsid w:val="00FA4291"/>
    <w:rsid w:val="00FA4B56"/>
    <w:rsid w:val="00FA4F44"/>
    <w:rsid w:val="00FA5236"/>
    <w:rsid w:val="00FA5831"/>
    <w:rsid w:val="00FA5F66"/>
    <w:rsid w:val="00FA61A7"/>
    <w:rsid w:val="00FA6479"/>
    <w:rsid w:val="00FA6C37"/>
    <w:rsid w:val="00FA7F02"/>
    <w:rsid w:val="00FB1D72"/>
    <w:rsid w:val="00FB27AF"/>
    <w:rsid w:val="00FB3823"/>
    <w:rsid w:val="00FB3BF7"/>
    <w:rsid w:val="00FB3C69"/>
    <w:rsid w:val="00FB3CC6"/>
    <w:rsid w:val="00FB4289"/>
    <w:rsid w:val="00FB457B"/>
    <w:rsid w:val="00FB468D"/>
    <w:rsid w:val="00FB4BD5"/>
    <w:rsid w:val="00FB4D1D"/>
    <w:rsid w:val="00FB6228"/>
    <w:rsid w:val="00FB6D7D"/>
    <w:rsid w:val="00FB6FFF"/>
    <w:rsid w:val="00FB79EB"/>
    <w:rsid w:val="00FC01B2"/>
    <w:rsid w:val="00FC0552"/>
    <w:rsid w:val="00FC0C48"/>
    <w:rsid w:val="00FC0CA7"/>
    <w:rsid w:val="00FC0E20"/>
    <w:rsid w:val="00FC1892"/>
    <w:rsid w:val="00FC2B0B"/>
    <w:rsid w:val="00FC317D"/>
    <w:rsid w:val="00FC4409"/>
    <w:rsid w:val="00FC464D"/>
    <w:rsid w:val="00FC4A82"/>
    <w:rsid w:val="00FC5057"/>
    <w:rsid w:val="00FC57C7"/>
    <w:rsid w:val="00FC6A8D"/>
    <w:rsid w:val="00FC7617"/>
    <w:rsid w:val="00FD1369"/>
    <w:rsid w:val="00FD2057"/>
    <w:rsid w:val="00FD45E1"/>
    <w:rsid w:val="00FD47E9"/>
    <w:rsid w:val="00FD4C70"/>
    <w:rsid w:val="00FD4CF1"/>
    <w:rsid w:val="00FD4E45"/>
    <w:rsid w:val="00FD504C"/>
    <w:rsid w:val="00FD5F44"/>
    <w:rsid w:val="00FD662C"/>
    <w:rsid w:val="00FD7994"/>
    <w:rsid w:val="00FD7FCB"/>
    <w:rsid w:val="00FE020E"/>
    <w:rsid w:val="00FE05C1"/>
    <w:rsid w:val="00FE105C"/>
    <w:rsid w:val="00FE1AFA"/>
    <w:rsid w:val="00FE1B57"/>
    <w:rsid w:val="00FE4398"/>
    <w:rsid w:val="00FE48DC"/>
    <w:rsid w:val="00FE550C"/>
    <w:rsid w:val="00FE5633"/>
    <w:rsid w:val="00FE5D09"/>
    <w:rsid w:val="00FE6A79"/>
    <w:rsid w:val="00FE6BAF"/>
    <w:rsid w:val="00FE733D"/>
    <w:rsid w:val="00FF1B4C"/>
    <w:rsid w:val="00FF1BB0"/>
    <w:rsid w:val="00FF1CAE"/>
    <w:rsid w:val="00FF3970"/>
    <w:rsid w:val="00FF3BA2"/>
    <w:rsid w:val="00FF3D17"/>
    <w:rsid w:val="00FF3DC0"/>
    <w:rsid w:val="00FF57F2"/>
    <w:rsid w:val="00FF5D0A"/>
    <w:rsid w:val="00FF69FA"/>
    <w:rsid w:val="00FF6C01"/>
    <w:rsid w:val="00FF703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63F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63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A63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63F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A69C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6653"/>
  </w:style>
  <w:style w:type="paragraph" w:styleId="a6">
    <w:name w:val="footer"/>
    <w:basedOn w:val="a"/>
    <w:link w:val="Char1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6653"/>
  </w:style>
  <w:style w:type="table" w:styleId="a7">
    <w:name w:val="Table Grid"/>
    <w:basedOn w:val="a1"/>
    <w:uiPriority w:val="59"/>
    <w:rsid w:val="00D4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7D70"/>
  </w:style>
  <w:style w:type="character" w:styleId="a8">
    <w:name w:val="Hyperlink"/>
    <w:basedOn w:val="a0"/>
    <w:uiPriority w:val="99"/>
    <w:semiHidden/>
    <w:unhideWhenUsed/>
    <w:rsid w:val="00AB2A9A"/>
    <w:rPr>
      <w:color w:val="0000FF"/>
      <w:u w:val="single"/>
    </w:rPr>
  </w:style>
  <w:style w:type="character" w:customStyle="1" w:styleId="a9">
    <w:name w:val="a"/>
    <w:basedOn w:val="a0"/>
    <w:rsid w:val="00600A61"/>
  </w:style>
  <w:style w:type="character" w:customStyle="1" w:styleId="l6">
    <w:name w:val="l6"/>
    <w:basedOn w:val="a0"/>
    <w:rsid w:val="0060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63F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63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A63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63F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A69C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6653"/>
  </w:style>
  <w:style w:type="paragraph" w:styleId="a6">
    <w:name w:val="footer"/>
    <w:basedOn w:val="a"/>
    <w:link w:val="Char1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6653"/>
  </w:style>
  <w:style w:type="table" w:styleId="a7">
    <w:name w:val="Table Grid"/>
    <w:basedOn w:val="a1"/>
    <w:uiPriority w:val="59"/>
    <w:rsid w:val="00D4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7D70"/>
  </w:style>
  <w:style w:type="character" w:styleId="a8">
    <w:name w:val="Hyperlink"/>
    <w:basedOn w:val="a0"/>
    <w:uiPriority w:val="99"/>
    <w:semiHidden/>
    <w:unhideWhenUsed/>
    <w:rsid w:val="00AB2A9A"/>
    <w:rPr>
      <w:color w:val="0000FF"/>
      <w:u w:val="single"/>
    </w:rPr>
  </w:style>
  <w:style w:type="character" w:customStyle="1" w:styleId="a9">
    <w:name w:val="a"/>
    <w:basedOn w:val="a0"/>
    <w:rsid w:val="00600A61"/>
  </w:style>
  <w:style w:type="character" w:customStyle="1" w:styleId="l6">
    <w:name w:val="l6"/>
    <w:basedOn w:val="a0"/>
    <w:rsid w:val="0060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FFF246-AA7E-46CB-BF04-39EDFB7E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Hong Joon</dc:creator>
  <cp:lastModifiedBy>Choi Hong Joon</cp:lastModifiedBy>
  <cp:revision>2</cp:revision>
  <dcterms:created xsi:type="dcterms:W3CDTF">2013-01-30T17:49:00Z</dcterms:created>
  <dcterms:modified xsi:type="dcterms:W3CDTF">2013-01-30T17:49:00Z</dcterms:modified>
</cp:coreProperties>
</file>